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8B" w:rsidRPr="00DA378B" w:rsidRDefault="00DA378B" w:rsidP="00DA3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>АДМИНИСТРАЦИЯ  ХАРОВСКОГО МУНИЦИПАЛЬНОГО РАЙОНА</w:t>
      </w:r>
    </w:p>
    <w:p w:rsidR="00DA378B" w:rsidRPr="00DA378B" w:rsidRDefault="00DA378B" w:rsidP="00DA3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Pr="00DA378B" w:rsidRDefault="00DA378B" w:rsidP="00DA3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378B" w:rsidRPr="00DA378B" w:rsidRDefault="00DA378B" w:rsidP="00DA3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2C1A">
        <w:rPr>
          <w:rFonts w:ascii="Times New Roman" w:eastAsia="Times New Roman" w:hAnsi="Times New Roman" w:cs="Times New Roman"/>
          <w:sz w:val="28"/>
          <w:szCs w:val="28"/>
        </w:rPr>
        <w:t>15.12.2021г.</w:t>
      </w: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32C1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2C1A">
        <w:rPr>
          <w:rFonts w:ascii="Times New Roman" w:eastAsia="Times New Roman" w:hAnsi="Times New Roman" w:cs="Times New Roman"/>
          <w:sz w:val="28"/>
          <w:szCs w:val="28"/>
        </w:rPr>
        <w:t>1512</w:t>
      </w:r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 </w:t>
      </w:r>
      <w:proofErr w:type="spellStart"/>
      <w:r w:rsidRPr="00DA378B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24- 2030 годы»</w:t>
      </w:r>
    </w:p>
    <w:p w:rsidR="00DA378B" w:rsidRPr="00DA378B" w:rsidRDefault="00DA378B" w:rsidP="00DA378B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78B" w:rsidRPr="00DA378B" w:rsidRDefault="00DA378B" w:rsidP="00DA378B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целях дальнейшего социально-экономического развития </w:t>
      </w:r>
      <w:proofErr w:type="spellStart"/>
      <w:r w:rsidRPr="00DA378B">
        <w:rPr>
          <w:rFonts w:ascii="Times New Roman" w:eastAsia="Times New Roman" w:hAnsi="Times New Roman" w:cs="Times New Roman"/>
          <w:color w:val="000000"/>
          <w:sz w:val="28"/>
          <w:szCs w:val="28"/>
        </w:rPr>
        <w:t>Харовского</w:t>
      </w:r>
      <w:proofErr w:type="spellEnd"/>
      <w:r w:rsidRPr="00DA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обеспечения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ПОСТАНОВЛЯЮ:</w:t>
      </w:r>
    </w:p>
    <w:p w:rsidR="00DA378B" w:rsidRPr="00DA378B" w:rsidRDefault="00DA378B" w:rsidP="00DA378B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78B" w:rsidRPr="00DA378B" w:rsidRDefault="00DA378B" w:rsidP="00D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муниципальную программу «Развитие   образования </w:t>
      </w:r>
      <w:proofErr w:type="spellStart"/>
      <w:r w:rsidRPr="00DA378B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4 - 2030 годы».</w:t>
      </w:r>
    </w:p>
    <w:p w:rsidR="00DA378B" w:rsidRPr="00DA378B" w:rsidRDefault="00DA378B" w:rsidP="00D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2. Контроль исполнения постановления возложить на заместителя руководителя администрации района по социальным вопросам и профилактике правонарушений  </w:t>
      </w:r>
      <w:proofErr w:type="spellStart"/>
      <w:r w:rsidRPr="00DA378B">
        <w:rPr>
          <w:rFonts w:ascii="Times New Roman" w:eastAsia="Times New Roman" w:hAnsi="Times New Roman" w:cs="Times New Roman"/>
          <w:sz w:val="28"/>
          <w:szCs w:val="28"/>
        </w:rPr>
        <w:t>А.Г.Шахова</w:t>
      </w:r>
      <w:proofErr w:type="spellEnd"/>
      <w:r w:rsidRPr="00DA3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78B" w:rsidRPr="00DA378B" w:rsidRDefault="00DA378B" w:rsidP="00D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 после его  официального опубликования в «Официальном Вестнике» - приложении к районной газете «Призыв» и подлежит размещению на официальном сайте администрации </w:t>
      </w:r>
      <w:proofErr w:type="spellStart"/>
      <w:r w:rsidRPr="00DA378B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DA378B" w:rsidRPr="00DA378B" w:rsidRDefault="00DA378B" w:rsidP="00D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Pr="00DA378B" w:rsidRDefault="00DA378B" w:rsidP="00D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Pr="00DA378B" w:rsidRDefault="00DA378B" w:rsidP="00D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дминистрации </w:t>
      </w:r>
      <w:proofErr w:type="spellStart"/>
      <w:r w:rsidRPr="00DA378B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DA378B">
        <w:rPr>
          <w:rFonts w:ascii="Times New Roman" w:eastAsia="Times New Roman" w:hAnsi="Times New Roman" w:cs="Times New Roman"/>
          <w:sz w:val="28"/>
          <w:szCs w:val="28"/>
        </w:rPr>
        <w:t>О.В.Тихомиров</w:t>
      </w:r>
      <w:proofErr w:type="spellEnd"/>
    </w:p>
    <w:p w:rsidR="00DA378B" w:rsidRPr="00DA378B" w:rsidRDefault="00DA378B" w:rsidP="00D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7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</w:t>
      </w: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378B" w:rsidRDefault="00DA378B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9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1912" w:rsidRPr="00931912" w:rsidRDefault="00931912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91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31912" w:rsidRPr="00931912" w:rsidRDefault="00931912" w:rsidP="0093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912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9319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32C1A">
        <w:rPr>
          <w:rFonts w:ascii="Times New Roman" w:eastAsia="Times New Roman" w:hAnsi="Times New Roman" w:cs="Times New Roman"/>
          <w:sz w:val="28"/>
          <w:szCs w:val="28"/>
        </w:rPr>
        <w:t xml:space="preserve">             от 15.12.21г.  </w:t>
      </w:r>
      <w:r w:rsidRPr="009319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2C1A">
        <w:rPr>
          <w:rFonts w:ascii="Times New Roman" w:eastAsia="Times New Roman" w:hAnsi="Times New Roman" w:cs="Times New Roman"/>
          <w:sz w:val="28"/>
          <w:szCs w:val="28"/>
        </w:rPr>
        <w:t>1512</w:t>
      </w:r>
      <w:bookmarkStart w:id="0" w:name="_GoBack"/>
      <w:bookmarkEnd w:id="0"/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12">
        <w:rPr>
          <w:rFonts w:ascii="Times New Roman" w:eastAsia="Times New Roman" w:hAnsi="Times New Roman" w:cs="Times New Roman"/>
          <w:sz w:val="28"/>
          <w:szCs w:val="28"/>
        </w:rPr>
        <w:t>МУНИЦИПАЛЬНАЯ  ПРОГРАММА</w:t>
      </w: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912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9319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образования </w:t>
      </w:r>
      <w:proofErr w:type="spellStart"/>
      <w:r w:rsidRPr="00931912">
        <w:rPr>
          <w:rFonts w:ascii="Times New Roman" w:eastAsia="Times New Roman" w:hAnsi="Times New Roman" w:cs="Times New Roman"/>
          <w:color w:val="000000"/>
          <w:sz w:val="28"/>
          <w:szCs w:val="28"/>
        </w:rPr>
        <w:t>Хар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24 - 2030</w:t>
      </w:r>
      <w:r w:rsidRPr="00931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66" w:rsidRDefault="00D62966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66" w:rsidRPr="00931912" w:rsidRDefault="00D62966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12" w:rsidRPr="00931912" w:rsidRDefault="00931912" w:rsidP="009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764" w:rsidRDefault="0037076A" w:rsidP="00F25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овск</w:t>
      </w:r>
      <w:proofErr w:type="spellEnd"/>
    </w:p>
    <w:p w:rsidR="00D62966" w:rsidRPr="00931912" w:rsidRDefault="00931912" w:rsidP="00F9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3191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912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931912" w:rsidRPr="00931912" w:rsidRDefault="00931912" w:rsidP="0093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773"/>
        <w:gridCol w:w="6338"/>
      </w:tblGrid>
      <w:tr w:rsidR="00931912" w:rsidRPr="00931912" w:rsidTr="00993043">
        <w:tc>
          <w:tcPr>
            <w:tcW w:w="566" w:type="dxa"/>
          </w:tcPr>
          <w:p w:rsidR="00931912" w:rsidRPr="00931912" w:rsidRDefault="00931912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8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Харовского</w:t>
            </w:r>
            <w:proofErr w:type="spellEnd"/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4</w:t>
            </w: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31912" w:rsidRPr="00931912" w:rsidTr="00993043">
        <w:tc>
          <w:tcPr>
            <w:tcW w:w="566" w:type="dxa"/>
          </w:tcPr>
          <w:p w:rsidR="00931912" w:rsidRPr="00931912" w:rsidRDefault="00931912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338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AA5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Харовского</w:t>
            </w:r>
            <w:proofErr w:type="spellEnd"/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31912" w:rsidRPr="00931912" w:rsidTr="00993043">
        <w:tc>
          <w:tcPr>
            <w:tcW w:w="566" w:type="dxa"/>
          </w:tcPr>
          <w:p w:rsidR="00931912" w:rsidRPr="00931912" w:rsidRDefault="00931912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38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1912" w:rsidRPr="00931912" w:rsidTr="00993043">
        <w:tc>
          <w:tcPr>
            <w:tcW w:w="566" w:type="dxa"/>
          </w:tcPr>
          <w:p w:rsidR="00931912" w:rsidRPr="00931912" w:rsidRDefault="00931912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  программы</w:t>
            </w:r>
          </w:p>
        </w:tc>
        <w:tc>
          <w:tcPr>
            <w:tcW w:w="6338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 2030</w:t>
            </w: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1912" w:rsidRPr="00931912" w:rsidTr="00993043">
        <w:tc>
          <w:tcPr>
            <w:tcW w:w="566" w:type="dxa"/>
          </w:tcPr>
          <w:p w:rsidR="00931912" w:rsidRPr="00931912" w:rsidRDefault="00931912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3" w:type="dxa"/>
          </w:tcPr>
          <w:p w:rsidR="00931912" w:rsidRPr="00931912" w:rsidRDefault="00931912" w:rsidP="006C2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6C2B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38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 </w:t>
            </w:r>
          </w:p>
        </w:tc>
      </w:tr>
      <w:tr w:rsidR="00931912" w:rsidRPr="00931912" w:rsidTr="00993043">
        <w:tc>
          <w:tcPr>
            <w:tcW w:w="566" w:type="dxa"/>
          </w:tcPr>
          <w:p w:rsidR="00931912" w:rsidRPr="00931912" w:rsidRDefault="00993043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38" w:type="dxa"/>
          </w:tcPr>
          <w:p w:rsidR="00931912" w:rsidRPr="00931912" w:rsidRDefault="006C2B47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щего и дополнительного образования»</w:t>
            </w:r>
          </w:p>
          <w:p w:rsidR="00931912" w:rsidRPr="00931912" w:rsidRDefault="006C2B47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дошкольного образования»</w:t>
            </w:r>
          </w:p>
          <w:p w:rsidR="00931912" w:rsidRPr="00931912" w:rsidRDefault="006C2B47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создания условий для реализации муниципальной программы»</w:t>
            </w:r>
          </w:p>
        </w:tc>
      </w:tr>
      <w:tr w:rsidR="00931912" w:rsidRPr="00931912" w:rsidTr="00993043">
        <w:tc>
          <w:tcPr>
            <w:tcW w:w="566" w:type="dxa"/>
          </w:tcPr>
          <w:p w:rsidR="00931912" w:rsidRPr="00931912" w:rsidRDefault="00993043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338" w:type="dxa"/>
          </w:tcPr>
          <w:p w:rsidR="00993043" w:rsidRPr="00F80529" w:rsidRDefault="006C2B47" w:rsidP="00F8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9304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 2025</w:t>
            </w:r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удельного веса численности обучающихся в образовательных организациях об</w:t>
            </w:r>
            <w:r w:rsid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о образования в соответствии </w:t>
            </w:r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с фе</w:t>
            </w:r>
            <w:r w:rsid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альными государственными </w:t>
            </w:r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ми стандартами в общей </w:t>
            </w:r>
            <w:proofErr w:type="gramStart"/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образовательных организациях общего образования до 100%;</w:t>
            </w:r>
          </w:p>
          <w:p w:rsidR="00F80529" w:rsidRPr="00F80529" w:rsidRDefault="006C2B47" w:rsidP="00F80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 2030</w:t>
            </w:r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ли детей, охваченных образовательными программами дополнительного образования детей, в общей численности детей и моло</w:t>
            </w:r>
            <w:r w:rsidR="0026006A">
              <w:rPr>
                <w:rFonts w:ascii="Times New Roman" w:eastAsia="Times New Roman" w:hAnsi="Times New Roman" w:cs="Times New Roman"/>
                <w:sz w:val="28"/>
                <w:szCs w:val="28"/>
              </w:rPr>
              <w:t>дежи в возрасте 5 - 18 лет до 87</w:t>
            </w:r>
            <w:r w:rsidR="00F80529"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931912" w:rsidRPr="00931912" w:rsidRDefault="006C2B47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доли детей в возрасте 3-7 лет, пользующихся услугами дошкольного образования, на уровне 100%;</w:t>
            </w:r>
          </w:p>
          <w:p w:rsidR="00993043" w:rsidRPr="00931912" w:rsidRDefault="006C2B47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 2030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100% доступности дошкольного образования для детей в возрасте от 2 месяцев до 3 лет</w:t>
            </w:r>
            <w:r w:rsid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912" w:rsidRPr="00931912" w:rsidTr="00993043">
        <w:trPr>
          <w:trHeight w:val="1485"/>
        </w:trPr>
        <w:tc>
          <w:tcPr>
            <w:tcW w:w="566" w:type="dxa"/>
          </w:tcPr>
          <w:p w:rsidR="00931912" w:rsidRPr="00931912" w:rsidRDefault="00993043" w:rsidP="0093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 программы за счет средств районного бюджета по годам ее реализации</w:t>
            </w:r>
          </w:p>
        </w:tc>
        <w:tc>
          <w:tcPr>
            <w:tcW w:w="6338" w:type="dxa"/>
          </w:tcPr>
          <w:p w:rsidR="00931912" w:rsidRPr="00931912" w:rsidRDefault="00931912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36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 w:rsidR="00394B9E" w:rsidRPr="001433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94B9E" w:rsidRPr="00143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90 7</w:t>
            </w:r>
            <w:r w:rsidR="00F15941" w:rsidRPr="0014336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394B9E" w:rsidRPr="0014336F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Pr="001433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31912" w:rsidRPr="00931912" w:rsidRDefault="00AD21EE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31912" w:rsidRPr="00931912" w:rsidRDefault="00AD21EE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31912" w:rsidRPr="00931912" w:rsidRDefault="00AD21EE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31912" w:rsidRPr="00931912" w:rsidRDefault="00AD21EE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 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931912" w:rsidRDefault="00AD21EE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–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31912" w:rsidRPr="0093191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AD21EE" w:rsidRDefault="00AD21EE" w:rsidP="0093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-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тыс</w:t>
            </w:r>
            <w:proofErr w:type="gramStart"/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AD21EE" w:rsidRPr="00931912" w:rsidRDefault="00AD21EE" w:rsidP="00F15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-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4 3</w:t>
            </w:r>
            <w:r w:rsidR="00F1594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,8тыс</w:t>
            </w:r>
            <w:proofErr w:type="gramStart"/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94B9E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C84D0D" w:rsidRDefault="00C84D0D" w:rsidP="00C84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84D0D" w:rsidRPr="00C84D0D" w:rsidRDefault="00C84D0D" w:rsidP="00C84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</w:t>
      </w:r>
    </w:p>
    <w:p w:rsidR="00C84D0D" w:rsidRPr="00C84D0D" w:rsidRDefault="00C84D0D" w:rsidP="00C84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:rsidR="00C84D0D" w:rsidRPr="00C84D0D" w:rsidRDefault="00C84D0D" w:rsidP="00C84D0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текущего сос</w:t>
      </w:r>
      <w:r>
        <w:rPr>
          <w:rFonts w:ascii="Times New Roman" w:eastAsia="Times New Roman" w:hAnsi="Times New Roman" w:cs="Times New Roman"/>
          <w:sz w:val="28"/>
          <w:szCs w:val="28"/>
        </w:rPr>
        <w:t>тояния сферы образования района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являются доступность образовательных услуг для детей и молодежи района, качество услуг, предоставляемых образовательными организациями различных уровней образования, кадровый состав педагогических работников. Образовательное пространство района представлено разветвленной сетью образовательных организаций, в которых образование того или иного уровня </w:t>
      </w:r>
      <w:r w:rsidRPr="005D61FA">
        <w:rPr>
          <w:rFonts w:ascii="Times New Roman" w:eastAsia="Times New Roman" w:hAnsi="Times New Roman" w:cs="Times New Roman"/>
          <w:sz w:val="28"/>
          <w:szCs w:val="28"/>
        </w:rPr>
        <w:t xml:space="preserve">получают </w:t>
      </w:r>
      <w:r w:rsidR="005D61FA" w:rsidRPr="005D61FA">
        <w:rPr>
          <w:rFonts w:ascii="Times New Roman" w:eastAsia="Times New Roman" w:hAnsi="Times New Roman" w:cs="Times New Roman"/>
          <w:sz w:val="28"/>
          <w:szCs w:val="28"/>
        </w:rPr>
        <w:t>1991</w:t>
      </w:r>
      <w:r w:rsidRPr="005D61FA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>, то есть каждый шестой житель.</w:t>
      </w:r>
    </w:p>
    <w:p w:rsidR="00C84D0D" w:rsidRPr="00C84D0D" w:rsidRDefault="00C84D0D" w:rsidP="00C84D0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истема общего образования включает в себя 5 основных, 2 средние школы. В районе идет формирование оптимальной структуры сети организаций общего образования, которая при эффективном использовании ресурсов способна обеспечить доступность качественного образования. Континг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школ составляет </w:t>
      </w:r>
      <w:r w:rsidR="005D61FA" w:rsidRPr="005D61FA">
        <w:rPr>
          <w:rFonts w:ascii="Times New Roman" w:eastAsia="Times New Roman" w:hAnsi="Times New Roman" w:cs="Times New Roman"/>
          <w:sz w:val="28"/>
          <w:szCs w:val="28"/>
        </w:rPr>
        <w:t>1335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Pr="005D61FA">
        <w:rPr>
          <w:rFonts w:ascii="Times New Roman" w:eastAsia="Times New Roman" w:hAnsi="Times New Roman" w:cs="Times New Roman"/>
          <w:sz w:val="28"/>
          <w:szCs w:val="28"/>
        </w:rPr>
        <w:t>18,4%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обучается в сельских общеобразовательных организациях. Системой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охвачено </w:t>
      </w:r>
      <w:r w:rsidR="005D61FA" w:rsidRPr="005D61FA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5D61F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.</w:t>
      </w:r>
    </w:p>
    <w:p w:rsidR="00C84D0D" w:rsidRPr="00C84D0D" w:rsidRDefault="00C84D0D" w:rsidP="00C84D0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>общеобразовательная организация (МБОУ «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Сорожинская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ООО имени Ильи 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Налетова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») реализует адаптированные образовательные программы для детей с глубокой умственной отсталостью и для детей с умственной отсталостью в отдельных классах – комплектах, </w:t>
      </w:r>
      <w:r>
        <w:rPr>
          <w:rFonts w:ascii="Times New Roman" w:eastAsia="Times New Roman" w:hAnsi="Times New Roman" w:cs="Times New Roman"/>
          <w:sz w:val="28"/>
          <w:szCs w:val="28"/>
        </w:rPr>
        <w:t>контингент которых составляет 100 человек. Одна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организация (МБОУ «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») реализует адаптированные образовательные программы для детей с задержкой психического развития в отдельном классе – комплекте (13 человек).  </w:t>
      </w:r>
    </w:p>
    <w:p w:rsidR="00C84D0D" w:rsidRPr="00C84D0D" w:rsidRDefault="00C84D0D" w:rsidP="00C84D0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ях обеспечивается совместное обучение детей-инвалидов, детей с ОВЗ по месту их проживания по адаптированным общеобразовательным программам для детей с задержкой псих</w:t>
      </w:r>
      <w:r>
        <w:rPr>
          <w:rFonts w:ascii="Times New Roman" w:eastAsia="Times New Roman" w:hAnsi="Times New Roman" w:cs="Times New Roman"/>
          <w:sz w:val="28"/>
          <w:szCs w:val="28"/>
        </w:rPr>
        <w:t>ического развития.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7 дошкольных образовательных организаций, 4 общеобразовательные школы реализуют  основную общеобразовате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для 511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 воспитанников. 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Система общего образования и дополнительного образования района характеризуется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ГИА-9) и единого государственного 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 (ЕГЭ), всероссийских проверочных работ в начальной школе, увеличением количества участников творческих конкурсов и фестивалей, спортивных соревнований.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Для повышения качества образования принимаются следующие меры: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оптимизация сети образовательных организаций, включающая в себя создание базовых школ (МБОУ «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>», МБОУ «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Сорожинская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ООШ имени Ильи </w:t>
      </w:r>
      <w:proofErr w:type="spellStart"/>
      <w:r w:rsidRPr="00C84D0D">
        <w:rPr>
          <w:rFonts w:ascii="Times New Roman" w:eastAsia="Times New Roman" w:hAnsi="Times New Roman" w:cs="Times New Roman"/>
          <w:sz w:val="28"/>
          <w:szCs w:val="28"/>
        </w:rPr>
        <w:t>Налетова</w:t>
      </w:r>
      <w:proofErr w:type="spellEnd"/>
      <w:r w:rsidRPr="00C84D0D">
        <w:rPr>
          <w:rFonts w:ascii="Times New Roman" w:eastAsia="Times New Roman" w:hAnsi="Times New Roman" w:cs="Times New Roman"/>
          <w:sz w:val="28"/>
          <w:szCs w:val="28"/>
        </w:rPr>
        <w:t>»), на занятия в которые подвозятся дети из близлежащих населенных пунктов, оснащение современным оборудованием ресурсных центров для осуществления дистанционного образования, а также улучшение материально-технической базы пришкольных интернатов, замена автобусов;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переход третьей ступени обучения на профильное  обучение;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реализация инклюзивного образования;</w:t>
      </w:r>
    </w:p>
    <w:p w:rsidR="00C84D0D" w:rsidRDefault="00452748" w:rsidP="00C8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D0D" w:rsidRPr="00C84D0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C84D0D">
        <w:rPr>
          <w:rFonts w:ascii="Times New Roman" w:eastAsia="Times New Roman" w:hAnsi="Times New Roman" w:cs="Times New Roman"/>
          <w:sz w:val="28"/>
          <w:szCs w:val="28"/>
        </w:rPr>
        <w:t xml:space="preserve">сетевого взаимодействия для </w:t>
      </w:r>
      <w:r w:rsidR="00C84D0D" w:rsidRPr="00C84D0D">
        <w:rPr>
          <w:rFonts w:ascii="Times New Roman" w:eastAsia="Times New Roman" w:hAnsi="Times New Roman" w:cs="Times New Roman"/>
          <w:sz w:val="28"/>
          <w:szCs w:val="28"/>
        </w:rPr>
        <w:t>школьников малокомплектных шко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4D0D" w:rsidRPr="00C84D0D" w:rsidRDefault="00452748" w:rsidP="00C8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4D0D">
        <w:rPr>
          <w:rFonts w:ascii="Times New Roman" w:eastAsia="Times New Roman" w:hAnsi="Times New Roman" w:cs="Times New Roman"/>
          <w:sz w:val="28"/>
          <w:szCs w:val="28"/>
        </w:rPr>
        <w:t>участие образовательных организаций района в федеральных и региональных проектах</w:t>
      </w:r>
      <w:r w:rsidR="00C84D0D" w:rsidRPr="00C84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Тем не менее, имеют место недостаточные условия для удовлетворения потребностей детей с ограниченными возможностями здоровья в инклюзивном образовании, низкие темпы обновления учебно-материальной базы и номенклатуры услуг организаций дополнительного образования детей для развития системы сопровожде</w:t>
      </w:r>
      <w:r w:rsidR="00F74323">
        <w:rPr>
          <w:rFonts w:ascii="Times New Roman" w:eastAsia="Times New Roman" w:hAnsi="Times New Roman" w:cs="Times New Roman"/>
          <w:sz w:val="28"/>
          <w:szCs w:val="28"/>
        </w:rPr>
        <w:t>ния и поддержки одаренных детей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Важным фактором, влияющим на качество образования, является состояние кадрового потенциала на всех его уровнях. В системе образования района  работает</w:t>
      </w:r>
      <w:r w:rsidRPr="005D61FA">
        <w:rPr>
          <w:rFonts w:ascii="Times New Roman" w:eastAsia="Times New Roman" w:hAnsi="Times New Roman" w:cs="Times New Roman"/>
          <w:sz w:val="28"/>
          <w:szCs w:val="28"/>
        </w:rPr>
        <w:t xml:space="preserve">234 </w:t>
      </w:r>
      <w:proofErr w:type="gramStart"/>
      <w:r w:rsidRPr="005D61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>едагогических</w:t>
      </w:r>
      <w:proofErr w:type="gramEnd"/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работника. В общем образовании выражен возрастной дисбаланс, медленно происходит обновление педагогического корпуса. Всего </w:t>
      </w:r>
      <w:r w:rsidRPr="005D61FA">
        <w:rPr>
          <w:rFonts w:ascii="Times New Roman" w:eastAsia="Times New Roman" w:hAnsi="Times New Roman" w:cs="Times New Roman"/>
          <w:sz w:val="28"/>
          <w:szCs w:val="28"/>
        </w:rPr>
        <w:t>6%</w:t>
      </w:r>
      <w:r w:rsidRPr="00C84D0D">
        <w:rPr>
          <w:rFonts w:ascii="Times New Roman" w:eastAsia="Times New Roman" w:hAnsi="Times New Roman" w:cs="Times New Roman"/>
          <w:sz w:val="28"/>
          <w:szCs w:val="28"/>
        </w:rPr>
        <w:t xml:space="preserve"> в общей численности учителей общеобразовательных организаций составляют учителя в возрасте до 35 лет. 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Перспективы развития образования всех уровней:</w:t>
      </w:r>
    </w:p>
    <w:p w:rsidR="00C84D0D" w:rsidRPr="00C84D0D" w:rsidRDefault="00C84D0D" w:rsidP="009B7D9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создание достаточного количества мест в дошкольн</w:t>
      </w:r>
      <w:r w:rsidR="009B7D9D">
        <w:rPr>
          <w:rFonts w:ascii="Times New Roman" w:eastAsia="Times New Roman" w:hAnsi="Times New Roman" w:cs="Times New Roman"/>
          <w:sz w:val="28"/>
          <w:szCs w:val="28"/>
        </w:rPr>
        <w:t>ых образовательных организациях;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повышение качества образования за счет модернизации содержания и технологий;</w:t>
      </w:r>
    </w:p>
    <w:p w:rsidR="00C84D0D" w:rsidRPr="00C84D0D" w:rsidRDefault="00C84D0D" w:rsidP="00C84D0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создание условий для обучения лиц с ограниченными возможностями здоровья, инвалидов;</w:t>
      </w:r>
    </w:p>
    <w:p w:rsidR="00C84D0D" w:rsidRPr="00C84D0D" w:rsidRDefault="00C84D0D" w:rsidP="00C8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D0D">
        <w:rPr>
          <w:rFonts w:ascii="Times New Roman" w:eastAsia="Times New Roman" w:hAnsi="Times New Roman" w:cs="Times New Roman"/>
          <w:sz w:val="28"/>
          <w:szCs w:val="28"/>
        </w:rPr>
        <w:t>- развитие кадрового потенциала.</w:t>
      </w:r>
    </w:p>
    <w:p w:rsidR="00452748" w:rsidRDefault="00452748" w:rsidP="004527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52748" w:rsidRPr="00452748" w:rsidRDefault="00452748" w:rsidP="004527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>II.  Приоритеты в сфере реализации муниципальной программы, цели, задачи, целевые показатели (индикаторы) и ожидаемые результаты реализации муниципальной программы</w:t>
      </w:r>
    </w:p>
    <w:p w:rsidR="00452748" w:rsidRPr="00452748" w:rsidRDefault="00452748" w:rsidP="004527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52748" w:rsidRDefault="00452748" w:rsidP="00452748">
      <w:pPr>
        <w:keepNext/>
        <w:widowControl w:val="0"/>
        <w:autoSpaceDE w:val="0"/>
        <w:autoSpaceDN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 xml:space="preserve">Целью муниципальной программы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 подготовленной личности, отвечающей требованиям современного общества и экономики. </w:t>
      </w:r>
    </w:p>
    <w:p w:rsidR="00452748" w:rsidRDefault="00452748" w:rsidP="00452748">
      <w:pPr>
        <w:keepNext/>
        <w:widowControl w:val="0"/>
        <w:autoSpaceDE w:val="0"/>
        <w:autoSpaceDN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, реализуемых в рамках подпрограмм, включенных в муниципальную программу:</w:t>
      </w:r>
    </w:p>
    <w:p w:rsidR="00DD0D34" w:rsidRDefault="00DD0D34" w:rsidP="00452748">
      <w:pPr>
        <w:keepNext/>
        <w:widowControl w:val="0"/>
        <w:autoSpaceDE w:val="0"/>
        <w:autoSpaceDN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  о</w:t>
      </w:r>
      <w:r w:rsidRPr="00DD0D34">
        <w:rPr>
          <w:rFonts w:ascii="Times New Roman" w:eastAsia="Times New Roman" w:hAnsi="Times New Roman" w:cs="Times New Roman"/>
          <w:sz w:val="28"/>
          <w:szCs w:val="28"/>
        </w:rPr>
        <w:t xml:space="preserve">беспечение доступности дошкольного образования; </w:t>
      </w:r>
    </w:p>
    <w:p w:rsidR="00DD0D34" w:rsidRDefault="00DD0D34" w:rsidP="00452748">
      <w:pPr>
        <w:keepNext/>
        <w:widowControl w:val="0"/>
        <w:autoSpaceDE w:val="0"/>
        <w:autoSpaceDN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0D34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качественного образования детей, соответствующего требованиям развития экономики района, современным потребностям общества и каждого гражданина; </w:t>
      </w:r>
    </w:p>
    <w:p w:rsidR="006C2B47" w:rsidRPr="00DD0D34" w:rsidRDefault="00DD0D34" w:rsidP="00DD0D34">
      <w:pPr>
        <w:keepNext/>
        <w:widowControl w:val="0"/>
        <w:autoSpaceDE w:val="0"/>
        <w:autoSpaceDN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0D34">
        <w:rPr>
          <w:rFonts w:ascii="Times New Roman" w:eastAsia="Times New Roman" w:hAnsi="Times New Roman" w:cs="Times New Roman"/>
          <w:sz w:val="28"/>
          <w:szCs w:val="28"/>
        </w:rPr>
        <w:t>обеспечение современных требований к условиям обучения обучающихся в общеобразовательных организациях</w:t>
      </w:r>
    </w:p>
    <w:p w:rsidR="00DD0D34" w:rsidRDefault="00DD0D34" w:rsidP="008B025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748" w:rsidRPr="00452748" w:rsidRDefault="00452748" w:rsidP="008B025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</w:t>
      </w:r>
      <w:r w:rsidR="008B0259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иведены в 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>таблице 1.</w:t>
      </w:r>
    </w:p>
    <w:p w:rsidR="00452748" w:rsidRDefault="00452748" w:rsidP="008B0259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ab/>
        <w:t>Реализация муниципальной программы позволит достичь следующих результатов:</w:t>
      </w:r>
    </w:p>
    <w:p w:rsidR="00452748" w:rsidRDefault="00452748" w:rsidP="008B0259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>величение к 20</w:t>
      </w:r>
      <w:r w:rsidR="0050670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 xml:space="preserve"> году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452748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Pr="0045274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разовательных организациях общего образования до 100%;</w:t>
      </w:r>
    </w:p>
    <w:p w:rsidR="00452748" w:rsidRDefault="00452748" w:rsidP="008B0259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>увеличение к 20</w:t>
      </w:r>
      <w:r w:rsidR="006C2B47" w:rsidRPr="0050670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 xml:space="preserve"> году доли детей, охваченных образовательными программами дополнительного образования детей, в общей численности детей и моло</w:t>
      </w:r>
      <w:r w:rsidR="00506705">
        <w:rPr>
          <w:rFonts w:ascii="Times New Roman" w:eastAsia="Times New Roman" w:hAnsi="Times New Roman" w:cs="Times New Roman"/>
          <w:sz w:val="28"/>
          <w:szCs w:val="28"/>
        </w:rPr>
        <w:t>дежи в возрасте 5 - 18 лет до 87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452748" w:rsidRDefault="00452748" w:rsidP="008B0259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31912">
        <w:rPr>
          <w:rFonts w:ascii="Times New Roman" w:eastAsia="Times New Roman" w:hAnsi="Times New Roman" w:cs="Times New Roman"/>
          <w:sz w:val="28"/>
          <w:szCs w:val="28"/>
        </w:rPr>
        <w:t>сохранение  доли детей в возрасте 3-7 лет, пользующихся услугами дошкольного образования, на уровне 100%;</w:t>
      </w:r>
    </w:p>
    <w:p w:rsidR="00452748" w:rsidRDefault="00452748" w:rsidP="008B0259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</w:t>
      </w:r>
      <w:r w:rsidRPr="00931912">
        <w:rPr>
          <w:rFonts w:ascii="Times New Roman" w:eastAsia="Times New Roman" w:hAnsi="Times New Roman" w:cs="Times New Roman"/>
          <w:sz w:val="28"/>
          <w:szCs w:val="28"/>
        </w:rPr>
        <w:t>100% доступности дошкольного образования для детей в возрасте от 2 месяцев до 3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748" w:rsidRPr="00452748" w:rsidRDefault="00452748" w:rsidP="008B0259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B0259">
        <w:rPr>
          <w:rFonts w:ascii="Times New Roman" w:eastAsia="Times New Roman" w:hAnsi="Times New Roman" w:cs="Times New Roman"/>
          <w:sz w:val="28"/>
          <w:szCs w:val="28"/>
        </w:rPr>
        <w:t>ая программа включает в себя три</w:t>
      </w:r>
      <w:r w:rsidRPr="0045274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, содержащие основные мероприятия, направленные на решение поставленных задач.</w:t>
      </w:r>
    </w:p>
    <w:p w:rsidR="00452748" w:rsidRPr="00452748" w:rsidRDefault="00452748" w:rsidP="008B0259">
      <w:pPr>
        <w:tabs>
          <w:tab w:val="left" w:pos="1500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74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0259" w:rsidRPr="008B0259" w:rsidRDefault="008B0259" w:rsidP="008B0259">
      <w:pPr>
        <w:tabs>
          <w:tab w:val="left" w:pos="90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259">
        <w:rPr>
          <w:rFonts w:ascii="Times New Roman" w:eastAsia="Times New Roman" w:hAnsi="Times New Roman" w:cs="Times New Roman"/>
          <w:sz w:val="28"/>
          <w:szCs w:val="28"/>
        </w:rPr>
        <w:t>Ш. Подпрограммы муниципальной программы</w:t>
      </w:r>
    </w:p>
    <w:p w:rsidR="008B0259" w:rsidRPr="008B0259" w:rsidRDefault="008B0259" w:rsidP="008B025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59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будут реализованы следующие подпрограммы:</w:t>
      </w:r>
    </w:p>
    <w:p w:rsidR="008B0259" w:rsidRPr="008B0259" w:rsidRDefault="008B0259" w:rsidP="008B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59">
        <w:rPr>
          <w:rFonts w:ascii="Times New Roman" w:eastAsia="Times New Roman" w:hAnsi="Times New Roman" w:cs="Times New Roman"/>
          <w:sz w:val="28"/>
          <w:szCs w:val="28"/>
        </w:rPr>
        <w:t>«Развитие общего и дополнительного образования детей»;</w:t>
      </w:r>
    </w:p>
    <w:p w:rsidR="008B0259" w:rsidRPr="008B0259" w:rsidRDefault="008B0259" w:rsidP="008B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59">
        <w:rPr>
          <w:rFonts w:ascii="Times New Roman" w:eastAsia="Times New Roman" w:hAnsi="Times New Roman" w:cs="Times New Roman"/>
          <w:sz w:val="28"/>
          <w:szCs w:val="28"/>
        </w:rPr>
        <w:t>«Развитие дошкольного образования»;</w:t>
      </w:r>
    </w:p>
    <w:p w:rsidR="008B0259" w:rsidRDefault="008B0259" w:rsidP="008B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59">
        <w:rPr>
          <w:rFonts w:ascii="Times New Roman" w:eastAsia="Times New Roman" w:hAnsi="Times New Roman" w:cs="Times New Roman"/>
          <w:sz w:val="28"/>
          <w:szCs w:val="28"/>
        </w:rPr>
        <w:t>«Обеспечение создания условий для реализации муниципальной программы».</w:t>
      </w:r>
    </w:p>
    <w:p w:rsidR="00485406" w:rsidRDefault="008B0259" w:rsidP="0099304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59">
        <w:rPr>
          <w:rFonts w:ascii="Times New Roman" w:eastAsia="Times New Roman" w:hAnsi="Times New Roman" w:cs="Times New Roman"/>
          <w:sz w:val="28"/>
          <w:szCs w:val="28"/>
        </w:rPr>
        <w:t>Включение перечисленных под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 связано с особенностями </w:t>
      </w:r>
      <w:r w:rsidRPr="008B0259">
        <w:rPr>
          <w:rFonts w:ascii="Times New Roman" w:eastAsia="Times New Roman" w:hAnsi="Times New Roman" w:cs="Times New Roman"/>
          <w:sz w:val="28"/>
          <w:szCs w:val="28"/>
        </w:rPr>
        <w:t>региональной и муниципальной системы образования и основными задачами, направленными на обеспечение повышения качества образования.</w:t>
      </w:r>
    </w:p>
    <w:p w:rsidR="00485406" w:rsidRDefault="00485406" w:rsidP="00485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85406" w:rsidSect="008B025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406" w:rsidRDefault="00485406" w:rsidP="00485406">
      <w:pPr>
        <w:pStyle w:val="ConsPlusNormal"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485406" w:rsidRDefault="00485406" w:rsidP="00485406">
      <w:pPr>
        <w:pStyle w:val="ConsPlusNormal"/>
        <w:spacing w:before="240"/>
        <w:jc w:val="center"/>
        <w:rPr>
          <w:sz w:val="28"/>
          <w:szCs w:val="28"/>
        </w:rPr>
      </w:pPr>
      <w:r w:rsidRPr="005F1B50">
        <w:rPr>
          <w:sz w:val="28"/>
          <w:szCs w:val="28"/>
        </w:rPr>
        <w:t>Сведения о целевых показателя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22"/>
        <w:gridCol w:w="2502"/>
        <w:gridCol w:w="917"/>
        <w:gridCol w:w="1139"/>
        <w:gridCol w:w="1275"/>
        <w:gridCol w:w="851"/>
        <w:gridCol w:w="850"/>
        <w:gridCol w:w="851"/>
        <w:gridCol w:w="850"/>
        <w:gridCol w:w="993"/>
        <w:gridCol w:w="850"/>
        <w:gridCol w:w="928"/>
      </w:tblGrid>
      <w:tr w:rsidR="00485406" w:rsidRPr="00744E0F" w:rsidTr="005050B5">
        <w:tc>
          <w:tcPr>
            <w:tcW w:w="658" w:type="dxa"/>
            <w:vMerge w:val="restart"/>
          </w:tcPr>
          <w:p w:rsidR="00485406" w:rsidRPr="00F21115" w:rsidRDefault="00485406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№</w:t>
            </w:r>
            <w:proofErr w:type="spellStart"/>
            <w:r w:rsidRPr="00F2111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485406" w:rsidRPr="00F21115" w:rsidRDefault="00485406" w:rsidP="002B259B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t>Задачи, направленные на достижение целей</w:t>
            </w:r>
          </w:p>
        </w:tc>
        <w:tc>
          <w:tcPr>
            <w:tcW w:w="2502" w:type="dxa"/>
            <w:vMerge w:val="restart"/>
          </w:tcPr>
          <w:p w:rsidR="00485406" w:rsidRPr="00F21115" w:rsidRDefault="00485406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Наименование индикатора (показателя)</w:t>
            </w:r>
          </w:p>
        </w:tc>
        <w:tc>
          <w:tcPr>
            <w:tcW w:w="917" w:type="dxa"/>
            <w:vMerge w:val="restart"/>
          </w:tcPr>
          <w:p w:rsidR="00485406" w:rsidRPr="00F21115" w:rsidRDefault="00485406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Ед. измерения</w:t>
            </w:r>
          </w:p>
        </w:tc>
        <w:tc>
          <w:tcPr>
            <w:tcW w:w="8587" w:type="dxa"/>
            <w:gridSpan w:val="9"/>
          </w:tcPr>
          <w:p w:rsidR="00485406" w:rsidRPr="00F21115" w:rsidRDefault="00485406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D61FA" w:rsidRPr="00744E0F" w:rsidTr="005D61FA">
        <w:tc>
          <w:tcPr>
            <w:tcW w:w="658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</w:tcPr>
          <w:p w:rsidR="005D61FA" w:rsidRDefault="005D61FA" w:rsidP="002B259B">
            <w:pPr>
              <w:pStyle w:val="ConsPlusNormal"/>
              <w:spacing w:before="240"/>
            </w:pPr>
          </w:p>
        </w:tc>
        <w:tc>
          <w:tcPr>
            <w:tcW w:w="2502" w:type="dxa"/>
            <w:vMerge/>
          </w:tcPr>
          <w:p w:rsidR="005D61FA" w:rsidRDefault="005D61FA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917" w:type="dxa"/>
            <w:vMerge/>
          </w:tcPr>
          <w:p w:rsidR="005D61FA" w:rsidRDefault="005D61FA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1139" w:type="dxa"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отчетное</w:t>
            </w:r>
          </w:p>
        </w:tc>
        <w:tc>
          <w:tcPr>
            <w:tcW w:w="1275" w:type="dxa"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6173" w:type="dxa"/>
            <w:gridSpan w:val="7"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</w:tr>
      <w:tr w:rsidR="005D61FA" w:rsidRPr="00744E0F" w:rsidTr="005050B5">
        <w:tc>
          <w:tcPr>
            <w:tcW w:w="658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5D61FA" w:rsidRPr="00F21115" w:rsidRDefault="005D61FA" w:rsidP="005D61FA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Pr="00F21115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5D61FA" w:rsidRPr="00A2261D" w:rsidRDefault="005D61FA" w:rsidP="005D61FA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D61FA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928" w:type="dxa"/>
            <w:vAlign w:val="center"/>
          </w:tcPr>
          <w:p w:rsidR="005D61FA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386094" w:rsidRPr="00744E0F" w:rsidTr="00386094">
        <w:trPr>
          <w:trHeight w:val="1620"/>
        </w:trPr>
        <w:tc>
          <w:tcPr>
            <w:tcW w:w="658" w:type="dxa"/>
          </w:tcPr>
          <w:p w:rsidR="00386094" w:rsidRPr="00F21115" w:rsidRDefault="00386094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1.</w:t>
            </w:r>
          </w:p>
        </w:tc>
        <w:tc>
          <w:tcPr>
            <w:tcW w:w="2122" w:type="dxa"/>
          </w:tcPr>
          <w:p w:rsidR="00386094" w:rsidRPr="00F21115" w:rsidRDefault="00386094" w:rsidP="002B259B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Обеспечение доступности дошкольного образования</w:t>
            </w:r>
          </w:p>
        </w:tc>
        <w:tc>
          <w:tcPr>
            <w:tcW w:w="2502" w:type="dxa"/>
          </w:tcPr>
          <w:p w:rsidR="00386094" w:rsidRPr="00F21115" w:rsidRDefault="00386094" w:rsidP="002B259B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охват детей в возрасте 3 - 7 лет программами дошкольного образования</w:t>
            </w:r>
          </w:p>
        </w:tc>
        <w:tc>
          <w:tcPr>
            <w:tcW w:w="917" w:type="dxa"/>
          </w:tcPr>
          <w:p w:rsidR="00386094" w:rsidRPr="00F21115" w:rsidRDefault="00386094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vAlign w:val="center"/>
          </w:tcPr>
          <w:p w:rsidR="00386094" w:rsidRPr="00A2261D" w:rsidRDefault="00386094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61FA" w:rsidRPr="00744E0F" w:rsidTr="005050B5">
        <w:tc>
          <w:tcPr>
            <w:tcW w:w="658" w:type="dxa"/>
            <w:vMerge w:val="restart"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2.</w:t>
            </w:r>
          </w:p>
        </w:tc>
        <w:tc>
          <w:tcPr>
            <w:tcW w:w="2122" w:type="dxa"/>
            <w:vMerge w:val="restart"/>
          </w:tcPr>
          <w:p w:rsidR="005D61FA" w:rsidRPr="00F21115" w:rsidRDefault="005D61FA" w:rsidP="002B259B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Повышение доступности качественного образования, соответствующего требованиям экономики области, современным потребностям общества и каждого гражданина</w:t>
            </w:r>
            <w:r w:rsidR="001A6434">
              <w:t xml:space="preserve">; обеспечение современных требований  к </w:t>
            </w:r>
            <w:r w:rsidR="001A6434">
              <w:lastRenderedPageBreak/>
              <w:t>условиям обучения обучающихся в общеобразовательных организациях</w:t>
            </w:r>
          </w:p>
        </w:tc>
        <w:tc>
          <w:tcPr>
            <w:tcW w:w="2502" w:type="dxa"/>
          </w:tcPr>
          <w:p w:rsidR="005D61FA" w:rsidRPr="005050B5" w:rsidRDefault="005D61FA" w:rsidP="002B259B">
            <w:pPr>
              <w:pStyle w:val="ConsPlusNormal"/>
              <w:spacing w:before="240"/>
              <w:jc w:val="both"/>
            </w:pPr>
            <w:r w:rsidRPr="005050B5">
              <w:lastRenderedPageBreak/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5050B5">
              <w:t>численности</w:t>
            </w:r>
            <w:proofErr w:type="gramEnd"/>
            <w:r w:rsidRPr="005050B5">
              <w:t xml:space="preserve"> обучающихся в образовательных организациях общего образования</w:t>
            </w:r>
          </w:p>
        </w:tc>
        <w:tc>
          <w:tcPr>
            <w:tcW w:w="917" w:type="dxa"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61FA" w:rsidRPr="00744E0F" w:rsidTr="002B259B">
        <w:trPr>
          <w:trHeight w:val="2724"/>
        </w:trPr>
        <w:tc>
          <w:tcPr>
            <w:tcW w:w="658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</w:tcPr>
          <w:p w:rsidR="005D61FA" w:rsidRPr="00F21115" w:rsidRDefault="005D61FA" w:rsidP="002B259B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5D61FA" w:rsidRPr="00F21115" w:rsidRDefault="005D61FA" w:rsidP="002B259B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917" w:type="dxa"/>
          </w:tcPr>
          <w:p w:rsidR="005D61FA" w:rsidRPr="00F21115" w:rsidRDefault="005D61FA" w:rsidP="002600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75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28" w:type="dxa"/>
            <w:vAlign w:val="center"/>
          </w:tcPr>
          <w:p w:rsidR="005D61FA" w:rsidRPr="00A2261D" w:rsidRDefault="005D61FA" w:rsidP="00485406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6D67DD" w:rsidRPr="00744E0F" w:rsidTr="002B259B">
        <w:trPr>
          <w:trHeight w:val="2724"/>
        </w:trPr>
        <w:tc>
          <w:tcPr>
            <w:tcW w:w="658" w:type="dxa"/>
          </w:tcPr>
          <w:p w:rsidR="006D67DD" w:rsidRPr="006D67DD" w:rsidRDefault="006D67DD" w:rsidP="006D67DD">
            <w:pPr>
              <w:pStyle w:val="ConsPlusNormal"/>
              <w:spacing w:before="240"/>
              <w:jc w:val="both"/>
            </w:pPr>
            <w:r w:rsidRPr="006D67DD">
              <w:lastRenderedPageBreak/>
              <w:t>3</w:t>
            </w:r>
          </w:p>
        </w:tc>
        <w:tc>
          <w:tcPr>
            <w:tcW w:w="2122" w:type="dxa"/>
          </w:tcPr>
          <w:p w:rsidR="006D67DD" w:rsidRPr="006D67DD" w:rsidRDefault="006D67DD" w:rsidP="006D67DD">
            <w:pPr>
              <w:pStyle w:val="ConsPlusNormal"/>
              <w:spacing w:before="240"/>
              <w:jc w:val="both"/>
            </w:pPr>
            <w:r w:rsidRPr="006D67DD">
              <w:t>обеспечение современных требований к условиям обучения обучающихся в общеобразовательных организациях</w:t>
            </w:r>
          </w:p>
        </w:tc>
        <w:tc>
          <w:tcPr>
            <w:tcW w:w="2502" w:type="dxa"/>
          </w:tcPr>
          <w:p w:rsidR="006D67DD" w:rsidRPr="0020681B" w:rsidRDefault="006D67DD" w:rsidP="00506705">
            <w:pPr>
              <w:pStyle w:val="ConsPlusNormal"/>
              <w:spacing w:before="240"/>
              <w:jc w:val="both"/>
            </w:pPr>
            <w:r>
              <w:t xml:space="preserve">обеспечение  </w:t>
            </w:r>
            <w:r w:rsidRPr="0020681B">
              <w:t xml:space="preserve"> доступности дошкольного образования для детей в возрасте от 2 месяцев до 3 лет</w:t>
            </w:r>
          </w:p>
        </w:tc>
        <w:tc>
          <w:tcPr>
            <w:tcW w:w="917" w:type="dxa"/>
          </w:tcPr>
          <w:p w:rsidR="006D67DD" w:rsidRPr="00F21115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9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67DD" w:rsidRPr="00A2261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D67D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  <w:vAlign w:val="center"/>
          </w:tcPr>
          <w:p w:rsidR="006D67DD" w:rsidRDefault="006D67DD" w:rsidP="00506705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485406" w:rsidRDefault="00485406" w:rsidP="00485406">
      <w:pPr>
        <w:pStyle w:val="ConsPlusNormal"/>
        <w:spacing w:before="240"/>
      </w:pPr>
    </w:p>
    <w:p w:rsidR="00485406" w:rsidRDefault="00485406" w:rsidP="008B025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85406" w:rsidSect="0026006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C292B" w:rsidRPr="002C292B" w:rsidRDefault="002C292B" w:rsidP="002C292B">
      <w:pPr>
        <w:widowControl w:val="0"/>
        <w:autoSpaceDE w:val="0"/>
        <w:autoSpaceDN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9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Таблица 3  </w:t>
      </w:r>
    </w:p>
    <w:p w:rsidR="002C292B" w:rsidRPr="002C292B" w:rsidRDefault="002C292B" w:rsidP="002C292B">
      <w:pPr>
        <w:widowControl w:val="0"/>
        <w:autoSpaceDE w:val="0"/>
        <w:autoSpaceDN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92B">
        <w:rPr>
          <w:rFonts w:ascii="Times New Roman" w:eastAsia="Times New Roman" w:hAnsi="Times New Roman" w:cs="Times New Roman"/>
          <w:sz w:val="28"/>
          <w:szCs w:val="28"/>
        </w:rPr>
        <w:t>Сведения о порядке сбора информации и методике расчета значений целевых показателей (индикаторов)  муниципальной программы</w:t>
      </w:r>
    </w:p>
    <w:tbl>
      <w:tblPr>
        <w:tblW w:w="150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854"/>
        <w:gridCol w:w="850"/>
        <w:gridCol w:w="3569"/>
        <w:gridCol w:w="3600"/>
        <w:gridCol w:w="3600"/>
      </w:tblGrid>
      <w:tr w:rsidR="002C292B" w:rsidRPr="002C292B" w:rsidTr="002B259B">
        <w:trPr>
          <w:trHeight w:val="1254"/>
        </w:trPr>
        <w:tc>
          <w:tcPr>
            <w:tcW w:w="621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54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569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</w:p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 (индикаторы), используемые в формуле</w:t>
            </w:r>
          </w:p>
        </w:tc>
        <w:tc>
          <w:tcPr>
            <w:tcW w:w="3600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</w:tr>
      <w:tr w:rsidR="002C292B" w:rsidRPr="002C292B" w:rsidTr="002B259B">
        <w:trPr>
          <w:trHeight w:val="3438"/>
        </w:trPr>
        <w:tc>
          <w:tcPr>
            <w:tcW w:w="621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850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9" w:type="dxa"/>
          </w:tcPr>
          <w:p w:rsidR="002C292B" w:rsidRPr="002C292B" w:rsidRDefault="00D96F3D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336550"/>
                  <wp:effectExtent l="0" t="0" r="0" b="0"/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92B" w:rsidRPr="002C292B" w:rsidRDefault="002C292B" w:rsidP="002C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92B" w:rsidRPr="002C292B" w:rsidRDefault="002C292B" w:rsidP="002C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3600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- количество обучающихся общеобразовательных организаций, которым предоставлена возможность обучаться в соответствии </w:t>
            </w:r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едеральными государственными образовательными стандартами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N - общее количество обучающихся общеобразовательных организаций (чел.)</w:t>
            </w:r>
          </w:p>
        </w:tc>
        <w:tc>
          <w:tcPr>
            <w:tcW w:w="3600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реализации национальной образовательной </w:t>
            </w:r>
            <w:hyperlink r:id="rId11" w:history="1">
              <w:r w:rsidRPr="002C29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инициативы</w:t>
              </w:r>
            </w:hyperlink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ша новая школа", отчетность органов местного самоуправления, осуществляющих управление в сфере образования</w:t>
            </w:r>
          </w:p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</w:t>
            </w:r>
            <w:hyperlink r:id="rId12" w:history="1">
              <w:r w:rsidRPr="002C29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ОО-1</w:t>
              </w:r>
            </w:hyperlink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ая приказом Росстата от 17 августа 2016 года N 429 </w:t>
            </w:r>
          </w:p>
        </w:tc>
      </w:tr>
      <w:tr w:rsidR="002C292B" w:rsidRPr="002C292B" w:rsidTr="002B259B">
        <w:tc>
          <w:tcPr>
            <w:tcW w:w="621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в возрасте от трех до семи лет программами дошкольного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69" w:type="dxa"/>
          </w:tcPr>
          <w:p w:rsidR="002C292B" w:rsidRPr="002C292B" w:rsidRDefault="00D96F3D" w:rsidP="002B259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336550"/>
                  <wp:effectExtent l="0" t="0" r="0" b="0"/>
                  <wp:docPr id="7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92B" w:rsidRPr="002C292B" w:rsidRDefault="002C292B" w:rsidP="002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92B" w:rsidRPr="002C292B" w:rsidRDefault="002C292B" w:rsidP="002B2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детей в возрасте 3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7 лет, получающих услуги дошкольного образования в текущем году, в суммарной численности детей от трех до семи лет, получающих услуги дошкольного образования в текущем году, и численности детей от трех до семи лет, находящихся в очереди на получение дошкольного образования в текущем году </w:t>
            </w:r>
          </w:p>
        </w:tc>
        <w:tc>
          <w:tcPr>
            <w:tcW w:w="360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детей в возрасте от трех до семи лет, получающих услуги дошкольного образования в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ем году (чел.)</w:t>
            </w:r>
          </w:p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рная численность детей от трех до семи лет, получающих услуги дошкольного образования в текущем году, и численность детей от трех до семи лет, находящихся в очереди на получение дошкольного образования в текущем году (чел.)</w:t>
            </w:r>
          </w:p>
        </w:tc>
        <w:tc>
          <w:tcPr>
            <w:tcW w:w="360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федерального статистического наблюдения N 85-К, утвержденная приказом Росстата от 5 августа 2016 года </w:t>
            </w:r>
            <w:hyperlink r:id="rId14" w:history="1">
              <w:r w:rsidRPr="002C29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N 391</w:t>
              </w:r>
            </w:hyperlink>
          </w:p>
        </w:tc>
      </w:tr>
      <w:tr w:rsidR="002C292B" w:rsidRPr="002C292B" w:rsidTr="002B259B">
        <w:tc>
          <w:tcPr>
            <w:tcW w:w="621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4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и дошкольного образования для детей в возрасте от 2 месяцев до 3 лет</w:t>
            </w:r>
          </w:p>
        </w:tc>
        <w:tc>
          <w:tcPr>
            <w:tcW w:w="85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9" w:type="dxa"/>
          </w:tcPr>
          <w:p w:rsidR="002C292B" w:rsidRPr="002C292B" w:rsidRDefault="00D96F3D" w:rsidP="002B259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336550"/>
                  <wp:effectExtent l="0" t="0" r="0" b="0"/>
                  <wp:docPr id="2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92B" w:rsidRPr="002C292B" w:rsidRDefault="002C292B" w:rsidP="002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92B" w:rsidRPr="002C292B" w:rsidRDefault="002C292B" w:rsidP="002B2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детей в возрасте от 2 мес. до 3  лет, получающих услуги дошкольного образования в текущем году, в суммарной численности детей от 2 мес. до 3  лет, получающих услуги дошкольного образования в текущем году, и численности детей от трех до семи лет, находящихся в очереди на получение дошкольного образования в текущем году </w:t>
            </w:r>
            <w:proofErr w:type="gramEnd"/>
          </w:p>
        </w:tc>
        <w:tc>
          <w:tcPr>
            <w:tcW w:w="360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детей в возрасте от 2 мес. до 3  лет, получающих услуги дошкольного образования в текущем году (чел.)</w:t>
            </w:r>
          </w:p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ммарная численность детей от 2 мес. до 3 лет, получающих услуги дошкольного образования в текущем году, и численность детей от 2 мес. до 3 лет, находящихся в очереди на получение дошкольного образования в текущем году (чел.)</w:t>
            </w:r>
          </w:p>
        </w:tc>
        <w:tc>
          <w:tcPr>
            <w:tcW w:w="360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N 85-К, утвержденная приказом Росстата от 5 августа 2016 года </w:t>
            </w:r>
            <w:hyperlink r:id="rId15" w:history="1">
              <w:r w:rsidRPr="002C29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N 391</w:t>
              </w:r>
            </w:hyperlink>
          </w:p>
        </w:tc>
      </w:tr>
      <w:tr w:rsidR="002C292B" w:rsidRPr="002C292B" w:rsidTr="002B259B">
        <w:tc>
          <w:tcPr>
            <w:tcW w:w="621" w:type="dxa"/>
          </w:tcPr>
          <w:p w:rsidR="002C292B" w:rsidRPr="002C292B" w:rsidRDefault="002C292B" w:rsidP="002C292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4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дополнительному образованию</w:t>
            </w:r>
          </w:p>
        </w:tc>
        <w:tc>
          <w:tcPr>
            <w:tcW w:w="85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69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D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017905" cy="469265"/>
                  <wp:effectExtent l="1905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6D2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017905" cy="437515"/>
                  <wp:effectExtent l="0" t="0" r="0" b="0"/>
                  <wp:docPr id="3" name="Рисуно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37515"/>
                          </a:xfrm>
                          <a:custGeom>
                            <a:avLst/>
                            <a:gdLst>
                              <a:gd name="T0" fmla="*/ 3163 w 1000"/>
                              <a:gd name="T1" fmla="*/ 3163 h 1000"/>
                              <a:gd name="T2" fmla="*/ 18437 w 1000"/>
                              <a:gd name="T3" fmla="*/ 18437 h 1000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92B" w:rsidRPr="002C292B" w:rsidRDefault="002C292B" w:rsidP="002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вес детей в возрасте от 5 до 18 лет, получающих услуги по дополнительному образованию в общей численности детей в возрасте от 5 до 18 лет</w:t>
            </w:r>
          </w:p>
        </w:tc>
        <w:tc>
          <w:tcPr>
            <w:tcW w:w="3600" w:type="dxa"/>
          </w:tcPr>
          <w:p w:rsidR="002C292B" w:rsidRPr="002C292B" w:rsidRDefault="002C292B" w:rsidP="002B25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 - численность обучающихся, охваченных программами дополнительного образования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чел.);</w:t>
            </w:r>
          </w:p>
          <w:p w:rsidR="002C292B" w:rsidRPr="002C292B" w:rsidRDefault="002C292B" w:rsidP="002B259B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N - общая численность детей в возрасте от 5 до 18 ле</w:t>
            </w:r>
            <w:proofErr w:type="gramStart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600" w:type="dxa"/>
          </w:tcPr>
          <w:p w:rsidR="002C292B" w:rsidRPr="003926D2" w:rsidRDefault="002C292B" w:rsidP="002C2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мониторинга в сфере образования</w:t>
            </w:r>
          </w:p>
          <w:p w:rsidR="002C292B" w:rsidRPr="003926D2" w:rsidRDefault="002C292B" w:rsidP="002C2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федерального </w:t>
            </w: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го наблюдения 1-ДО, 1-ДОП, утвержденная приказом Росстата от 14.01.2013 года N 12, от 13.09.2016 №501</w:t>
            </w:r>
          </w:p>
          <w:p w:rsidR="002C292B" w:rsidRPr="002C292B" w:rsidRDefault="002C292B" w:rsidP="002C2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Росстата</w:t>
            </w:r>
          </w:p>
        </w:tc>
      </w:tr>
    </w:tbl>
    <w:p w:rsidR="002C292B" w:rsidRPr="002C292B" w:rsidRDefault="002C292B" w:rsidP="002C292B">
      <w:pPr>
        <w:widowControl w:val="0"/>
        <w:autoSpaceDE w:val="0"/>
        <w:autoSpaceDN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92B" w:rsidRPr="002C292B" w:rsidRDefault="002C292B" w:rsidP="002C292B">
      <w:pPr>
        <w:widowControl w:val="0"/>
        <w:autoSpaceDE w:val="0"/>
        <w:autoSpaceDN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06A" w:rsidRDefault="0026006A" w:rsidP="0026006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6006A" w:rsidSect="002600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26D2" w:rsidRDefault="003926D2" w:rsidP="003926D2">
      <w:pPr>
        <w:pStyle w:val="ConsPlusNormal"/>
        <w:spacing w:before="240"/>
        <w:ind w:firstLine="540"/>
        <w:jc w:val="right"/>
      </w:pPr>
      <w:r>
        <w:rPr>
          <w:sz w:val="28"/>
          <w:szCs w:val="28"/>
        </w:rPr>
        <w:lastRenderedPageBreak/>
        <w:t xml:space="preserve">Таблица 2 </w:t>
      </w:r>
    </w:p>
    <w:p w:rsidR="003926D2" w:rsidRDefault="003926D2" w:rsidP="003926D2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финансового обеспечения  реализации муниципальной программы за счет средств районного бюджета </w:t>
      </w:r>
    </w:p>
    <w:tbl>
      <w:tblPr>
        <w:tblW w:w="14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534"/>
        <w:gridCol w:w="1693"/>
        <w:gridCol w:w="1266"/>
        <w:gridCol w:w="1473"/>
        <w:gridCol w:w="1393"/>
        <w:gridCol w:w="1266"/>
        <w:gridCol w:w="1521"/>
        <w:gridCol w:w="1425"/>
      </w:tblGrid>
      <w:tr w:rsidR="003926D2" w:rsidRPr="00F925EA" w:rsidTr="002B259B">
        <w:tc>
          <w:tcPr>
            <w:tcW w:w="2321" w:type="dxa"/>
            <w:vMerge w:val="restart"/>
          </w:tcPr>
          <w:p w:rsidR="003926D2" w:rsidRPr="00902D99" w:rsidRDefault="003926D2" w:rsidP="00007916">
            <w:pPr>
              <w:pStyle w:val="ConsPlusNormal"/>
              <w:spacing w:before="240"/>
              <w:jc w:val="center"/>
            </w:pPr>
            <w:r w:rsidRPr="006D67DD">
              <w:t xml:space="preserve">Ответственный исполнитель, </w:t>
            </w:r>
            <w:r w:rsidR="00007916" w:rsidRPr="006D67DD">
              <w:t>соисполнитель, исполнители</w:t>
            </w:r>
          </w:p>
        </w:tc>
        <w:tc>
          <w:tcPr>
            <w:tcW w:w="2534" w:type="dxa"/>
            <w:vMerge w:val="restart"/>
          </w:tcPr>
          <w:p w:rsidR="003926D2" w:rsidRPr="00902D99" w:rsidRDefault="003926D2" w:rsidP="002B259B">
            <w:pPr>
              <w:pStyle w:val="ConsPlusNormal"/>
              <w:spacing w:before="240"/>
              <w:jc w:val="center"/>
            </w:pPr>
            <w:r>
              <w:t>Источник финансового обеспечения</w:t>
            </w:r>
          </w:p>
        </w:tc>
        <w:tc>
          <w:tcPr>
            <w:tcW w:w="10037" w:type="dxa"/>
            <w:gridSpan w:val="7"/>
          </w:tcPr>
          <w:p w:rsidR="003926D2" w:rsidRDefault="003926D2" w:rsidP="002B259B">
            <w:pPr>
              <w:pStyle w:val="ConsPlusNormal"/>
              <w:spacing w:before="240"/>
              <w:jc w:val="center"/>
            </w:pPr>
            <w:r>
              <w:t>Расходы (тыс. руб.)</w:t>
            </w:r>
          </w:p>
        </w:tc>
      </w:tr>
      <w:tr w:rsidR="003926D2" w:rsidRPr="00F925EA" w:rsidTr="003926D2">
        <w:tc>
          <w:tcPr>
            <w:tcW w:w="2321" w:type="dxa"/>
            <w:vMerge/>
          </w:tcPr>
          <w:p w:rsidR="003926D2" w:rsidRPr="00902D99" w:rsidRDefault="003926D2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  <w:vMerge/>
          </w:tcPr>
          <w:p w:rsidR="003926D2" w:rsidRPr="00902D99" w:rsidRDefault="003926D2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1693" w:type="dxa"/>
          </w:tcPr>
          <w:p w:rsidR="003926D2" w:rsidRPr="00A2261D" w:rsidRDefault="003926D2" w:rsidP="002B259B">
            <w:pPr>
              <w:pStyle w:val="ConsPlusNormal"/>
              <w:spacing w:before="240"/>
              <w:jc w:val="center"/>
            </w:pPr>
            <w:r>
              <w:t>2024</w:t>
            </w:r>
            <w:r w:rsidRPr="00A2261D">
              <w:t xml:space="preserve"> год</w:t>
            </w:r>
          </w:p>
        </w:tc>
        <w:tc>
          <w:tcPr>
            <w:tcW w:w="1266" w:type="dxa"/>
          </w:tcPr>
          <w:p w:rsidR="003926D2" w:rsidRPr="00A2261D" w:rsidRDefault="003926D2" w:rsidP="002B259B">
            <w:pPr>
              <w:pStyle w:val="ConsPlusNormal"/>
              <w:spacing w:before="240"/>
              <w:jc w:val="center"/>
            </w:pPr>
            <w:r>
              <w:t>2025</w:t>
            </w:r>
            <w:r w:rsidRPr="00A2261D">
              <w:t xml:space="preserve"> год</w:t>
            </w:r>
          </w:p>
        </w:tc>
        <w:tc>
          <w:tcPr>
            <w:tcW w:w="1473" w:type="dxa"/>
          </w:tcPr>
          <w:p w:rsidR="003926D2" w:rsidRPr="00A2261D" w:rsidRDefault="003926D2" w:rsidP="002B259B">
            <w:pPr>
              <w:pStyle w:val="ConsPlusNormal"/>
              <w:spacing w:before="240"/>
              <w:jc w:val="center"/>
            </w:pPr>
            <w:r>
              <w:t>2026 год</w:t>
            </w:r>
          </w:p>
        </w:tc>
        <w:tc>
          <w:tcPr>
            <w:tcW w:w="1393" w:type="dxa"/>
          </w:tcPr>
          <w:p w:rsidR="003926D2" w:rsidRPr="00A2261D" w:rsidRDefault="003926D2" w:rsidP="002B259B">
            <w:pPr>
              <w:pStyle w:val="ConsPlusNormal"/>
              <w:spacing w:before="240"/>
              <w:jc w:val="center"/>
            </w:pPr>
            <w:r>
              <w:t>2027</w:t>
            </w:r>
            <w:r w:rsidRPr="00A2261D">
              <w:t xml:space="preserve"> год</w:t>
            </w:r>
          </w:p>
        </w:tc>
        <w:tc>
          <w:tcPr>
            <w:tcW w:w="1266" w:type="dxa"/>
          </w:tcPr>
          <w:p w:rsidR="003926D2" w:rsidRPr="00A2261D" w:rsidRDefault="003926D2" w:rsidP="002B259B">
            <w:pPr>
              <w:pStyle w:val="ConsPlusNormal"/>
              <w:spacing w:before="240"/>
              <w:jc w:val="center"/>
            </w:pPr>
            <w:r>
              <w:t>2028</w:t>
            </w:r>
            <w:r w:rsidRPr="00A2261D">
              <w:t xml:space="preserve"> год</w:t>
            </w:r>
          </w:p>
        </w:tc>
        <w:tc>
          <w:tcPr>
            <w:tcW w:w="1521" w:type="dxa"/>
          </w:tcPr>
          <w:p w:rsidR="003926D2" w:rsidRPr="00A2261D" w:rsidRDefault="003926D2" w:rsidP="002B259B">
            <w:pPr>
              <w:pStyle w:val="ConsPlusNormal"/>
              <w:spacing w:before="240"/>
              <w:jc w:val="center"/>
            </w:pPr>
            <w:r>
              <w:t>2029</w:t>
            </w:r>
            <w:r w:rsidRPr="00A2261D">
              <w:t xml:space="preserve"> год</w:t>
            </w:r>
          </w:p>
        </w:tc>
        <w:tc>
          <w:tcPr>
            <w:tcW w:w="1425" w:type="dxa"/>
          </w:tcPr>
          <w:p w:rsidR="003926D2" w:rsidRDefault="003926D2" w:rsidP="002B259B">
            <w:pPr>
              <w:pStyle w:val="ConsPlusNormal"/>
              <w:spacing w:before="240"/>
              <w:jc w:val="center"/>
            </w:pPr>
            <w:r>
              <w:t>2030</w:t>
            </w:r>
            <w:r w:rsidR="00F15941">
              <w:t xml:space="preserve"> год</w:t>
            </w:r>
          </w:p>
        </w:tc>
      </w:tr>
      <w:tr w:rsidR="003926D2" w:rsidRPr="00F925EA" w:rsidTr="003926D2">
        <w:tc>
          <w:tcPr>
            <w:tcW w:w="2321" w:type="dxa"/>
          </w:tcPr>
          <w:p w:rsidR="003926D2" w:rsidRDefault="003926D2" w:rsidP="002B259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3926D2" w:rsidRDefault="003926D2" w:rsidP="002B259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3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 w:rsidRPr="00A2261D">
              <w:t>3</w:t>
            </w:r>
          </w:p>
        </w:tc>
        <w:tc>
          <w:tcPr>
            <w:tcW w:w="1266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 w:rsidRPr="00A2261D">
              <w:t>4</w:t>
            </w:r>
          </w:p>
        </w:tc>
        <w:tc>
          <w:tcPr>
            <w:tcW w:w="1473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 w:rsidRPr="00A2261D">
              <w:t>5</w:t>
            </w:r>
          </w:p>
        </w:tc>
        <w:tc>
          <w:tcPr>
            <w:tcW w:w="1393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 w:rsidRPr="00A2261D">
              <w:t>6</w:t>
            </w:r>
          </w:p>
        </w:tc>
        <w:tc>
          <w:tcPr>
            <w:tcW w:w="1266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 w:rsidRPr="00A2261D">
              <w:t>7</w:t>
            </w:r>
          </w:p>
        </w:tc>
        <w:tc>
          <w:tcPr>
            <w:tcW w:w="1521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25" w:type="dxa"/>
          </w:tcPr>
          <w:p w:rsidR="003926D2" w:rsidRPr="00A2261D" w:rsidRDefault="003926D2" w:rsidP="002B259B">
            <w:pPr>
              <w:pStyle w:val="ConsPlusNormal"/>
              <w:jc w:val="center"/>
            </w:pPr>
            <w:r>
              <w:t>9</w:t>
            </w:r>
          </w:p>
        </w:tc>
      </w:tr>
      <w:tr w:rsidR="00275BD8" w:rsidRPr="00F925EA" w:rsidTr="003926D2">
        <w:tc>
          <w:tcPr>
            <w:tcW w:w="2321" w:type="dxa"/>
            <w:vMerge w:val="restart"/>
          </w:tcPr>
          <w:p w:rsidR="00275BD8" w:rsidRPr="006D67DD" w:rsidRDefault="006D67DD" w:rsidP="006D67DD">
            <w:pPr>
              <w:pStyle w:val="ConsPlusNormal"/>
              <w:spacing w:before="240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>всего, в том числе</w:t>
            </w:r>
          </w:p>
        </w:tc>
        <w:tc>
          <w:tcPr>
            <w:tcW w:w="169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266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47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39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266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521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425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</w:tr>
      <w:tr w:rsidR="00275BD8" w:rsidRPr="00F925EA" w:rsidTr="003926D2">
        <w:tc>
          <w:tcPr>
            <w:tcW w:w="2321" w:type="dxa"/>
            <w:vMerge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 xml:space="preserve">собственные доходы  районного бюджета </w:t>
            </w:r>
          </w:p>
        </w:tc>
        <w:tc>
          <w:tcPr>
            <w:tcW w:w="1693" w:type="dxa"/>
          </w:tcPr>
          <w:p w:rsidR="00275BD8" w:rsidRPr="0014336F" w:rsidRDefault="00275BD8" w:rsidP="0009595A">
            <w:pPr>
              <w:pStyle w:val="ConsPlusNormal"/>
              <w:spacing w:before="240"/>
              <w:jc w:val="center"/>
            </w:pPr>
            <w:r w:rsidRPr="0014336F">
              <w:t>84</w:t>
            </w:r>
            <w:r w:rsidR="0009595A">
              <w:t> 995,1</w:t>
            </w:r>
          </w:p>
        </w:tc>
        <w:tc>
          <w:tcPr>
            <w:tcW w:w="1266" w:type="dxa"/>
          </w:tcPr>
          <w:p w:rsidR="00275BD8" w:rsidRPr="0014336F" w:rsidRDefault="00275BD8" w:rsidP="0009595A">
            <w:pPr>
              <w:pStyle w:val="ConsPlusNormal"/>
              <w:spacing w:before="240"/>
              <w:jc w:val="center"/>
            </w:pPr>
            <w:r w:rsidRPr="0014336F">
              <w:t>84</w:t>
            </w:r>
            <w:r w:rsidR="0009595A">
              <w:t> 995,1</w:t>
            </w:r>
          </w:p>
        </w:tc>
        <w:tc>
          <w:tcPr>
            <w:tcW w:w="1473" w:type="dxa"/>
          </w:tcPr>
          <w:p w:rsidR="00275BD8" w:rsidRPr="0014336F" w:rsidRDefault="0009595A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393" w:type="dxa"/>
          </w:tcPr>
          <w:p w:rsidR="00275BD8" w:rsidRPr="0014336F" w:rsidRDefault="00275BD8" w:rsidP="0009595A">
            <w:pPr>
              <w:pStyle w:val="ConsPlusNormal"/>
              <w:spacing w:before="240"/>
              <w:jc w:val="center"/>
            </w:pPr>
            <w:r w:rsidRPr="0014336F">
              <w:t>84</w:t>
            </w:r>
            <w:r w:rsidR="0009595A">
              <w:t> 995,1</w:t>
            </w:r>
          </w:p>
        </w:tc>
        <w:tc>
          <w:tcPr>
            <w:tcW w:w="1266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521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425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</w:tr>
      <w:tr w:rsidR="00275BD8" w:rsidRPr="00F925EA" w:rsidTr="003926D2">
        <w:tc>
          <w:tcPr>
            <w:tcW w:w="2321" w:type="dxa"/>
            <w:vMerge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>субвенции и субсидии областного  и (или)  федерального бюджетов</w:t>
            </w:r>
          </w:p>
        </w:tc>
        <w:tc>
          <w:tcPr>
            <w:tcW w:w="1693" w:type="dxa"/>
          </w:tcPr>
          <w:p w:rsidR="00275BD8" w:rsidRPr="0014336F" w:rsidRDefault="0009595A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  <w:tc>
          <w:tcPr>
            <w:tcW w:w="1266" w:type="dxa"/>
          </w:tcPr>
          <w:p w:rsidR="00275BD8" w:rsidRPr="0014336F" w:rsidRDefault="0009595A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  <w:tc>
          <w:tcPr>
            <w:tcW w:w="1473" w:type="dxa"/>
          </w:tcPr>
          <w:p w:rsidR="00275BD8" w:rsidRPr="0014336F" w:rsidRDefault="0009595A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  <w:tc>
          <w:tcPr>
            <w:tcW w:w="1393" w:type="dxa"/>
          </w:tcPr>
          <w:p w:rsidR="00275BD8" w:rsidRPr="0014336F" w:rsidRDefault="0009595A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  <w:tc>
          <w:tcPr>
            <w:tcW w:w="1266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  <w:tc>
          <w:tcPr>
            <w:tcW w:w="1521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  <w:tc>
          <w:tcPr>
            <w:tcW w:w="1425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</w:tr>
      <w:tr w:rsidR="00275BD8" w:rsidRPr="00F925EA" w:rsidTr="003926D2">
        <w:tc>
          <w:tcPr>
            <w:tcW w:w="2321" w:type="dxa"/>
            <w:vMerge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69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  <w:tc>
          <w:tcPr>
            <w:tcW w:w="1266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  <w:tc>
          <w:tcPr>
            <w:tcW w:w="147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  <w:tc>
          <w:tcPr>
            <w:tcW w:w="139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  <w:tc>
          <w:tcPr>
            <w:tcW w:w="1266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  <w:tc>
          <w:tcPr>
            <w:tcW w:w="1521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  <w:tc>
          <w:tcPr>
            <w:tcW w:w="1425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0,0</w:t>
            </w:r>
          </w:p>
        </w:tc>
      </w:tr>
      <w:tr w:rsidR="00275BD8" w:rsidRPr="00F925EA" w:rsidTr="003926D2">
        <w:tc>
          <w:tcPr>
            <w:tcW w:w="2321" w:type="dxa"/>
            <w:vMerge w:val="restart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>всего, в том числе</w:t>
            </w:r>
          </w:p>
        </w:tc>
        <w:tc>
          <w:tcPr>
            <w:tcW w:w="169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266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47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393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266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521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  <w:tc>
          <w:tcPr>
            <w:tcW w:w="1425" w:type="dxa"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  <w:r w:rsidRPr="0014336F">
              <w:t>284 388,8</w:t>
            </w:r>
          </w:p>
        </w:tc>
      </w:tr>
      <w:tr w:rsidR="00275BD8" w:rsidRPr="00F925EA" w:rsidTr="003926D2">
        <w:tc>
          <w:tcPr>
            <w:tcW w:w="2321" w:type="dxa"/>
            <w:vMerge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>собственные доходы  бюджета района</w:t>
            </w:r>
          </w:p>
        </w:tc>
        <w:tc>
          <w:tcPr>
            <w:tcW w:w="1693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266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473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393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266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521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  <w:tc>
          <w:tcPr>
            <w:tcW w:w="1425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84 995,1</w:t>
            </w:r>
          </w:p>
        </w:tc>
      </w:tr>
      <w:tr w:rsidR="00275BD8" w:rsidRPr="00F925EA" w:rsidTr="003926D2">
        <w:tc>
          <w:tcPr>
            <w:tcW w:w="2321" w:type="dxa"/>
            <w:vMerge/>
          </w:tcPr>
          <w:p w:rsidR="00275BD8" w:rsidRPr="0014336F" w:rsidRDefault="00275BD8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</w:tcPr>
          <w:p w:rsidR="00275BD8" w:rsidRPr="0014336F" w:rsidRDefault="00275BD8" w:rsidP="002B259B">
            <w:pPr>
              <w:pStyle w:val="ConsPlusNormal"/>
              <w:spacing w:before="240"/>
            </w:pPr>
            <w:r w:rsidRPr="0014336F">
              <w:t xml:space="preserve">субвенции и субсидии областного  и (или)  </w:t>
            </w:r>
            <w:r w:rsidRPr="0014336F">
              <w:lastRenderedPageBreak/>
              <w:t>федерального бюджетов</w:t>
            </w:r>
          </w:p>
        </w:tc>
        <w:tc>
          <w:tcPr>
            <w:tcW w:w="1693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  <w:rPr>
                <w:color w:val="FF0000"/>
              </w:rPr>
            </w:pPr>
            <w:r>
              <w:lastRenderedPageBreak/>
              <w:t>199 393,7</w:t>
            </w:r>
          </w:p>
        </w:tc>
        <w:tc>
          <w:tcPr>
            <w:tcW w:w="1266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  <w:rPr>
                <w:color w:val="FF0000"/>
              </w:rPr>
            </w:pPr>
            <w:r>
              <w:t>199 393,7</w:t>
            </w:r>
          </w:p>
        </w:tc>
        <w:tc>
          <w:tcPr>
            <w:tcW w:w="1473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  <w:rPr>
                <w:color w:val="FF0000"/>
              </w:rPr>
            </w:pPr>
            <w:r>
              <w:t>199 393,7</w:t>
            </w:r>
          </w:p>
        </w:tc>
        <w:tc>
          <w:tcPr>
            <w:tcW w:w="1393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  <w:rPr>
                <w:color w:val="FF0000"/>
              </w:rPr>
            </w:pPr>
            <w:r>
              <w:t>199 393,7</w:t>
            </w:r>
          </w:p>
        </w:tc>
        <w:tc>
          <w:tcPr>
            <w:tcW w:w="1266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  <w:rPr>
                <w:color w:val="FF0000"/>
              </w:rPr>
            </w:pPr>
            <w:r>
              <w:t>199 393,7</w:t>
            </w:r>
          </w:p>
        </w:tc>
        <w:tc>
          <w:tcPr>
            <w:tcW w:w="1521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  <w:rPr>
                <w:color w:val="FF0000"/>
              </w:rPr>
            </w:pPr>
            <w:r>
              <w:t>199 393,7</w:t>
            </w:r>
          </w:p>
        </w:tc>
        <w:tc>
          <w:tcPr>
            <w:tcW w:w="1425" w:type="dxa"/>
          </w:tcPr>
          <w:p w:rsidR="00275BD8" w:rsidRPr="0014336F" w:rsidRDefault="00606C67" w:rsidP="002B259B">
            <w:pPr>
              <w:pStyle w:val="ConsPlusNormal"/>
              <w:spacing w:before="240"/>
              <w:jc w:val="center"/>
            </w:pPr>
            <w:r>
              <w:t>199 393,7</w:t>
            </w:r>
          </w:p>
        </w:tc>
      </w:tr>
      <w:tr w:rsidR="00275BD8" w:rsidRPr="00F925EA" w:rsidTr="003926D2">
        <w:tc>
          <w:tcPr>
            <w:tcW w:w="2321" w:type="dxa"/>
            <w:vMerge/>
          </w:tcPr>
          <w:p w:rsidR="00275BD8" w:rsidRPr="00B33EB8" w:rsidRDefault="00275BD8" w:rsidP="002B259B">
            <w:pPr>
              <w:pStyle w:val="ConsPlusNormal"/>
              <w:spacing w:before="240"/>
              <w:jc w:val="center"/>
            </w:pPr>
          </w:p>
        </w:tc>
        <w:tc>
          <w:tcPr>
            <w:tcW w:w="2534" w:type="dxa"/>
          </w:tcPr>
          <w:p w:rsidR="00275BD8" w:rsidRPr="00B33EB8" w:rsidRDefault="00275BD8" w:rsidP="002B259B">
            <w:pPr>
              <w:pStyle w:val="ConsPlusNormal"/>
              <w:spacing w:before="240"/>
            </w:pPr>
            <w:r>
              <w:t>безвозмездные поступления физических и юридических лиц</w:t>
            </w:r>
          </w:p>
        </w:tc>
        <w:tc>
          <w:tcPr>
            <w:tcW w:w="1693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  <w:tc>
          <w:tcPr>
            <w:tcW w:w="1266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  <w:tc>
          <w:tcPr>
            <w:tcW w:w="1473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  <w:tc>
          <w:tcPr>
            <w:tcW w:w="1393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  <w:tc>
          <w:tcPr>
            <w:tcW w:w="1266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  <w:tc>
          <w:tcPr>
            <w:tcW w:w="1521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  <w:tc>
          <w:tcPr>
            <w:tcW w:w="1425" w:type="dxa"/>
          </w:tcPr>
          <w:p w:rsidR="00275BD8" w:rsidRPr="00C96838" w:rsidRDefault="00275BD8" w:rsidP="002B259B">
            <w:pPr>
              <w:pStyle w:val="ConsPlusNormal"/>
              <w:spacing w:before="240"/>
              <w:jc w:val="center"/>
            </w:pPr>
            <w:r w:rsidRPr="00C96838">
              <w:t>0,0</w:t>
            </w:r>
          </w:p>
        </w:tc>
      </w:tr>
    </w:tbl>
    <w:p w:rsidR="003926D2" w:rsidRDefault="003926D2" w:rsidP="003926D2">
      <w:pPr>
        <w:pStyle w:val="ConsPlusNormal"/>
        <w:spacing w:before="240"/>
        <w:ind w:firstLine="540"/>
        <w:jc w:val="center"/>
        <w:rPr>
          <w:sz w:val="28"/>
          <w:szCs w:val="28"/>
        </w:rPr>
      </w:pPr>
    </w:p>
    <w:p w:rsidR="003926D2" w:rsidRDefault="003926D2" w:rsidP="003926D2">
      <w:pPr>
        <w:pStyle w:val="ConsPlusNormal"/>
        <w:spacing w:before="240"/>
        <w:ind w:firstLine="540"/>
        <w:jc w:val="right"/>
        <w:rPr>
          <w:sz w:val="28"/>
          <w:szCs w:val="28"/>
        </w:rPr>
      </w:pPr>
    </w:p>
    <w:p w:rsidR="003926D2" w:rsidRDefault="003926D2" w:rsidP="003926D2">
      <w:pPr>
        <w:pStyle w:val="ConsPlusNormal"/>
        <w:spacing w:before="240"/>
        <w:ind w:firstLine="540"/>
        <w:jc w:val="right"/>
        <w:rPr>
          <w:sz w:val="28"/>
          <w:szCs w:val="28"/>
        </w:rPr>
      </w:pPr>
    </w:p>
    <w:p w:rsidR="003926D2" w:rsidRDefault="003926D2" w:rsidP="003926D2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926D2" w:rsidSect="003926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57F8" w:rsidRPr="00FF57F8" w:rsidRDefault="00FF57F8" w:rsidP="00FF5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7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</w:p>
    <w:p w:rsidR="00FF57F8" w:rsidRPr="00FF57F8" w:rsidRDefault="00FF57F8" w:rsidP="00FF5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7F8">
        <w:rPr>
          <w:rFonts w:ascii="Times New Roman" w:eastAsia="Times New Roman" w:hAnsi="Times New Roman" w:cs="Times New Roman"/>
          <w:b/>
          <w:bCs/>
          <w:sz w:val="24"/>
          <w:szCs w:val="24"/>
        </w:rPr>
        <w:t>"РАЗВИТИЕ ОБЩЕГО И ДОПОЛНИТЕЛЬНОГО</w:t>
      </w:r>
    </w:p>
    <w:p w:rsidR="00FF57F8" w:rsidRPr="00FF57F8" w:rsidRDefault="00FF57F8" w:rsidP="00FF5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7F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ДЕТЕЙ" (ДАЛЕЕ - ПОДПРОГРАММА 1)</w:t>
      </w:r>
    </w:p>
    <w:p w:rsidR="00FF57F8" w:rsidRPr="00FF57F8" w:rsidRDefault="00FF57F8" w:rsidP="00FF57F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6090"/>
      </w:tblGrid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230" w:type="dxa"/>
          </w:tcPr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щего и дополнительного образования детей»</w:t>
            </w:r>
          </w:p>
        </w:tc>
      </w:tr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0" w:type="dxa"/>
          </w:tcPr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района</w:t>
            </w:r>
          </w:p>
        </w:tc>
      </w:tr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0" w:type="dxa"/>
          </w:tcPr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6230" w:type="dxa"/>
          </w:tcPr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качественного образования детей, соответствующего требованиям развития экономики области и района, современным потребностям общества и каждого гражданина</w:t>
            </w:r>
          </w:p>
        </w:tc>
      </w:tr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230" w:type="dxa"/>
          </w:tcPr>
          <w:p w:rsidR="00FF57F8" w:rsidRDefault="004C0AFA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содержания образования и образовательной среды в соответствии с </w:t>
            </w:r>
            <w:proofErr w:type="spellStart"/>
            <w:r w:rsidRPr="004C0AFA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proofErr w:type="gramStart"/>
            <w:r w:rsidR="00CD52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0AFA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4C0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0AFA" w:rsidRDefault="004C0AFA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4C0A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явление, развитие и поддержка одаренных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C0AFA" w:rsidRDefault="004C0AFA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Pr="004C0A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кционирование системы оценки качества образования</w:t>
            </w:r>
            <w:r w:rsidR="00960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ф</w:t>
            </w:r>
            <w:r w:rsidR="009606E9" w:rsidRPr="00960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мирование организационно-управленческих и финансово-</w:t>
            </w:r>
            <w:proofErr w:type="gramStart"/>
            <w:r w:rsidR="009606E9" w:rsidRPr="00960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номических механизмов</w:t>
            </w:r>
            <w:proofErr w:type="gramEnd"/>
            <w:r w:rsidR="009606E9" w:rsidRPr="00960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истеме дополнительного образования детей</w:t>
            </w:r>
            <w:r w:rsidR="00D952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C0AFA" w:rsidRPr="004C0AFA" w:rsidRDefault="004C0AFA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6230" w:type="dxa"/>
          </w:tcPr>
          <w:p w:rsidR="00FF57F8" w:rsidRPr="00FF57F8" w:rsidRDefault="00FF57F8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доли малокомплектных  основных общеобразовательных учреждений от общего количества малокомплектных общеобразовательных учреждений на уровне 100%;</w:t>
            </w:r>
          </w:p>
          <w:p w:rsidR="00FF57F8" w:rsidRPr="00FF57F8" w:rsidRDefault="00FF57F8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ли учителей, использующих современные образовательные технологии (в том числе информационно – коммуникационные) в профессиональной деятельности, в о</w:t>
            </w:r>
            <w:r w:rsidR="00DF6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й численности учителей 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DF6965">
              <w:rPr>
                <w:rFonts w:ascii="Times New Roman" w:eastAsia="Times New Roman" w:hAnsi="Times New Roman" w:cs="Times New Roman"/>
                <w:sz w:val="28"/>
                <w:szCs w:val="28"/>
              </w:rPr>
              <w:t>к  203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0 году;</w:t>
            </w:r>
          </w:p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бщеобразовательных организаций, внедривших целевую модель цифро</w:t>
            </w:r>
            <w:r w:rsidR="00DF6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</w:t>
            </w:r>
            <w:r w:rsidR="00DF69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й среды к 2030 году, - 3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хвата до 2030 года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95% детей начальным общим, основным общим и средним общим образованием в общей численности обучающихся общеобразовательных организаций;</w:t>
            </w:r>
          </w:p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 2030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отношения средней заработной платы педагогических работников дошкольных образовательных организаций к средней заработной плате в с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 общего образования в районе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вне 100%;</w:t>
            </w:r>
          </w:p>
          <w:p w:rsidR="00FF57F8" w:rsidRPr="00FF57F8" w:rsidRDefault="007C20F6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 2030</w:t>
            </w:r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на уровне 100%;</w:t>
            </w:r>
          </w:p>
          <w:p w:rsidR="00FF57F8" w:rsidRPr="00FF57F8" w:rsidRDefault="007C20F6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 2030 году 90% </w:t>
            </w:r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, испытывающих трудности в освоении основных общеобразовательных программ, развитии и социальной адаптации, психолого-педагогической, медицинской и социальной помощью;</w:t>
            </w:r>
          </w:p>
          <w:p w:rsidR="00FF57F8" w:rsidRPr="00FF57F8" w:rsidRDefault="007C20F6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 2030</w:t>
            </w:r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едоставления мер социальной поддержки для 100% граждан, обратившихся за их предоставлением и имеющих на них право в соответствии с действующим законодательством;</w:t>
            </w:r>
          </w:p>
          <w:p w:rsidR="00FF57F8" w:rsidRPr="00FF57F8" w:rsidRDefault="007C20F6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 2030</w:t>
            </w:r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охвата детей в возрасте от 5 до 18 лет дополнительными общеразвивающими программами </w:t>
            </w:r>
            <w:proofErr w:type="gramStart"/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</w:t>
            </w:r>
            <w:proofErr w:type="gramEnd"/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стественно-научной направленностей на уровне 22%;</w:t>
            </w:r>
          </w:p>
          <w:p w:rsidR="00FF57F8" w:rsidRPr="00FF57F8" w:rsidRDefault="007C20F6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до 2030</w:t>
            </w:r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%;</w:t>
            </w:r>
          </w:p>
          <w:p w:rsidR="007A55D0" w:rsidRPr="00FF57F8" w:rsidRDefault="007A55D0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доли детей, охваченных мероприятиями муниципального, регионального, всероссийского уровней, в общей численности детей в возрасте от 7 до 15 лет на уровне 70%;</w:t>
            </w:r>
          </w:p>
          <w:p w:rsidR="007A55D0" w:rsidRDefault="007A55D0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удельного веса численности </w:t>
            </w: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, участников всероссийской олимпиады школьников на региональном  этапе ее проведения от общей численности обучающихся 9-11 классов на уровне 3 %;</w:t>
            </w:r>
          </w:p>
          <w:p w:rsidR="0082266D" w:rsidRDefault="007A55D0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 2030</w:t>
            </w:r>
            <w:r w:rsidR="00FF57F8"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участия 100% общеобразовательных организаций в процедурах оценки качества образования;</w:t>
            </w:r>
          </w:p>
          <w:p w:rsidR="00FF57F8" w:rsidRPr="00FF57F8" w:rsidRDefault="00FF57F8" w:rsidP="00F25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на уровне не менее 85%</w:t>
            </w:r>
            <w:r w:rsidR="008226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7F8" w:rsidRPr="00FF57F8" w:rsidTr="002B259B">
        <w:tc>
          <w:tcPr>
            <w:tcW w:w="3652" w:type="dxa"/>
          </w:tcPr>
          <w:p w:rsidR="00FF57F8" w:rsidRPr="00FF57F8" w:rsidRDefault="00FF57F8" w:rsidP="00FF5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7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подпрограммы 1 за счет средств районного бюджета по годам ее реализации</w:t>
            </w:r>
          </w:p>
        </w:tc>
        <w:tc>
          <w:tcPr>
            <w:tcW w:w="6230" w:type="dxa"/>
          </w:tcPr>
          <w:p w:rsidR="00FF57F8" w:rsidRPr="00727CF3" w:rsidRDefault="00FF57F8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394B9E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1 300</w:t>
            </w:r>
            <w:r w:rsidR="00727CF3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 669,3</w:t>
            </w:r>
            <w:r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57F8" w:rsidRPr="003263E7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FF57F8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8278E7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–185 </w:t>
            </w:r>
            <w:r w:rsidR="003263E7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809</w:t>
            </w:r>
            <w:r w:rsidR="008278E7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="00FF57F8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F57F8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57F8" w:rsidRPr="00727CF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57F8" w:rsidRPr="003263E7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185 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809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F57F8" w:rsidRPr="003263E7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–185 8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="00394B9E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94B9E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F57F8" w:rsidRPr="003263E7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-  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185 8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F57F8" w:rsidRPr="003263E7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-  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="00394B9E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94B9E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F57F8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DF6965" w:rsidRPr="003263E7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год 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–185 809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,9тыс</w:t>
            </w:r>
            <w:proofErr w:type="gramStart"/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DF6965" w:rsidRPr="00394B9E" w:rsidRDefault="00DF6965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</w:t>
            </w:r>
            <w:r w:rsidR="003263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–185 809</w:t>
            </w:r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,9тыс</w:t>
            </w:r>
            <w:proofErr w:type="gramStart"/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78E7" w:rsidRPr="003263E7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F57F8" w:rsidRPr="00FF57F8" w:rsidRDefault="00FF57F8" w:rsidP="00F25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0259" w:rsidRDefault="008B0259" w:rsidP="008B025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59" w:rsidRDefault="008B0259" w:rsidP="008B025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E5" w:rsidRPr="00B376AF" w:rsidRDefault="00854FE5" w:rsidP="00854FE5">
      <w:pPr>
        <w:pStyle w:val="ConsPlusNormal"/>
        <w:jc w:val="center"/>
        <w:outlineLvl w:val="1"/>
        <w:rPr>
          <w:sz w:val="28"/>
          <w:szCs w:val="28"/>
        </w:rPr>
      </w:pPr>
      <w:r w:rsidRPr="002145C6">
        <w:rPr>
          <w:sz w:val="28"/>
          <w:szCs w:val="28"/>
        </w:rPr>
        <w:t xml:space="preserve">I. </w:t>
      </w:r>
      <w:r>
        <w:rPr>
          <w:sz w:val="28"/>
          <w:szCs w:val="28"/>
        </w:rPr>
        <w:t>Х</w:t>
      </w:r>
      <w:r w:rsidRPr="00B376AF">
        <w:rPr>
          <w:sz w:val="28"/>
          <w:szCs w:val="28"/>
        </w:rPr>
        <w:t xml:space="preserve">арактеристика </w:t>
      </w:r>
      <w:proofErr w:type="spellStart"/>
      <w:r w:rsidRPr="00B376AF">
        <w:rPr>
          <w:sz w:val="28"/>
          <w:szCs w:val="28"/>
        </w:rPr>
        <w:t>сферы</w:t>
      </w:r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  подпрограммы</w:t>
      </w:r>
    </w:p>
    <w:p w:rsidR="0026006A" w:rsidRDefault="0026006A" w:rsidP="008B0259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93" w:rsidRDefault="00B62B93" w:rsidP="00B62B9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063">
        <w:rPr>
          <w:rFonts w:ascii="Times New Roman" w:hAnsi="Times New Roman" w:cs="Times New Roman"/>
          <w:sz w:val="28"/>
          <w:szCs w:val="28"/>
        </w:rPr>
        <w:t>ВХаровском</w:t>
      </w:r>
      <w:proofErr w:type="spellEnd"/>
      <w:r w:rsidRPr="006A006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6A006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A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уют 15 образовательных</w:t>
      </w:r>
      <w:r w:rsidRPr="006A0063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: 7 дошкольных, 7 общеобразовательных и 1 центр дополнительного образования</w:t>
      </w:r>
      <w:r w:rsidRPr="006A0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</w:t>
      </w:r>
      <w:r w:rsidRPr="006A0063">
        <w:rPr>
          <w:rFonts w:ascii="Times New Roman" w:eastAsia="Times New Roman" w:hAnsi="Times New Roman" w:cs="Times New Roman"/>
          <w:sz w:val="28"/>
          <w:szCs w:val="28"/>
          <w:lang w:eastAsia="ar-SA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2</w:t>
      </w:r>
      <w:r w:rsidRPr="006A0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континг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от 5 до 18 лет по данным статистики составил 1991 человек, количество обучающихся с 1 по 11 класс – 1</w:t>
      </w:r>
      <w:r w:rsidR="00C1291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 человека.</w:t>
      </w:r>
      <w:r w:rsidRPr="006A00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ество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х организаций </w:t>
      </w:r>
      <w:r w:rsidRPr="006A006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прошлым годом снизилось на 28 человек. Снижение контингента произошло в связи с возросшей активностью миграции населения в областной ц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В рамках текущей деятельности на территории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ализуются федеральные проекты «Современная школа», «Цифровая образовательная среда», «Успех каждого ребёнка», «Учитель будущего», «Поддержка семей, имеющих детей». Согласно программе развития </w:t>
      </w:r>
      <w:r w:rsidR="00C12911">
        <w:rPr>
          <w:rFonts w:ascii="Times New Roman" w:eastAsia="Times New Roman" w:hAnsi="Times New Roman" w:cs="Times New Roman"/>
          <w:sz w:val="28"/>
          <w:szCs w:val="28"/>
        </w:rPr>
        <w:t xml:space="preserve">на 2019-2023 гг. </w:t>
      </w:r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к 2024 году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вХаровском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районе будут функционировать 3 центра естественнонаучной и технической направленностей  «Точка роста». </w:t>
      </w:r>
      <w:r w:rsidR="00C129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работу центров должны быть вовлечены не менее 90% обучающихся района.  Также в эти школы к 2024 году будет внедрена ЦОС. </w:t>
      </w:r>
    </w:p>
    <w:p w:rsid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B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айона реализуется федеральный проект «Поддержка семей, имеющих детей». На базе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Харовской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школы имени Василия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Прокатова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>, Детского сада №5  созданы консультационные центры, где обучающиеся, родители (законные представители) имеют возможность получить бесплатную консультацию квалифицированных специалистов (педагога – психолога, учителя – логопеда, учителя – дефектолога, социального педагога)  по проблемам обучения, воспитания и развития детей. В 2020 году проведено 646 таких консультаций (в 2019 году – 500), за первое полугодие 2021 года в МБОУ «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>» проведено 228 индивидуальных консультаций,  в МБДОУ «Детский сад №5» - 157 консультаций.</w:t>
      </w:r>
    </w:p>
    <w:p w:rsid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Календарному плану Департамента образования в 2020  году состоялось 86 областных мероприятий (районных мероприятий – 35), участие в которых приняли 1924 обучающихся 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ого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</w:t>
      </w:r>
      <w:r w:rsidR="00C12911">
        <w:rPr>
          <w:rFonts w:ascii="Times New Roman" w:eastAsia="Times New Roman" w:hAnsi="Times New Roman" w:cs="Times New Roman"/>
          <w:bCs/>
          <w:sz w:val="28"/>
          <w:szCs w:val="28"/>
        </w:rPr>
        <w:t>ного района.</w:t>
      </w:r>
    </w:p>
    <w:p w:rsid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им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ом дополнительного образования  за I квартал 2021 года в рамках Федерального закона №120-ФЗ от 24.06.1999 «Об основах  системы профилактики безнадзорности и правонарушений несовершеннолетних» проведено  48 профилактических мероприятий.  Из них: мероприятия всероссийского уровня – 12,  регионального (межрегионального)  – 20, муниципального уровня -16.</w:t>
      </w:r>
    </w:p>
    <w:p w:rsid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филактических мероприятиях всероссийского уровня приняло участие – 1351 ребенок, регионального (межрегионального)  – 163 ребенка, </w:t>
      </w:r>
      <w:proofErr w:type="gram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</w:t>
      </w:r>
      <w:proofErr w:type="gram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543 ребенка.</w:t>
      </w:r>
    </w:p>
    <w:p w:rsidR="004C0AFA" w:rsidRDefault="00B62B93" w:rsidP="004C0AFA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По поручению президента РФ для развития спорта и пропаганды здорового образа жизни к 2024 году на базе каждой общеобразовательной школы должен функционировать школьный спортивный клуб. В настоящее время клубы уже созданы в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имени 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В.Прокатова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»,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2» и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Сорожин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 имени Ильи 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Налётова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». Сейчас ведется работа по открытию спортивных клубов на базе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Шапшин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»,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Пундуж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» и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Семигород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». </w:t>
      </w:r>
    </w:p>
    <w:p w:rsidR="004C0AFA" w:rsidRPr="00B62B93" w:rsidRDefault="004C0AFA" w:rsidP="004C0AF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Потенциал системы образования района определяется также численностью, квалификацией и компетентностью педагогического и управленческого персонала. </w:t>
      </w:r>
    </w:p>
    <w:p w:rsidR="00B62B93" w:rsidRPr="00C12911" w:rsidRDefault="00B62B93" w:rsidP="00C129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2B93" w:rsidRPr="00B62B93" w:rsidRDefault="00B62B93" w:rsidP="004C0AF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в системе общего образования работает 136 педагогических работников. </w:t>
      </w:r>
    </w:p>
    <w:p w:rsidR="00B62B93" w:rsidRPr="00B62B93" w:rsidRDefault="00B62B93" w:rsidP="00B62B93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В районе остается нерешенной проблема старения педагогических кадров. Удельный вес численности учителей в возрасте до 35 лет в общей численности учителей общеобразовательных организаций снизился с 6% до 4,6%. Это самый низкий показатель в Вологодской области.</w:t>
      </w:r>
    </w:p>
    <w:p w:rsidR="00B62B93" w:rsidRPr="00B62B93" w:rsidRDefault="00B62B93" w:rsidP="00B62B93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йоне имеется на сегодняшний </w:t>
      </w:r>
      <w:r w:rsidR="00C12911">
        <w:rPr>
          <w:rFonts w:ascii="Times New Roman" w:eastAsia="Times New Roman" w:hAnsi="Times New Roman" w:cs="Times New Roman"/>
          <w:bCs/>
          <w:sz w:val="28"/>
          <w:szCs w:val="28"/>
        </w:rPr>
        <w:t>день 4 вакансии</w:t>
      </w: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: учитель русского языка, английского языка, ОБЖ</w:t>
      </w:r>
      <w:r w:rsidR="00C12911">
        <w:rPr>
          <w:rFonts w:ascii="Times New Roman" w:eastAsia="Times New Roman" w:hAnsi="Times New Roman" w:cs="Times New Roman"/>
          <w:bCs/>
          <w:sz w:val="28"/>
          <w:szCs w:val="28"/>
        </w:rPr>
        <w:t>, математики.</w:t>
      </w:r>
    </w:p>
    <w:p w:rsidR="00B62B93" w:rsidRPr="00B62B93" w:rsidRDefault="00B62B93" w:rsidP="00B62B93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1 году 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ий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принимал участие в программе «Земский </w:t>
      </w:r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итель». По результатам конкурса в 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ий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 приехали два педагога: учитель математики (в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имени 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В.Прокатова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») и учитель физической культуры (в МБОУ «</w:t>
      </w:r>
      <w:proofErr w:type="spellStart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2»). </w:t>
      </w:r>
    </w:p>
    <w:p w:rsidR="00B62B93" w:rsidRPr="00B62B93" w:rsidRDefault="00B62B93" w:rsidP="00B62B93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sz w:val="28"/>
          <w:szCs w:val="28"/>
        </w:rPr>
        <w:t>В 2023-2024 учебном году планируется открытие классов психолого-педагогической направленности на базе двух школ района: МБОУ «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СОШ №2» и МБОУ «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Харовская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СОШ имени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В.Прокатова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». Кроме того, район активно предлагает выпускникам заключение целевых договоров на </w:t>
      </w:r>
      <w:proofErr w:type="gramStart"/>
      <w:r w:rsidRPr="00B62B9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специальностям. В июне </w:t>
      </w:r>
      <w:r w:rsidR="00C12911">
        <w:rPr>
          <w:rFonts w:ascii="Times New Roman" w:eastAsia="Times New Roman" w:hAnsi="Times New Roman" w:cs="Times New Roman"/>
          <w:sz w:val="28"/>
          <w:szCs w:val="28"/>
        </w:rPr>
        <w:t>2021 года заключен  целевой договор</w:t>
      </w:r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с обязательной отработкой не менее 5 лет по направлению «Педагогическое образование с двумя профилями. Математика. Информатика». Важным достижением в привлечении на работу молодых специалистов являются принятые на муниципальном уровне меры социальной поддержки, в виде ежемесячной денежной компенсации, выплачиваемой из средств местного бюджета учителям за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. Для студентов, заключивших целевые договоры на обучение в высшие учебные заведения, предусмотрена выплата муниципальной стипендии в размере 3000 рублей, в средние профессиональные учреждения – 1500 рублей, что является одной из гарантий в привлечении в образовательные организации района молодых кадров.</w:t>
      </w:r>
    </w:p>
    <w:p w:rsidR="00B62B93" w:rsidRPr="00B62B93" w:rsidRDefault="00C12911" w:rsidP="00B62B93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2B93" w:rsidRPr="00B62B93">
        <w:rPr>
          <w:rFonts w:ascii="Times New Roman" w:eastAsia="Times New Roman" w:hAnsi="Times New Roman" w:cs="Times New Roman"/>
          <w:sz w:val="28"/>
          <w:szCs w:val="28"/>
        </w:rPr>
        <w:t>ачиная с 2021 года, расширился перечень показателей эффективности деятельности в сфере образования. На сегодняшний день в районе сохраняется 100% доступность дошкольного образования в возрасте с 3 до 7 лет. Новая задача – достичь такого же уровня доступности для детей от 2 месяцев до 3 лет к концу 2023 года. Управлению образования на первом этапе необходимо разработать план мероприятий по достижению данного показателя, дошкольным образовательным учреждениям – активизировать справочную работу с родителями детей, нуждающихся в получении места в ДОО.</w:t>
      </w:r>
    </w:p>
    <w:p w:rsidR="00C12911" w:rsidRDefault="00B62B93" w:rsidP="00C1291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казатель «Доля населения, охваченного образованием» стал распространяться на группу лиц от 15 до 21 года. Департаментом образования поставлена задача максимально </w:t>
      </w:r>
      <w:proofErr w:type="gramStart"/>
      <w:r w:rsidRPr="00B62B93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proofErr w:type="gram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его значение, которое на сегодняшний день составляет  79%. Для этого необходимо управлению образования до декабря 2021 года обеспечить системный учет детей в возрасте от 15 до 21 года, проживающих на территории </w:t>
      </w:r>
      <w:proofErr w:type="spellStart"/>
      <w:r w:rsidRPr="00B62B93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B62B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Обеспечить достижение целевых показателей по доле выпускников школ 9-х классов не менее 97%, 11-х классов не менее 70%, продолживших обучение в образовательных организациях среднего профессионального образования и вузах и оставшихся на территории региона. Директорам школ необходимо обеспечить сохранность контингента обучающихся школ на уровне 100%</w:t>
      </w:r>
      <w:r w:rsidR="00C12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911" w:rsidRPr="00C12911" w:rsidRDefault="00C12911" w:rsidP="00C12911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911">
        <w:rPr>
          <w:rFonts w:ascii="Times New Roman" w:hAnsi="Times New Roman" w:cs="Times New Roman"/>
          <w:sz w:val="28"/>
          <w:szCs w:val="28"/>
        </w:rPr>
        <w:t xml:space="preserve">Перспективы развития системы общего и дополнительного образования заложены в программных мероприятиях, при выполнении которых будут созданы условия для успешного функционирования </w:t>
      </w:r>
      <w:r w:rsidRPr="00C12911">
        <w:rPr>
          <w:rFonts w:ascii="Times New Roman" w:hAnsi="Times New Roman" w:cs="Times New Roman"/>
          <w:sz w:val="28"/>
          <w:szCs w:val="28"/>
        </w:rPr>
        <w:lastRenderedPageBreak/>
        <w:t>муниципальной системы образования и осуществления комплексного подхода к модернизации образования, введения инклюзивного образования детей-инвалидов.</w:t>
      </w:r>
    </w:p>
    <w:p w:rsidR="00B62B93" w:rsidRDefault="00B62B93" w:rsidP="00B62B93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11" w:rsidRDefault="00FE0305" w:rsidP="00305720">
      <w:pPr>
        <w:pStyle w:val="ConsPlusNormal"/>
        <w:jc w:val="center"/>
        <w:outlineLvl w:val="2"/>
        <w:rPr>
          <w:sz w:val="28"/>
          <w:szCs w:val="28"/>
        </w:rPr>
      </w:pPr>
      <w:r w:rsidRPr="005E4DB7">
        <w:rPr>
          <w:sz w:val="28"/>
          <w:szCs w:val="28"/>
        </w:rPr>
        <w:t>II. Цель, задачи и целевые показатели (индикаторы) подпрограммы 1</w:t>
      </w:r>
    </w:p>
    <w:p w:rsidR="00305720" w:rsidRDefault="00305720" w:rsidP="00305720">
      <w:pPr>
        <w:pStyle w:val="ConsPlusNormal"/>
        <w:jc w:val="center"/>
        <w:outlineLvl w:val="2"/>
        <w:rPr>
          <w:sz w:val="28"/>
          <w:szCs w:val="28"/>
        </w:rPr>
      </w:pPr>
    </w:p>
    <w:p w:rsidR="009A4226" w:rsidRPr="00305720" w:rsidRDefault="009A4226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Целью подпрограммы 1 является обеспечение доступности качественного образования детей, соответствующего требованиям развития экономики области, современным потребностям общества и каждого гражданина.</w:t>
      </w:r>
    </w:p>
    <w:p w:rsidR="009A4226" w:rsidRPr="00305720" w:rsidRDefault="009A4226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Подпрограмма 1 предусматривает решение следующих задач:</w:t>
      </w:r>
    </w:p>
    <w:p w:rsidR="00D952FA" w:rsidRPr="00D952FA" w:rsidRDefault="00D952FA" w:rsidP="00D952F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2FA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и образовательной среды в соответствии с ФГОС; развитие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;</w:t>
      </w:r>
    </w:p>
    <w:p w:rsidR="00D952FA" w:rsidRPr="00D952FA" w:rsidRDefault="00D952FA" w:rsidP="00D952F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2FA">
        <w:rPr>
          <w:rFonts w:ascii="Times New Roman" w:eastAsia="Times New Roman" w:hAnsi="Times New Roman" w:cs="Times New Roman"/>
          <w:bCs/>
          <w:sz w:val="28"/>
          <w:szCs w:val="28"/>
        </w:rPr>
        <w:t>выявление, развитие и поддержка одаренных детей;</w:t>
      </w:r>
    </w:p>
    <w:p w:rsidR="00D952FA" w:rsidRPr="00D952FA" w:rsidRDefault="00D952FA" w:rsidP="00D952F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2FA">
        <w:rPr>
          <w:rFonts w:ascii="Times New Roman" w:eastAsia="Times New Roman" w:hAnsi="Times New Roman" w:cs="Times New Roman"/>
          <w:bCs/>
          <w:sz w:val="28"/>
          <w:szCs w:val="28"/>
        </w:rPr>
        <w:t>функционирование системы оценки качества образования; формирование организационно-управленческих и финансово-</w:t>
      </w:r>
      <w:proofErr w:type="gramStart"/>
      <w:r w:rsidRPr="00D952FA">
        <w:rPr>
          <w:rFonts w:ascii="Times New Roman" w:eastAsia="Times New Roman" w:hAnsi="Times New Roman" w:cs="Times New Roman"/>
          <w:bCs/>
          <w:sz w:val="28"/>
          <w:szCs w:val="28"/>
        </w:rPr>
        <w:t>экономических механизмов</w:t>
      </w:r>
      <w:proofErr w:type="gramEnd"/>
      <w:r w:rsidRPr="00D952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истеме дополнительного образования детей</w:t>
      </w:r>
    </w:p>
    <w:p w:rsidR="00D952FA" w:rsidRDefault="00D952FA" w:rsidP="00D952FA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226" w:rsidRPr="00305720" w:rsidRDefault="009A4226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в таблице 4. </w:t>
      </w:r>
    </w:p>
    <w:p w:rsidR="009A4226" w:rsidRDefault="009A4226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одпрограммы 1 будет обеспечено достижение следующих результатов: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сохранение  доли малокомплектных  основных общеобразовательных учреждений от общего количества малокомплектных общеобразовательных учреждений на уровне 100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рост доли учителей, использующих современные образовательные технологии (в том числе информационно – коммуникационные) в профессиональной деятельности, в общей численности учителей 100% к  2030 году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число общеобразовательных организаций, внедривших целевую модель цифровой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среды к 2030 году</w:t>
      </w:r>
      <w:r w:rsidRPr="00305720">
        <w:rPr>
          <w:rFonts w:ascii="Times New Roman" w:eastAsia="Times New Roman" w:hAnsi="Times New Roman" w:cs="Times New Roman"/>
          <w:sz w:val="28"/>
          <w:szCs w:val="28"/>
        </w:rPr>
        <w:t xml:space="preserve"> - 3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обеспечение охвата до 2030 года не менее 95% детей начальным общим, основным общим и средним общим образованием в общей численности обучающихся общеобразовательных организаций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сохранение до 2030 года отношения средней заработной платы педагогических работников дошкольных образовательных организаций к средней заработной плате в сфере общего образования в районе на уровне 100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 xml:space="preserve">сохранение до 2030 года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</w:t>
      </w:r>
      <w:r w:rsidRPr="00305720">
        <w:rPr>
          <w:rFonts w:ascii="Times New Roman" w:eastAsia="Times New Roman" w:hAnsi="Times New Roman" w:cs="Times New Roman"/>
          <w:sz w:val="28"/>
          <w:szCs w:val="28"/>
        </w:rPr>
        <w:lastRenderedPageBreak/>
        <w:t>на уровне 100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обеспечение к 2030 году 90%  обучающихся, испытывающих трудности в освоении основных общеобразовательных программ, развитии и социальной адаптации, психолого-педагогической, медицинской и социальной помощью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обеспечение до 2030 года предоставления мер социальной поддержки для 100% граждан, обратившихся за их предоставлением и имеющих на них право в соответствии с действующим законодательством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 xml:space="preserve">сохранение до 2030 года охвата детей в возрасте от 5 до 18 лет дополнительными общеразвивающими программами </w:t>
      </w:r>
      <w:proofErr w:type="gramStart"/>
      <w:r w:rsidRPr="00305720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proofErr w:type="gramEnd"/>
      <w:r w:rsidRPr="00305720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о-научной направленностей на уровне 22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достижение до 2030 года отношения средней заработной платы педагогических работников учреждений дополнительного образования к средней заработной плате учителей в регионе и сохранение на уровне 100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сохранение  доли детей, охваченных мероприятиями муниципального, регионального, всероссийского уровней, в общей численности детей в возрасте от 7 до 15 лет на уровне 70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сохранение удельного веса численности обучающихся, участников всероссийской олимпиады школьников на региональном  этапе ее проведения от общей численности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 9-11 классов на уровне 3</w:t>
      </w:r>
      <w:r w:rsidRPr="00305720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обеспечение до 2030 года участия 100% общеобразовательных организаций в процедурах оценки качества образования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в электронном виде к 2030 году не менее 40% видов документов (отчетности), включая электронные журналы и дневники, в общем количестве видов документов общеобразовательной организации;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сохран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</w:t>
      </w:r>
      <w:r w:rsidR="000D1708">
        <w:rPr>
          <w:rFonts w:ascii="Times New Roman" w:eastAsia="Times New Roman" w:hAnsi="Times New Roman" w:cs="Times New Roman"/>
          <w:sz w:val="28"/>
          <w:szCs w:val="28"/>
        </w:rPr>
        <w:t>м услуги на уровне не менее 85%.</w:t>
      </w:r>
    </w:p>
    <w:p w:rsidR="009A4226" w:rsidRPr="009A4226" w:rsidRDefault="009A4226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720">
        <w:rPr>
          <w:rFonts w:ascii="Times New Roman" w:eastAsia="Times New Roman" w:hAnsi="Times New Roman" w:cs="Times New Roman"/>
          <w:sz w:val="28"/>
          <w:szCs w:val="28"/>
        </w:rPr>
        <w:t>III. Характеристика основных мероприятий подпрограммы 1</w:t>
      </w:r>
    </w:p>
    <w:p w:rsidR="00305720" w:rsidRPr="00305720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5253" w:rsidRDefault="00305720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59B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и решения задач подпрограммы 1 необходимо реализовать ряд основных мероприятий. </w:t>
      </w:r>
    </w:p>
    <w:p w:rsidR="00305720" w:rsidRDefault="00CD5253" w:rsidP="00305720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5253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а 1</w:t>
      </w:r>
      <w:r w:rsidR="00657EA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D5253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и образовательной среды в соответствии с ФГОС</w:t>
      </w:r>
    </w:p>
    <w:p w:rsidR="002B259B" w:rsidRPr="00CD5253" w:rsidRDefault="002B259B" w:rsidP="002B259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D5253">
        <w:rPr>
          <w:sz w:val="28"/>
          <w:szCs w:val="28"/>
        </w:rPr>
        <w:t>1.1.</w:t>
      </w:r>
      <w:r w:rsidR="00CD5253">
        <w:rPr>
          <w:sz w:val="28"/>
          <w:szCs w:val="28"/>
        </w:rPr>
        <w:t xml:space="preserve">1 Основное мероприятие </w:t>
      </w:r>
      <w:r w:rsidRPr="00CD5253">
        <w:rPr>
          <w:sz w:val="28"/>
          <w:szCs w:val="28"/>
        </w:rPr>
        <w:t>"</w:t>
      </w:r>
      <w:r w:rsidR="00FA7C4E" w:rsidRPr="00FA7C4E">
        <w:rPr>
          <w:sz w:val="28"/>
          <w:szCs w:val="28"/>
        </w:rPr>
        <w:t>Модернизация содержания образования и образовательной среды в соответствии с ФГОС</w:t>
      </w:r>
      <w:r w:rsidRPr="00CD5253">
        <w:rPr>
          <w:sz w:val="28"/>
          <w:szCs w:val="28"/>
        </w:rPr>
        <w:t>".</w:t>
      </w:r>
    </w:p>
    <w:p w:rsidR="002B259B" w:rsidRPr="00CD5253" w:rsidRDefault="002B259B" w:rsidP="00E5714C">
      <w:pPr>
        <w:pStyle w:val="ConsPlusNormal"/>
        <w:spacing w:before="240"/>
        <w:jc w:val="both"/>
        <w:rPr>
          <w:sz w:val="28"/>
          <w:szCs w:val="28"/>
        </w:rPr>
      </w:pPr>
      <w:r w:rsidRPr="00CD5253">
        <w:rPr>
          <w:sz w:val="28"/>
          <w:szCs w:val="28"/>
        </w:rPr>
        <w:t>Срок реал</w:t>
      </w:r>
      <w:r w:rsidR="000423E1">
        <w:rPr>
          <w:sz w:val="28"/>
          <w:szCs w:val="28"/>
        </w:rPr>
        <w:t xml:space="preserve">изации основного мероприятия </w:t>
      </w:r>
      <w:r w:rsidRPr="00CD5253">
        <w:rPr>
          <w:sz w:val="28"/>
          <w:szCs w:val="28"/>
        </w:rPr>
        <w:t xml:space="preserve"> - 2024 - 2030 годы.</w:t>
      </w:r>
    </w:p>
    <w:p w:rsidR="00F71418" w:rsidRPr="00CD5253" w:rsidRDefault="00F71418" w:rsidP="00F714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D5253">
        <w:rPr>
          <w:sz w:val="28"/>
          <w:szCs w:val="28"/>
        </w:rPr>
        <w:t>1.</w:t>
      </w:r>
      <w:r w:rsidR="00CD5253">
        <w:rPr>
          <w:sz w:val="28"/>
          <w:szCs w:val="28"/>
        </w:rPr>
        <w:t xml:space="preserve">1.2. </w:t>
      </w:r>
      <w:proofErr w:type="gramStart"/>
      <w:r w:rsidR="00CD5253">
        <w:rPr>
          <w:sz w:val="28"/>
          <w:szCs w:val="28"/>
        </w:rPr>
        <w:t xml:space="preserve">Основное мероприятие </w:t>
      </w:r>
      <w:r w:rsidRPr="00CD5253">
        <w:rPr>
          <w:sz w:val="28"/>
          <w:szCs w:val="28"/>
        </w:rPr>
        <w:t>"</w:t>
      </w:r>
      <w:r w:rsidR="00A1653B" w:rsidRPr="00CD5253">
        <w:rPr>
          <w:sz w:val="28"/>
          <w:szCs w:val="28"/>
        </w:rPr>
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</w:r>
      <w:r w:rsidRPr="00CD5253">
        <w:rPr>
          <w:sz w:val="28"/>
          <w:szCs w:val="28"/>
        </w:rPr>
        <w:t>"</w:t>
      </w:r>
      <w:proofErr w:type="gramEnd"/>
    </w:p>
    <w:p w:rsidR="00CD5253" w:rsidRPr="00CD5253" w:rsidRDefault="00CD5253" w:rsidP="00CD525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D5253">
        <w:rPr>
          <w:sz w:val="28"/>
          <w:szCs w:val="28"/>
        </w:rPr>
        <w:lastRenderedPageBreak/>
        <w:t>В рамках мероприятия предусматривается предоставление субсидий бюджетам муниципальных образовани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CD5253" w:rsidRPr="001A6434" w:rsidRDefault="00CD5253" w:rsidP="001A6434">
      <w:pPr>
        <w:pStyle w:val="ConsPlusNormal"/>
        <w:spacing w:before="240"/>
        <w:jc w:val="both"/>
        <w:rPr>
          <w:sz w:val="28"/>
          <w:szCs w:val="28"/>
        </w:rPr>
      </w:pPr>
      <w:r w:rsidRPr="00CD5253">
        <w:rPr>
          <w:sz w:val="28"/>
          <w:szCs w:val="28"/>
        </w:rPr>
        <w:t xml:space="preserve">     Срок реал</w:t>
      </w:r>
      <w:r w:rsidR="000423E1">
        <w:rPr>
          <w:sz w:val="28"/>
          <w:szCs w:val="28"/>
        </w:rPr>
        <w:t>изации основного мероприятия  -</w:t>
      </w:r>
      <w:r w:rsidRPr="00CD5253">
        <w:rPr>
          <w:sz w:val="28"/>
          <w:szCs w:val="28"/>
        </w:rPr>
        <w:t>2024 - 2030 годы.</w:t>
      </w:r>
    </w:p>
    <w:p w:rsidR="00F71418" w:rsidRPr="000423E1" w:rsidRDefault="00F71418" w:rsidP="00F714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1.</w:t>
      </w:r>
      <w:r w:rsidR="000423E1">
        <w:rPr>
          <w:sz w:val="28"/>
          <w:szCs w:val="28"/>
        </w:rPr>
        <w:t xml:space="preserve">1.3. Основное мероприятие </w:t>
      </w:r>
      <w:r w:rsidRPr="000423E1">
        <w:rPr>
          <w:sz w:val="28"/>
          <w:szCs w:val="28"/>
        </w:rPr>
        <w:t>"</w:t>
      </w:r>
      <w:r w:rsidR="00CD5253" w:rsidRPr="000423E1">
        <w:rPr>
          <w:sz w:val="28"/>
          <w:szCs w:val="28"/>
        </w:rPr>
        <w:t>Обеспечение  начального общего, основного общего, среднего общего образования в муниципальных общеобразовательных организациях,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0423E1">
        <w:rPr>
          <w:sz w:val="28"/>
          <w:szCs w:val="28"/>
        </w:rPr>
        <w:t>"</w:t>
      </w:r>
    </w:p>
    <w:p w:rsidR="00CD5253" w:rsidRPr="000423E1" w:rsidRDefault="00CD5253" w:rsidP="00CD525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0423E1">
        <w:rPr>
          <w:sz w:val="28"/>
          <w:szCs w:val="28"/>
        </w:rPr>
        <w:t>В рамках мероприятия предусматривается предоставление субвенций из областного и муниципального бюджета образовательным организациям на реализацию образовательных программ начального общего, основного общего, среднего общего образования в муниципальных образовательных организациях, а также дополнительного образования в муниципальных общеобразовательных организациях в соответствии с действующим законодательством, в том числе в части ежемесячного денежного вознаграждения в размере 5000 рублей за классное руководство педагогическим работникам муниципальных общеобразовательных</w:t>
      </w:r>
      <w:proofErr w:type="gramEnd"/>
      <w:r w:rsidRPr="000423E1">
        <w:rPr>
          <w:sz w:val="28"/>
          <w:szCs w:val="28"/>
        </w:rPr>
        <w:t xml:space="preserve"> организаций</w:t>
      </w:r>
    </w:p>
    <w:p w:rsidR="00F71418" w:rsidRPr="000423E1" w:rsidRDefault="00F71418" w:rsidP="00F714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 Срок реал</w:t>
      </w:r>
      <w:r w:rsidR="000423E1">
        <w:rPr>
          <w:sz w:val="28"/>
          <w:szCs w:val="28"/>
        </w:rPr>
        <w:t xml:space="preserve">изации основного мероприятия </w:t>
      </w:r>
      <w:r w:rsidRPr="000423E1">
        <w:rPr>
          <w:sz w:val="28"/>
          <w:szCs w:val="28"/>
        </w:rPr>
        <w:t xml:space="preserve"> - 2024 - 2030 годы.</w:t>
      </w:r>
    </w:p>
    <w:p w:rsidR="00CD5253" w:rsidRPr="00CD5253" w:rsidRDefault="00CD5253" w:rsidP="00CD525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D5253">
        <w:rPr>
          <w:b/>
          <w:bCs/>
          <w:sz w:val="28"/>
          <w:szCs w:val="28"/>
        </w:rPr>
        <w:t>Задача 2</w:t>
      </w:r>
      <w:r w:rsidR="00657EA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Р</w:t>
      </w:r>
      <w:r w:rsidRPr="004C0AFA">
        <w:rPr>
          <w:sz w:val="28"/>
          <w:szCs w:val="28"/>
        </w:rPr>
        <w:t>азвитие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</w:r>
      <w:r>
        <w:rPr>
          <w:sz w:val="28"/>
          <w:szCs w:val="28"/>
        </w:rPr>
        <w:t>.</w:t>
      </w:r>
    </w:p>
    <w:p w:rsidR="000423E1" w:rsidRPr="000423E1" w:rsidRDefault="00F71418" w:rsidP="00F714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1.</w:t>
      </w:r>
      <w:r w:rsidR="000423E1" w:rsidRPr="000423E1">
        <w:rPr>
          <w:sz w:val="28"/>
          <w:szCs w:val="28"/>
        </w:rPr>
        <w:t xml:space="preserve">2.1. Основное мероприятие  «Организация   предоставления дополнительного образования   в муниципальных образовательных учреждениях» 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 В рамках осуществления данного мероприятия предусматриваются: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а) обеспечение предоставления общедоступного дополнительного образования детей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б) обеспечение организационного, информационного и методического сопровождения реализации модели по персонифицированному финансированию дополнительного образования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в) обеспечение функционирования ресурсного центра для методического обеспечения, организации дополнительного профессионального образования педагогов дополнительного образования и координации деятельности </w:t>
      </w:r>
      <w:r w:rsidRPr="000423E1">
        <w:rPr>
          <w:sz w:val="28"/>
          <w:szCs w:val="28"/>
        </w:rPr>
        <w:lastRenderedPageBreak/>
        <w:t>образовательных организаций, реализующих дополнительные общеобразовательные программы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г) поддержка информационных систем учета детей, занимающихся по программам дополнительного образования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д) популяризация общеобразовательных программ дополнительного образования детей </w:t>
      </w:r>
      <w:proofErr w:type="gramStart"/>
      <w:r w:rsidRPr="000423E1">
        <w:rPr>
          <w:sz w:val="28"/>
          <w:szCs w:val="28"/>
        </w:rPr>
        <w:t>технической</w:t>
      </w:r>
      <w:proofErr w:type="gramEnd"/>
      <w:r w:rsidRPr="000423E1">
        <w:rPr>
          <w:sz w:val="28"/>
          <w:szCs w:val="28"/>
        </w:rPr>
        <w:t xml:space="preserve"> и естественно-научной направленностей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е) организация и проведение мероприятий с </w:t>
      </w:r>
      <w:proofErr w:type="gramStart"/>
      <w:r w:rsidRPr="000423E1">
        <w:rPr>
          <w:sz w:val="28"/>
          <w:szCs w:val="28"/>
        </w:rPr>
        <w:t>обучающимися</w:t>
      </w:r>
      <w:proofErr w:type="gramEnd"/>
      <w:r w:rsidRPr="000423E1">
        <w:rPr>
          <w:sz w:val="28"/>
          <w:szCs w:val="28"/>
        </w:rPr>
        <w:t xml:space="preserve"> по дополнительным общеобразовательным программам естественно-научной и технической направленностей;</w:t>
      </w:r>
    </w:p>
    <w:p w:rsidR="003A2600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ж) обеспечение деятельности муниципального опорного центра </w:t>
      </w:r>
      <w:r w:rsidR="003A2600" w:rsidRPr="000423E1">
        <w:rPr>
          <w:sz w:val="28"/>
          <w:szCs w:val="28"/>
        </w:rPr>
        <w:t xml:space="preserve">дополнительного образования детей. 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В рамках осуществления данного мероприятия предоставляются:</w:t>
      </w:r>
    </w:p>
    <w:p w:rsidR="00657A34" w:rsidRPr="000423E1" w:rsidRDefault="003A2600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а) субсидии бюджетной образовательной организации</w:t>
      </w:r>
      <w:r w:rsidR="00657A34" w:rsidRPr="000423E1">
        <w:rPr>
          <w:sz w:val="28"/>
          <w:szCs w:val="28"/>
        </w:rPr>
        <w:t xml:space="preserve"> доп</w:t>
      </w:r>
      <w:r w:rsidRPr="000423E1">
        <w:rPr>
          <w:sz w:val="28"/>
          <w:szCs w:val="28"/>
        </w:rPr>
        <w:t xml:space="preserve">олнительного образования детей </w:t>
      </w:r>
      <w:proofErr w:type="gramStart"/>
      <w:r w:rsidR="00657A34" w:rsidRPr="000423E1">
        <w:rPr>
          <w:sz w:val="28"/>
          <w:szCs w:val="28"/>
        </w:rPr>
        <w:t>на</w:t>
      </w:r>
      <w:proofErr w:type="gramEnd"/>
      <w:r w:rsidR="00657A34" w:rsidRPr="000423E1">
        <w:rPr>
          <w:sz w:val="28"/>
          <w:szCs w:val="28"/>
        </w:rPr>
        <w:t>: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предоставление дополнительного образования детям;</w:t>
      </w:r>
    </w:p>
    <w:p w:rsidR="00657A34" w:rsidRPr="000423E1" w:rsidRDefault="003A2600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организацию районных</w:t>
      </w:r>
      <w:r w:rsidR="00657A34" w:rsidRPr="000423E1">
        <w:rPr>
          <w:sz w:val="28"/>
          <w:szCs w:val="28"/>
        </w:rPr>
        <w:t xml:space="preserve"> мероприятий с детьми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подготовку методических рекомендаций по организации воспитательной работы и дополнительному образованию детей в образовательных организациях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укрепление материально-технического обеспечения, в том числе приобретение оборудования, основных средств и иных материальных объектов, материально-техническое обеспечение информационной инфраструктуры образовательного пространства, проведение капитал</w:t>
      </w:r>
      <w:r w:rsidR="003A2600" w:rsidRPr="000423E1">
        <w:rPr>
          <w:sz w:val="28"/>
          <w:szCs w:val="28"/>
        </w:rPr>
        <w:t>ьного и текущего ремонтов зданий</w:t>
      </w:r>
      <w:r w:rsidRPr="000423E1">
        <w:rPr>
          <w:sz w:val="28"/>
          <w:szCs w:val="28"/>
        </w:rPr>
        <w:t>, в том числе на составление сметной документации, экспертизу сметы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разработку и реализацию программы подготовки отдельных детей, групп детей к уча</w:t>
      </w:r>
      <w:r w:rsidR="003A2600" w:rsidRPr="000423E1">
        <w:rPr>
          <w:sz w:val="28"/>
          <w:szCs w:val="28"/>
        </w:rPr>
        <w:t xml:space="preserve">стию в конкурсах федерального, </w:t>
      </w:r>
      <w:r w:rsidRPr="000423E1">
        <w:rPr>
          <w:sz w:val="28"/>
          <w:szCs w:val="28"/>
        </w:rPr>
        <w:t>межрегионального</w:t>
      </w:r>
      <w:r w:rsidR="003A2600" w:rsidRPr="000423E1">
        <w:rPr>
          <w:sz w:val="28"/>
          <w:szCs w:val="28"/>
        </w:rPr>
        <w:t>, регионального</w:t>
      </w:r>
      <w:r w:rsidRPr="000423E1">
        <w:rPr>
          <w:sz w:val="28"/>
          <w:szCs w:val="28"/>
        </w:rPr>
        <w:t xml:space="preserve"> уровней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организацию разработки инновационных дополнительных профессиональных программ повышения квалификации управленческих и педагогических работников системы дополнительного образования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проведение мероприятий, направленных на популяризацию общеобразовательных программ дополнительного образования детей </w:t>
      </w:r>
      <w:proofErr w:type="gramStart"/>
      <w:r w:rsidRPr="000423E1">
        <w:rPr>
          <w:sz w:val="28"/>
          <w:szCs w:val="28"/>
        </w:rPr>
        <w:t>технической</w:t>
      </w:r>
      <w:proofErr w:type="gramEnd"/>
      <w:r w:rsidRPr="000423E1">
        <w:rPr>
          <w:sz w:val="28"/>
          <w:szCs w:val="28"/>
        </w:rPr>
        <w:t xml:space="preserve"> и естественно-научной направленностей;</w:t>
      </w:r>
    </w:p>
    <w:p w:rsidR="00657A34" w:rsidRPr="000423E1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lastRenderedPageBreak/>
        <w:t xml:space="preserve">обеспечение направления </w:t>
      </w:r>
      <w:r w:rsidR="003A2600" w:rsidRPr="000423E1">
        <w:rPr>
          <w:sz w:val="28"/>
          <w:szCs w:val="28"/>
        </w:rPr>
        <w:t xml:space="preserve">команд для участия в </w:t>
      </w:r>
      <w:r w:rsidRPr="000423E1">
        <w:rPr>
          <w:sz w:val="28"/>
          <w:szCs w:val="28"/>
        </w:rPr>
        <w:t>соревнованиях;</w:t>
      </w:r>
    </w:p>
    <w:p w:rsidR="002E6325" w:rsidRDefault="00657A34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 Срок реализации </w:t>
      </w:r>
      <w:r w:rsidR="000423E1">
        <w:rPr>
          <w:sz w:val="28"/>
          <w:szCs w:val="28"/>
        </w:rPr>
        <w:t xml:space="preserve">основного мероприятия </w:t>
      </w:r>
      <w:r w:rsidR="002E6325" w:rsidRPr="000423E1">
        <w:rPr>
          <w:sz w:val="28"/>
          <w:szCs w:val="28"/>
        </w:rPr>
        <w:t xml:space="preserve"> - 2024 - 2030</w:t>
      </w:r>
      <w:r w:rsidRPr="000423E1">
        <w:rPr>
          <w:sz w:val="28"/>
          <w:szCs w:val="28"/>
        </w:rPr>
        <w:t xml:space="preserve"> годы.</w:t>
      </w:r>
    </w:p>
    <w:p w:rsidR="000423E1" w:rsidRDefault="00757497" w:rsidP="00657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1.2.2. </w:t>
      </w:r>
      <w:r w:rsidR="000423E1" w:rsidRPr="000423E1">
        <w:rPr>
          <w:sz w:val="28"/>
          <w:szCs w:val="28"/>
        </w:rPr>
        <w:t>Мероприятие Организация предоставления  общего образования в муниципальных образовательных учреждениях</w:t>
      </w:r>
    </w:p>
    <w:p w:rsidR="000423E1" w:rsidRPr="000423E1" w:rsidRDefault="000423E1" w:rsidP="000423E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В рамках осуществления данного мероприятия предусматриваются:</w:t>
      </w:r>
    </w:p>
    <w:p w:rsidR="000423E1" w:rsidRPr="000423E1" w:rsidRDefault="000423E1" w:rsidP="000423E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а) улучшение материально-технического обеспечения образовательных организаций, в том числе приобретение оборудования (включая специальное, в том числе учебное, реабилитационное и компьютерное оборудование для организации коррекционной работы и инклюзивного обучения детей-инвалидов с нарушением зрения, слуха, речи, опорно-двигательного аппарата (включая ДЦП) в общеобразовательных организациях) и иных материальных объектов, необходимых для организации образовательной деятельности; </w:t>
      </w:r>
      <w:proofErr w:type="gramStart"/>
      <w:r w:rsidRPr="000423E1">
        <w:rPr>
          <w:sz w:val="28"/>
          <w:szCs w:val="28"/>
        </w:rPr>
        <w:t>материально-техническое обеспечение информационной инфраструктуры образовательного пространства района;</w:t>
      </w:r>
      <w:proofErr w:type="gramEnd"/>
    </w:p>
    <w:p w:rsidR="000423E1" w:rsidRPr="000423E1" w:rsidRDefault="000423E1" w:rsidP="000423E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г) </w:t>
      </w:r>
      <w:proofErr w:type="spellStart"/>
      <w:r w:rsidRPr="000423E1">
        <w:rPr>
          <w:sz w:val="28"/>
          <w:szCs w:val="28"/>
        </w:rPr>
        <w:t>софинансирование</w:t>
      </w:r>
      <w:proofErr w:type="spellEnd"/>
      <w:r w:rsidRPr="000423E1">
        <w:rPr>
          <w:sz w:val="28"/>
          <w:szCs w:val="28"/>
        </w:rPr>
        <w:t xml:space="preserve"> за счет средств муниципального бюджета субсидий, предоставляемых из федерального и регионального бюджетов на реализацию инновационных проектов по актуальным направлениям развития общего образования;</w:t>
      </w:r>
    </w:p>
    <w:p w:rsidR="000423E1" w:rsidRPr="000423E1" w:rsidRDefault="000423E1" w:rsidP="000423E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0423E1" w:rsidRPr="000423E1" w:rsidRDefault="00757497" w:rsidP="0075749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1.2.3. </w:t>
      </w:r>
      <w:r w:rsidR="000423E1" w:rsidRPr="000423E1">
        <w:rPr>
          <w:sz w:val="28"/>
          <w:szCs w:val="28"/>
        </w:rPr>
        <w:t>Мероприятие Обеспечение предоставления мер социальной поддержки отдельным категориям обучающихся в муниципальных образовательных учреждениях</w:t>
      </w:r>
    </w:p>
    <w:p w:rsidR="00142636" w:rsidRPr="000423E1" w:rsidRDefault="002E6325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tab/>
      </w:r>
      <w:r w:rsidR="00142636" w:rsidRPr="000423E1">
        <w:rPr>
          <w:sz w:val="28"/>
          <w:szCs w:val="28"/>
        </w:rPr>
        <w:t>В рамках осуществления данного мероприятия предусматривается обеспечение мер социальной поддержки детей-инвалидов при обучении на дому в части предоставления:</w:t>
      </w:r>
    </w:p>
    <w:p w:rsidR="00142636" w:rsidRPr="000423E1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0423E1">
        <w:rPr>
          <w:sz w:val="28"/>
          <w:szCs w:val="28"/>
        </w:rPr>
        <w:t xml:space="preserve">компенсации затрат родителям (законным представителям) детей-инвалидов, являющихся обучающимися муниципальных общеобразовательных организаций, обучение которых по основным общеобразовательным программам осуществляется родителями (законными представителями) на дому самостоятельно, в размерах нормативов </w:t>
      </w:r>
      <w:proofErr w:type="spellStart"/>
      <w:r w:rsidRPr="000423E1">
        <w:rPr>
          <w:sz w:val="28"/>
          <w:szCs w:val="28"/>
        </w:rPr>
        <w:t>подушевого</w:t>
      </w:r>
      <w:proofErr w:type="spellEnd"/>
      <w:r w:rsidRPr="000423E1">
        <w:rPr>
          <w:sz w:val="28"/>
          <w:szCs w:val="28"/>
        </w:rPr>
        <w:t xml:space="preserve"> финансирования на обеспечение общеобразовательного процесса при индивидуальном обучении на дому, устанавливаемых ежегодно законом области об областном бюджете;</w:t>
      </w:r>
      <w:proofErr w:type="gramEnd"/>
    </w:p>
    <w:p w:rsidR="0014336F" w:rsidRDefault="00142636" w:rsidP="0014336F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0423E1">
        <w:rPr>
          <w:sz w:val="28"/>
          <w:szCs w:val="28"/>
        </w:rPr>
        <w:t xml:space="preserve">ежемесячной денежной выплаты на оплату услуг по передаче данных и предоставлению доступа к информационно-телекоммуникационной сети Интернет в соответствии с тарифами на оплату услуг связи родителям (законным представителям) детей-инвалидов, являющихся обучающимися </w:t>
      </w:r>
      <w:r w:rsidRPr="000423E1">
        <w:rPr>
          <w:sz w:val="28"/>
          <w:szCs w:val="28"/>
        </w:rPr>
        <w:lastRenderedPageBreak/>
        <w:t>муниципальных общеобразовательных организаций, обучение которых по образовательным программам начального общего, основного общего, среднего общего образования производится на дому с использованием дистанционных образовательных технологий.</w:t>
      </w:r>
      <w:proofErr w:type="gramEnd"/>
    </w:p>
    <w:p w:rsidR="000423E1" w:rsidRPr="000423E1" w:rsidRDefault="000423E1" w:rsidP="0014336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0423E1" w:rsidRPr="000423E1" w:rsidRDefault="00757497" w:rsidP="002E63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23E1">
        <w:rPr>
          <w:sz w:val="28"/>
          <w:szCs w:val="28"/>
        </w:rPr>
        <w:t xml:space="preserve">2.4.  </w:t>
      </w:r>
      <w:r w:rsidR="00540C17">
        <w:rPr>
          <w:sz w:val="28"/>
          <w:szCs w:val="28"/>
        </w:rPr>
        <w:t xml:space="preserve">Мероприятие </w:t>
      </w:r>
      <w:r w:rsidR="000423E1" w:rsidRPr="000423E1">
        <w:rPr>
          <w:sz w:val="28"/>
          <w:szCs w:val="28"/>
        </w:rPr>
        <w:t>Получение и расходование  субвенций  на осуществление государственных полномочий, предусмотренных законом области от 17 декабря 2007 года N 1719-ОЗ "О наделении органов местного самоуправления отдельными государственными полномочиями в сфере образования»</w:t>
      </w:r>
    </w:p>
    <w:p w:rsidR="002E24E3" w:rsidRPr="000423E1" w:rsidRDefault="002E24E3" w:rsidP="002E24E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 xml:space="preserve">В рамках осуществления данного мероприятия предусматривается предоставление субвенций на осуществление государственных полномочий, предусмотренных </w:t>
      </w:r>
      <w:hyperlink r:id="rId18" w:history="1">
        <w:r w:rsidRPr="000423E1">
          <w:rPr>
            <w:color w:val="0000FF"/>
            <w:sz w:val="28"/>
            <w:szCs w:val="28"/>
          </w:rPr>
          <w:t>законом</w:t>
        </w:r>
      </w:hyperlink>
      <w:r w:rsidRPr="000423E1">
        <w:rPr>
          <w:sz w:val="28"/>
          <w:szCs w:val="28"/>
        </w:rPr>
        <w:t xml:space="preserve"> области от 17 декабря 2007 года N 1719-ОЗ "О наделении органов местного самоуправления отдельными государственными полномочиями в сфере образования", </w:t>
      </w:r>
      <w:proofErr w:type="gramStart"/>
      <w:r w:rsidRPr="000423E1">
        <w:rPr>
          <w:sz w:val="28"/>
          <w:szCs w:val="28"/>
        </w:rPr>
        <w:t>на</w:t>
      </w:r>
      <w:proofErr w:type="gramEnd"/>
      <w:r w:rsidRPr="000423E1">
        <w:rPr>
          <w:sz w:val="28"/>
          <w:szCs w:val="28"/>
        </w:rPr>
        <w:t>:</w:t>
      </w:r>
    </w:p>
    <w:p w:rsidR="002E24E3" w:rsidRPr="000423E1" w:rsidRDefault="002E24E3" w:rsidP="002E24E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а) обеспечение двухразовым бесплатным питанием детей, обучающихся в соответствующей муниципальной организации, осуществляющей образовательную деятельность по адаптированным основным общеобразовательным программам, но не проживающих в ней;</w:t>
      </w:r>
    </w:p>
    <w:p w:rsidR="002E24E3" w:rsidRPr="000423E1" w:rsidRDefault="002E24E3" w:rsidP="002E24E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б) 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которые (родители которых) обратились за получением питания;</w:t>
      </w:r>
    </w:p>
    <w:p w:rsidR="002E24E3" w:rsidRPr="000423E1" w:rsidRDefault="002E24E3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в) обеспечение мер социальной поддержки детей, обучающихся в муниципальных общеобразовательных организациях, из многодетных семей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</w:t>
      </w:r>
      <w:r w:rsidR="00142636">
        <w:rPr>
          <w:sz w:val="28"/>
          <w:szCs w:val="28"/>
        </w:rPr>
        <w:t>ля занятий физической культурой.</w:t>
      </w:r>
    </w:p>
    <w:p w:rsidR="002E24E3" w:rsidRPr="000423E1" w:rsidRDefault="002E24E3" w:rsidP="002E24E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0423E1" w:rsidRPr="00142636" w:rsidRDefault="00757497" w:rsidP="002E63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 xml:space="preserve">1.2.5. </w:t>
      </w:r>
      <w:r w:rsidR="00142636" w:rsidRPr="00142636">
        <w:rPr>
          <w:sz w:val="28"/>
          <w:szCs w:val="28"/>
        </w:rPr>
        <w:t>Мероприятие  Реализация мероприятий по капитальному ремонту объектов социальной и коммунальной инфраструктур муниципальной собственности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В рамках осуществления данного основного мероприятия предусматривается субсидий муниципальным образовательным организациям  на проведение капитальных  и текущих ремонтов зданий образовательных организаций.</w:t>
      </w:r>
    </w:p>
    <w:p w:rsidR="00142636" w:rsidRPr="000423E1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lastRenderedPageBreak/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0423E1" w:rsidRDefault="00757497" w:rsidP="002E63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 xml:space="preserve">1.2.6. </w:t>
      </w:r>
      <w:r w:rsidR="00142636" w:rsidRPr="00142636">
        <w:rPr>
          <w:sz w:val="28"/>
          <w:szCs w:val="28"/>
        </w:rPr>
        <w:t>Мероприятие Оснащение общеобразовательных организаций, осуществляющих образовательную деятельность, инженерно-техническими средствами охраны</w:t>
      </w:r>
      <w:r w:rsidR="00142636">
        <w:rPr>
          <w:sz w:val="28"/>
          <w:szCs w:val="28"/>
        </w:rPr>
        <w:t>.</w:t>
      </w:r>
    </w:p>
    <w:p w:rsidR="00142636" w:rsidRPr="00142636" w:rsidRDefault="00142636" w:rsidP="00142636">
      <w:pPr>
        <w:pStyle w:val="ConsPlusNormal"/>
        <w:ind w:firstLine="540"/>
        <w:rPr>
          <w:sz w:val="28"/>
          <w:szCs w:val="28"/>
        </w:rPr>
      </w:pPr>
      <w:r w:rsidRPr="00142636">
        <w:rPr>
          <w:sz w:val="28"/>
          <w:szCs w:val="28"/>
        </w:rPr>
        <w:t>В рамках осуществления данного основного мероприятия предусматривается предоставление субсидий муниципальным образовательным организациям  на проведение работ по оснащению зданий общеобразовательных организаций инженерно-техническими средствами охраны.</w:t>
      </w:r>
    </w:p>
    <w:p w:rsidR="00142636" w:rsidRPr="000423E1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142636" w:rsidRDefault="00757497" w:rsidP="002E63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 xml:space="preserve">1.2.7. </w:t>
      </w:r>
      <w:r w:rsidR="00142636" w:rsidRPr="00142636">
        <w:rPr>
          <w:sz w:val="28"/>
          <w:szCs w:val="28"/>
        </w:rPr>
        <w:t>Мероприятие Проведение ремонтных работ и устранение предписаний надзорных органов</w:t>
      </w:r>
    </w:p>
    <w:p w:rsidR="00142636" w:rsidRPr="00142636" w:rsidRDefault="00142636" w:rsidP="00142636">
      <w:pPr>
        <w:pStyle w:val="ConsPlusNormal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В рамках осуществления данного основного мероприятия предусматривается предоставление субсидий муниципальным образовательным организациям  на проведение ремонтных  работ и устранение предписаний надзорных органов.</w:t>
      </w:r>
    </w:p>
    <w:p w:rsidR="00142636" w:rsidRPr="000423E1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142636" w:rsidRPr="00142636" w:rsidRDefault="00757497" w:rsidP="00142636">
      <w:pPr>
        <w:pStyle w:val="ConsPlusNormal"/>
        <w:spacing w:before="240"/>
        <w:ind w:firstLine="540"/>
        <w:rPr>
          <w:sz w:val="28"/>
          <w:szCs w:val="28"/>
        </w:rPr>
      </w:pPr>
      <w:r w:rsidRPr="00142636">
        <w:rPr>
          <w:sz w:val="28"/>
          <w:szCs w:val="28"/>
        </w:rPr>
        <w:t xml:space="preserve">1.2.8. </w:t>
      </w:r>
      <w:r w:rsidR="00142636" w:rsidRPr="00142636">
        <w:rPr>
          <w:sz w:val="28"/>
          <w:szCs w:val="28"/>
        </w:rPr>
        <w:t>Мероприятие Федеральный проект «Цифровая образовательная среда»</w:t>
      </w:r>
    </w:p>
    <w:p w:rsid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Реализация федерального проекта «Цифровая образовательная среда»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В рамках осуществления данного основного мероприятия предусматривается: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внедрение целевой модели цифровой образовательной среды;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"Интернет") образовательных организаций, реализующих дополнительные общеобразовательные программы;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 xml:space="preserve">обеспечение </w:t>
      </w:r>
      <w:proofErr w:type="spellStart"/>
      <w:r w:rsidRPr="00142636">
        <w:rPr>
          <w:sz w:val="28"/>
          <w:szCs w:val="28"/>
        </w:rPr>
        <w:t>интернет-соединением</w:t>
      </w:r>
      <w:proofErr w:type="spellEnd"/>
      <w:r w:rsidRPr="00142636">
        <w:rPr>
          <w:sz w:val="28"/>
          <w:szCs w:val="28"/>
        </w:rPr>
        <w:t xml:space="preserve"> и </w:t>
      </w:r>
      <w:proofErr w:type="gramStart"/>
      <w:r w:rsidRPr="00142636">
        <w:rPr>
          <w:sz w:val="28"/>
          <w:szCs w:val="28"/>
        </w:rPr>
        <w:t>гарантированным</w:t>
      </w:r>
      <w:proofErr w:type="gramEnd"/>
      <w:r w:rsidRPr="00142636">
        <w:rPr>
          <w:sz w:val="28"/>
          <w:szCs w:val="28"/>
        </w:rPr>
        <w:t xml:space="preserve"> интернет-трафиком образовательных организаций района;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повышение квалификации работников, привлекаемых к осуществлению образовательной деятельности, с целью повышения их компетенций в области современных технологий;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участие в эксперименте по внедрению в образовательную программу современных цифровых технологий;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 xml:space="preserve">участие в организации </w:t>
      </w:r>
      <w:proofErr w:type="gramStart"/>
      <w:r w:rsidRPr="00142636">
        <w:rPr>
          <w:sz w:val="28"/>
          <w:szCs w:val="28"/>
        </w:rPr>
        <w:t xml:space="preserve">повышения квалификации руководителей </w:t>
      </w:r>
      <w:r w:rsidRPr="00142636">
        <w:rPr>
          <w:sz w:val="28"/>
          <w:szCs w:val="28"/>
        </w:rPr>
        <w:lastRenderedPageBreak/>
        <w:t>образовательных организаций района</w:t>
      </w:r>
      <w:proofErr w:type="gramEnd"/>
      <w:r w:rsidRPr="00142636">
        <w:rPr>
          <w:sz w:val="28"/>
          <w:szCs w:val="28"/>
        </w:rPr>
        <w:t xml:space="preserve"> и органов исполнительной власти, осуществляющих управление в сфере образования, по программе профессиональной переподготовки в целях внедрения в образовательных организациях целевой модели цифровой образовательной среды.</w:t>
      </w:r>
    </w:p>
    <w:p w:rsidR="00142636" w:rsidRP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>В рамках осуществления данного мероприятия предусматривается предоставление субсидий бюджетам муниципальных райо</w:t>
      </w:r>
      <w:r>
        <w:rPr>
          <w:sz w:val="28"/>
          <w:szCs w:val="28"/>
        </w:rPr>
        <w:t xml:space="preserve">нов и городских округов области </w:t>
      </w:r>
      <w:r w:rsidRPr="00142636">
        <w:rPr>
          <w:sz w:val="28"/>
          <w:szCs w:val="28"/>
        </w:rPr>
        <w:t>на внедрение целевой модели цифровой образовательной среды в общеобразовательных организациях;</w:t>
      </w:r>
    </w:p>
    <w:p w:rsidR="00142636" w:rsidRDefault="00142636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EF7837" w:rsidRDefault="00757497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1.2.9. </w:t>
      </w:r>
      <w:r w:rsidR="00EF7837" w:rsidRPr="00EF7837">
        <w:rPr>
          <w:sz w:val="28"/>
          <w:szCs w:val="28"/>
        </w:rPr>
        <w:t>Мероприятие Создание условий по организации общего и дошкольного образования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bCs/>
          <w:sz w:val="28"/>
          <w:szCs w:val="28"/>
        </w:rPr>
      </w:pPr>
      <w:r w:rsidRPr="00EF7837">
        <w:rPr>
          <w:bCs/>
          <w:sz w:val="28"/>
          <w:szCs w:val="28"/>
        </w:rPr>
        <w:t>Реализация регионального проекта «Современная школа»</w:t>
      </w:r>
    </w:p>
    <w:p w:rsidR="00EF7837" w:rsidRPr="000423E1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142636" w:rsidRDefault="00757497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42636">
        <w:rPr>
          <w:sz w:val="28"/>
          <w:szCs w:val="28"/>
        </w:rPr>
        <w:t xml:space="preserve">1.2.10. </w:t>
      </w:r>
      <w:r w:rsidR="00142636" w:rsidRPr="00142636">
        <w:rPr>
          <w:sz w:val="28"/>
          <w:szCs w:val="28"/>
        </w:rPr>
        <w:t>Мероприятие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>В рамках осуществления основного мероприятия предусматриваются: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а) обновление материально-технической базы для реализации основных и дополнительных общеобразовательных программ цифрового, </w:t>
      </w:r>
      <w:proofErr w:type="gramStart"/>
      <w:r w:rsidRPr="00EF7837">
        <w:rPr>
          <w:sz w:val="28"/>
          <w:szCs w:val="28"/>
        </w:rPr>
        <w:t>естественно-научного</w:t>
      </w:r>
      <w:proofErr w:type="gramEnd"/>
      <w:r w:rsidRPr="00EF7837">
        <w:rPr>
          <w:sz w:val="28"/>
          <w:szCs w:val="28"/>
        </w:rPr>
        <w:t>, технического и гуманитарного профилей общеобразовательных организаций, расположенных в сельской местности и малых городах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>б) внедрение обновленных примерных основных общеобразовательных программ, разработанных в рамках федерального проекта "Успех каждого ребенка", в общеобразовательные организации района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>в) создание условий для вовлечения обучающихся общеобразовательных организаций области в различные формы сопровождения и наставничества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>г) создание условий для реализации общеобразовательных программ в сетевой форме в организациях, реализующих программы начального, основного и среднего общего образования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>д) создание условий для внедрения и функционирования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е) предоставление субсидий </w:t>
      </w:r>
      <w:proofErr w:type="gramStart"/>
      <w:r w:rsidRPr="00EF7837">
        <w:rPr>
          <w:sz w:val="28"/>
          <w:szCs w:val="28"/>
        </w:rPr>
        <w:t>на</w:t>
      </w:r>
      <w:proofErr w:type="gramEnd"/>
      <w:r w:rsidRPr="00EF7837">
        <w:rPr>
          <w:sz w:val="28"/>
          <w:szCs w:val="28"/>
        </w:rPr>
        <w:t>: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lastRenderedPageBreak/>
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, </w:t>
      </w:r>
      <w:proofErr w:type="gramStart"/>
      <w:r w:rsidRPr="00EF7837">
        <w:rPr>
          <w:sz w:val="28"/>
          <w:szCs w:val="28"/>
        </w:rPr>
        <w:t>естественно-научного</w:t>
      </w:r>
      <w:proofErr w:type="gramEnd"/>
      <w:r w:rsidRPr="00EF7837">
        <w:rPr>
          <w:sz w:val="28"/>
          <w:szCs w:val="28"/>
        </w:rPr>
        <w:t>, технического и гуманитарного профилей в общеобразовательных организациях, расположенных в сельской местности и малых городах.</w:t>
      </w:r>
    </w:p>
    <w:p w:rsidR="00EF7837" w:rsidRPr="000423E1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142636" w:rsidRDefault="00757497" w:rsidP="0014263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1.2.11. </w:t>
      </w:r>
      <w:r w:rsidR="00EF7837" w:rsidRPr="00EF7837">
        <w:rPr>
          <w:sz w:val="28"/>
          <w:szCs w:val="28"/>
        </w:rPr>
        <w:t>Мероприятие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</w:p>
    <w:p w:rsid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b/>
          <w:sz w:val="28"/>
          <w:szCs w:val="28"/>
        </w:rPr>
        <w:t>Задача 3</w:t>
      </w:r>
      <w:r w:rsidR="00657EA5">
        <w:rPr>
          <w:b/>
          <w:sz w:val="28"/>
          <w:szCs w:val="28"/>
        </w:rPr>
        <w:t>.</w:t>
      </w:r>
      <w:r w:rsidRPr="00EF7837">
        <w:rPr>
          <w:sz w:val="28"/>
          <w:szCs w:val="28"/>
        </w:rPr>
        <w:t>Выявление, развитие и поддержка одаренных детей</w:t>
      </w:r>
    </w:p>
    <w:p w:rsidR="00EF7837" w:rsidRPr="00EF7837" w:rsidRDefault="0075749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1.3.1. </w:t>
      </w:r>
      <w:r w:rsidR="00EF7837" w:rsidRPr="00EF7837">
        <w:rPr>
          <w:sz w:val="28"/>
          <w:szCs w:val="28"/>
        </w:rPr>
        <w:t>Мероприятие Организация летней оздоровительной кампании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В рамках осуществления данного основного мероприятия предусматривается предоставление субсидий образовательным организациям </w:t>
      </w:r>
      <w:proofErr w:type="gramStart"/>
      <w:r w:rsidRPr="00EF7837">
        <w:rPr>
          <w:sz w:val="28"/>
          <w:szCs w:val="28"/>
        </w:rPr>
        <w:t>на</w:t>
      </w:r>
      <w:proofErr w:type="gramEnd"/>
      <w:r w:rsidRPr="00EF7837">
        <w:rPr>
          <w:sz w:val="28"/>
          <w:szCs w:val="28"/>
        </w:rPr>
        <w:t>: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  организационное и информационно – методическое обеспечение отдыха детей, их оздоровления и занятости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  сохранение системы оздоровительных учреждений, укрепление их материально   – технической базы, обеспечение безопасности жизни и здоровья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 обеспечение специализированными видами отдыха и оздоровления;</w:t>
      </w:r>
    </w:p>
    <w:p w:rsidR="00EF7837" w:rsidRPr="00EF7837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 организацию трудовой занятости подростков в свободное от учебы время.</w:t>
      </w:r>
    </w:p>
    <w:p w:rsidR="00EF7837" w:rsidRPr="000423E1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0423E1" w:rsidRDefault="00757497" w:rsidP="002E63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7837">
        <w:rPr>
          <w:sz w:val="28"/>
          <w:szCs w:val="28"/>
        </w:rPr>
        <w:t xml:space="preserve">1.3.2. </w:t>
      </w:r>
      <w:r w:rsidR="00EF7837" w:rsidRPr="00EF7837">
        <w:rPr>
          <w:sz w:val="28"/>
          <w:szCs w:val="28"/>
        </w:rPr>
        <w:t>Мероприятие Мероприятия по снижению рисков и смягчению последствий чрезвычайных ситуаций природного и техногенного характера</w:t>
      </w:r>
    </w:p>
    <w:p w:rsidR="00EF7837" w:rsidRPr="000423E1" w:rsidRDefault="00EF7837" w:rsidP="00EF783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EF7837" w:rsidRPr="009579A2" w:rsidRDefault="00EF7837" w:rsidP="002E6325">
      <w:pPr>
        <w:pStyle w:val="ConsPlusNormal"/>
        <w:spacing w:before="240"/>
        <w:ind w:firstLine="540"/>
        <w:jc w:val="both"/>
        <w:rPr>
          <w:bCs/>
          <w:sz w:val="28"/>
          <w:szCs w:val="28"/>
        </w:rPr>
      </w:pPr>
      <w:r w:rsidRPr="009579A2">
        <w:rPr>
          <w:b/>
          <w:bCs/>
          <w:sz w:val="28"/>
          <w:szCs w:val="28"/>
        </w:rPr>
        <w:t>Задача 4</w:t>
      </w:r>
      <w:r w:rsidR="00657EA5">
        <w:rPr>
          <w:b/>
          <w:bCs/>
          <w:sz w:val="28"/>
          <w:szCs w:val="28"/>
        </w:rPr>
        <w:t>.</w:t>
      </w:r>
      <w:r w:rsidRPr="009579A2">
        <w:rPr>
          <w:bCs/>
          <w:sz w:val="28"/>
          <w:szCs w:val="28"/>
        </w:rPr>
        <w:t>Функционирование системы оценки качества образования</w:t>
      </w:r>
    </w:p>
    <w:p w:rsidR="00EF7837" w:rsidRPr="009579A2" w:rsidRDefault="00757497" w:rsidP="002E63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579A2">
        <w:rPr>
          <w:bCs/>
          <w:sz w:val="28"/>
          <w:szCs w:val="28"/>
        </w:rPr>
        <w:t xml:space="preserve">1.4.1. </w:t>
      </w:r>
      <w:r w:rsidR="00EF7837" w:rsidRPr="009579A2">
        <w:rPr>
          <w:bCs/>
          <w:sz w:val="28"/>
          <w:szCs w:val="28"/>
        </w:rPr>
        <w:t xml:space="preserve">Мероприятие </w:t>
      </w:r>
      <w:r w:rsidR="009579A2" w:rsidRPr="009579A2">
        <w:rPr>
          <w:sz w:val="28"/>
          <w:szCs w:val="28"/>
        </w:rPr>
        <w:t>Участие общеобразовательных организаций в процедурах оценки качества образования, в общем количестве общеобразовательных организаций</w:t>
      </w:r>
    </w:p>
    <w:p w:rsidR="009579A2" w:rsidRDefault="009579A2" w:rsidP="009579A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9579A2" w:rsidRPr="009606E9" w:rsidRDefault="009606E9" w:rsidP="009606E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606E9">
        <w:rPr>
          <w:b/>
          <w:sz w:val="28"/>
          <w:szCs w:val="28"/>
        </w:rPr>
        <w:lastRenderedPageBreak/>
        <w:t>Задача 5.</w:t>
      </w:r>
      <w:r w:rsidRPr="009606E9">
        <w:rPr>
          <w:bCs/>
          <w:sz w:val="28"/>
          <w:szCs w:val="28"/>
        </w:rPr>
        <w:t>Формирование организационно-управленческих и финансово-</w:t>
      </w:r>
      <w:proofErr w:type="gramStart"/>
      <w:r w:rsidRPr="009606E9">
        <w:rPr>
          <w:bCs/>
          <w:sz w:val="28"/>
          <w:szCs w:val="28"/>
        </w:rPr>
        <w:t>экономических механизмов</w:t>
      </w:r>
      <w:proofErr w:type="gramEnd"/>
      <w:r w:rsidRPr="009606E9">
        <w:rPr>
          <w:bCs/>
          <w:sz w:val="28"/>
          <w:szCs w:val="28"/>
        </w:rPr>
        <w:t xml:space="preserve"> в системе д</w:t>
      </w:r>
      <w:r>
        <w:rPr>
          <w:bCs/>
          <w:sz w:val="28"/>
          <w:szCs w:val="28"/>
        </w:rPr>
        <w:t>ополнительного образования детей.</w:t>
      </w:r>
    </w:p>
    <w:p w:rsidR="009606E9" w:rsidRDefault="00757497" w:rsidP="009606E9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>1.5</w:t>
      </w:r>
      <w:r w:rsidRPr="009606E9">
        <w:rPr>
          <w:sz w:val="28"/>
          <w:szCs w:val="28"/>
        </w:rPr>
        <w:t xml:space="preserve">.1. </w:t>
      </w:r>
      <w:r w:rsidR="008E7812">
        <w:rPr>
          <w:sz w:val="28"/>
          <w:szCs w:val="28"/>
        </w:rPr>
        <w:t xml:space="preserve">Мероприятие </w:t>
      </w:r>
      <w:r w:rsidR="009606E9" w:rsidRPr="009606E9">
        <w:rPr>
          <w:sz w:val="28"/>
          <w:szCs w:val="28"/>
        </w:rPr>
        <w:t>Создание условий для функционирования и обеспечения системы персонифицированного финансирования дополнительного образования детей</w:t>
      </w:r>
      <w:r w:rsidR="008E7812">
        <w:rPr>
          <w:sz w:val="28"/>
          <w:szCs w:val="28"/>
        </w:rPr>
        <w:t>.</w:t>
      </w:r>
    </w:p>
    <w:p w:rsidR="008E7812" w:rsidRPr="009606E9" w:rsidRDefault="008E7812" w:rsidP="008E781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9606E9" w:rsidRPr="008E7812" w:rsidRDefault="00757497" w:rsidP="009606E9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>1.5</w:t>
      </w:r>
      <w:r w:rsidRPr="009606E9">
        <w:rPr>
          <w:sz w:val="28"/>
          <w:szCs w:val="28"/>
        </w:rPr>
        <w:t xml:space="preserve">.2. </w:t>
      </w:r>
      <w:r w:rsidR="008E7812">
        <w:rPr>
          <w:sz w:val="28"/>
          <w:szCs w:val="28"/>
        </w:rPr>
        <w:t xml:space="preserve">Мероприятие </w:t>
      </w:r>
      <w:r w:rsidR="009606E9" w:rsidRPr="009606E9">
        <w:rPr>
          <w:sz w:val="28"/>
          <w:szCs w:val="28"/>
        </w:rPr>
        <w:t xml:space="preserve">Формирование современных управленческих и организационно - </w:t>
      </w:r>
      <w:proofErr w:type="gramStart"/>
      <w:r w:rsidR="009606E9" w:rsidRPr="009606E9">
        <w:rPr>
          <w:sz w:val="28"/>
          <w:szCs w:val="28"/>
        </w:rPr>
        <w:t>экономических механизмов</w:t>
      </w:r>
      <w:proofErr w:type="gramEnd"/>
      <w:r w:rsidR="009606E9" w:rsidRPr="009606E9">
        <w:rPr>
          <w:sz w:val="28"/>
          <w:szCs w:val="28"/>
        </w:rPr>
        <w:t xml:space="preserve"> в системе дополнительного образования детей</w:t>
      </w:r>
      <w:r w:rsidR="008E7812">
        <w:rPr>
          <w:sz w:val="28"/>
          <w:szCs w:val="28"/>
        </w:rPr>
        <w:t>.</w:t>
      </w:r>
    </w:p>
    <w:p w:rsidR="008E7812" w:rsidRDefault="008E7812" w:rsidP="008E781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423E1">
        <w:rPr>
          <w:sz w:val="28"/>
          <w:szCs w:val="28"/>
        </w:rPr>
        <w:t>Срок реал</w:t>
      </w:r>
      <w:r>
        <w:rPr>
          <w:sz w:val="28"/>
          <w:szCs w:val="28"/>
        </w:rPr>
        <w:t>изации основного мероприятия</w:t>
      </w:r>
      <w:r w:rsidRPr="000423E1">
        <w:rPr>
          <w:sz w:val="28"/>
          <w:szCs w:val="28"/>
        </w:rPr>
        <w:t xml:space="preserve"> - 2024 - 2030 годы.</w:t>
      </w:r>
    </w:p>
    <w:p w:rsidR="008E7812" w:rsidRDefault="008E7812" w:rsidP="009606E9">
      <w:pPr>
        <w:pStyle w:val="ConsPlusNormal"/>
        <w:spacing w:before="240"/>
        <w:sectPr w:rsidR="008E7812" w:rsidSect="008B0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9A2" w:rsidRPr="00B81153" w:rsidRDefault="009579A2" w:rsidP="00CE6CBD">
      <w:pPr>
        <w:pStyle w:val="ConsPlusNormal"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B81153">
        <w:rPr>
          <w:sz w:val="28"/>
          <w:szCs w:val="28"/>
        </w:rPr>
        <w:t xml:space="preserve"> 4</w:t>
      </w:r>
    </w:p>
    <w:p w:rsidR="009579A2" w:rsidRDefault="009579A2" w:rsidP="009579A2">
      <w:pPr>
        <w:pStyle w:val="ConsPlusNormal"/>
        <w:jc w:val="center"/>
      </w:pPr>
      <w:r>
        <w:t>СВЕДЕНИЯ</w:t>
      </w:r>
    </w:p>
    <w:p w:rsidR="009579A2" w:rsidRDefault="009579A2" w:rsidP="009579A2">
      <w:pPr>
        <w:pStyle w:val="ConsPlusNormal"/>
        <w:jc w:val="center"/>
      </w:pPr>
      <w:r>
        <w:t>О ЦЕЛЕВЫХ ИНДИКАТОРАХ (ПОКАЗАТЕЛЯХ) ПОДПРОГРАММЫ 1</w:t>
      </w:r>
    </w:p>
    <w:p w:rsidR="009579A2" w:rsidRDefault="009579A2" w:rsidP="009579A2">
      <w:pPr>
        <w:pStyle w:val="ConsPlusNormal"/>
        <w:spacing w:before="24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228"/>
        <w:gridCol w:w="2659"/>
        <w:gridCol w:w="1292"/>
        <w:gridCol w:w="1081"/>
        <w:gridCol w:w="1206"/>
        <w:gridCol w:w="905"/>
        <w:gridCol w:w="950"/>
        <w:gridCol w:w="859"/>
        <w:gridCol w:w="859"/>
        <w:gridCol w:w="852"/>
        <w:gridCol w:w="668"/>
        <w:gridCol w:w="668"/>
      </w:tblGrid>
      <w:tr w:rsidR="00E04D0E" w:rsidRPr="00F21115" w:rsidTr="00B90F4D">
        <w:tc>
          <w:tcPr>
            <w:tcW w:w="665" w:type="dxa"/>
            <w:vMerge w:val="restart"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№</w:t>
            </w:r>
            <w:proofErr w:type="spellStart"/>
            <w:r w:rsidRPr="00F2111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28" w:type="dxa"/>
            <w:vMerge w:val="restart"/>
          </w:tcPr>
          <w:p w:rsidR="00E04D0E" w:rsidRPr="00F21115" w:rsidRDefault="00E04D0E" w:rsidP="00C74C6A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t>Задачи, направленные на достижение целей</w:t>
            </w:r>
          </w:p>
        </w:tc>
        <w:tc>
          <w:tcPr>
            <w:tcW w:w="2659" w:type="dxa"/>
            <w:vMerge w:val="restart"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Наименование индикатора (показателя)</w:t>
            </w:r>
          </w:p>
        </w:tc>
        <w:tc>
          <w:tcPr>
            <w:tcW w:w="1292" w:type="dxa"/>
            <w:vMerge w:val="restart"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Ед. измерения</w:t>
            </w:r>
          </w:p>
        </w:tc>
        <w:tc>
          <w:tcPr>
            <w:tcW w:w="8048" w:type="dxa"/>
            <w:gridSpan w:val="9"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E04D0E" w:rsidRPr="00F21115" w:rsidTr="00B90F4D">
        <w:tc>
          <w:tcPr>
            <w:tcW w:w="665" w:type="dxa"/>
            <w:vMerge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E04D0E" w:rsidRDefault="00E04D0E" w:rsidP="00C74C6A">
            <w:pPr>
              <w:pStyle w:val="ConsPlusNormal"/>
              <w:spacing w:before="240"/>
            </w:pPr>
          </w:p>
        </w:tc>
        <w:tc>
          <w:tcPr>
            <w:tcW w:w="2659" w:type="dxa"/>
            <w:vMerge/>
          </w:tcPr>
          <w:p w:rsidR="00E04D0E" w:rsidRDefault="00E04D0E" w:rsidP="00C74C6A">
            <w:pPr>
              <w:pStyle w:val="ConsPlusNormal"/>
              <w:spacing w:before="240"/>
              <w:jc w:val="center"/>
            </w:pPr>
          </w:p>
        </w:tc>
        <w:tc>
          <w:tcPr>
            <w:tcW w:w="1292" w:type="dxa"/>
            <w:vMerge/>
          </w:tcPr>
          <w:p w:rsidR="00E04D0E" w:rsidRDefault="00E04D0E" w:rsidP="00C74C6A">
            <w:pPr>
              <w:pStyle w:val="ConsPlusNormal"/>
              <w:spacing w:before="240"/>
              <w:jc w:val="center"/>
            </w:pPr>
          </w:p>
        </w:tc>
        <w:tc>
          <w:tcPr>
            <w:tcW w:w="1081" w:type="dxa"/>
          </w:tcPr>
          <w:p w:rsidR="00E04D0E" w:rsidRPr="00F21115" w:rsidRDefault="00E04D0E" w:rsidP="00E04D0E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е</w:t>
            </w:r>
          </w:p>
        </w:tc>
        <w:tc>
          <w:tcPr>
            <w:tcW w:w="1206" w:type="dxa"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ое</w:t>
            </w:r>
          </w:p>
        </w:tc>
        <w:tc>
          <w:tcPr>
            <w:tcW w:w="5761" w:type="dxa"/>
            <w:gridSpan w:val="7"/>
          </w:tcPr>
          <w:p w:rsidR="00E04D0E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</w:tr>
      <w:tr w:rsidR="00E04D0E" w:rsidRPr="00F21115" w:rsidTr="00B90F4D">
        <w:tc>
          <w:tcPr>
            <w:tcW w:w="665" w:type="dxa"/>
            <w:vMerge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</w:tcPr>
          <w:p w:rsidR="00E04D0E" w:rsidRPr="00F21115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6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05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50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9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9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2" w:type="dxa"/>
          </w:tcPr>
          <w:p w:rsidR="00E04D0E" w:rsidRPr="00A2261D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8" w:type="dxa"/>
          </w:tcPr>
          <w:p w:rsidR="00E04D0E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668" w:type="dxa"/>
          </w:tcPr>
          <w:p w:rsidR="00E04D0E" w:rsidRDefault="00E04D0E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2E7D61" w:rsidRPr="00F21115" w:rsidTr="00B90F4D">
        <w:tc>
          <w:tcPr>
            <w:tcW w:w="665" w:type="dxa"/>
            <w:vMerge w:val="restart"/>
          </w:tcPr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1.</w:t>
            </w: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74C6A" w:rsidRPr="00F21115" w:rsidRDefault="00C74C6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2E7D61" w:rsidRDefault="002E7D61" w:rsidP="00C74C6A">
            <w:pPr>
              <w:pStyle w:val="ConsPlusNormal"/>
              <w:spacing w:before="240"/>
              <w:jc w:val="both"/>
            </w:pPr>
            <w:r>
              <w:lastRenderedPageBreak/>
              <w:t>Модернизация содержания образования и образовательной среды в соответствии с ФГОС</w:t>
            </w:r>
          </w:p>
          <w:p w:rsidR="00C74C6A" w:rsidRDefault="00C74C6A" w:rsidP="00C74C6A">
            <w:pPr>
              <w:pStyle w:val="ConsPlusNormal"/>
              <w:spacing w:before="240"/>
              <w:jc w:val="both"/>
            </w:pPr>
          </w:p>
          <w:p w:rsidR="00C74C6A" w:rsidRDefault="00C74C6A" w:rsidP="00C74C6A">
            <w:pPr>
              <w:pStyle w:val="ConsPlusNormal"/>
              <w:spacing w:before="240"/>
              <w:jc w:val="both"/>
            </w:pPr>
          </w:p>
          <w:p w:rsidR="00C74C6A" w:rsidRDefault="00C74C6A" w:rsidP="00C74C6A">
            <w:pPr>
              <w:pStyle w:val="ConsPlusNormal"/>
              <w:spacing w:before="240"/>
              <w:jc w:val="both"/>
            </w:pPr>
          </w:p>
          <w:p w:rsidR="00C74C6A" w:rsidRDefault="00C74C6A" w:rsidP="00C74C6A">
            <w:pPr>
              <w:pStyle w:val="ConsPlusNormal"/>
              <w:spacing w:before="240"/>
              <w:jc w:val="both"/>
            </w:pPr>
          </w:p>
          <w:p w:rsidR="00C74C6A" w:rsidRDefault="00C74C6A" w:rsidP="00C74C6A">
            <w:pPr>
              <w:pStyle w:val="ConsPlusNormal"/>
              <w:spacing w:before="240"/>
              <w:jc w:val="both"/>
            </w:pPr>
          </w:p>
          <w:p w:rsidR="00C74C6A" w:rsidRPr="00F21115" w:rsidRDefault="00C74C6A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E7D61" w:rsidRPr="00F21115" w:rsidRDefault="002E7D61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lastRenderedPageBreak/>
              <w:t>доля школьников, обучающихся по ФГОС, в общей численности школьников</w:t>
            </w:r>
          </w:p>
        </w:tc>
        <w:tc>
          <w:tcPr>
            <w:tcW w:w="1292" w:type="dxa"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4,3</w:t>
            </w:r>
          </w:p>
        </w:tc>
        <w:tc>
          <w:tcPr>
            <w:tcW w:w="1206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905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90</w:t>
            </w:r>
          </w:p>
        </w:tc>
        <w:tc>
          <w:tcPr>
            <w:tcW w:w="950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90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7D61" w:rsidRPr="00F21115" w:rsidTr="00B90F4D">
        <w:tc>
          <w:tcPr>
            <w:tcW w:w="665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E7D61" w:rsidRPr="00F21115" w:rsidRDefault="002E7D61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292" w:type="dxa"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97</w:t>
            </w:r>
          </w:p>
        </w:tc>
        <w:tc>
          <w:tcPr>
            <w:tcW w:w="1206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05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7D61" w:rsidRPr="00F21115" w:rsidTr="00B90F4D">
        <w:trPr>
          <w:trHeight w:val="2724"/>
        </w:trPr>
        <w:tc>
          <w:tcPr>
            <w:tcW w:w="665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E7D61" w:rsidRPr="00F21115" w:rsidRDefault="002E7D61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292" w:type="dxa"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6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7D61" w:rsidRPr="00F21115" w:rsidTr="00B90F4D">
        <w:trPr>
          <w:trHeight w:val="2074"/>
        </w:trPr>
        <w:tc>
          <w:tcPr>
            <w:tcW w:w="665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E7D61" w:rsidRPr="004E559E" w:rsidRDefault="002E7D61" w:rsidP="00E04D0E">
            <w:pPr>
              <w:pStyle w:val="ConsPlusNormal"/>
              <w:spacing w:before="240"/>
              <w:jc w:val="both"/>
            </w:pPr>
            <w:r w:rsidRPr="00E04D0E"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92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05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0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9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2" w:type="dxa"/>
          </w:tcPr>
          <w:p w:rsidR="002E7D61" w:rsidRPr="00A2261D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68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68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2E7D61" w:rsidRPr="00F21115" w:rsidTr="00B90F4D">
        <w:trPr>
          <w:trHeight w:val="1129"/>
        </w:trPr>
        <w:tc>
          <w:tcPr>
            <w:tcW w:w="665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E7D61" w:rsidRPr="00F21115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E7D61" w:rsidRPr="004E559E" w:rsidRDefault="002E7D61" w:rsidP="00C74C6A">
            <w:pPr>
              <w:pStyle w:val="ConsPlusNormal"/>
              <w:spacing w:before="240"/>
              <w:jc w:val="both"/>
            </w:pPr>
            <w:r w:rsidRPr="004E559E">
              <w:t xml:space="preserve">доля педагогических работников общеобразовательных организаций, в которых внедрена целевая модель цифровой образовательной  среды, прошедших </w:t>
            </w:r>
            <w:proofErr w:type="gramStart"/>
            <w:r w:rsidRPr="004E559E">
              <w:t>обучение</w:t>
            </w:r>
            <w:proofErr w:type="gramEnd"/>
            <w:r w:rsidRPr="004E559E">
              <w:t xml:space="preserve"> по дополнительным профессиональным программам, в общем количестве </w:t>
            </w:r>
            <w:r w:rsidRPr="004E559E">
              <w:lastRenderedPageBreak/>
              <w:t>педагогических работников, указанных организаций</w:t>
            </w:r>
            <w:r>
              <w:t>.</w:t>
            </w:r>
          </w:p>
        </w:tc>
        <w:tc>
          <w:tcPr>
            <w:tcW w:w="1292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1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5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9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9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8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8" w:type="dxa"/>
          </w:tcPr>
          <w:p w:rsidR="002E7D61" w:rsidRDefault="002E7D61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1EA8" w:rsidRPr="00F21115" w:rsidTr="00B90F4D">
        <w:trPr>
          <w:trHeight w:val="2724"/>
        </w:trPr>
        <w:tc>
          <w:tcPr>
            <w:tcW w:w="665" w:type="dxa"/>
            <w:vMerge/>
          </w:tcPr>
          <w:p w:rsidR="00CF1EA8" w:rsidRPr="00F21115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F1EA8" w:rsidRPr="00F21115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CF1EA8" w:rsidRPr="00CF1EA8" w:rsidRDefault="00CF1EA8" w:rsidP="00C7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1292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E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1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05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0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9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2" w:type="dxa"/>
            <w:vAlign w:val="center"/>
          </w:tcPr>
          <w:p w:rsidR="00CF1EA8" w:rsidRPr="00657EA5" w:rsidRDefault="00CF1EA8" w:rsidP="00C74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</w:tcPr>
          <w:p w:rsidR="00CF1EA8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F1EA8" w:rsidRPr="00CF1EA8" w:rsidRDefault="00CF1EA8" w:rsidP="00CF1EA8"/>
          <w:p w:rsidR="00CF1EA8" w:rsidRPr="00CF1EA8" w:rsidRDefault="00CF1EA8" w:rsidP="00CF1EA8"/>
          <w:p w:rsidR="00CF1EA8" w:rsidRPr="00CF1EA8" w:rsidRDefault="00CF1EA8" w:rsidP="00CF1EA8"/>
          <w:p w:rsidR="00CF1EA8" w:rsidRDefault="00CF1EA8" w:rsidP="00CF1EA8"/>
          <w:p w:rsidR="00CF1EA8" w:rsidRPr="00CF1EA8" w:rsidRDefault="00CF1EA8" w:rsidP="00CF1EA8">
            <w:r>
              <w:t>100</w:t>
            </w:r>
          </w:p>
        </w:tc>
        <w:tc>
          <w:tcPr>
            <w:tcW w:w="668" w:type="dxa"/>
          </w:tcPr>
          <w:p w:rsidR="00CF1EA8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F1EA8" w:rsidRPr="00CF1EA8" w:rsidRDefault="00CF1EA8" w:rsidP="00CF1EA8"/>
          <w:p w:rsidR="00CF1EA8" w:rsidRPr="00CF1EA8" w:rsidRDefault="00CF1EA8" w:rsidP="00CF1EA8"/>
          <w:p w:rsidR="00CF1EA8" w:rsidRPr="00CF1EA8" w:rsidRDefault="00CF1EA8" w:rsidP="00CF1EA8"/>
          <w:p w:rsidR="00CF1EA8" w:rsidRDefault="00CF1EA8" w:rsidP="00CF1EA8"/>
          <w:p w:rsidR="00CF1EA8" w:rsidRPr="00CF1EA8" w:rsidRDefault="00CF1EA8" w:rsidP="00CF1EA8">
            <w:r>
              <w:t>100</w:t>
            </w:r>
          </w:p>
        </w:tc>
      </w:tr>
      <w:tr w:rsidR="00CF1EA8" w:rsidRPr="00F21115" w:rsidTr="00B90F4D">
        <w:trPr>
          <w:trHeight w:val="2724"/>
        </w:trPr>
        <w:tc>
          <w:tcPr>
            <w:tcW w:w="665" w:type="dxa"/>
          </w:tcPr>
          <w:p w:rsidR="00CF1EA8" w:rsidRPr="00F21115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:rsidR="00CF1EA8" w:rsidRPr="00F21115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CF1EA8" w:rsidRPr="00CF1EA8" w:rsidRDefault="00CF1EA8" w:rsidP="00C7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обеспечивающих  начальное общее, основное общее, среднее общее образование в муниципальных общеобразовательных организациях, в части  </w:t>
            </w: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92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EA8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081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EA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05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EA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0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EA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9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EA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2" w:type="dxa"/>
            <w:vAlign w:val="center"/>
          </w:tcPr>
          <w:p w:rsidR="00CF1EA8" w:rsidRPr="00CF1EA8" w:rsidRDefault="00CF1EA8" w:rsidP="00C74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1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</w:tcPr>
          <w:p w:rsidR="00CF1EA8" w:rsidRPr="00CF1EA8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  <w:r w:rsidRPr="00CF1EA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668" w:type="dxa"/>
          </w:tcPr>
          <w:p w:rsidR="00CF1EA8" w:rsidRPr="00CF1EA8" w:rsidRDefault="00CF1EA8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</w:p>
          <w:p w:rsidR="00CF1EA8" w:rsidRPr="00CF1EA8" w:rsidRDefault="00CF1EA8" w:rsidP="00C74C6A">
            <w:pPr>
              <w:rPr>
                <w:rFonts w:ascii="Times New Roman" w:hAnsi="Times New Roman" w:cs="Times New Roman"/>
              </w:rPr>
            </w:pPr>
            <w:r w:rsidRPr="00CF1EA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B90F4D" w:rsidRPr="00F21115" w:rsidTr="00B90F4D">
        <w:trPr>
          <w:trHeight w:val="2990"/>
        </w:trPr>
        <w:tc>
          <w:tcPr>
            <w:tcW w:w="665" w:type="dxa"/>
            <w:vMerge w:val="restart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28" w:type="dxa"/>
            <w:vMerge w:val="restart"/>
          </w:tcPr>
          <w:p w:rsidR="00B90F4D" w:rsidRPr="00F21115" w:rsidRDefault="00B90F4D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Развитие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      </w:r>
          </w:p>
        </w:tc>
        <w:tc>
          <w:tcPr>
            <w:tcW w:w="2659" w:type="dxa"/>
          </w:tcPr>
          <w:p w:rsidR="00B90F4D" w:rsidRPr="00F21115" w:rsidRDefault="00B90F4D" w:rsidP="00C74C6A">
            <w:pPr>
              <w:pStyle w:val="ConsPlusNormal"/>
              <w:spacing w:before="240"/>
              <w:jc w:val="both"/>
            </w:pPr>
            <w:r>
              <w:t>доля общеобразовательных организаций, осуществляющих дистанционное обучение обучающихся, в общей численности общеобразовательных организаций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2,5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4,3</w:t>
            </w:r>
          </w:p>
          <w:p w:rsidR="00B90F4D" w:rsidRPr="00A2261D" w:rsidRDefault="00B90F4D" w:rsidP="00C74C6A"/>
          <w:p w:rsidR="00B90F4D" w:rsidRPr="00A2261D" w:rsidRDefault="00B90F4D" w:rsidP="00C74C6A"/>
          <w:p w:rsidR="00B90F4D" w:rsidRPr="00A2261D" w:rsidRDefault="00B90F4D" w:rsidP="00C74C6A"/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4,3</w:t>
            </w:r>
          </w:p>
          <w:p w:rsidR="00B90F4D" w:rsidRPr="00A2261D" w:rsidRDefault="00B90F4D" w:rsidP="00C74C6A"/>
          <w:p w:rsidR="00B90F4D" w:rsidRPr="00A2261D" w:rsidRDefault="00B90F4D" w:rsidP="00C74C6A"/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4,3</w:t>
            </w:r>
          </w:p>
          <w:p w:rsidR="00B90F4D" w:rsidRPr="00A2261D" w:rsidRDefault="00B90F4D" w:rsidP="00C74C6A"/>
          <w:p w:rsidR="00B90F4D" w:rsidRPr="00A2261D" w:rsidRDefault="00B90F4D" w:rsidP="00C74C6A">
            <w:pPr>
              <w:jc w:val="center"/>
            </w:pP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4,3</w:t>
            </w:r>
          </w:p>
          <w:p w:rsidR="00B90F4D" w:rsidRPr="00A2261D" w:rsidRDefault="00B90F4D" w:rsidP="00C74C6A"/>
          <w:p w:rsidR="00B90F4D" w:rsidRPr="00A2261D" w:rsidRDefault="00B90F4D" w:rsidP="00C74C6A"/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4,3</w:t>
            </w:r>
          </w:p>
          <w:p w:rsidR="00B90F4D" w:rsidRPr="00A2261D" w:rsidRDefault="00B90F4D" w:rsidP="00C74C6A"/>
          <w:p w:rsidR="00B90F4D" w:rsidRPr="00A2261D" w:rsidRDefault="00B90F4D" w:rsidP="00C74C6A"/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4,3</w:t>
            </w:r>
          </w:p>
          <w:p w:rsidR="00B90F4D" w:rsidRPr="00A2261D" w:rsidRDefault="00B90F4D" w:rsidP="00C74C6A"/>
          <w:p w:rsidR="00B90F4D" w:rsidRPr="00A2261D" w:rsidRDefault="00B90F4D" w:rsidP="00C74C6A"/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B90F4D" w:rsidRPr="00F21115" w:rsidTr="00B90F4D"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F21115" w:rsidRDefault="00B90F4D" w:rsidP="00C74C6A">
            <w:pPr>
              <w:pStyle w:val="ConsPlusNormal"/>
              <w:spacing w:before="240"/>
              <w:jc w:val="both"/>
            </w:pPr>
            <w:r>
              <w:t xml:space="preserve">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</w:t>
            </w:r>
            <w:r>
              <w:lastRenderedPageBreak/>
              <w:t>данные виды обучения, от общего количества детей-инвалидов, родители (законные представители) которых согласились на обучение таких детей с использованием дистанционных образовательных технологий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0F4D" w:rsidRPr="00F21115" w:rsidTr="00B90F4D"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F21115" w:rsidRDefault="00B90F4D" w:rsidP="00C74C6A">
            <w:pPr>
              <w:pStyle w:val="ConsPlusNormal"/>
              <w:spacing w:before="240"/>
              <w:jc w:val="both"/>
            </w:pPr>
            <w:r>
              <w:t>доля малокомплектных  основных общеобразовательных организаций от общего количества малокомплектных общеобразовательных организаций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0F4D" w:rsidRPr="00F21115" w:rsidTr="00B90F4D"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Default="00B90F4D" w:rsidP="00C74C6A">
            <w:pPr>
              <w:pStyle w:val="ConsPlusNormal"/>
              <w:spacing w:before="240"/>
              <w:jc w:val="both"/>
            </w:pPr>
            <w:r>
              <w:t xml:space="preserve"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</w:t>
            </w:r>
            <w:r>
              <w:lastRenderedPageBreak/>
              <w:t xml:space="preserve">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0F4D" w:rsidRPr="00F21115" w:rsidTr="00B90F4D">
        <w:trPr>
          <w:trHeight w:val="5760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Default="00B90F4D" w:rsidP="00C74C6A">
            <w:pPr>
              <w:pStyle w:val="ConsPlusNormal"/>
              <w:spacing w:before="240"/>
              <w:jc w:val="both"/>
            </w:pPr>
            <w:r>
              <w:t xml:space="preserve">доля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, в общем количестве таких обучающихся, </w:t>
            </w:r>
            <w:proofErr w:type="gramStart"/>
            <w:r>
              <w:t>родители</w:t>
            </w:r>
            <w:proofErr w:type="gramEnd"/>
            <w:r>
              <w:t xml:space="preserve"> которых обратились за получением льготного питания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0F4D" w:rsidRPr="00F21115" w:rsidTr="00B90F4D">
        <w:trPr>
          <w:trHeight w:val="3681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F21115" w:rsidRDefault="00B90F4D" w:rsidP="00C74C6A">
            <w:pPr>
              <w:pStyle w:val="ConsPlusNormal"/>
              <w:spacing w:before="240"/>
              <w:jc w:val="both"/>
            </w:pPr>
            <w:r>
              <w:t>удельный вес численности обучающихся – участников всероссийской олимпиады школьников на региональном  этапе ее проведения от общей численности обучающихся 9 – 11 классов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90F4D" w:rsidRPr="00F21115" w:rsidTr="00B90F4D">
        <w:trPr>
          <w:trHeight w:val="3681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B90F4D" w:rsidRDefault="00B90F4D" w:rsidP="002A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1292" w:type="dxa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5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0F4D" w:rsidRPr="00F21115" w:rsidTr="00B90F4D">
        <w:trPr>
          <w:trHeight w:val="3681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B90F4D" w:rsidRDefault="00B90F4D" w:rsidP="002A2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общеобразовательной организации, охваченных образовательными программами общего образования естественнонаучной и технологической направленностей на базе центра «Точка роста»</w:t>
            </w:r>
            <w:proofErr w:type="gramEnd"/>
          </w:p>
        </w:tc>
        <w:tc>
          <w:tcPr>
            <w:tcW w:w="1292" w:type="dxa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81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206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905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950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52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668" w:type="dxa"/>
          </w:tcPr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668" w:type="dxa"/>
          </w:tcPr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B90F4D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</w:t>
            </w:r>
          </w:p>
        </w:tc>
      </w:tr>
      <w:tr w:rsidR="00B90F4D" w:rsidRPr="00F21115" w:rsidTr="00B90F4D">
        <w:trPr>
          <w:trHeight w:val="2811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B90F4D" w:rsidRDefault="00B90F4D" w:rsidP="002A2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ограммам дополнительного образования естественно-научной и технической направленностей на базе центра «Точка роста»</w:t>
            </w:r>
            <w:proofErr w:type="gramEnd"/>
          </w:p>
        </w:tc>
        <w:tc>
          <w:tcPr>
            <w:tcW w:w="1292" w:type="dxa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81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06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05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50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2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68" w:type="dxa"/>
          </w:tcPr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68" w:type="dxa"/>
          </w:tcPr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B90F4D" w:rsidRPr="00F21115" w:rsidTr="00B90F4D">
        <w:trPr>
          <w:trHeight w:val="2258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B90F4D" w:rsidRDefault="00B90F4D" w:rsidP="002A2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292" w:type="dxa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81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6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5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50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2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8" w:type="dxa"/>
          </w:tcPr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8" w:type="dxa"/>
          </w:tcPr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B90F4D" w:rsidRPr="00F21115" w:rsidTr="00B90F4D">
        <w:trPr>
          <w:trHeight w:val="2258"/>
        </w:trPr>
        <w:tc>
          <w:tcPr>
            <w:tcW w:w="665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B90F4D" w:rsidRPr="00B90F4D" w:rsidRDefault="00B90F4D" w:rsidP="002A2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 центра «Точка роста», прошедших </w:t>
            </w:r>
            <w:proofErr w:type="gramStart"/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90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еестра программ повышения квалификации федерального оператора</w:t>
            </w:r>
          </w:p>
        </w:tc>
        <w:tc>
          <w:tcPr>
            <w:tcW w:w="1292" w:type="dxa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1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0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B90F4D" w:rsidRPr="00657EA5" w:rsidRDefault="00B90F4D" w:rsidP="002A2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</w:tcPr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Default="00B90F4D" w:rsidP="002A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0F4D" w:rsidRPr="00657EA5" w:rsidRDefault="00B90F4D" w:rsidP="00B9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</w:tcPr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90F4D" w:rsidRPr="00F21115" w:rsidTr="00B90F4D">
        <w:trPr>
          <w:trHeight w:val="2448"/>
        </w:trPr>
        <w:tc>
          <w:tcPr>
            <w:tcW w:w="665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28" w:type="dxa"/>
          </w:tcPr>
          <w:p w:rsidR="00B90F4D" w:rsidRPr="00F21115" w:rsidRDefault="00B90F4D" w:rsidP="00C74C6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Выявление, развитие и поддержка одаренных детей</w:t>
            </w:r>
          </w:p>
        </w:tc>
        <w:tc>
          <w:tcPr>
            <w:tcW w:w="2659" w:type="dxa"/>
          </w:tcPr>
          <w:p w:rsidR="00B90F4D" w:rsidRDefault="00B90F4D" w:rsidP="00C74C6A">
            <w:pPr>
              <w:pStyle w:val="ConsPlusNormal"/>
              <w:spacing w:before="240"/>
              <w:jc w:val="both"/>
            </w:pPr>
            <w: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1206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905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950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859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68" w:type="dxa"/>
          </w:tcPr>
          <w:p w:rsidR="00B90F4D" w:rsidRPr="00A2261D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B90F4D" w:rsidRPr="00F21115" w:rsidTr="00B90F4D">
        <w:trPr>
          <w:trHeight w:val="2901"/>
        </w:trPr>
        <w:tc>
          <w:tcPr>
            <w:tcW w:w="665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28" w:type="dxa"/>
          </w:tcPr>
          <w:p w:rsidR="00B90F4D" w:rsidRPr="007A5793" w:rsidRDefault="00B90F4D" w:rsidP="00C74C6A">
            <w:pPr>
              <w:pStyle w:val="ConsPlusNormal"/>
              <w:spacing w:before="240"/>
              <w:jc w:val="both"/>
            </w:pPr>
            <w:r w:rsidRPr="007A5793">
              <w:rPr>
                <w:bCs/>
              </w:rPr>
              <w:t>Функционирование системы оценки качества образования</w:t>
            </w:r>
          </w:p>
        </w:tc>
        <w:tc>
          <w:tcPr>
            <w:tcW w:w="2659" w:type="dxa"/>
          </w:tcPr>
          <w:p w:rsidR="00B90F4D" w:rsidRPr="00151590" w:rsidRDefault="00B90F4D" w:rsidP="00C74C6A">
            <w:pPr>
              <w:pStyle w:val="ConsPlusNormal"/>
              <w:spacing w:before="240"/>
              <w:jc w:val="both"/>
            </w:pPr>
            <w:r w:rsidRPr="00CF1EA8">
              <w:t>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</w:t>
            </w:r>
          </w:p>
        </w:tc>
        <w:tc>
          <w:tcPr>
            <w:tcW w:w="1292" w:type="dxa"/>
          </w:tcPr>
          <w:p w:rsidR="00B90F4D" w:rsidRPr="00F21115" w:rsidRDefault="00B90F4D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B90F4D" w:rsidRPr="00F21115" w:rsidRDefault="00B90F4D" w:rsidP="00CF1EA8">
            <w:pPr>
              <w:pStyle w:val="ConsPlusNormal"/>
              <w:spacing w:before="240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B90F4D" w:rsidRPr="00CF1EA8" w:rsidRDefault="00B90F4D" w:rsidP="00C74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B90F4D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F4D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F4D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F4D" w:rsidRDefault="00B90F4D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F4D" w:rsidRDefault="00B90F4D" w:rsidP="00CF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F4D" w:rsidRPr="00CF1EA8" w:rsidRDefault="00B90F4D" w:rsidP="00CF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B90F4D" w:rsidRDefault="00B90F4D" w:rsidP="00C74C6A">
            <w:pPr>
              <w:pStyle w:val="ConsPlusNormal"/>
              <w:spacing w:before="240"/>
              <w:jc w:val="center"/>
            </w:pPr>
          </w:p>
          <w:p w:rsidR="00B90F4D" w:rsidRDefault="00B90F4D" w:rsidP="00C74C6A">
            <w:pPr>
              <w:pStyle w:val="ConsPlusNormal"/>
              <w:spacing w:before="240"/>
              <w:jc w:val="center"/>
            </w:pPr>
          </w:p>
          <w:p w:rsidR="00B90F4D" w:rsidRPr="00CF1EA8" w:rsidRDefault="00B90F4D" w:rsidP="00C74C6A">
            <w:pPr>
              <w:pStyle w:val="ConsPlusNormal"/>
              <w:spacing w:before="240"/>
              <w:jc w:val="center"/>
            </w:pPr>
            <w:r>
              <w:t>100</w:t>
            </w:r>
          </w:p>
        </w:tc>
      </w:tr>
      <w:tr w:rsidR="009606E9" w:rsidRPr="00F21115" w:rsidTr="002B534D">
        <w:trPr>
          <w:trHeight w:val="2901"/>
        </w:trPr>
        <w:tc>
          <w:tcPr>
            <w:tcW w:w="665" w:type="dxa"/>
          </w:tcPr>
          <w:p w:rsidR="009606E9" w:rsidRDefault="009606E9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28" w:type="dxa"/>
          </w:tcPr>
          <w:p w:rsidR="009606E9" w:rsidRPr="009606E9" w:rsidRDefault="009606E9" w:rsidP="00C74C6A">
            <w:pPr>
              <w:pStyle w:val="ConsPlusNormal"/>
              <w:spacing w:before="240"/>
              <w:jc w:val="both"/>
              <w:rPr>
                <w:bCs/>
              </w:rPr>
            </w:pPr>
            <w:r w:rsidRPr="009606E9">
              <w:rPr>
                <w:bCs/>
              </w:rPr>
              <w:t>Формирование организационно-управленческих и финансово-</w:t>
            </w:r>
            <w:proofErr w:type="gramStart"/>
            <w:r w:rsidRPr="009606E9">
              <w:rPr>
                <w:bCs/>
              </w:rPr>
              <w:t>экономических механизмов</w:t>
            </w:r>
            <w:proofErr w:type="gramEnd"/>
            <w:r w:rsidRPr="009606E9">
              <w:rPr>
                <w:bCs/>
              </w:rPr>
              <w:t xml:space="preserve"> в системе дополнительного образования детей</w:t>
            </w:r>
          </w:p>
        </w:tc>
        <w:tc>
          <w:tcPr>
            <w:tcW w:w="2659" w:type="dxa"/>
          </w:tcPr>
          <w:p w:rsidR="009606E9" w:rsidRPr="00CF1EA8" w:rsidRDefault="009606E9" w:rsidP="00C74C6A">
            <w:pPr>
              <w:pStyle w:val="ConsPlusNormal"/>
              <w:spacing w:before="240"/>
              <w:jc w:val="both"/>
            </w:pPr>
            <w:r w:rsidRPr="009606E9">
              <w:t>Доля детей в возрасте от 5 до 18 лет, получающих услуги по дополнительному образованию</w:t>
            </w:r>
          </w:p>
        </w:tc>
        <w:tc>
          <w:tcPr>
            <w:tcW w:w="1292" w:type="dxa"/>
          </w:tcPr>
          <w:p w:rsidR="00D952FA" w:rsidRDefault="00D952F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D952FA" w:rsidRDefault="00D952FA" w:rsidP="00C74C6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9606E9" w:rsidRDefault="009606E9" w:rsidP="00D952FA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vAlign w:val="center"/>
          </w:tcPr>
          <w:p w:rsidR="009606E9" w:rsidRPr="00CF1EA8" w:rsidRDefault="009606E9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6" w:type="dxa"/>
            <w:vAlign w:val="center"/>
          </w:tcPr>
          <w:p w:rsidR="009606E9" w:rsidRPr="00CF1EA8" w:rsidRDefault="009606E9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5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50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9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9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2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68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68" w:type="dxa"/>
            <w:vAlign w:val="center"/>
          </w:tcPr>
          <w:p w:rsidR="009606E9" w:rsidRPr="00A2261D" w:rsidRDefault="009606E9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</w:tbl>
    <w:p w:rsidR="000047B8" w:rsidRDefault="000047B8" w:rsidP="000047B8">
      <w:pPr>
        <w:pStyle w:val="ConsPlusNormal"/>
        <w:spacing w:before="240"/>
        <w:rPr>
          <w:sz w:val="28"/>
          <w:szCs w:val="28"/>
        </w:rPr>
        <w:sectPr w:rsidR="000047B8" w:rsidSect="009579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0933" w:rsidRDefault="00AC0933" w:rsidP="003C21D0">
      <w:pPr>
        <w:pStyle w:val="ConsPlusNormal"/>
        <w:spacing w:before="240"/>
        <w:jc w:val="both"/>
      </w:pPr>
    </w:p>
    <w:p w:rsidR="007649A4" w:rsidRDefault="007649A4" w:rsidP="007649A4">
      <w:pPr>
        <w:pStyle w:val="ConsPlusNormal"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Таблица  5</w:t>
      </w:r>
    </w:p>
    <w:p w:rsidR="00AC0933" w:rsidRDefault="00AC0933" w:rsidP="00184D1F">
      <w:pPr>
        <w:pStyle w:val="ConsPlusNormal"/>
        <w:spacing w:before="240"/>
        <w:ind w:firstLine="540"/>
        <w:jc w:val="both"/>
      </w:pPr>
    </w:p>
    <w:p w:rsidR="00AC0933" w:rsidRDefault="00AC0933" w:rsidP="00AC0933">
      <w:pPr>
        <w:pStyle w:val="ConsPlusNormal"/>
        <w:jc w:val="center"/>
      </w:pPr>
      <w:r>
        <w:t>СВЕДЕНИЯ</w:t>
      </w:r>
    </w:p>
    <w:p w:rsidR="00AC0933" w:rsidRDefault="00AC0933" w:rsidP="00AC0933">
      <w:pPr>
        <w:pStyle w:val="ConsPlusNormal"/>
        <w:jc w:val="center"/>
      </w:pPr>
      <w:r>
        <w:t>О ПОРЯДКЕ СБОРА ИНФОРМАЦИИ И МЕТОДИКЕ РАСЧЕТА</w:t>
      </w:r>
    </w:p>
    <w:p w:rsidR="00AC0933" w:rsidRDefault="00AC0933" w:rsidP="00AC0933">
      <w:pPr>
        <w:pStyle w:val="ConsPlusNormal"/>
        <w:jc w:val="center"/>
      </w:pPr>
      <w:r>
        <w:t>ЦЕЛЕВЫХ ПОКАЗАТЕЛЕЙ (ИНДИКАТОРОВ) ПОДПРОГРАММЫ 1</w:t>
      </w:r>
    </w:p>
    <w:p w:rsidR="00AC0933" w:rsidRDefault="00AC0933" w:rsidP="00184D1F">
      <w:pPr>
        <w:pStyle w:val="ConsPlusNormal"/>
        <w:spacing w:before="240"/>
        <w:ind w:firstLine="540"/>
        <w:jc w:val="both"/>
      </w:pPr>
    </w:p>
    <w:tbl>
      <w:tblPr>
        <w:tblW w:w="155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3666"/>
        <w:gridCol w:w="1417"/>
        <w:gridCol w:w="2977"/>
        <w:gridCol w:w="4313"/>
        <w:gridCol w:w="2184"/>
      </w:tblGrid>
      <w:tr w:rsidR="007649A4" w:rsidRPr="007649A4" w:rsidTr="00761D5D">
        <w:tc>
          <w:tcPr>
            <w:tcW w:w="1013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66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формирования (формула) </w:t>
            </w:r>
          </w:p>
        </w:tc>
        <w:tc>
          <w:tcPr>
            <w:tcW w:w="4313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и (индикаторы), используемые в формуле </w:t>
            </w:r>
          </w:p>
        </w:tc>
        <w:tc>
          <w:tcPr>
            <w:tcW w:w="2184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</w:tr>
      <w:tr w:rsidR="007649A4" w:rsidRPr="007649A4" w:rsidTr="00761D5D">
        <w:tc>
          <w:tcPr>
            <w:tcW w:w="1013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7649A4" w:rsidRPr="0067436C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9A4" w:rsidRPr="007649A4" w:rsidTr="00761D5D">
        <w:tc>
          <w:tcPr>
            <w:tcW w:w="1013" w:type="dxa"/>
          </w:tcPr>
          <w:p w:rsidR="007649A4" w:rsidRPr="00F302F4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7649A4" w:rsidRPr="00F302F4" w:rsidRDefault="0067436C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начальным общим, основным общим и средним общим образованием в общей численности обучающихся общеобразовательных организаций</w:t>
            </w:r>
          </w:p>
        </w:tc>
        <w:tc>
          <w:tcPr>
            <w:tcW w:w="1417" w:type="dxa"/>
          </w:tcPr>
          <w:p w:rsidR="007649A4" w:rsidRPr="00F302F4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7649A4" w:rsidRPr="00F302F4" w:rsidRDefault="0067436C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017905" cy="4692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9A4" w:rsidRPr="00F302F4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399540" cy="437515"/>
                  <wp:effectExtent l="0" t="0" r="0" b="0"/>
                  <wp:docPr id="69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437515"/>
                          </a:xfrm>
                          <a:custGeom>
                            <a:avLst/>
                            <a:gdLst>
                              <a:gd name="T0" fmla="*/ 3163 w 1000"/>
                              <a:gd name="T1" fmla="*/ 3163 h 1000"/>
                              <a:gd name="T2" fmla="*/ 18437 w 1000"/>
                              <a:gd name="T3" fmla="*/ 18437 h 1000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9A4" w:rsidRPr="00F302F4" w:rsidRDefault="007649A4" w:rsidP="00764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7436C" w:rsidRPr="00F302F4" w:rsidRDefault="0067436C" w:rsidP="006743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X - количество детей охваченных начальным общим, основным общим и средним общим образованием (чел.);</w:t>
            </w:r>
          </w:p>
          <w:p w:rsidR="007649A4" w:rsidRPr="00F302F4" w:rsidRDefault="0067436C" w:rsidP="006743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N - общее количество детей, которые должны быть охвачены начальным общим, основным общим и средним общим образованием (чел.)</w:t>
            </w:r>
          </w:p>
        </w:tc>
        <w:tc>
          <w:tcPr>
            <w:tcW w:w="2184" w:type="dxa"/>
          </w:tcPr>
          <w:p w:rsidR="0067436C" w:rsidRPr="000D1708" w:rsidRDefault="0067436C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08">
              <w:rPr>
                <w:rFonts w:ascii="Times New Roman" w:eastAsia="Times New Roman" w:hAnsi="Times New Roman" w:cs="Times New Roman"/>
                <w:sz w:val="24"/>
                <w:szCs w:val="24"/>
              </w:rPr>
              <w:t>1 - формы федерального статистического наблюдения ОО-1;</w:t>
            </w:r>
          </w:p>
          <w:p w:rsidR="007649A4" w:rsidRPr="000D1708" w:rsidRDefault="007649A4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0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 в сфере образования</w:t>
            </w:r>
          </w:p>
        </w:tc>
      </w:tr>
      <w:tr w:rsidR="001D44D7" w:rsidRPr="007649A4" w:rsidTr="00761D5D">
        <w:trPr>
          <w:trHeight w:val="1164"/>
        </w:trPr>
        <w:tc>
          <w:tcPr>
            <w:tcW w:w="1013" w:type="dxa"/>
          </w:tcPr>
          <w:p w:rsidR="001D44D7" w:rsidRPr="00F302F4" w:rsidRDefault="001D44D7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1D44D7" w:rsidRPr="00F302F4" w:rsidRDefault="001D44D7" w:rsidP="007453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417" w:type="dxa"/>
          </w:tcPr>
          <w:p w:rsidR="001D44D7" w:rsidRPr="00F302F4" w:rsidRDefault="001D44D7" w:rsidP="00745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1D44D7" w:rsidRPr="00F302F4" w:rsidRDefault="001D44D7" w:rsidP="007453E9">
            <w:pPr>
              <w:widowControl w:val="0"/>
              <w:tabs>
                <w:tab w:val="center" w:pos="19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>
                  <wp:extent cx="1463040" cy="556895"/>
                  <wp:effectExtent l="19050" t="0" r="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4313" w:type="dxa"/>
          </w:tcPr>
          <w:p w:rsidR="001D44D7" w:rsidRPr="00F302F4" w:rsidRDefault="001D44D7" w:rsidP="007453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gram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п</w:t>
            </w:r>
            <w:proofErr w:type="gram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ед</w:t>
            </w:r>
            <w:proofErr w:type="spell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еднемесячная заработная плата педагогических работников общеобразовательных организаций района (руб.);</w:t>
            </w:r>
          </w:p>
          <w:p w:rsidR="001D44D7" w:rsidRPr="00F302F4" w:rsidRDefault="001D44D7" w:rsidP="007453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gram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р</w:t>
            </w:r>
            <w:proofErr w:type="gram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егион</w:t>
            </w:r>
            <w:proofErr w:type="spell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еднемесячная заработная плата в регионе (руб.) </w:t>
            </w:r>
          </w:p>
        </w:tc>
        <w:tc>
          <w:tcPr>
            <w:tcW w:w="2184" w:type="dxa"/>
          </w:tcPr>
          <w:p w:rsidR="001D44D7" w:rsidRPr="000D1708" w:rsidRDefault="001D44D7" w:rsidP="007453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0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Росстата</w:t>
            </w:r>
          </w:p>
        </w:tc>
      </w:tr>
      <w:tr w:rsidR="001D44D7" w:rsidRPr="007649A4" w:rsidTr="00761D5D">
        <w:tc>
          <w:tcPr>
            <w:tcW w:w="1013" w:type="dxa"/>
          </w:tcPr>
          <w:p w:rsidR="001D44D7" w:rsidRPr="00F302F4" w:rsidRDefault="001D44D7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66" w:type="dxa"/>
          </w:tcPr>
          <w:p w:rsidR="001D44D7" w:rsidRPr="00F302F4" w:rsidRDefault="001D44D7" w:rsidP="007453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испытывающих трудности в освоении основных общеобразовательных программ, развитии и социальной адаптации, обеспеченных психолого-педагогической, медицинской и социальной помощью</w:t>
            </w:r>
          </w:p>
        </w:tc>
        <w:tc>
          <w:tcPr>
            <w:tcW w:w="1417" w:type="dxa"/>
          </w:tcPr>
          <w:p w:rsidR="001D44D7" w:rsidRPr="00F302F4" w:rsidRDefault="001D44D7" w:rsidP="00745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7" w:type="dxa"/>
          </w:tcPr>
          <w:p w:rsidR="001D44D7" w:rsidRPr="00F302F4" w:rsidRDefault="001D44D7" w:rsidP="0074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882650" cy="516890"/>
                  <wp:effectExtent l="0" t="0" r="0" b="0"/>
                  <wp:docPr id="2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1D44D7" w:rsidRPr="00F302F4" w:rsidRDefault="001D44D7" w:rsidP="007453E9">
            <w:pPr>
              <w:pStyle w:val="ConsPlusNormal"/>
            </w:pPr>
            <w:proofErr w:type="spellStart"/>
            <w:r w:rsidRPr="00F302F4">
              <w:t>Xi</w:t>
            </w:r>
            <w:proofErr w:type="spellEnd"/>
            <w:r w:rsidRPr="00F302F4">
              <w:t xml:space="preserve"> - количество обучающихся, испытывающих трудности в освоении основных общеобразовательных программ, развитии и социальной адаптации, обеспеченных психолого-педагогической, медицинской и социальной помощью, которые охвачены в указанном периоде (чел.);</w:t>
            </w:r>
          </w:p>
          <w:p w:rsidR="001D44D7" w:rsidRPr="00F302F4" w:rsidRDefault="001D44D7" w:rsidP="007453E9">
            <w:pPr>
              <w:pStyle w:val="ConsPlusNormal"/>
            </w:pPr>
            <w:r w:rsidRPr="00F302F4">
              <w:t>n - общее количество обучающихся, испытывающих трудности в освоении основных общеобразовательных программ, развитии и социальной адаптации (чел.)</w:t>
            </w:r>
          </w:p>
        </w:tc>
        <w:tc>
          <w:tcPr>
            <w:tcW w:w="2184" w:type="dxa"/>
          </w:tcPr>
          <w:p w:rsidR="001D44D7" w:rsidRPr="000D1708" w:rsidRDefault="001D44D7" w:rsidP="001D44D7">
            <w:pPr>
              <w:pStyle w:val="ConsPlusNormal"/>
            </w:pPr>
            <w:r w:rsidRPr="000D1708">
              <w:t>ведомственная отчетность</w:t>
            </w:r>
          </w:p>
        </w:tc>
      </w:tr>
      <w:tr w:rsidR="000D1708" w:rsidRPr="007649A4" w:rsidTr="00761D5D">
        <w:tc>
          <w:tcPr>
            <w:tcW w:w="1013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0D1708" w:rsidRPr="00F302F4" w:rsidRDefault="000D1708" w:rsidP="007453E9">
            <w:pPr>
              <w:pStyle w:val="ConsPlusNormal"/>
            </w:pPr>
            <w:r w:rsidRPr="00F302F4">
              <w:t>Удельный вес граждан, получивших меры социальной поддержки, от общего числа граждан, обратившихся за их предоставлением и имеющих на них право в соответствии с действующим законодательством</w:t>
            </w:r>
          </w:p>
        </w:tc>
        <w:tc>
          <w:tcPr>
            <w:tcW w:w="1417" w:type="dxa"/>
          </w:tcPr>
          <w:p w:rsidR="000D1708" w:rsidRPr="00F302F4" w:rsidRDefault="000D1708" w:rsidP="007453E9">
            <w:pPr>
              <w:pStyle w:val="ConsPlusNormal"/>
              <w:jc w:val="center"/>
            </w:pPr>
            <w:r w:rsidRPr="00F302F4">
              <w:t>%</w:t>
            </w:r>
          </w:p>
        </w:tc>
        <w:tc>
          <w:tcPr>
            <w:tcW w:w="2977" w:type="dxa"/>
          </w:tcPr>
          <w:p w:rsidR="000D1708" w:rsidRPr="00F302F4" w:rsidRDefault="000D1708" w:rsidP="0076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089025" cy="469265"/>
                  <wp:effectExtent l="0" t="0" r="0" b="0"/>
                  <wp:docPr id="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0D1708" w:rsidRPr="00F302F4" w:rsidRDefault="000D1708" w:rsidP="000D1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X - количество граждан, получивших меры социальной поддержки (чел.);</w:t>
            </w:r>
          </w:p>
          <w:p w:rsidR="000D1708" w:rsidRPr="00F302F4" w:rsidRDefault="000D1708" w:rsidP="000D1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N - общее количество граждан, обратившихся за получением мер социальной поддержки (чел.)</w:t>
            </w:r>
          </w:p>
        </w:tc>
        <w:tc>
          <w:tcPr>
            <w:tcW w:w="2184" w:type="dxa"/>
          </w:tcPr>
          <w:p w:rsidR="000D1708" w:rsidRPr="000D1708" w:rsidRDefault="000D1708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0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ь органов местного самоуправления, осуществляющих переданные полномочия в сфере образования</w:t>
            </w:r>
          </w:p>
        </w:tc>
      </w:tr>
      <w:tr w:rsidR="000D1708" w:rsidRPr="007649A4" w:rsidTr="00761D5D">
        <w:tc>
          <w:tcPr>
            <w:tcW w:w="1013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0D1708" w:rsidRPr="00F302F4" w:rsidRDefault="000D1708" w:rsidP="007453E9">
            <w:pPr>
              <w:pStyle w:val="ConsPlusNormal"/>
            </w:pPr>
            <w:r w:rsidRPr="00F302F4">
              <w:t>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417" w:type="dxa"/>
          </w:tcPr>
          <w:p w:rsidR="000D1708" w:rsidRPr="00F302F4" w:rsidRDefault="000D1708" w:rsidP="007453E9">
            <w:pPr>
              <w:pStyle w:val="ConsPlusNormal"/>
              <w:jc w:val="center"/>
            </w:pPr>
            <w:r w:rsidRPr="00F302F4">
              <w:t>ед.</w:t>
            </w:r>
          </w:p>
        </w:tc>
        <w:tc>
          <w:tcPr>
            <w:tcW w:w="2977" w:type="dxa"/>
          </w:tcPr>
          <w:p w:rsidR="000D1708" w:rsidRPr="00F302F4" w:rsidRDefault="000D1708" w:rsidP="0076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858520" cy="516890"/>
                  <wp:effectExtent l="19050" t="0" r="0" b="0"/>
                  <wp:docPr id="13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0D1708" w:rsidRPr="00F302F4" w:rsidRDefault="000D1708" w:rsidP="000D1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proofErr w:type="spell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фактически созданных школьных спортивных клубов в общеобразовательных организациях, расположенных в сельской местности, для занятия физической культурой и спортом (ед.);</w:t>
            </w:r>
          </w:p>
          <w:p w:rsidR="000D1708" w:rsidRPr="00F302F4" w:rsidRDefault="000D1708" w:rsidP="000D1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n - 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, которые должны быть созданы в указанном периоде (ед.)</w:t>
            </w:r>
          </w:p>
        </w:tc>
        <w:tc>
          <w:tcPr>
            <w:tcW w:w="2184" w:type="dxa"/>
          </w:tcPr>
          <w:p w:rsidR="000D1708" w:rsidRPr="000D1708" w:rsidRDefault="000D1708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70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ь органов местного самоуправления, осуществляющих переданные полномочия в сфере образования</w:t>
            </w:r>
          </w:p>
        </w:tc>
      </w:tr>
      <w:tr w:rsidR="000D1708" w:rsidRPr="007649A4" w:rsidTr="00761D5D">
        <w:tc>
          <w:tcPr>
            <w:tcW w:w="1013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66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алокомплектных основных общеобразовательных организаций от общего количества малокомплектных общеобразовательных организаций</w:t>
            </w:r>
          </w:p>
        </w:tc>
        <w:tc>
          <w:tcPr>
            <w:tcW w:w="1417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9025" cy="469265"/>
                  <wp:effectExtent l="0" t="0" r="0" b="0"/>
                  <wp:docPr id="13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2F4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017905" cy="437515"/>
                  <wp:effectExtent l="0" t="0" r="0" b="0"/>
                  <wp:docPr id="95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37515"/>
                          </a:xfrm>
                          <a:custGeom>
                            <a:avLst/>
                            <a:gdLst>
                              <a:gd name="T0" fmla="*/ 3163 w 1000"/>
                              <a:gd name="T1" fmla="*/ 3163 h 1000"/>
                              <a:gd name="T2" fmla="*/ 18437 w 1000"/>
                              <a:gd name="T3" fmla="*/ 18437 h 1000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08" w:rsidRPr="00F302F4" w:rsidRDefault="000D1708" w:rsidP="0076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 основных общеобразовательных организаций, в которых численность обучающихся менее 100 человек и которые удалены от базовой или ближайшей образовательной организации, от общего количества малокомплектных общеобразовательных организаций</w:t>
            </w:r>
          </w:p>
        </w:tc>
        <w:tc>
          <w:tcPr>
            <w:tcW w:w="4313" w:type="dxa"/>
          </w:tcPr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X – количество  основных малокомплектных общеобразовательных организаций (ед.);</w:t>
            </w:r>
          </w:p>
          <w:p w:rsidR="000D1708" w:rsidRPr="00F302F4" w:rsidRDefault="000D1708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N – общее количество малокомплектных общеобразовательных организаций (ед.)</w:t>
            </w:r>
          </w:p>
        </w:tc>
        <w:tc>
          <w:tcPr>
            <w:tcW w:w="2184" w:type="dxa"/>
          </w:tcPr>
          <w:p w:rsidR="000D1708" w:rsidRPr="00D558AA" w:rsidRDefault="000D1708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8A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алокомплектных образовательных организаций (утверждается ежегодно Правительством области)</w:t>
            </w:r>
          </w:p>
        </w:tc>
      </w:tr>
      <w:tr w:rsidR="00D558AA" w:rsidRPr="007649A4" w:rsidTr="00761D5D">
        <w:tc>
          <w:tcPr>
            <w:tcW w:w="1013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6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417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9025" cy="469265"/>
                  <wp:effectExtent l="0" t="0" r="0" b="0"/>
                  <wp:docPr id="1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558AA" w:rsidRPr="00F302F4" w:rsidRDefault="00D558AA" w:rsidP="007453E9">
            <w:pPr>
              <w:pStyle w:val="ConsPlusNormal"/>
            </w:pPr>
            <w:r w:rsidRPr="00F302F4">
              <w:t>X – количество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 (чел.);</w:t>
            </w:r>
          </w:p>
          <w:p w:rsidR="00D558AA" w:rsidRPr="00F302F4" w:rsidRDefault="00D558AA" w:rsidP="007453E9">
            <w:pPr>
              <w:pStyle w:val="ConsPlusNormal"/>
            </w:pPr>
            <w:r w:rsidRPr="00F302F4">
              <w:t>N – общая численность учителей (чел.)</w:t>
            </w:r>
          </w:p>
        </w:tc>
        <w:tc>
          <w:tcPr>
            <w:tcW w:w="2184" w:type="dxa"/>
          </w:tcPr>
          <w:p w:rsidR="00D558AA" w:rsidRDefault="00D558AA" w:rsidP="007453E9">
            <w:pPr>
              <w:pStyle w:val="ConsPlusNormal"/>
            </w:pPr>
            <w:r w:rsidRPr="00F71A89">
              <w:rPr>
                <w:sz w:val="20"/>
                <w:szCs w:val="20"/>
              </w:rPr>
              <w:t>результаты мониторинга в сфере образования</w:t>
            </w:r>
          </w:p>
        </w:tc>
      </w:tr>
      <w:tr w:rsidR="00D558AA" w:rsidRPr="007649A4" w:rsidTr="00761D5D">
        <w:tc>
          <w:tcPr>
            <w:tcW w:w="1013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6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в возрасте 5 - 18 лет, охваченных дополнительными общеразвивающими программами </w:t>
            </w:r>
            <w:proofErr w:type="gram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стественно-научной направленностей</w:t>
            </w:r>
          </w:p>
        </w:tc>
        <w:tc>
          <w:tcPr>
            <w:tcW w:w="1417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962025" cy="469265"/>
                  <wp:effectExtent l="19050" t="0" r="0" b="0"/>
                  <wp:docPr id="14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8AA" w:rsidRPr="00F302F4" w:rsidRDefault="00D558AA" w:rsidP="00D558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детей в возрасте 5 - 18 лет, охваченных дополнительными общеразвивающими </w:t>
            </w: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ми технической и </w:t>
            </w:r>
            <w:proofErr w:type="gramStart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ей, в общей численности детей в возрасте 5 - 18 лет, охваченных дополнительными общеразвивающими программами</w:t>
            </w:r>
          </w:p>
        </w:tc>
        <w:tc>
          <w:tcPr>
            <w:tcW w:w="4313" w:type="dxa"/>
          </w:tcPr>
          <w:p w:rsidR="00D558AA" w:rsidRPr="00F302F4" w:rsidRDefault="00D558AA" w:rsidP="007453E9">
            <w:pPr>
              <w:pStyle w:val="ConsPlusNormal"/>
            </w:pPr>
            <w:r w:rsidRPr="00F302F4">
              <w:lastRenderedPageBreak/>
              <w:t xml:space="preserve">X - общая численность детей в возрасте 5 - 18 лет, охваченных дополнительными общеразвивающими программами </w:t>
            </w:r>
            <w:proofErr w:type="gramStart"/>
            <w:r w:rsidRPr="00F302F4">
              <w:t>технической</w:t>
            </w:r>
            <w:proofErr w:type="gramEnd"/>
            <w:r w:rsidRPr="00F302F4">
              <w:t xml:space="preserve"> и естественно-</w:t>
            </w:r>
            <w:proofErr w:type="spellStart"/>
            <w:r w:rsidRPr="00F302F4">
              <w:t>научнойнаправленности</w:t>
            </w:r>
            <w:proofErr w:type="spellEnd"/>
            <w:r w:rsidRPr="00F302F4">
              <w:t xml:space="preserve"> (чел.);</w:t>
            </w:r>
          </w:p>
          <w:p w:rsidR="00D558AA" w:rsidRPr="00F302F4" w:rsidRDefault="00D558AA" w:rsidP="007453E9">
            <w:pPr>
              <w:pStyle w:val="ConsPlusNormal"/>
            </w:pPr>
            <w:r w:rsidRPr="00F302F4">
              <w:t xml:space="preserve">N - общая численность детей в возрасте 5 - 18 лет, охваченных </w:t>
            </w:r>
            <w:r w:rsidRPr="00F302F4">
              <w:lastRenderedPageBreak/>
              <w:t>дополнительными общеразвивающими программами (чел.)</w:t>
            </w:r>
          </w:p>
        </w:tc>
        <w:tc>
          <w:tcPr>
            <w:tcW w:w="2184" w:type="dxa"/>
          </w:tcPr>
          <w:p w:rsidR="00D558AA" w:rsidRDefault="00D558AA" w:rsidP="007453E9">
            <w:pPr>
              <w:pStyle w:val="ConsPlusNormal"/>
            </w:pPr>
            <w:r>
              <w:lastRenderedPageBreak/>
              <w:t xml:space="preserve"> отчетность органов местного самоуправления</w:t>
            </w:r>
          </w:p>
        </w:tc>
      </w:tr>
      <w:tr w:rsidR="00D558AA" w:rsidRPr="007649A4" w:rsidTr="00761D5D">
        <w:tc>
          <w:tcPr>
            <w:tcW w:w="1013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66" w:type="dxa"/>
          </w:tcPr>
          <w:p w:rsidR="00D558AA" w:rsidRPr="00F302F4" w:rsidRDefault="00D558AA" w:rsidP="007453E9">
            <w:pPr>
              <w:pStyle w:val="ConsPlusNormal"/>
            </w:pPr>
            <w:r w:rsidRPr="00F302F4"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417" w:type="dxa"/>
          </w:tcPr>
          <w:p w:rsidR="00D558AA" w:rsidRPr="00F302F4" w:rsidRDefault="00D558AA" w:rsidP="007453E9">
            <w:pPr>
              <w:pStyle w:val="ConsPlusNormal"/>
              <w:jc w:val="center"/>
            </w:pPr>
            <w:r w:rsidRPr="00F302F4">
              <w:t>%</w:t>
            </w:r>
          </w:p>
        </w:tc>
        <w:tc>
          <w:tcPr>
            <w:tcW w:w="2977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31"/>
                <w:sz w:val="24"/>
                <w:szCs w:val="24"/>
              </w:rPr>
              <w:drawing>
                <wp:inline distT="0" distB="0" distL="0" distR="0">
                  <wp:extent cx="1232535" cy="54864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558AA" w:rsidRPr="00F302F4" w:rsidRDefault="00D558AA" w:rsidP="00D558AA">
            <w:pPr>
              <w:pStyle w:val="ConsPlusNormal"/>
            </w:pPr>
            <w:proofErr w:type="spellStart"/>
            <w:proofErr w:type="gramStart"/>
            <w:r w:rsidRPr="00F302F4">
              <w:t>X</w:t>
            </w:r>
            <w:proofErr w:type="gramEnd"/>
            <w:r w:rsidRPr="00F302F4">
              <w:rPr>
                <w:vertAlign w:val="subscript"/>
              </w:rPr>
              <w:t>доп</w:t>
            </w:r>
            <w:proofErr w:type="spellEnd"/>
            <w:r w:rsidRPr="00F302F4">
              <w:rPr>
                <w:vertAlign w:val="subscript"/>
              </w:rPr>
              <w:t>.</w:t>
            </w:r>
            <w:r w:rsidRPr="00F302F4">
              <w:t xml:space="preserve"> - средняя заработная плата педагогических работников учреждений дополнительного образования (руб.);</w:t>
            </w:r>
          </w:p>
          <w:p w:rsidR="00D558AA" w:rsidRPr="00F302F4" w:rsidRDefault="00D558AA" w:rsidP="00D558AA">
            <w:pPr>
              <w:pStyle w:val="ConsPlusNormal"/>
            </w:pPr>
            <w:proofErr w:type="spellStart"/>
            <w:proofErr w:type="gramStart"/>
            <w:r w:rsidRPr="00F302F4">
              <w:t>X</w:t>
            </w:r>
            <w:proofErr w:type="gramEnd"/>
            <w:r w:rsidRPr="00F302F4">
              <w:rPr>
                <w:vertAlign w:val="subscript"/>
              </w:rPr>
              <w:t>учит</w:t>
            </w:r>
            <w:proofErr w:type="spellEnd"/>
            <w:r w:rsidRPr="00F302F4">
              <w:rPr>
                <w:vertAlign w:val="subscript"/>
              </w:rPr>
              <w:t>.</w:t>
            </w:r>
            <w:r w:rsidRPr="00F302F4">
              <w:t xml:space="preserve"> - средняя заработная плата учителей в регионе (руб.)</w:t>
            </w:r>
          </w:p>
        </w:tc>
        <w:tc>
          <w:tcPr>
            <w:tcW w:w="2184" w:type="dxa"/>
          </w:tcPr>
          <w:p w:rsidR="00D558AA" w:rsidRDefault="00D558AA" w:rsidP="007453E9">
            <w:pPr>
              <w:pStyle w:val="ConsPlusNormal"/>
            </w:pPr>
            <w:r>
              <w:t xml:space="preserve"> форма федерального статистического наблюдения N ЗП-образование</w:t>
            </w:r>
          </w:p>
        </w:tc>
      </w:tr>
      <w:tr w:rsidR="00D558AA" w:rsidRPr="007649A4" w:rsidTr="00761D5D">
        <w:tc>
          <w:tcPr>
            <w:tcW w:w="1013" w:type="dxa"/>
          </w:tcPr>
          <w:p w:rsidR="00D558AA" w:rsidRPr="00F302F4" w:rsidRDefault="0082266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6" w:type="dxa"/>
          </w:tcPr>
          <w:p w:rsidR="00D558AA" w:rsidRPr="00F302F4" w:rsidRDefault="00D558AA" w:rsidP="007453E9">
            <w:pPr>
              <w:pStyle w:val="ConsPlusNormal"/>
            </w:pPr>
            <w:r w:rsidRPr="00F302F4">
              <w:t>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</w:t>
            </w:r>
          </w:p>
        </w:tc>
        <w:tc>
          <w:tcPr>
            <w:tcW w:w="1417" w:type="dxa"/>
          </w:tcPr>
          <w:p w:rsidR="00D558AA" w:rsidRPr="00F302F4" w:rsidRDefault="00D558AA" w:rsidP="007453E9">
            <w:pPr>
              <w:pStyle w:val="ConsPlusNormal"/>
              <w:jc w:val="center"/>
            </w:pPr>
            <w:r w:rsidRPr="00F302F4">
              <w:t>%</w:t>
            </w:r>
          </w:p>
        </w:tc>
        <w:tc>
          <w:tcPr>
            <w:tcW w:w="2977" w:type="dxa"/>
          </w:tcPr>
          <w:p w:rsidR="00D558AA" w:rsidRPr="00F302F4" w:rsidRDefault="00D558AA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31"/>
                <w:sz w:val="24"/>
                <w:szCs w:val="24"/>
              </w:rPr>
            </w:pPr>
            <w:r w:rsidRPr="00F302F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049655" cy="469265"/>
                  <wp:effectExtent l="0" t="0" r="0" b="0"/>
                  <wp:docPr id="4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D558AA" w:rsidRPr="00F302F4" w:rsidRDefault="00D558AA" w:rsidP="007453E9">
            <w:pPr>
              <w:pStyle w:val="ConsPlusNormal"/>
            </w:pPr>
            <w:r w:rsidRPr="00F302F4">
              <w:t>X - количество общеобразовательных организаций, принимающих участие в процедурах оценки качества образования (ед.);</w:t>
            </w:r>
          </w:p>
          <w:p w:rsidR="00D558AA" w:rsidRPr="00F302F4" w:rsidRDefault="00D558AA" w:rsidP="007453E9">
            <w:pPr>
              <w:pStyle w:val="ConsPlusNormal"/>
            </w:pPr>
            <w:r w:rsidRPr="00F302F4">
              <w:t>N - общее количество общеобразовательных организаций (ед.)</w:t>
            </w:r>
          </w:p>
        </w:tc>
        <w:tc>
          <w:tcPr>
            <w:tcW w:w="2184" w:type="dxa"/>
          </w:tcPr>
          <w:p w:rsidR="00D558AA" w:rsidRDefault="00D558AA" w:rsidP="00D558AA">
            <w:pPr>
              <w:pStyle w:val="ConsPlusNormal"/>
            </w:pPr>
            <w:r>
              <w:t>ведомственная отчетность</w:t>
            </w:r>
          </w:p>
        </w:tc>
      </w:tr>
      <w:tr w:rsidR="00D558AA" w:rsidRPr="007649A4" w:rsidTr="00761D5D">
        <w:tc>
          <w:tcPr>
            <w:tcW w:w="1013" w:type="dxa"/>
          </w:tcPr>
          <w:p w:rsidR="00D558AA" w:rsidRPr="00F302F4" w:rsidRDefault="0082266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6" w:type="dxa"/>
          </w:tcPr>
          <w:p w:rsidR="00D558AA" w:rsidRPr="00F302F4" w:rsidRDefault="00D558AA" w:rsidP="007453E9">
            <w:pPr>
              <w:pStyle w:val="ConsPlusNormal"/>
            </w:pPr>
            <w:r w:rsidRPr="00F302F4"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F302F4">
              <w:t>естественно-научного</w:t>
            </w:r>
            <w:proofErr w:type="gramEnd"/>
            <w:r w:rsidRPr="00F302F4">
              <w:t xml:space="preserve"> и гуманитарного профилей</w:t>
            </w:r>
          </w:p>
        </w:tc>
        <w:tc>
          <w:tcPr>
            <w:tcW w:w="1417" w:type="dxa"/>
          </w:tcPr>
          <w:p w:rsidR="00D558AA" w:rsidRPr="00F302F4" w:rsidRDefault="00D558AA" w:rsidP="007453E9">
            <w:pPr>
              <w:pStyle w:val="ConsPlusNormal"/>
              <w:jc w:val="center"/>
            </w:pPr>
            <w:r w:rsidRPr="00F302F4">
              <w:t>Ед.</w:t>
            </w:r>
          </w:p>
        </w:tc>
        <w:tc>
          <w:tcPr>
            <w:tcW w:w="2977" w:type="dxa"/>
          </w:tcPr>
          <w:p w:rsidR="00D558AA" w:rsidRPr="00F302F4" w:rsidRDefault="00D558AA" w:rsidP="007453E9">
            <w:pPr>
              <w:pStyle w:val="ConsPlusNormal"/>
              <w:jc w:val="center"/>
            </w:pPr>
            <w:proofErr w:type="spellStart"/>
            <w:proofErr w:type="gramStart"/>
            <w:r w:rsidRPr="00F302F4">
              <w:rPr>
                <w:i/>
                <w:iCs/>
              </w:rPr>
              <w:t>F</w:t>
            </w:r>
            <w:proofErr w:type="gramEnd"/>
            <w:r w:rsidRPr="00F302F4">
              <w:rPr>
                <w:i/>
                <w:iCs/>
                <w:vertAlign w:val="subscript"/>
              </w:rPr>
              <w:t>мтб</w:t>
            </w:r>
            <w:proofErr w:type="spellEnd"/>
          </w:p>
        </w:tc>
        <w:tc>
          <w:tcPr>
            <w:tcW w:w="4313" w:type="dxa"/>
          </w:tcPr>
          <w:p w:rsidR="00D558AA" w:rsidRPr="00F302F4" w:rsidRDefault="00D558AA" w:rsidP="007453E9">
            <w:pPr>
              <w:pStyle w:val="ConsPlusNormal"/>
            </w:pPr>
            <w:proofErr w:type="spellStart"/>
            <w:r w:rsidRPr="00F302F4">
              <w:rPr>
                <w:i/>
                <w:iCs/>
              </w:rPr>
              <w:t>F</w:t>
            </w:r>
            <w:r w:rsidRPr="00F302F4">
              <w:rPr>
                <w:i/>
                <w:iCs/>
                <w:vertAlign w:val="subscript"/>
              </w:rPr>
              <w:t>мтб</w:t>
            </w:r>
            <w:proofErr w:type="spellEnd"/>
            <w:r w:rsidRPr="00F302F4"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F302F4">
              <w:t>естественно-научного</w:t>
            </w:r>
            <w:proofErr w:type="gramEnd"/>
            <w:r w:rsidRPr="00F302F4">
              <w:t xml:space="preserve"> и гуманитарного профилей (ед.)</w:t>
            </w:r>
          </w:p>
        </w:tc>
        <w:tc>
          <w:tcPr>
            <w:tcW w:w="2184" w:type="dxa"/>
          </w:tcPr>
          <w:p w:rsidR="00D558AA" w:rsidRDefault="00D558AA" w:rsidP="007453E9">
            <w:pPr>
              <w:pStyle w:val="ConsPlusNormal"/>
            </w:pPr>
            <w:r>
              <w:t>результаты мониторинга в сфере образования</w:t>
            </w:r>
          </w:p>
        </w:tc>
      </w:tr>
      <w:tr w:rsidR="0082266D" w:rsidRPr="007649A4" w:rsidTr="00761D5D">
        <w:tc>
          <w:tcPr>
            <w:tcW w:w="1013" w:type="dxa"/>
          </w:tcPr>
          <w:p w:rsidR="0082266D" w:rsidRPr="00F302F4" w:rsidRDefault="0082266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6" w:type="dxa"/>
          </w:tcPr>
          <w:p w:rsidR="0082266D" w:rsidRPr="00F302F4" w:rsidRDefault="0082266D" w:rsidP="007453E9">
            <w:pPr>
              <w:pStyle w:val="ConsPlusNormal"/>
            </w:pPr>
            <w:r w:rsidRPr="00F302F4">
              <w:t xml:space="preserve">Численность обучающихся, </w:t>
            </w:r>
            <w:r w:rsidRPr="00F302F4">
              <w:lastRenderedPageBreak/>
              <w:t xml:space="preserve">охваченных основными и дополнительными общеобразовательными программами цифрового, </w:t>
            </w:r>
            <w:proofErr w:type="gramStart"/>
            <w:r w:rsidRPr="00F302F4">
              <w:t>естественно-научного</w:t>
            </w:r>
            <w:proofErr w:type="gramEnd"/>
            <w:r w:rsidRPr="00F302F4">
              <w:t xml:space="preserve"> и гуманитарного профилей</w:t>
            </w:r>
          </w:p>
        </w:tc>
        <w:tc>
          <w:tcPr>
            <w:tcW w:w="1417" w:type="dxa"/>
          </w:tcPr>
          <w:p w:rsidR="0082266D" w:rsidRPr="00F302F4" w:rsidRDefault="0082266D" w:rsidP="007453E9">
            <w:pPr>
              <w:pStyle w:val="ConsPlusNormal"/>
              <w:jc w:val="center"/>
            </w:pPr>
            <w:r w:rsidRPr="00F302F4">
              <w:lastRenderedPageBreak/>
              <w:t>чел.</w:t>
            </w:r>
          </w:p>
        </w:tc>
        <w:tc>
          <w:tcPr>
            <w:tcW w:w="2977" w:type="dxa"/>
          </w:tcPr>
          <w:p w:rsidR="0082266D" w:rsidRPr="00F302F4" w:rsidRDefault="0082266D" w:rsidP="007453E9">
            <w:pPr>
              <w:pStyle w:val="ConsPlusNormal"/>
              <w:jc w:val="center"/>
            </w:pPr>
            <w:r w:rsidRPr="00F302F4">
              <w:rPr>
                <w:i/>
                <w:iCs/>
              </w:rPr>
              <w:t>F</w:t>
            </w:r>
            <w:r w:rsidRPr="00F302F4">
              <w:rPr>
                <w:i/>
                <w:iCs/>
                <w:vertAlign w:val="subscript"/>
              </w:rPr>
              <w:t>мтб2</w:t>
            </w:r>
          </w:p>
        </w:tc>
        <w:tc>
          <w:tcPr>
            <w:tcW w:w="4313" w:type="dxa"/>
          </w:tcPr>
          <w:p w:rsidR="0082266D" w:rsidRPr="00F302F4" w:rsidRDefault="0082266D" w:rsidP="007453E9">
            <w:pPr>
              <w:pStyle w:val="ConsPlusNormal"/>
            </w:pPr>
            <w:r w:rsidRPr="00F302F4">
              <w:rPr>
                <w:i/>
                <w:iCs/>
              </w:rPr>
              <w:t>F</w:t>
            </w:r>
            <w:r w:rsidRPr="00F302F4">
              <w:rPr>
                <w:i/>
                <w:iCs/>
                <w:vertAlign w:val="subscript"/>
              </w:rPr>
              <w:t>мтб2</w:t>
            </w:r>
            <w:r w:rsidRPr="00F302F4">
              <w:t xml:space="preserve"> - число обучающихся, охваченных </w:t>
            </w:r>
            <w:r w:rsidRPr="00F302F4">
              <w:lastRenderedPageBreak/>
              <w:t xml:space="preserve">реализацией основными и дополнительными общеобразовательными программами цифрового, </w:t>
            </w:r>
            <w:proofErr w:type="gramStart"/>
            <w:r w:rsidRPr="00F302F4">
              <w:t>естественно-научного</w:t>
            </w:r>
            <w:proofErr w:type="gramEnd"/>
            <w:r w:rsidRPr="00F302F4">
              <w:t xml:space="preserve"> и гуманитарного профилей (чел.)</w:t>
            </w:r>
          </w:p>
        </w:tc>
        <w:tc>
          <w:tcPr>
            <w:tcW w:w="2184" w:type="dxa"/>
          </w:tcPr>
          <w:p w:rsidR="0082266D" w:rsidRDefault="0082266D" w:rsidP="007453E9">
            <w:pPr>
              <w:pStyle w:val="ConsPlusNormal"/>
            </w:pPr>
            <w:r>
              <w:lastRenderedPageBreak/>
              <w:t xml:space="preserve">результаты </w:t>
            </w:r>
            <w:r>
              <w:lastRenderedPageBreak/>
              <w:t>мониторинга в сфере образования</w:t>
            </w:r>
          </w:p>
        </w:tc>
      </w:tr>
      <w:tr w:rsidR="0082266D" w:rsidRPr="007649A4" w:rsidTr="00761D5D">
        <w:tc>
          <w:tcPr>
            <w:tcW w:w="1013" w:type="dxa"/>
          </w:tcPr>
          <w:p w:rsidR="0082266D" w:rsidRPr="00F302F4" w:rsidRDefault="0082266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66" w:type="dxa"/>
          </w:tcPr>
          <w:p w:rsidR="0082266D" w:rsidRPr="00F302F4" w:rsidRDefault="0082266D" w:rsidP="007453E9">
            <w:pPr>
              <w:pStyle w:val="ConsPlusNormal"/>
            </w:pPr>
            <w:r w:rsidRPr="00F302F4">
              <w:t>Доля детей в возрасте от 5 до 18 лет, охваченных дополнительным образованием</w:t>
            </w:r>
          </w:p>
        </w:tc>
        <w:tc>
          <w:tcPr>
            <w:tcW w:w="1417" w:type="dxa"/>
          </w:tcPr>
          <w:p w:rsidR="0082266D" w:rsidRPr="00F302F4" w:rsidRDefault="0082266D" w:rsidP="007453E9">
            <w:pPr>
              <w:pStyle w:val="ConsPlusNormal"/>
              <w:jc w:val="center"/>
            </w:pPr>
            <w:r w:rsidRPr="00F302F4">
              <w:t>%</w:t>
            </w:r>
          </w:p>
        </w:tc>
        <w:tc>
          <w:tcPr>
            <w:tcW w:w="2977" w:type="dxa"/>
          </w:tcPr>
          <w:p w:rsidR="0082266D" w:rsidRPr="00F302F4" w:rsidRDefault="0082266D" w:rsidP="007453E9">
            <w:pPr>
              <w:pStyle w:val="ConsPlusNormal"/>
              <w:jc w:val="center"/>
              <w:rPr>
                <w:i/>
                <w:iCs/>
              </w:rPr>
            </w:pPr>
            <w:r w:rsidRPr="00F302F4">
              <w:rPr>
                <w:noProof/>
                <w:position w:val="-24"/>
              </w:rPr>
              <w:drawing>
                <wp:inline distT="0" distB="0" distL="0" distR="0">
                  <wp:extent cx="1598295" cy="469265"/>
                  <wp:effectExtent l="19050" t="0" r="0" b="0"/>
                  <wp:docPr id="17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82266D" w:rsidRPr="00F302F4" w:rsidRDefault="0082266D" w:rsidP="007453E9">
            <w:pPr>
              <w:pStyle w:val="ConsPlusNormal"/>
            </w:pPr>
            <w:proofErr w:type="spellStart"/>
            <w:r w:rsidRPr="00F302F4">
              <w:t>Кдод</w:t>
            </w:r>
            <w:proofErr w:type="spellEnd"/>
            <w:r w:rsidRPr="00F302F4">
              <w:t xml:space="preserve"> - количество детей в возрасте от 5 до 18 лет, охваченных дополнительным образованием (чел.);</w:t>
            </w:r>
          </w:p>
          <w:p w:rsidR="0082266D" w:rsidRPr="00F302F4" w:rsidRDefault="0082266D" w:rsidP="007453E9">
            <w:pPr>
              <w:pStyle w:val="ConsPlusNormal"/>
            </w:pPr>
            <w:r w:rsidRPr="00F302F4">
              <w:t>К5 - 18 - количество детей в возрасте от 5 до 18 лет (чел.)</w:t>
            </w:r>
          </w:p>
        </w:tc>
        <w:tc>
          <w:tcPr>
            <w:tcW w:w="2184" w:type="dxa"/>
          </w:tcPr>
          <w:p w:rsidR="0082266D" w:rsidRDefault="0082266D" w:rsidP="007453E9">
            <w:pPr>
              <w:pStyle w:val="ConsPlusNormal"/>
            </w:pPr>
            <w:r>
              <w:t>результаты мониторинга в сфере образования</w:t>
            </w:r>
          </w:p>
        </w:tc>
      </w:tr>
      <w:tr w:rsidR="0082266D" w:rsidRPr="007649A4" w:rsidTr="00761D5D">
        <w:tc>
          <w:tcPr>
            <w:tcW w:w="1013" w:type="dxa"/>
          </w:tcPr>
          <w:p w:rsidR="0082266D" w:rsidRPr="00F302F4" w:rsidRDefault="0082266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6" w:type="dxa"/>
          </w:tcPr>
          <w:p w:rsidR="0082266D" w:rsidRPr="00F302F4" w:rsidRDefault="0082266D" w:rsidP="007453E9">
            <w:pPr>
              <w:pStyle w:val="ConsPlusNormal"/>
            </w:pPr>
            <w:r w:rsidRPr="00F302F4">
              <w:t>Доля общеобразовательных организаций, в которых в образовательную программу внедрены современные цифровые технологии</w:t>
            </w:r>
          </w:p>
        </w:tc>
        <w:tc>
          <w:tcPr>
            <w:tcW w:w="1417" w:type="dxa"/>
          </w:tcPr>
          <w:p w:rsidR="0082266D" w:rsidRPr="00F302F4" w:rsidRDefault="0082266D" w:rsidP="007453E9">
            <w:pPr>
              <w:pStyle w:val="ConsPlusNormal"/>
              <w:jc w:val="center"/>
            </w:pPr>
            <w:r w:rsidRPr="00F302F4">
              <w:t>%</w:t>
            </w:r>
          </w:p>
        </w:tc>
        <w:tc>
          <w:tcPr>
            <w:tcW w:w="2977" w:type="dxa"/>
          </w:tcPr>
          <w:p w:rsidR="0082266D" w:rsidRPr="00F302F4" w:rsidRDefault="0082266D" w:rsidP="007453E9">
            <w:pPr>
              <w:pStyle w:val="ConsPlusNormal"/>
              <w:jc w:val="center"/>
              <w:rPr>
                <w:noProof/>
                <w:position w:val="-24"/>
              </w:rPr>
            </w:pPr>
            <w:r w:rsidRPr="00F302F4">
              <w:rPr>
                <w:noProof/>
                <w:position w:val="-33"/>
              </w:rPr>
              <w:drawing>
                <wp:inline distT="0" distB="0" distL="0" distR="0">
                  <wp:extent cx="1876425" cy="580390"/>
                  <wp:effectExtent l="19050" t="0" r="0" b="0"/>
                  <wp:docPr id="19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82266D" w:rsidRPr="00F302F4" w:rsidRDefault="0082266D" w:rsidP="007453E9">
            <w:pPr>
              <w:pStyle w:val="ConsPlusNormal"/>
            </w:pPr>
            <w:proofErr w:type="spellStart"/>
            <w:proofErr w:type="gramStart"/>
            <w:r w:rsidRPr="00F302F4">
              <w:t>Y</w:t>
            </w:r>
            <w:proofErr w:type="gramEnd"/>
            <w:r w:rsidRPr="00F302F4">
              <w:t>школ</w:t>
            </w:r>
            <w:proofErr w:type="spellEnd"/>
            <w:r w:rsidRPr="00F302F4">
              <w:t xml:space="preserve"> - число общеобразовательных организаций, в которых в образовательную программу внедрены современные цифровые технологии (ед.);</w:t>
            </w:r>
          </w:p>
          <w:p w:rsidR="0082266D" w:rsidRPr="00F302F4" w:rsidRDefault="0082266D" w:rsidP="007453E9">
            <w:pPr>
              <w:pStyle w:val="ConsPlusNormal"/>
            </w:pPr>
            <w:proofErr w:type="spellStart"/>
            <w:proofErr w:type="gramStart"/>
            <w:r w:rsidRPr="00F302F4">
              <w:t>Y</w:t>
            </w:r>
            <w:proofErr w:type="gramEnd"/>
            <w:r w:rsidRPr="00F302F4">
              <w:t>всего</w:t>
            </w:r>
            <w:proofErr w:type="spellEnd"/>
            <w:r w:rsidRPr="00F302F4">
              <w:t xml:space="preserve"> - общее число общеобразовательных организаций области (ед.)</w:t>
            </w:r>
          </w:p>
        </w:tc>
        <w:tc>
          <w:tcPr>
            <w:tcW w:w="2184" w:type="dxa"/>
          </w:tcPr>
          <w:p w:rsidR="0082266D" w:rsidRDefault="0082266D" w:rsidP="007453E9">
            <w:pPr>
              <w:pStyle w:val="ConsPlusNormal"/>
            </w:pPr>
            <w:r>
              <w:t>результаты мониторинга в сфере образования</w:t>
            </w:r>
          </w:p>
        </w:tc>
      </w:tr>
      <w:tr w:rsidR="0082266D" w:rsidRPr="007649A4" w:rsidTr="00761D5D">
        <w:tc>
          <w:tcPr>
            <w:tcW w:w="1013" w:type="dxa"/>
          </w:tcPr>
          <w:p w:rsidR="0082266D" w:rsidRPr="00F302F4" w:rsidRDefault="0082266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66" w:type="dxa"/>
          </w:tcPr>
          <w:p w:rsidR="0082266D" w:rsidRPr="00F302F4" w:rsidRDefault="0082266D" w:rsidP="007453E9">
            <w:pPr>
              <w:pStyle w:val="ConsPlusNormal"/>
            </w:pPr>
            <w:r w:rsidRPr="00F302F4"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417" w:type="dxa"/>
          </w:tcPr>
          <w:p w:rsidR="0082266D" w:rsidRPr="00F302F4" w:rsidRDefault="0082266D" w:rsidP="007453E9">
            <w:pPr>
              <w:pStyle w:val="ConsPlusNormal"/>
              <w:jc w:val="center"/>
            </w:pPr>
            <w:r w:rsidRPr="00F302F4">
              <w:t>%</w:t>
            </w:r>
          </w:p>
        </w:tc>
        <w:tc>
          <w:tcPr>
            <w:tcW w:w="2977" w:type="dxa"/>
          </w:tcPr>
          <w:p w:rsidR="0082266D" w:rsidRPr="00F302F4" w:rsidRDefault="0082266D" w:rsidP="007453E9">
            <w:pPr>
              <w:pStyle w:val="ConsPlusNormal"/>
              <w:jc w:val="center"/>
              <w:rPr>
                <w:noProof/>
                <w:position w:val="-33"/>
              </w:rPr>
            </w:pPr>
            <w:r w:rsidRPr="00F302F4">
              <w:rPr>
                <w:noProof/>
                <w:position w:val="-33"/>
              </w:rPr>
              <w:drawing>
                <wp:inline distT="0" distB="0" distL="0" distR="0">
                  <wp:extent cx="1017905" cy="580390"/>
                  <wp:effectExtent l="0" t="0" r="0" b="0"/>
                  <wp:docPr id="21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82266D" w:rsidRPr="00F302F4" w:rsidRDefault="0082266D" w:rsidP="007453E9">
            <w:pPr>
              <w:pStyle w:val="ConsPlusNormal"/>
            </w:pPr>
            <w:proofErr w:type="spellStart"/>
            <w:proofErr w:type="gramStart"/>
            <w:r w:rsidRPr="00F302F4">
              <w:t>Y</w:t>
            </w:r>
            <w:proofErr w:type="gramEnd"/>
            <w:r w:rsidRPr="00F302F4">
              <w:t>удовлi</w:t>
            </w:r>
            <w:proofErr w:type="spellEnd"/>
            <w:r w:rsidRPr="00F302F4">
              <w:t xml:space="preserve"> - к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 в i-й организации, в том числе некоммерческой организации (чел.);</w:t>
            </w:r>
          </w:p>
          <w:p w:rsidR="0082266D" w:rsidRPr="00F302F4" w:rsidRDefault="0082266D" w:rsidP="007453E9">
            <w:pPr>
              <w:pStyle w:val="ConsPlusNormal"/>
            </w:pPr>
            <w:proofErr w:type="spellStart"/>
            <w:proofErr w:type="gramStart"/>
            <w:r w:rsidRPr="00F302F4">
              <w:t>Y</w:t>
            </w:r>
            <w:proofErr w:type="gramEnd"/>
            <w:r w:rsidRPr="00F302F4">
              <w:t>всего</w:t>
            </w:r>
            <w:proofErr w:type="spellEnd"/>
            <w:r w:rsidRPr="00F302F4">
              <w:t xml:space="preserve"> - количество родителей, обратившихся за оказанием услуг психолого-педагогической, методической и консультативной </w:t>
            </w:r>
            <w:r w:rsidRPr="00F302F4">
              <w:lastRenderedPageBreak/>
              <w:t>помощи родителям (законным представителям детей), а также гражданам, желающим принять на воспитание в свои семьи детей, оставшихся без попечения родителей, в i-й организации, в том числе некоммерческой организации (чел.)</w:t>
            </w:r>
          </w:p>
        </w:tc>
        <w:tc>
          <w:tcPr>
            <w:tcW w:w="2184" w:type="dxa"/>
          </w:tcPr>
          <w:p w:rsidR="0082266D" w:rsidRDefault="0082266D" w:rsidP="007453E9">
            <w:pPr>
              <w:pStyle w:val="ConsPlusNormal"/>
            </w:pPr>
            <w:r>
              <w:lastRenderedPageBreak/>
              <w:t>отчетность органов местного самоуправления</w:t>
            </w:r>
          </w:p>
        </w:tc>
      </w:tr>
      <w:tr w:rsidR="00532980" w:rsidRPr="007649A4" w:rsidTr="00761D5D">
        <w:tc>
          <w:tcPr>
            <w:tcW w:w="1013" w:type="dxa"/>
          </w:tcPr>
          <w:p w:rsidR="00532980" w:rsidRPr="00F302F4" w:rsidRDefault="00532980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66" w:type="dxa"/>
          </w:tcPr>
          <w:p w:rsidR="00532980" w:rsidRPr="00F302F4" w:rsidRDefault="00532980" w:rsidP="007453E9">
            <w:pPr>
              <w:pStyle w:val="ConsPlusNormal"/>
            </w:pPr>
            <w:r>
              <w:t>доля школьников, обучающихся по ФГОС, в общей численности школьников</w:t>
            </w:r>
          </w:p>
        </w:tc>
        <w:tc>
          <w:tcPr>
            <w:tcW w:w="1417" w:type="dxa"/>
          </w:tcPr>
          <w:p w:rsidR="00532980" w:rsidRPr="00F302F4" w:rsidRDefault="00532980" w:rsidP="007453E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977" w:type="dxa"/>
          </w:tcPr>
          <w:p w:rsidR="00532980" w:rsidRPr="00F302F4" w:rsidRDefault="00532980" w:rsidP="007453E9">
            <w:pPr>
              <w:pStyle w:val="ConsPlusNormal"/>
              <w:jc w:val="center"/>
              <w:rPr>
                <w:noProof/>
                <w:position w:val="-33"/>
              </w:rPr>
            </w:pPr>
            <w:r>
              <w:rPr>
                <w:noProof/>
                <w:position w:val="-33"/>
              </w:rPr>
              <w:drawing>
                <wp:inline distT="0" distB="0" distL="0" distR="0">
                  <wp:extent cx="1836115" cy="395021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8300" t="34969" r="42879" b="5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15" cy="39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532980" w:rsidRPr="00532980" w:rsidRDefault="00532980" w:rsidP="00993043">
            <w:pPr>
              <w:pStyle w:val="ConsPlusNormal"/>
            </w:pPr>
            <w:proofErr w:type="spellStart"/>
            <w:proofErr w:type="gramStart"/>
            <w:r w:rsidRPr="00532980">
              <w:t>X</w:t>
            </w:r>
            <w:proofErr w:type="gramEnd"/>
            <w:r w:rsidRPr="00532980">
              <w:t>фгос</w:t>
            </w:r>
            <w:proofErr w:type="spellEnd"/>
            <w:r w:rsidRPr="00532980">
              <w:t xml:space="preserve"> – количество обучающихся общеобразовательных организаций, которые обучаются по ФГОС (чел.);</w:t>
            </w:r>
          </w:p>
          <w:p w:rsidR="00532980" w:rsidRPr="00532980" w:rsidRDefault="00532980" w:rsidP="00993043">
            <w:pPr>
              <w:pStyle w:val="ConsPlusNormal"/>
            </w:pPr>
            <w:proofErr w:type="spellStart"/>
            <w:proofErr w:type="gramStart"/>
            <w:r w:rsidRPr="00532980">
              <w:t>N</w:t>
            </w:r>
            <w:proofErr w:type="gramEnd"/>
            <w:r w:rsidRPr="00532980">
              <w:t>ооб</w:t>
            </w:r>
            <w:proofErr w:type="spellEnd"/>
            <w:r w:rsidRPr="00532980">
              <w:t xml:space="preserve"> – общее количество обучающихся общеобразовательных организаций (чел)</w:t>
            </w:r>
          </w:p>
          <w:p w:rsidR="00532980" w:rsidRPr="00532980" w:rsidRDefault="00532980" w:rsidP="00993043">
            <w:pPr>
              <w:pStyle w:val="ConsPlusNormal"/>
            </w:pPr>
          </w:p>
        </w:tc>
        <w:tc>
          <w:tcPr>
            <w:tcW w:w="2184" w:type="dxa"/>
          </w:tcPr>
          <w:p w:rsidR="00532980" w:rsidRPr="00532980" w:rsidRDefault="00532980" w:rsidP="00993043">
            <w:pPr>
              <w:pStyle w:val="ConsPlusNormal"/>
            </w:pPr>
            <w:r w:rsidRPr="00532980">
              <w:t>результаты мониторинга в сфере образования</w:t>
            </w:r>
          </w:p>
        </w:tc>
      </w:tr>
      <w:tr w:rsidR="007F0245" w:rsidRPr="007649A4" w:rsidTr="00761D5D">
        <w:tc>
          <w:tcPr>
            <w:tcW w:w="1013" w:type="dxa"/>
          </w:tcPr>
          <w:p w:rsidR="007F0245" w:rsidRDefault="007F0245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66" w:type="dxa"/>
          </w:tcPr>
          <w:p w:rsidR="007F0245" w:rsidRDefault="007F0245" w:rsidP="007453E9">
            <w:pPr>
              <w:pStyle w:val="ConsPlusNormal"/>
            </w:pPr>
            <w:r w:rsidRPr="00E04D0E"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417" w:type="dxa"/>
          </w:tcPr>
          <w:p w:rsidR="007F0245" w:rsidRDefault="007F0245" w:rsidP="007453E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977" w:type="dxa"/>
          </w:tcPr>
          <w:p w:rsidR="007F0245" w:rsidRDefault="007F0245" w:rsidP="007453E9">
            <w:pPr>
              <w:pStyle w:val="ConsPlusNormal"/>
              <w:jc w:val="center"/>
              <w:rPr>
                <w:noProof/>
                <w:position w:val="-33"/>
              </w:rPr>
            </w:pPr>
            <w:r>
              <w:rPr>
                <w:noProof/>
                <w:position w:val="-33"/>
              </w:rPr>
              <w:drawing>
                <wp:inline distT="0" distB="0" distL="0" distR="0">
                  <wp:extent cx="1931212" cy="534010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9897" t="58966" r="44648" b="3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2" cy="5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7F0245" w:rsidRPr="00274326" w:rsidRDefault="007F0245" w:rsidP="00993043">
            <w:pPr>
              <w:pStyle w:val="ConsPlusNormal"/>
              <w:rPr>
                <w:sz w:val="20"/>
                <w:szCs w:val="20"/>
              </w:rPr>
            </w:pPr>
            <w:r w:rsidRPr="00274326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–</w:t>
            </w:r>
            <w:r w:rsidRPr="00274326">
              <w:rPr>
                <w:sz w:val="20"/>
                <w:szCs w:val="20"/>
              </w:rPr>
              <w:t xml:space="preserve"> количество общеобразовательных организаций, </w:t>
            </w:r>
            <w:r>
              <w:rPr>
                <w:sz w:val="20"/>
                <w:szCs w:val="20"/>
              </w:rPr>
              <w:t xml:space="preserve">оснащенных в целях внедрения цифровой образовательной среды </w:t>
            </w:r>
            <w:r w:rsidRPr="00274326">
              <w:rPr>
                <w:sz w:val="20"/>
                <w:szCs w:val="20"/>
              </w:rPr>
              <w:t>(ед.);</w:t>
            </w:r>
          </w:p>
          <w:p w:rsidR="007F0245" w:rsidRDefault="007F0245" w:rsidP="00993043">
            <w:pPr>
              <w:pStyle w:val="ConsPlusNormal"/>
            </w:pPr>
            <w:r w:rsidRPr="00274326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–</w:t>
            </w:r>
            <w:r w:rsidRPr="00274326">
              <w:rPr>
                <w:sz w:val="20"/>
                <w:szCs w:val="20"/>
              </w:rPr>
              <w:t xml:space="preserve"> общее количество общеобразовательных организаций (ед.)</w:t>
            </w:r>
          </w:p>
        </w:tc>
        <w:tc>
          <w:tcPr>
            <w:tcW w:w="2184" w:type="dxa"/>
          </w:tcPr>
          <w:p w:rsidR="007F0245" w:rsidRPr="00274326" w:rsidRDefault="007F0245" w:rsidP="00761D5D">
            <w:pPr>
              <w:pStyle w:val="ConsPlusNormal"/>
              <w:rPr>
                <w:sz w:val="20"/>
                <w:szCs w:val="20"/>
              </w:rPr>
            </w:pPr>
            <w:r w:rsidRPr="00274326">
              <w:rPr>
                <w:sz w:val="20"/>
                <w:szCs w:val="20"/>
              </w:rPr>
              <w:t>информация, предоставленная образовательными организациями</w:t>
            </w:r>
          </w:p>
        </w:tc>
      </w:tr>
      <w:tr w:rsidR="007F0245" w:rsidRPr="007649A4" w:rsidTr="00761D5D">
        <w:tc>
          <w:tcPr>
            <w:tcW w:w="1013" w:type="dxa"/>
          </w:tcPr>
          <w:p w:rsidR="007F0245" w:rsidRDefault="007F0245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66" w:type="dxa"/>
          </w:tcPr>
          <w:p w:rsidR="007F0245" w:rsidRDefault="007F0245" w:rsidP="007453E9">
            <w:pPr>
              <w:pStyle w:val="ConsPlusNormal"/>
            </w:pPr>
            <w:r w:rsidRPr="004E559E">
              <w:t xml:space="preserve">доля педагогических работников общеобразовательных организаций, в которых внедрена целевая модель цифровой образовательной  среды, прошедших </w:t>
            </w:r>
            <w:proofErr w:type="gramStart"/>
            <w:r w:rsidRPr="004E559E">
              <w:t>обучение</w:t>
            </w:r>
            <w:proofErr w:type="gramEnd"/>
            <w:r w:rsidRPr="004E559E">
              <w:t xml:space="preserve"> по дополнительным профессиональным программам, в общем количестве педагогических работников, указанных организаций</w:t>
            </w:r>
            <w:r>
              <w:t>.</w:t>
            </w:r>
          </w:p>
          <w:p w:rsidR="00761D5D" w:rsidRDefault="00761D5D" w:rsidP="007453E9">
            <w:pPr>
              <w:pStyle w:val="ConsPlusNormal"/>
            </w:pPr>
          </w:p>
        </w:tc>
        <w:tc>
          <w:tcPr>
            <w:tcW w:w="1417" w:type="dxa"/>
          </w:tcPr>
          <w:p w:rsidR="007F0245" w:rsidRDefault="007F0245" w:rsidP="007453E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977" w:type="dxa"/>
          </w:tcPr>
          <w:p w:rsidR="007F0245" w:rsidRPr="00F302F4" w:rsidRDefault="007F0245" w:rsidP="009930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2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9025" cy="469265"/>
                  <wp:effectExtent l="0" t="0" r="0" b="0"/>
                  <wp:docPr id="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7F0245" w:rsidRPr="00F302F4" w:rsidRDefault="007F0245" w:rsidP="00993043">
            <w:pPr>
              <w:pStyle w:val="ConsPlusNormal"/>
            </w:pPr>
            <w:r w:rsidRPr="00F302F4">
              <w:t xml:space="preserve">X – количество </w:t>
            </w:r>
            <w:r w:rsidRPr="004E559E">
              <w:t xml:space="preserve">педагогических работников общеобразовательных организаций, в которых внедрена целевая модель цифровой образовательной  среды, прошедших </w:t>
            </w:r>
            <w:proofErr w:type="gramStart"/>
            <w:r w:rsidRPr="004E559E">
              <w:t>обучение</w:t>
            </w:r>
            <w:proofErr w:type="gramEnd"/>
            <w:r w:rsidRPr="004E559E">
              <w:t xml:space="preserve"> по дополнительным профессиональным программам</w:t>
            </w:r>
            <w:r w:rsidRPr="00F302F4">
              <w:t xml:space="preserve"> (чел.);</w:t>
            </w:r>
          </w:p>
          <w:p w:rsidR="007F0245" w:rsidRPr="00F302F4" w:rsidRDefault="007F0245" w:rsidP="00993043">
            <w:pPr>
              <w:pStyle w:val="ConsPlusNormal"/>
            </w:pPr>
            <w:r>
              <w:t xml:space="preserve">N – общая численность </w:t>
            </w:r>
            <w:r w:rsidRPr="004E559E">
              <w:t>педагогических работников общеобразовательных организаций</w:t>
            </w:r>
            <w:r w:rsidRPr="00F302F4">
              <w:t xml:space="preserve"> (чел.)</w:t>
            </w:r>
          </w:p>
        </w:tc>
        <w:tc>
          <w:tcPr>
            <w:tcW w:w="2184" w:type="dxa"/>
          </w:tcPr>
          <w:p w:rsidR="007F0245" w:rsidRDefault="007F0245" w:rsidP="00993043">
            <w:pPr>
              <w:pStyle w:val="ConsPlusNormal"/>
            </w:pPr>
            <w:r w:rsidRPr="00F71A89">
              <w:rPr>
                <w:sz w:val="20"/>
                <w:szCs w:val="20"/>
              </w:rPr>
              <w:t>результаты мониторинга в сфере образования</w:t>
            </w:r>
          </w:p>
        </w:tc>
      </w:tr>
      <w:tr w:rsidR="007F0245" w:rsidRPr="007649A4" w:rsidTr="00761D5D">
        <w:tc>
          <w:tcPr>
            <w:tcW w:w="1013" w:type="dxa"/>
          </w:tcPr>
          <w:p w:rsidR="007F0245" w:rsidRDefault="007F0245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66" w:type="dxa"/>
          </w:tcPr>
          <w:p w:rsidR="007F0245" w:rsidRPr="00CF1EA8" w:rsidRDefault="007F0245" w:rsidP="0099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1417" w:type="dxa"/>
            <w:vAlign w:val="center"/>
          </w:tcPr>
          <w:p w:rsidR="007F0245" w:rsidRPr="00657EA5" w:rsidRDefault="007F0245" w:rsidP="0099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7EA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</w:tcPr>
          <w:p w:rsidR="007F0245" w:rsidRDefault="007F0245" w:rsidP="007453E9">
            <w:pPr>
              <w:pStyle w:val="ConsPlusNormal"/>
              <w:jc w:val="center"/>
              <w:rPr>
                <w:noProof/>
                <w:position w:val="-33"/>
              </w:rPr>
            </w:pPr>
            <w:r w:rsidRPr="007F0245">
              <w:rPr>
                <w:noProof/>
                <w:position w:val="-33"/>
              </w:rPr>
              <w:drawing>
                <wp:inline distT="0" distB="0" distL="0" distR="0">
                  <wp:extent cx="1604925" cy="402336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8412" t="34969" r="48627" b="59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25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7F0245" w:rsidRPr="00532980" w:rsidRDefault="007F0245" w:rsidP="007F0245">
            <w:pPr>
              <w:pStyle w:val="ConsPlusNormal"/>
            </w:pPr>
            <w:proofErr w:type="spellStart"/>
            <w:proofErr w:type="gramStart"/>
            <w:r>
              <w:t>X</w:t>
            </w:r>
            <w:proofErr w:type="gramEnd"/>
            <w:r>
              <w:t>гор</w:t>
            </w:r>
            <w:proofErr w:type="spellEnd"/>
            <w:r w:rsidRPr="00532980">
              <w:t xml:space="preserve"> – количество обучающихся </w:t>
            </w:r>
            <w:r w:rsidRPr="00CF1EA8">
              <w:t>получающих начальное общее образование в муниципальных образовательных организациях, получающих бесплатное горячее питание</w:t>
            </w:r>
            <w:r w:rsidRPr="00532980">
              <w:t xml:space="preserve"> (чел.);</w:t>
            </w:r>
          </w:p>
          <w:p w:rsidR="007F0245" w:rsidRPr="00532980" w:rsidRDefault="007F0245" w:rsidP="007F0245">
            <w:pPr>
              <w:pStyle w:val="ConsPlusNormal"/>
            </w:pPr>
            <w:proofErr w:type="spellStart"/>
            <w:proofErr w:type="gramStart"/>
            <w:r w:rsidRPr="00532980">
              <w:t>N</w:t>
            </w:r>
            <w:proofErr w:type="gramEnd"/>
            <w:r w:rsidRPr="00532980">
              <w:t>ооб</w:t>
            </w:r>
            <w:proofErr w:type="spellEnd"/>
            <w:r w:rsidRPr="00532980">
              <w:t xml:space="preserve"> – общее количество обучающихся </w:t>
            </w:r>
            <w:r w:rsidRPr="00CF1EA8">
              <w:t>получающих начальное общее образование в муниципальных образовательных организациях в отчетном финансовом году</w:t>
            </w:r>
            <w:r w:rsidRPr="00532980">
              <w:t xml:space="preserve"> (чел)</w:t>
            </w:r>
          </w:p>
          <w:p w:rsidR="007F0245" w:rsidRPr="00532980" w:rsidRDefault="007F0245" w:rsidP="00993043">
            <w:pPr>
              <w:pStyle w:val="ConsPlusNormal"/>
            </w:pPr>
          </w:p>
        </w:tc>
        <w:tc>
          <w:tcPr>
            <w:tcW w:w="2184" w:type="dxa"/>
          </w:tcPr>
          <w:p w:rsidR="007F0245" w:rsidRPr="00532980" w:rsidRDefault="007F0245" w:rsidP="00993043">
            <w:pPr>
              <w:pStyle w:val="ConsPlusNormal"/>
            </w:pPr>
            <w:r w:rsidRPr="00F71A89">
              <w:rPr>
                <w:sz w:val="20"/>
                <w:szCs w:val="20"/>
              </w:rPr>
              <w:t>результаты мониторинга в сфере образования</w:t>
            </w:r>
          </w:p>
        </w:tc>
      </w:tr>
      <w:tr w:rsidR="007F0245" w:rsidRPr="007649A4" w:rsidTr="00761D5D">
        <w:tc>
          <w:tcPr>
            <w:tcW w:w="1013" w:type="dxa"/>
          </w:tcPr>
          <w:p w:rsidR="007F0245" w:rsidRDefault="007F0245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66" w:type="dxa"/>
          </w:tcPr>
          <w:p w:rsidR="007F0245" w:rsidRPr="00CF1EA8" w:rsidRDefault="007F0245" w:rsidP="0099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A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обеспечивающих  начальное общее, основное общее, среднее общее образование в муниципальных общеобразовательных организациях,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vAlign w:val="center"/>
          </w:tcPr>
          <w:p w:rsidR="007F0245" w:rsidRPr="00CF1EA8" w:rsidRDefault="007F0245" w:rsidP="0099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EA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977" w:type="dxa"/>
          </w:tcPr>
          <w:p w:rsidR="007F0245" w:rsidRDefault="004E284B" w:rsidP="007453E9">
            <w:pPr>
              <w:pStyle w:val="ConsPlusNormal"/>
              <w:jc w:val="center"/>
              <w:rPr>
                <w:noProof/>
                <w:position w:val="-33"/>
              </w:rPr>
            </w:pPr>
            <w:r w:rsidRPr="004E284B">
              <w:rPr>
                <w:noProof/>
                <w:position w:val="-33"/>
              </w:rPr>
              <w:drawing>
                <wp:inline distT="0" distB="0" distL="0" distR="0">
                  <wp:extent cx="1049655" cy="469265"/>
                  <wp:effectExtent l="0" t="0" r="0" b="0"/>
                  <wp:docPr id="1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4E284B" w:rsidRPr="00532980" w:rsidRDefault="004E284B" w:rsidP="004E284B">
            <w:pPr>
              <w:pStyle w:val="ConsPlusNormal"/>
            </w:pPr>
            <w:proofErr w:type="spellStart"/>
            <w:proofErr w:type="gramStart"/>
            <w:r>
              <w:t>X</w:t>
            </w:r>
            <w:proofErr w:type="gramEnd"/>
            <w:r>
              <w:t>гор</w:t>
            </w:r>
            <w:proofErr w:type="spellEnd"/>
            <w:r w:rsidRPr="00532980">
              <w:t xml:space="preserve"> – количество </w:t>
            </w:r>
            <w:r w:rsidRPr="00CF1EA8">
              <w:t xml:space="preserve">педагогических работников, обеспечивающих  начальное общее, основное общее, среднее общее образование в муниципальных общеобразовательных организациях, в части  ежемесячного денежного вознаграждения за классное руководство </w:t>
            </w:r>
            <w:r w:rsidRPr="00532980">
              <w:t>(чел.);</w:t>
            </w:r>
          </w:p>
          <w:p w:rsidR="004E284B" w:rsidRPr="00532980" w:rsidRDefault="004E284B" w:rsidP="004E284B">
            <w:pPr>
              <w:pStyle w:val="ConsPlusNormal"/>
            </w:pPr>
            <w:proofErr w:type="spellStart"/>
            <w:r w:rsidRPr="00532980">
              <w:t>Nооб</w:t>
            </w:r>
            <w:proofErr w:type="spellEnd"/>
            <w:r w:rsidRPr="00532980">
              <w:t xml:space="preserve"> – общее количество </w:t>
            </w:r>
            <w:r w:rsidRPr="004E559E">
              <w:t>педагогических работников общеобразовательных организаци</w:t>
            </w:r>
            <w:proofErr w:type="gramStart"/>
            <w:r w:rsidRPr="004E559E">
              <w:t>й</w:t>
            </w:r>
            <w:r w:rsidRPr="00532980">
              <w:t>(</w:t>
            </w:r>
            <w:proofErr w:type="gramEnd"/>
            <w:r w:rsidRPr="00532980">
              <w:t>чел)</w:t>
            </w:r>
          </w:p>
          <w:p w:rsidR="007F0245" w:rsidRPr="00532980" w:rsidRDefault="007F0245" w:rsidP="00993043">
            <w:pPr>
              <w:pStyle w:val="ConsPlusNormal"/>
            </w:pPr>
          </w:p>
        </w:tc>
        <w:tc>
          <w:tcPr>
            <w:tcW w:w="2184" w:type="dxa"/>
          </w:tcPr>
          <w:p w:rsidR="007F0245" w:rsidRPr="00532980" w:rsidRDefault="007F0245" w:rsidP="00993043">
            <w:pPr>
              <w:pStyle w:val="ConsPlusNormal"/>
            </w:pPr>
          </w:p>
        </w:tc>
      </w:tr>
      <w:tr w:rsidR="00761D5D" w:rsidRPr="007649A4" w:rsidTr="00761D5D">
        <w:tc>
          <w:tcPr>
            <w:tcW w:w="1013" w:type="dxa"/>
          </w:tcPr>
          <w:p w:rsidR="00761D5D" w:rsidRDefault="00761D5D" w:rsidP="00764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66" w:type="dxa"/>
          </w:tcPr>
          <w:p w:rsidR="00761D5D" w:rsidRPr="00F21115" w:rsidRDefault="00761D5D" w:rsidP="00757497">
            <w:pPr>
              <w:pStyle w:val="ConsPlusNormal"/>
              <w:spacing w:before="240"/>
              <w:jc w:val="both"/>
            </w:pPr>
            <w:r>
              <w:t>доля общеобразовательных организаций, осуществляющих дистанционное обучение обучающихся, в общей численности общеобразовательных организаций</w:t>
            </w:r>
          </w:p>
        </w:tc>
        <w:tc>
          <w:tcPr>
            <w:tcW w:w="1417" w:type="dxa"/>
          </w:tcPr>
          <w:p w:rsidR="00761D5D" w:rsidRPr="00F21115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977" w:type="dxa"/>
          </w:tcPr>
          <w:p w:rsidR="00761D5D" w:rsidRPr="004E284B" w:rsidRDefault="00761D5D" w:rsidP="007453E9">
            <w:pPr>
              <w:pStyle w:val="ConsPlusNormal"/>
              <w:jc w:val="center"/>
              <w:rPr>
                <w:noProof/>
                <w:position w:val="-33"/>
              </w:rPr>
            </w:pPr>
            <w:r w:rsidRPr="00761D5D">
              <w:rPr>
                <w:noProof/>
                <w:position w:val="-33"/>
              </w:rPr>
              <w:drawing>
                <wp:inline distT="0" distB="0" distL="0" distR="0">
                  <wp:extent cx="1931212" cy="534010"/>
                  <wp:effectExtent l="19050" t="0" r="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9897" t="58966" r="44648" b="3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2" cy="5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:rsidR="00761D5D" w:rsidRPr="00761D5D" w:rsidRDefault="00761D5D" w:rsidP="00757497">
            <w:pPr>
              <w:pStyle w:val="ConsPlusNormal"/>
            </w:pPr>
            <w:r w:rsidRPr="00761D5D">
              <w:t>X – количество общеобразовательных организаций, осуществляющих дистанционное обучение обучающихся (ед.);</w:t>
            </w:r>
          </w:p>
          <w:p w:rsidR="00761D5D" w:rsidRDefault="00761D5D" w:rsidP="00757497">
            <w:pPr>
              <w:pStyle w:val="ConsPlusNormal"/>
            </w:pPr>
            <w:r w:rsidRPr="00761D5D">
              <w:t>N – общее количество общеобразовательных организаций (ед.)</w:t>
            </w:r>
          </w:p>
        </w:tc>
        <w:tc>
          <w:tcPr>
            <w:tcW w:w="2184" w:type="dxa"/>
          </w:tcPr>
          <w:p w:rsidR="00761D5D" w:rsidRPr="00761D5D" w:rsidRDefault="00761D5D" w:rsidP="00757497">
            <w:pPr>
              <w:pStyle w:val="ConsPlusNormal"/>
              <w:rPr>
                <w:sz w:val="22"/>
                <w:szCs w:val="22"/>
              </w:rPr>
            </w:pPr>
            <w:r w:rsidRPr="00761D5D">
              <w:rPr>
                <w:sz w:val="22"/>
                <w:szCs w:val="22"/>
              </w:rPr>
              <w:t>информация, предоставленная образовательными организациями, осуществляющими дистанционное обучение</w:t>
            </w:r>
          </w:p>
        </w:tc>
      </w:tr>
    </w:tbl>
    <w:p w:rsidR="00B32750" w:rsidRDefault="00B32750" w:rsidP="0076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750" w:rsidRDefault="00B32750" w:rsidP="00F302F4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02F4" w:rsidRPr="00F302F4" w:rsidRDefault="00F302F4" w:rsidP="00F302F4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02F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F302F4" w:rsidRPr="00F302F4" w:rsidRDefault="00F302F4" w:rsidP="00F302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2F4" w:rsidRPr="004E284B" w:rsidRDefault="00F302F4" w:rsidP="00F302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84B">
        <w:rPr>
          <w:rFonts w:ascii="Times New Roman" w:eastAsia="Times New Roman" w:hAnsi="Times New Roman" w:cs="Times New Roman"/>
          <w:sz w:val="24"/>
          <w:szCs w:val="24"/>
        </w:rPr>
        <w:t>ОБЪЕМ ФИНАНСОВОГО  ОБЕСПЕЧЕНИЯ</w:t>
      </w:r>
    </w:p>
    <w:p w:rsidR="00F302F4" w:rsidRPr="004E284B" w:rsidRDefault="00F302F4" w:rsidP="00F302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84B">
        <w:rPr>
          <w:rFonts w:ascii="Times New Roman" w:eastAsia="Times New Roman" w:hAnsi="Times New Roman" w:cs="Times New Roman"/>
          <w:sz w:val="24"/>
          <w:szCs w:val="24"/>
        </w:rPr>
        <w:t>РЕАЛИЗАЦИИ ОСНОВНЫХ МЕРОПРИЯТИЙ ПОДПРОГРАММЫ 1 ЗА СЧЕТ БЮДЖЕТНЫХ   СРЕДСТВ</w:t>
      </w:r>
    </w:p>
    <w:tbl>
      <w:tblPr>
        <w:tblW w:w="17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909"/>
        <w:gridCol w:w="1814"/>
        <w:gridCol w:w="2000"/>
        <w:gridCol w:w="1065"/>
        <w:gridCol w:w="992"/>
        <w:gridCol w:w="851"/>
        <w:gridCol w:w="850"/>
        <w:gridCol w:w="851"/>
        <w:gridCol w:w="850"/>
        <w:gridCol w:w="850"/>
        <w:gridCol w:w="3246"/>
      </w:tblGrid>
      <w:tr w:rsidR="00A863C5" w:rsidRPr="004E284B" w:rsidTr="00A62D2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A863C5" w:rsidRPr="004E284B" w:rsidRDefault="00A863C5" w:rsidP="00F302F4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09" w:type="dxa"/>
            <w:vMerge w:val="restart"/>
          </w:tcPr>
          <w:p w:rsidR="00A863C5" w:rsidRPr="004E284B" w:rsidRDefault="00A863C5" w:rsidP="00732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32BCD"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ители, участники</w:t>
            </w:r>
          </w:p>
        </w:tc>
        <w:tc>
          <w:tcPr>
            <w:tcW w:w="2000" w:type="dxa"/>
            <w:vMerge w:val="restart"/>
          </w:tcPr>
          <w:p w:rsidR="00A863C5" w:rsidRPr="004E284B" w:rsidRDefault="00A863C5" w:rsidP="00732B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="00732BCD"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обеспечения</w:t>
            </w:r>
          </w:p>
        </w:tc>
        <w:tc>
          <w:tcPr>
            <w:tcW w:w="6309" w:type="dxa"/>
            <w:gridSpan w:val="7"/>
          </w:tcPr>
          <w:p w:rsidR="00A863C5" w:rsidRPr="004E284B" w:rsidRDefault="00A863C5" w:rsidP="00F302F4">
            <w:pPr>
              <w:widowControl w:val="0"/>
              <w:tabs>
                <w:tab w:val="left" w:pos="4206"/>
                <w:tab w:val="left" w:pos="4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тыс. руб.</w:t>
            </w:r>
          </w:p>
        </w:tc>
      </w:tr>
      <w:tr w:rsidR="00A863C5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ind w:right="10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50" w:type="dxa"/>
          </w:tcPr>
          <w:p w:rsidR="00A863C5" w:rsidRPr="004E284B" w:rsidRDefault="00A863C5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vMerge w:val="restart"/>
          </w:tcPr>
          <w:p w:rsidR="00732BCD" w:rsidRPr="004E284B" w:rsidRDefault="00732BCD" w:rsidP="007453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одержания образования и образовательной среды в соответствии с ФГОС</w:t>
            </w: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</w:t>
            </w: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Default="00732BCD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  предоставления дополнительного образования   в муниципальных образовательных учреждениях</w:t>
            </w:r>
          </w:p>
          <w:p w:rsidR="00F96336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Pr="004E284B" w:rsidRDefault="00F96336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732BCD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Pr="004E284B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  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 522,1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1" w:type="dxa"/>
          </w:tcPr>
          <w:p w:rsidR="00732BCD" w:rsidRPr="004E284B" w:rsidRDefault="00732BCD" w:rsidP="00813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0" w:type="dxa"/>
          </w:tcPr>
          <w:p w:rsidR="00732BCD" w:rsidRPr="004E284B" w:rsidRDefault="00732BCD" w:rsidP="00813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1" w:type="dxa"/>
          </w:tcPr>
          <w:p w:rsidR="00732BCD" w:rsidRPr="004E284B" w:rsidRDefault="00732BCD" w:rsidP="00813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0" w:type="dxa"/>
          </w:tcPr>
          <w:p w:rsidR="00732BCD" w:rsidRPr="004E284B" w:rsidRDefault="00732BCD" w:rsidP="00813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 522,1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Pr="004E284B" w:rsidRDefault="00732BCD" w:rsidP="00A863C5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общего образования в муниципальных образовательных учреждениях</w:t>
            </w: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38 022,2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33574,9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3 574,9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3 574,9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3 574,9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3 574,9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3 574,9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3 574,9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4 447,3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hAnsi="Times New Roman" w:cs="Times New Roman"/>
              </w:rPr>
              <w:lastRenderedPageBreak/>
              <w:t xml:space="preserve">в том числе реализация мероприятий по соблюдению санитарно-эпидемиологических требований в условиях распространения новой </w:t>
            </w:r>
            <w:proofErr w:type="spellStart"/>
            <w:r w:rsidRPr="004E284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E284B">
              <w:rPr>
                <w:rFonts w:ascii="Times New Roman" w:hAnsi="Times New Roman" w:cs="Times New Roman"/>
              </w:rPr>
              <w:t xml:space="preserve"> инфекции (</w:t>
            </w:r>
            <w:r w:rsidRPr="004E284B">
              <w:rPr>
                <w:rFonts w:ascii="Times New Roman" w:hAnsi="Times New Roman" w:cs="Times New Roman"/>
                <w:lang w:val="en-US"/>
              </w:rPr>
              <w:t>COVID</w:t>
            </w:r>
            <w:r w:rsidRPr="004E284B">
              <w:rPr>
                <w:rFonts w:ascii="Times New Roman" w:hAnsi="Times New Roman" w:cs="Times New Roman"/>
              </w:rPr>
              <w:t>-</w:t>
            </w:r>
            <w:r w:rsidRPr="004E284B">
              <w:rPr>
                <w:rFonts w:ascii="Times New Roman" w:hAnsi="Times New Roman" w:cs="Times New Roman"/>
              </w:rPr>
              <w:lastRenderedPageBreak/>
              <w:t>19)</w:t>
            </w:r>
          </w:p>
        </w:tc>
        <w:tc>
          <w:tcPr>
            <w:tcW w:w="1814" w:type="dxa"/>
            <w:vMerge w:val="restart"/>
          </w:tcPr>
          <w:p w:rsidR="00732BCD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761D5D" w:rsidRDefault="00761D5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D5D" w:rsidRDefault="00761D5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D5D" w:rsidRDefault="00761D5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D5D" w:rsidRPr="004E284B" w:rsidRDefault="00761D5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.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Pr="004E284B" w:rsidRDefault="00732BCD" w:rsidP="00EC0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6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Pr="004E284B" w:rsidRDefault="00732BCD" w:rsidP="0035458A">
            <w:pPr>
              <w:pStyle w:val="ConsPlusNormal"/>
              <w:spacing w:before="240"/>
              <w:jc w:val="both"/>
            </w:pPr>
            <w:r w:rsidRPr="004E284B">
              <w:lastRenderedPageBreak/>
              <w:t xml:space="preserve">Обеспечение предоставления мер социальной поддержки отдельным категориям обучающихся в </w:t>
            </w:r>
            <w:r w:rsidRPr="004E284B">
              <w:lastRenderedPageBreak/>
              <w:t>муниципальных образовательных учреждениях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992" w:type="dxa"/>
          </w:tcPr>
          <w:p w:rsidR="00732BCD" w:rsidRPr="004E284B" w:rsidRDefault="00732BCD" w:rsidP="00494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494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1" w:type="dxa"/>
          </w:tcPr>
          <w:p w:rsidR="00732BCD" w:rsidRPr="004E284B" w:rsidRDefault="00732BCD" w:rsidP="00494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494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 981,8</w:t>
            </w:r>
          </w:p>
        </w:tc>
      </w:tr>
      <w:tr w:rsidR="00732BCD" w:rsidRPr="004E284B" w:rsidTr="00A863C5">
        <w:trPr>
          <w:gridAfter w:val="1"/>
          <w:wAfter w:w="3246" w:type="dxa"/>
          <w:trHeight w:val="2059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hAnsi="Times New Roman" w:cs="Times New Roman"/>
              </w:rPr>
              <w:lastRenderedPageBreak/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  <w:trHeight w:val="1507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Pr="004E284B" w:rsidRDefault="00732BCD" w:rsidP="00D952FA">
            <w:pPr>
              <w:pStyle w:val="ConsPlusNormal"/>
              <w:spacing w:before="240"/>
              <w:jc w:val="both"/>
              <w:rPr>
                <w:color w:val="FF0000"/>
              </w:rPr>
            </w:pPr>
            <w:r w:rsidRPr="004E284B">
              <w:rPr>
                <w:sz w:val="22"/>
                <w:szCs w:val="22"/>
              </w:rPr>
              <w:t xml:space="preserve">Формирование современных управленческих и организационно – </w:t>
            </w:r>
            <w:proofErr w:type="gramStart"/>
            <w:r w:rsidRPr="004E284B">
              <w:rPr>
                <w:sz w:val="22"/>
                <w:szCs w:val="22"/>
              </w:rPr>
              <w:t>экономических механизмов</w:t>
            </w:r>
            <w:proofErr w:type="gramEnd"/>
            <w:r w:rsidRPr="004E284B">
              <w:rPr>
                <w:sz w:val="22"/>
                <w:szCs w:val="22"/>
              </w:rPr>
              <w:t xml:space="preserve"> в системе дополнительного образования детей</w:t>
            </w: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.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732BCD" w:rsidRDefault="00732BCD" w:rsidP="00D952F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lastRenderedPageBreak/>
              <w:t>Мероприятия по снижению рисков и смягчению последствий чрезвычайных ситуаций природного и техногенного характера</w:t>
            </w:r>
          </w:p>
          <w:p w:rsidR="00F96336" w:rsidRDefault="00F96336" w:rsidP="00D952F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  <w:p w:rsidR="00F96336" w:rsidRDefault="00F96336" w:rsidP="00D952F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  <w:p w:rsidR="00F96336" w:rsidRDefault="00F96336" w:rsidP="00D952F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  <w:p w:rsidR="00F96336" w:rsidRPr="004E284B" w:rsidRDefault="00F96336" w:rsidP="00D952FA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</w:p>
          <w:p w:rsidR="00732BCD" w:rsidRPr="004E284B" w:rsidRDefault="00732BCD" w:rsidP="0035458A">
            <w:pPr>
              <w:pStyle w:val="ConsPlusNormal"/>
              <w:spacing w:before="240"/>
              <w:jc w:val="both"/>
            </w:pPr>
          </w:p>
        </w:tc>
        <w:tc>
          <w:tcPr>
            <w:tcW w:w="1814" w:type="dxa"/>
            <w:vMerge w:val="restart"/>
          </w:tcPr>
          <w:p w:rsidR="00732BCD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Pr="004E284B" w:rsidRDefault="00F96336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732BCD" w:rsidRPr="004E284B" w:rsidRDefault="00732BCD" w:rsidP="00046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и субсидии из областного и (или) </w:t>
            </w: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бюджетов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9" w:type="dxa"/>
            <w:vMerge w:val="restart"/>
          </w:tcPr>
          <w:p w:rsidR="00732BCD" w:rsidRPr="004E284B" w:rsidRDefault="00732BCD" w:rsidP="00D952FA">
            <w:pPr>
              <w:pStyle w:val="ConsPlusNormal"/>
              <w:spacing w:before="240"/>
              <w:jc w:val="both"/>
            </w:pPr>
            <w:r w:rsidRPr="004E284B">
              <w:rPr>
                <w:sz w:val="22"/>
                <w:szCs w:val="22"/>
              </w:rPr>
              <w:t xml:space="preserve">Получение и расходование  субвенций  на осуществление государственных полномочий, предусмотренных </w:t>
            </w:r>
            <w:hyperlink r:id="rId34" w:history="1">
              <w:r w:rsidRPr="004E284B">
                <w:rPr>
                  <w:rStyle w:val="a9"/>
                  <w:sz w:val="22"/>
                  <w:szCs w:val="22"/>
                </w:rPr>
                <w:t>законом</w:t>
              </w:r>
            </w:hyperlink>
            <w:r w:rsidRPr="004E284B">
              <w:rPr>
                <w:sz w:val="22"/>
                <w:szCs w:val="22"/>
              </w:rPr>
              <w:t xml:space="preserve"> области от 17 декабря 2007 года N 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814" w:type="dxa"/>
            <w:vMerge w:val="restart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732BCD" w:rsidRPr="00606C67" w:rsidRDefault="00732BCD" w:rsidP="00046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3 881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BCD" w:rsidRPr="004E284B" w:rsidTr="00A863C5">
        <w:trPr>
          <w:gridAfter w:val="1"/>
          <w:wAfter w:w="3246" w:type="dxa"/>
          <w:trHeight w:val="2040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732BCD" w:rsidRPr="00606C67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3 881,0</w:t>
            </w:r>
          </w:p>
        </w:tc>
      </w:tr>
      <w:tr w:rsidR="00732BCD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32BCD" w:rsidRPr="004E284B" w:rsidRDefault="00732BCD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32BCD" w:rsidRPr="004E284B" w:rsidRDefault="00732BCD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813AAA" w:rsidRPr="004E284B" w:rsidRDefault="00813AAA" w:rsidP="004C1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813AAA" w:rsidRPr="004E284B" w:rsidRDefault="00813AAA" w:rsidP="004C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Реализация мероприятий по капитальному ремонту объектов социальной и коммунальной инфраструктур муниципальной собственности</w:t>
            </w: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и </w:t>
            </w: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9" w:type="dxa"/>
            <w:vMerge w:val="restart"/>
          </w:tcPr>
          <w:p w:rsidR="00813AAA" w:rsidRPr="004E284B" w:rsidRDefault="00813AAA" w:rsidP="007E211B">
            <w:pPr>
              <w:jc w:val="both"/>
              <w:rPr>
                <w:rFonts w:ascii="Times New Roman" w:hAnsi="Times New Roman" w:cs="Times New Roman"/>
              </w:rPr>
            </w:pPr>
            <w:r w:rsidRPr="004E284B">
              <w:rPr>
                <w:rFonts w:ascii="Times New Roman" w:hAnsi="Times New Roman" w:cs="Times New Roman"/>
              </w:rPr>
              <w:t>Оснащение общеобразовательных организаций, осуществляющих образовательную деятельность, инженерно-техническими средствами охраны</w:t>
            </w:r>
          </w:p>
          <w:p w:rsidR="00813AAA" w:rsidRPr="004E284B" w:rsidRDefault="00813AAA" w:rsidP="004C11E8">
            <w:pPr>
              <w:pStyle w:val="ConsPlusNormal"/>
              <w:spacing w:before="240"/>
              <w:jc w:val="both"/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 w:val="restart"/>
          </w:tcPr>
          <w:p w:rsidR="00813AAA" w:rsidRPr="004E284B" w:rsidRDefault="00813AAA" w:rsidP="007E2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9" w:type="dxa"/>
            <w:vMerge w:val="restart"/>
          </w:tcPr>
          <w:p w:rsidR="00813AAA" w:rsidRPr="004E284B" w:rsidRDefault="00813AAA" w:rsidP="00734493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4E284B">
              <w:rPr>
                <w:sz w:val="22"/>
                <w:szCs w:val="22"/>
              </w:rPr>
              <w:t>Проведение ремонтных работ и устранение предписаний надзорных органов</w:t>
            </w: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606C67" w:rsidRDefault="00046F03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992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1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0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1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0" w:type="dxa"/>
          </w:tcPr>
          <w:p w:rsidR="00813AAA" w:rsidRPr="004E284B" w:rsidRDefault="00046F03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0" w:type="dxa"/>
          </w:tcPr>
          <w:p w:rsidR="00813AAA" w:rsidRPr="004E284B" w:rsidRDefault="00046F03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606C67" w:rsidRDefault="00046F03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992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1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0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1" w:type="dxa"/>
          </w:tcPr>
          <w:p w:rsidR="00813AAA" w:rsidRPr="004E284B" w:rsidRDefault="00046F03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0" w:type="dxa"/>
          </w:tcPr>
          <w:p w:rsidR="00813AAA" w:rsidRPr="004E284B" w:rsidRDefault="00046F03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  <w:tc>
          <w:tcPr>
            <w:tcW w:w="850" w:type="dxa"/>
          </w:tcPr>
          <w:p w:rsidR="00813AAA" w:rsidRPr="004E284B" w:rsidRDefault="00046F03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1 19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62D25">
        <w:trPr>
          <w:gridAfter w:val="1"/>
          <w:wAfter w:w="3246" w:type="dxa"/>
          <w:trHeight w:val="288"/>
        </w:trPr>
        <w:tc>
          <w:tcPr>
            <w:tcW w:w="640" w:type="dxa"/>
            <w:vMerge w:val="restart"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84B">
              <w:rPr>
                <w:rFonts w:ascii="Times New Roman" w:hAnsi="Times New Roman" w:cs="Times New Roman"/>
              </w:rPr>
              <w:t>в том числе 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</w:p>
        </w:tc>
        <w:tc>
          <w:tcPr>
            <w:tcW w:w="1814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  <w:trHeight w:val="288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  <w:trHeight w:val="288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  <w:trHeight w:val="288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A62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62D25">
        <w:trPr>
          <w:gridAfter w:val="1"/>
          <w:wAfter w:w="3246" w:type="dxa"/>
          <w:trHeight w:val="288"/>
        </w:trPr>
        <w:tc>
          <w:tcPr>
            <w:tcW w:w="640" w:type="dxa"/>
            <w:vMerge w:val="restart"/>
          </w:tcPr>
          <w:p w:rsidR="00813AAA" w:rsidRDefault="00813AAA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Default="00F96336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336" w:rsidRPr="004E284B" w:rsidRDefault="00F96336" w:rsidP="003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813AAA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84B">
              <w:rPr>
                <w:rFonts w:ascii="Times New Roman" w:hAnsi="Times New Roman" w:cs="Times New Roman"/>
              </w:rPr>
              <w:lastRenderedPageBreak/>
              <w:t>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</w:t>
            </w:r>
          </w:p>
          <w:p w:rsidR="00F96336" w:rsidRDefault="00F96336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6336" w:rsidRPr="004E284B" w:rsidRDefault="00F96336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  <w:trHeight w:val="288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4E284B" w:rsidTr="00A863C5">
        <w:trPr>
          <w:gridAfter w:val="1"/>
          <w:wAfter w:w="3246" w:type="dxa"/>
          <w:trHeight w:val="288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288"/>
        </w:trPr>
        <w:tc>
          <w:tcPr>
            <w:tcW w:w="640" w:type="dxa"/>
            <w:vMerge/>
          </w:tcPr>
          <w:p w:rsidR="00813AAA" w:rsidRPr="004E284B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4E284B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4E284B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4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62D25">
        <w:trPr>
          <w:gridAfter w:val="1"/>
          <w:wAfter w:w="3246" w:type="dxa"/>
          <w:trHeight w:val="173"/>
        </w:trPr>
        <w:tc>
          <w:tcPr>
            <w:tcW w:w="640" w:type="dxa"/>
            <w:vMerge w:val="restart"/>
          </w:tcPr>
          <w:p w:rsidR="00813AAA" w:rsidRPr="00F302F4" w:rsidRDefault="00813AAA" w:rsidP="00E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9" w:type="dxa"/>
            <w:vMerge w:val="restart"/>
          </w:tcPr>
          <w:p w:rsidR="00813AAA" w:rsidRPr="0014336F" w:rsidRDefault="00813AAA" w:rsidP="00D952FA">
            <w:pPr>
              <w:pStyle w:val="ConsPlusNormal"/>
              <w:spacing w:before="240"/>
              <w:jc w:val="both"/>
            </w:pPr>
            <w:r w:rsidRPr="0014336F">
              <w:t>Реализация регионального проекта  «Цифровая образовательная среда»</w:t>
            </w:r>
          </w:p>
        </w:tc>
        <w:tc>
          <w:tcPr>
            <w:tcW w:w="1814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E07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323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 w:val="restart"/>
          </w:tcPr>
          <w:p w:rsidR="00813AAA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9" w:type="dxa"/>
            <w:vMerge w:val="restart"/>
          </w:tcPr>
          <w:p w:rsidR="00813AAA" w:rsidRPr="0014336F" w:rsidRDefault="00813AAA" w:rsidP="00323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336F">
              <w:rPr>
                <w:rFonts w:ascii="Times New Roman" w:hAnsi="Times New Roman" w:cs="Times New Roman"/>
                <w:color w:val="000000"/>
              </w:rPr>
              <w:t xml:space="preserve">Реализация регионального проекта «Современная школа» (создание (обновление) материально – технической базы для реализации основных и дополнительных </w:t>
            </w:r>
            <w:r w:rsidRPr="0014336F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813AAA" w:rsidRPr="00606C67" w:rsidRDefault="002C7154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</w:t>
            </w:r>
            <w:r w:rsidR="00F15941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323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813AAA" w:rsidRPr="00606C67" w:rsidRDefault="00B621F8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323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606C67" w:rsidRDefault="00B621F8" w:rsidP="00B62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992" w:type="dxa"/>
          </w:tcPr>
          <w:p w:rsidR="00813AAA" w:rsidRPr="00606C67" w:rsidRDefault="00B621F8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851" w:type="dxa"/>
          </w:tcPr>
          <w:p w:rsidR="00813AAA" w:rsidRPr="00606C67" w:rsidRDefault="00B621F8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850" w:type="dxa"/>
          </w:tcPr>
          <w:p w:rsidR="00813AAA" w:rsidRPr="00606C67" w:rsidRDefault="00B621F8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851" w:type="dxa"/>
          </w:tcPr>
          <w:p w:rsidR="00813AAA" w:rsidRPr="00606C67" w:rsidRDefault="00B621F8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850" w:type="dxa"/>
          </w:tcPr>
          <w:p w:rsidR="00813AAA" w:rsidRPr="00606C67" w:rsidRDefault="00B621F8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850" w:type="dxa"/>
          </w:tcPr>
          <w:p w:rsidR="00813AAA" w:rsidRPr="00606C67" w:rsidRDefault="00B621F8" w:rsidP="00F15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323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 w:val="restart"/>
          </w:tcPr>
          <w:p w:rsidR="00813AAA" w:rsidRPr="00F302F4" w:rsidRDefault="00813AAA" w:rsidP="002A2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09" w:type="dxa"/>
            <w:vMerge w:val="restart"/>
          </w:tcPr>
          <w:p w:rsidR="00813AAA" w:rsidRPr="0014336F" w:rsidRDefault="00813AAA" w:rsidP="00323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 xml:space="preserve">Создание условий по организации общего и дошкольного образования </w:t>
            </w: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 w:val="restart"/>
          </w:tcPr>
          <w:p w:rsidR="00813AAA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BD" w:rsidRPr="00F302F4" w:rsidRDefault="00CE6CBD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 w:val="restart"/>
          </w:tcPr>
          <w:p w:rsidR="00813AAA" w:rsidRDefault="00813AAA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  <w:r w:rsidRPr="0014336F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регионального проекта «Успех каждого ребенка» (создание в общеобразовательных организациях, расположенных в сельской местности </w:t>
            </w:r>
            <w:r w:rsidRPr="0014336F">
              <w:rPr>
                <w:rFonts w:ascii="Times New Roman" w:hAnsi="Times New Roman" w:cs="Times New Roman"/>
                <w:color w:val="000000"/>
              </w:rPr>
              <w:lastRenderedPageBreak/>
              <w:t>и малых городах, условий для занятия физической культурой и спортом</w:t>
            </w:r>
            <w:r w:rsidRPr="0014336F">
              <w:rPr>
                <w:color w:val="000000"/>
              </w:rPr>
              <w:t>)</w:t>
            </w:r>
          </w:p>
          <w:p w:rsidR="00CE6CBD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  <w:p w:rsidR="00CE6CBD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  <w:p w:rsidR="00CE6CBD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  <w:p w:rsidR="00CE6CBD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  <w:p w:rsidR="00CE6CBD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  <w:p w:rsidR="00CE6CBD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</w:rPr>
            </w:pPr>
          </w:p>
          <w:p w:rsidR="00CE6CBD" w:rsidRPr="0014336F" w:rsidRDefault="00CE6CBD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960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14336F" w:rsidRDefault="00813AAA" w:rsidP="00960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 w:val="restart"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09" w:type="dxa"/>
            <w:vMerge w:val="restart"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кружков по развитию предпринимательства</w:t>
            </w: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14336F" w:rsidRDefault="00813AAA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3B11B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2C7154" w:rsidTr="00A863C5">
        <w:trPr>
          <w:gridAfter w:val="1"/>
          <w:wAfter w:w="3246" w:type="dxa"/>
          <w:trHeight w:val="172"/>
        </w:trPr>
        <w:tc>
          <w:tcPr>
            <w:tcW w:w="640" w:type="dxa"/>
            <w:vMerge w:val="restart"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09" w:type="dxa"/>
            <w:vMerge w:val="restart"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 обучающихся, получающих начальное общее </w:t>
            </w: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в муниципальных  образовательных организациях</w:t>
            </w:r>
            <w:proofErr w:type="gramEnd"/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C07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  <w:tc>
          <w:tcPr>
            <w:tcW w:w="992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  <w:tc>
          <w:tcPr>
            <w:tcW w:w="851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  <w:tc>
          <w:tcPr>
            <w:tcW w:w="850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  <w:tc>
          <w:tcPr>
            <w:tcW w:w="851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  <w:tc>
          <w:tcPr>
            <w:tcW w:w="850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  <w:tc>
          <w:tcPr>
            <w:tcW w:w="850" w:type="dxa"/>
          </w:tcPr>
          <w:p w:rsidR="00813AAA" w:rsidRPr="00606C67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868,1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0" w:type="dxa"/>
          </w:tcPr>
          <w:p w:rsidR="00813AAA" w:rsidRPr="0014336F" w:rsidRDefault="00813AAA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ые </w:t>
            </w: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</w:t>
            </w:r>
          </w:p>
          <w:p w:rsidR="00813AAA" w:rsidRPr="0014336F" w:rsidRDefault="00813AAA" w:rsidP="00C07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14336F" w:rsidRDefault="00813AAA" w:rsidP="00C07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,4</w:t>
            </w:r>
          </w:p>
        </w:tc>
        <w:tc>
          <w:tcPr>
            <w:tcW w:w="992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851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850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851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850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850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606C67" w:rsidRDefault="002C7154" w:rsidP="00A2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021B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 730,7</w:t>
            </w:r>
          </w:p>
        </w:tc>
        <w:tc>
          <w:tcPr>
            <w:tcW w:w="992" w:type="dxa"/>
          </w:tcPr>
          <w:p w:rsidR="00813AAA" w:rsidRPr="00606C67" w:rsidRDefault="002C7154" w:rsidP="00A20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021B"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 730,7</w:t>
            </w:r>
          </w:p>
        </w:tc>
        <w:tc>
          <w:tcPr>
            <w:tcW w:w="851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730,7</w:t>
            </w:r>
          </w:p>
        </w:tc>
        <w:tc>
          <w:tcPr>
            <w:tcW w:w="850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730,7</w:t>
            </w:r>
          </w:p>
        </w:tc>
        <w:tc>
          <w:tcPr>
            <w:tcW w:w="851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730,7</w:t>
            </w:r>
          </w:p>
        </w:tc>
        <w:tc>
          <w:tcPr>
            <w:tcW w:w="850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730,7</w:t>
            </w:r>
          </w:p>
        </w:tc>
        <w:tc>
          <w:tcPr>
            <w:tcW w:w="850" w:type="dxa"/>
          </w:tcPr>
          <w:p w:rsidR="00813AAA" w:rsidRPr="00606C67" w:rsidRDefault="00A2021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6 730,7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C7154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 w:val="restart"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09" w:type="dxa"/>
            <w:vMerge w:val="restart"/>
          </w:tcPr>
          <w:p w:rsidR="00813AAA" w:rsidRPr="0014336F" w:rsidRDefault="00813AAA" w:rsidP="004D2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hAnsi="Times New Roman" w:cs="Times New Roman"/>
              </w:rPr>
              <w:t xml:space="preserve"> Обеспечение  начального общего, основного общего, среднего общего образования в муниципальных общеобразовательных организациях,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5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992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66A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13AAA" w:rsidRPr="0014336F" w:rsidRDefault="00813AAA" w:rsidP="00266A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065" w:type="dxa"/>
          </w:tcPr>
          <w:p w:rsidR="00813AAA" w:rsidRPr="007C272E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6C67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992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8 804,1</w:t>
            </w:r>
          </w:p>
        </w:tc>
      </w:tr>
      <w:tr w:rsidR="00813AAA" w:rsidRPr="00F302F4" w:rsidTr="00A863C5">
        <w:trPr>
          <w:gridAfter w:val="1"/>
          <w:wAfter w:w="3246" w:type="dxa"/>
          <w:trHeight w:val="172"/>
        </w:trPr>
        <w:tc>
          <w:tcPr>
            <w:tcW w:w="640" w:type="dxa"/>
            <w:vMerge/>
          </w:tcPr>
          <w:p w:rsidR="00813AAA" w:rsidRPr="00F302F4" w:rsidRDefault="00813AAA" w:rsidP="00F302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</w:tcPr>
          <w:p w:rsidR="00813AAA" w:rsidRPr="0014336F" w:rsidRDefault="00813AAA" w:rsidP="0090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3AAA" w:rsidRPr="0014336F" w:rsidRDefault="00813AAA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0" w:type="dxa"/>
          </w:tcPr>
          <w:p w:rsidR="00813AAA" w:rsidRPr="0014336F" w:rsidRDefault="00813AAA" w:rsidP="002A2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065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3AAA" w:rsidRPr="0014336F" w:rsidRDefault="002C7154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49A4" w:rsidRDefault="007649A4" w:rsidP="00184D1F">
      <w:pPr>
        <w:pStyle w:val="ConsPlusNormal"/>
        <w:spacing w:before="240"/>
        <w:ind w:firstLine="540"/>
        <w:jc w:val="both"/>
      </w:pPr>
    </w:p>
    <w:p w:rsidR="00F302F4" w:rsidRDefault="00F302F4" w:rsidP="00184D1F">
      <w:pPr>
        <w:pStyle w:val="ConsPlusNormal"/>
        <w:spacing w:before="240"/>
        <w:ind w:firstLine="540"/>
        <w:jc w:val="both"/>
        <w:sectPr w:rsidR="00F302F4" w:rsidSect="000047B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324D5" w:rsidRPr="00F324D5" w:rsidRDefault="00F324D5" w:rsidP="00F324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4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</w:p>
    <w:p w:rsidR="00F324D5" w:rsidRPr="00F324D5" w:rsidRDefault="00F324D5" w:rsidP="00F324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4D5">
        <w:rPr>
          <w:rFonts w:ascii="Times New Roman" w:eastAsia="Times New Roman" w:hAnsi="Times New Roman" w:cs="Times New Roman"/>
          <w:b/>
          <w:bCs/>
          <w:sz w:val="24"/>
          <w:szCs w:val="24"/>
        </w:rPr>
        <w:t>«РАЗВИТИЕ ДОШКОЛЬНОГО ОБРАЗОВАНИЯ»</w:t>
      </w:r>
    </w:p>
    <w:p w:rsidR="00F324D5" w:rsidRPr="00F324D5" w:rsidRDefault="00F324D5" w:rsidP="00F324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4D5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 – ПОДПРОГРАММА 2)</w:t>
      </w:r>
    </w:p>
    <w:p w:rsidR="00F324D5" w:rsidRPr="00F324D5" w:rsidRDefault="00F324D5" w:rsidP="00F324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324D5" w:rsidRPr="00F324D5" w:rsidRDefault="00F324D5" w:rsidP="00F324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6"/>
        <w:gridCol w:w="6091"/>
      </w:tblGrid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091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дошкольного образования»</w:t>
            </w:r>
          </w:p>
        </w:tc>
      </w:tr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091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района</w:t>
            </w:r>
          </w:p>
        </w:tc>
      </w:tr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091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6091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дошкольного образования</w:t>
            </w:r>
          </w:p>
        </w:tc>
      </w:tr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091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лучения общедоступного и бесплатного дошкольного образования в муниципальных дошкольных образовательных организациях;</w:t>
            </w:r>
          </w:p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;</w:t>
            </w:r>
          </w:p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воспитания и обучения детей-инвалидов в дошкольных образовательных организациях;</w:t>
            </w:r>
          </w:p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 района</w:t>
            </w:r>
          </w:p>
        </w:tc>
      </w:tr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подпрограммы 2</w:t>
            </w:r>
          </w:p>
        </w:tc>
        <w:tc>
          <w:tcPr>
            <w:tcW w:w="6091" w:type="dxa"/>
          </w:tcPr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-525 145,6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75 020,8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75 020,8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 -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75 020,8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–75 020,8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75 020,8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13EC2" w:rsidRPr="00A06FE6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-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 020,8 </w:t>
            </w:r>
            <w:proofErr w:type="spellStart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3EC2" w:rsidRPr="00F324D5" w:rsidRDefault="00513EC2" w:rsidP="00513EC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-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 020,8 </w:t>
            </w:r>
            <w:proofErr w:type="spellStart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24D5" w:rsidRPr="00F324D5" w:rsidRDefault="00F324D5" w:rsidP="00F32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24D5" w:rsidRPr="00F324D5" w:rsidTr="00513EC2">
        <w:tc>
          <w:tcPr>
            <w:tcW w:w="3586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6091" w:type="dxa"/>
          </w:tcPr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ыплат компенсаци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100% родителей </w:t>
            </w: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законных представителей), внесших родительскую плату;</w:t>
            </w:r>
          </w:p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доли детей-инвалидов, посещающих дошкольные образовательные организации, к общей численности детей инвалидов от 1 до 7 лет на уровне 66%;</w:t>
            </w:r>
          </w:p>
          <w:p w:rsidR="00F324D5" w:rsidRP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 на уровне 100%;</w:t>
            </w:r>
          </w:p>
          <w:p w:rsidR="00F324D5" w:rsidRDefault="00F324D5" w:rsidP="00F32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численности детей в возрасте от 3 до 7 лет, поставленных на учет для получения дошкольного образования на уровне 0 чел.</w:t>
            </w:r>
          </w:p>
          <w:p w:rsidR="00513EC2" w:rsidRDefault="00513EC2" w:rsidP="00513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94257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и дошкольного образования для детей в возрасте от 2 месяцев до 3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13EC2" w:rsidRPr="00F324D5" w:rsidRDefault="00513EC2" w:rsidP="00513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52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детей в возрасте 3 - 7 лет программами дошко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3EC2" w:rsidRDefault="00513EC2" w:rsidP="00513EC2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13EC2" w:rsidRPr="003E5028" w:rsidRDefault="00513EC2" w:rsidP="00513EC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Характеристика сферы реализации подпрограммы 2</w:t>
      </w:r>
    </w:p>
    <w:p w:rsidR="00513EC2" w:rsidRPr="003E5028" w:rsidRDefault="00AD7586" w:rsidP="00E073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В  2019-2020</w:t>
      </w:r>
      <w:r w:rsidR="00513EC2" w:rsidRPr="003E502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районе функционируют  7 детских садов, 5 дошкольных групп в 4 общеобразовательных организациях. </w:t>
      </w:r>
      <w:r w:rsidR="00E07316" w:rsidRPr="003E5028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541 человек, что на 102 человека меньше относительно 2019 года. В процентном выражении убыль составила 15,8% к уровню 2019 года.</w:t>
      </w:r>
    </w:p>
    <w:p w:rsidR="00513EC2" w:rsidRPr="003E5028" w:rsidRDefault="00513EC2" w:rsidP="0051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5028">
        <w:rPr>
          <w:rFonts w:ascii="Times New Roman" w:eastAsia="Times New Roman" w:hAnsi="Times New Roman" w:cs="Times New Roman"/>
          <w:sz w:val="28"/>
          <w:szCs w:val="28"/>
        </w:rPr>
        <w:t>Все дети в возрасте от 3 до 7 лет обеспечены дошкольным образованием, в районе решена задача ликвидации актуального спроса на предоставление мест в детские сады для детей в возрасте до 3 лет. В МБДОУ «Детский сад №5» создан Консультационный центр, где родители могут получить методическую, психолого – педагогическую, консультационную помощь, создана доступная среда для детей – инвалидов.</w:t>
      </w:r>
    </w:p>
    <w:p w:rsidR="00513EC2" w:rsidRPr="003E5028" w:rsidRDefault="00513EC2" w:rsidP="0051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ab/>
        <w:t xml:space="preserve">В дошкольных образовательных организациях обучается 8 детей – инвалидов, что составляет 66,6% от общего количества детей – инвалидов в возрасте от 0 до 7 лет. </w:t>
      </w:r>
    </w:p>
    <w:p w:rsidR="00513EC2" w:rsidRPr="003E5028" w:rsidRDefault="00513EC2" w:rsidP="0051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сохранению здоровья и формированию здорового образа жизни является ведущим направлением работы дошкольных образовательных организаций. С учетом возможностей дошкольных образовательных организаций, индивидуальных особенностей ребенка реализуется программа «Здоровье»: гибкий режим дня, система двигательной активности, система лечебно-профилактических мероприятий, организация рационального питания, совместная работа детского сада и семьи в вопросах </w:t>
      </w:r>
      <w:r w:rsidRPr="003E50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ья ребенка. </w:t>
      </w: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Традиционно  проводятся районные мероприятия, направленные на формирование здорового образа жизни: спортивный праздник «Папа, мама, я – спортивная семья», семейные лыжные старты, лыжные (масленичные) соревнования, летняя </w:t>
      </w:r>
      <w:proofErr w:type="spellStart"/>
      <w:r w:rsidRPr="003E5028">
        <w:rPr>
          <w:rFonts w:ascii="Times New Roman" w:eastAsia="Times New Roman" w:hAnsi="Times New Roman" w:cs="Times New Roman"/>
          <w:sz w:val="28"/>
          <w:szCs w:val="28"/>
        </w:rPr>
        <w:t>миниспартакиада</w:t>
      </w:r>
      <w:proofErr w:type="spell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среди дошкольников, шашечный турнир и др. </w:t>
      </w:r>
      <w:proofErr w:type="gramEnd"/>
    </w:p>
    <w:p w:rsidR="00513EC2" w:rsidRPr="003E5028" w:rsidRDefault="00513EC2" w:rsidP="0051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стандарту  дошкольного образования составляет 100%. Введение новых стандартов в дошкольном образовании в районе осуществляется в опережающем режиме. Благодаря грамотно выстроенной методической работе в детских садах уже наработан и обобщен опыт по ряду направлений ФГОС </w:t>
      </w: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. МБДОУ «Детский сад №6» по итогам экспертной оценки вошел в перечень областных базовых площадок по реализации ФГОС </w:t>
      </w: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EC2" w:rsidRPr="003E5028" w:rsidRDefault="00513EC2" w:rsidP="0051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ab/>
        <w:t>В системе дош</w:t>
      </w:r>
      <w:r w:rsidR="003E5028" w:rsidRPr="003E5028">
        <w:rPr>
          <w:rFonts w:ascii="Times New Roman" w:eastAsia="Times New Roman" w:hAnsi="Times New Roman" w:cs="Times New Roman"/>
          <w:sz w:val="28"/>
          <w:szCs w:val="28"/>
        </w:rPr>
        <w:t>кольного образования работает 72 педагога</w:t>
      </w:r>
      <w:r w:rsidRPr="003E5028">
        <w:rPr>
          <w:rFonts w:ascii="Times New Roman" w:eastAsia="Times New Roman" w:hAnsi="Times New Roman" w:cs="Times New Roman"/>
          <w:sz w:val="28"/>
          <w:szCs w:val="28"/>
        </w:rPr>
        <w:t>, из них 82,86% имеют первую и высшую квалификационную категорию.</w:t>
      </w:r>
    </w:p>
    <w:p w:rsidR="003E5028" w:rsidRPr="003E5028" w:rsidRDefault="003E5028" w:rsidP="003E5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5028">
        <w:rPr>
          <w:rFonts w:ascii="Times New Roman" w:hAnsi="Times New Roman"/>
          <w:sz w:val="28"/>
          <w:szCs w:val="28"/>
          <w:lang w:eastAsia="ar-SA"/>
        </w:rPr>
        <w:t xml:space="preserve">Средняя заработная плата педагогических работников учреждений дошкольного образования за 2020 год составила 36053,61 рублей, по сравнению с 2019 годом рост заработной платы обеспечен на 8,15%. </w:t>
      </w:r>
    </w:p>
    <w:p w:rsidR="00513EC2" w:rsidRPr="003E5028" w:rsidRDefault="003E5028" w:rsidP="003E5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5028">
        <w:rPr>
          <w:rFonts w:ascii="Times New Roman" w:hAnsi="Times New Roman"/>
          <w:sz w:val="28"/>
          <w:szCs w:val="28"/>
          <w:lang w:eastAsia="ar-SA"/>
        </w:rPr>
        <w:t>На основании «Соглашения о предоставлении субсидий бюджетам муниципальных образований области на реализацию мероприятий по ремонту и капитальному ремонту объектов социальной и коммунальной инфраструктур муниципальной собственности в рамках подпрограммы 3 «Бюджетные инвестиции в развитие социальной и коммунальной инфраструктур» государственной программы «Обеспечение населения Вологодской области доступным жильем и формирование комфортной среды проживания на 2014-2020 годы» были отремонтированы здания МБДОУ «Детский сад №4</w:t>
      </w:r>
      <w:proofErr w:type="gramEnd"/>
      <w:r w:rsidRPr="003E5028">
        <w:rPr>
          <w:rFonts w:ascii="Times New Roman" w:hAnsi="Times New Roman"/>
          <w:sz w:val="28"/>
          <w:szCs w:val="28"/>
          <w:lang w:eastAsia="ar-SA"/>
        </w:rPr>
        <w:t xml:space="preserve">», МБДОУ «Детский сад №5».  В МБДОУ «Детский сад №4» произведена замена оконных блоков. Сумма выполненных работ по контракту составила 870,1 </w:t>
      </w:r>
      <w:proofErr w:type="spellStart"/>
      <w:r w:rsidRPr="003E5028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Pr="003E5028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Pr="003E5028">
        <w:rPr>
          <w:rFonts w:ascii="Times New Roman" w:hAnsi="Times New Roman"/>
          <w:sz w:val="28"/>
          <w:szCs w:val="28"/>
          <w:lang w:eastAsia="ar-SA"/>
        </w:rPr>
        <w:t>уб</w:t>
      </w:r>
      <w:proofErr w:type="spellEnd"/>
      <w:r w:rsidRPr="003E5028">
        <w:rPr>
          <w:rFonts w:ascii="Times New Roman" w:hAnsi="Times New Roman"/>
          <w:sz w:val="28"/>
          <w:szCs w:val="28"/>
          <w:lang w:eastAsia="ar-SA"/>
        </w:rPr>
        <w:t xml:space="preserve">. В МБДОУ «Детский сад №5» произведён ремонт теплотрассы, ремонт фасада здания с утеплением, крылец, благоустройство территории. Сумма выполненных работ по контракту составила 7678,4 </w:t>
      </w:r>
      <w:proofErr w:type="spellStart"/>
      <w:r w:rsidRPr="003E5028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Pr="003E5028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Pr="003E5028">
        <w:rPr>
          <w:rFonts w:ascii="Times New Roman" w:hAnsi="Times New Roman"/>
          <w:sz w:val="28"/>
          <w:szCs w:val="28"/>
          <w:lang w:eastAsia="ar-SA"/>
        </w:rPr>
        <w:t>уб</w:t>
      </w:r>
      <w:proofErr w:type="spellEnd"/>
      <w:r w:rsidRPr="003E5028">
        <w:rPr>
          <w:rFonts w:ascii="Times New Roman" w:hAnsi="Times New Roman"/>
          <w:sz w:val="28"/>
          <w:szCs w:val="28"/>
          <w:lang w:eastAsia="ar-SA"/>
        </w:rPr>
        <w:t>.</w:t>
      </w:r>
    </w:p>
    <w:p w:rsidR="00513EC2" w:rsidRPr="003E5028" w:rsidRDefault="00513EC2" w:rsidP="00513E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На текущий момент в сфере дошкольного образования детей остаются или возникают следующие острые проблемы, требующие решения:</w:t>
      </w:r>
    </w:p>
    <w:p w:rsidR="00513EC2" w:rsidRPr="003E5028" w:rsidRDefault="00513EC2" w:rsidP="00513E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недостаточные условия для удовлетворения потребностей детей с ограниченными возможностями здоровья в инклюзивном образовании;</w:t>
      </w:r>
    </w:p>
    <w:p w:rsidR="00513EC2" w:rsidRPr="003E5028" w:rsidRDefault="00513EC2" w:rsidP="00513E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низкие темпы обновления учебно-материальной базы дошкольных образовательных организаций.</w:t>
      </w:r>
    </w:p>
    <w:p w:rsidR="00513EC2" w:rsidRPr="003E5028" w:rsidRDefault="00513EC2" w:rsidP="00513E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Перспективы развития системы дошкольного образования заложены в программных мероприятиях,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</w:t>
      </w:r>
      <w:r w:rsidRPr="003E502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введения ФГОС дошкольного образования, развитие вариативных форм дошкольного образования.</w:t>
      </w:r>
    </w:p>
    <w:p w:rsidR="00184D1F" w:rsidRPr="003E5028" w:rsidRDefault="00184D1F" w:rsidP="00184D1F">
      <w:pPr>
        <w:pStyle w:val="ConsPlusNormal"/>
        <w:spacing w:before="240"/>
        <w:ind w:firstLine="540"/>
        <w:jc w:val="both"/>
      </w:pP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III. Характеристика основных мероприятий подпрограммы 2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Для достижения цели и решения задач подпрограммы 4 необходимо реализовать ряд основных мероприятий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Основное мероприятие 1 «О</w:t>
      </w:r>
      <w:r w:rsidR="004973D4">
        <w:rPr>
          <w:rFonts w:ascii="Times New Roman" w:eastAsia="Times New Roman" w:hAnsi="Times New Roman" w:cs="Times New Roman"/>
          <w:sz w:val="28"/>
          <w:szCs w:val="28"/>
        </w:rPr>
        <w:t>беспечение детей в возрасте от 2 месяцев</w:t>
      </w: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до 7 лет услугами дошкольного образования»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Цель мероприятия: обеспечение доступности дошкольного образования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ероприятия предусматривается развитие вариативных форм дошкольного образования. 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Основное мероприятие 2 «Организация предоставления дошкольного образования в муниципальных образовательных учреждениях»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Цель мероприятия: создание условий для получения качественного образования детям, посещающим дошкольные образовательные организации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В рамках осуществления мероприятия предусматривается:</w:t>
      </w:r>
    </w:p>
    <w:p w:rsidR="003E5028" w:rsidRPr="003E5028" w:rsidRDefault="003E5028" w:rsidP="003E5028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>обеспечение общеобразовательного процесса и предоставлению бесплатного дошкольного образования по основным общеобразовательным программам дошкольного образования в муниципальных образовательных организациях, предоставление субсидий муниципальным образовательным организациям  на предоставление общедоступного и бесплатного дошкольного образования,  на укрепление материально-технического обеспечения дошкольных образовательных организаций, в том числе приобретение оборудования, основных средств и иных материальных объектов,  на проведение текущего и капитального ремонтов зданий (включая мероприятия по энергосбережению), в</w:t>
      </w:r>
      <w:proofErr w:type="gram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том числе составление сметной документации, экспертизу сметы; </w:t>
      </w:r>
    </w:p>
    <w:p w:rsidR="003E5028" w:rsidRPr="003E5028" w:rsidRDefault="003E502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       получение и расходование  субвенции областного бюджета на обеспечение дошкольного образования в муниципальных дошкольных образовательных организациях; </w:t>
      </w:r>
    </w:p>
    <w:p w:rsidR="003E5028" w:rsidRPr="003E5028" w:rsidRDefault="003E502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получение и расходование  субвенций  на осуществление государственных полномочий, предусмотренных </w:t>
      </w:r>
      <w:hyperlink r:id="rId35" w:history="1">
        <w:r w:rsidRPr="003E502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области от 17 декабря 2007 года N 1719-ОЗ «О наделении органов местного самоуправления отдельными государственными полномочиями в сфере образования» на обеспечение двухразовым бесплатным питанием детей, обучающихся в соответствующей муниципальной организации, осуществляющей образовательную деятельность по адаптированным общеобразовательным программам дошкольного образования, но не проживающих в ней.</w:t>
      </w:r>
      <w:proofErr w:type="gramEnd"/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Основное мероприятие 3 «Обеспечение воспитания и обучения детей-инвалидов в дошкольных образовательных учреждениях»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Целью мероприятия является создание условий для получения детьми-инвалидами доступного и качественного дошкольного образования в </w:t>
      </w:r>
      <w:r w:rsidRPr="003E5028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ых образовательных организациях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Основное мероприятие 4 «Оказание содействия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Цель мероприятия: обеспечение предоставления органами местного самоуправления мер социальной поддержки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данного мероприятия предусматривается получение и расходование  субвенций областного бюджета на осуществление государственных полномочий, предусмотренных </w:t>
      </w:r>
      <w:hyperlink r:id="rId36" w:history="1">
        <w:r w:rsidRPr="003E502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области от 17 декабря 2007 года N 1719-ОЗ «О наделении органов местного самоуправления отдельными государственными полномочиями в сфере образования», </w:t>
      </w: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E50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выплату компенсации части родительской платы родителям за содержание ребенка в образовательных организациях, реализующих основные общеобразовательные программы дошкольного образования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      Основное мероприятие 5 «Получение и расходование  субвенций  на осуществление государственных полномочий, предусмотренных </w:t>
      </w:r>
      <w:hyperlink r:id="rId37" w:history="1">
        <w:r w:rsidRPr="003E502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области от 17 декабря 2007 года N 1719-ОЗ «О наделении органов местного самоуправления отдельными государственными полномочиями в сфере образования</w:t>
      </w:r>
      <w:r w:rsidRPr="003E502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5028" w:rsidRPr="003E5028" w:rsidRDefault="003E5028" w:rsidP="003E5028">
      <w:pPr>
        <w:widowControl w:val="0"/>
        <w:tabs>
          <w:tab w:val="left" w:pos="3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        Цель мероприятия:</w:t>
      </w:r>
      <w:r w:rsidRPr="003E5028">
        <w:rPr>
          <w:rFonts w:ascii="Times New Roman" w:eastAsia="Times New Roman" w:hAnsi="Times New Roman" w:cs="Times New Roman"/>
          <w:sz w:val="28"/>
          <w:szCs w:val="28"/>
        </w:rPr>
        <w:tab/>
        <w:t xml:space="preserve"> предоставление мер социальной поддержки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данного мероприятия предусматривается получение и расходование  субвенций областного бюджета на осуществление государственных полномочий, предусмотренных </w:t>
      </w:r>
      <w:hyperlink r:id="rId38" w:history="1">
        <w:r w:rsidRPr="003E502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области от 17 декабря 2007 года N 1719-ОЗ «О наделении органов местного самоуправления отдельными государственными полномочиями в сфере образования», </w:t>
      </w: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E50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ер социальной поддержки </w:t>
      </w:r>
      <w:proofErr w:type="gramStart"/>
      <w:r w:rsidRPr="003E5028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        Основное мероприятие 6  «Реализация мероприятий по капитальному ремонту объектов социальной и коммунальной инфраструктур муниципальной собственности»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        Цель мероприятия: проведение капитальных  и текущих ремонтов зданий образовательных организаций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ab/>
        <w:t>В рамках осуществления данного мероприятия предусматривается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униципальным образовательным организациям  </w:t>
      </w:r>
      <w:proofErr w:type="spellStart"/>
      <w:r w:rsidRPr="003E5028">
        <w:rPr>
          <w:rFonts w:ascii="Times New Roman" w:eastAsia="Times New Roman" w:hAnsi="Times New Roman" w:cs="Times New Roman"/>
          <w:sz w:val="28"/>
          <w:szCs w:val="28"/>
        </w:rPr>
        <w:t>напроведение</w:t>
      </w:r>
      <w:proofErr w:type="spell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 и текущих ремонтов зданий образовательных организаций.</w:t>
      </w:r>
    </w:p>
    <w:p w:rsidR="003E5028" w:rsidRPr="00AA3764" w:rsidRDefault="003E5028" w:rsidP="00AA37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5028">
        <w:rPr>
          <w:rFonts w:ascii="Times New Roman" w:eastAsia="Times New Roman" w:hAnsi="Times New Roman" w:cs="Times New Roman"/>
          <w:sz w:val="28"/>
          <w:szCs w:val="28"/>
        </w:rPr>
        <w:t>Основноемероприятие</w:t>
      </w:r>
      <w:proofErr w:type="spell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7 «Оснащение дошкольных организаций,  осуществляющих образовательную деятельность, инженерно-техническими средствами охраны».</w:t>
      </w:r>
    </w:p>
    <w:p w:rsidR="003E5028" w:rsidRPr="003E5028" w:rsidRDefault="003E5028" w:rsidP="003E5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мероприятия: оснащение дошкольных  организаций, осуществляющих образовательную деятельность, инженерно-техническими средствами охраны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4"/>
          <w:szCs w:val="24"/>
        </w:rPr>
        <w:tab/>
      </w:r>
      <w:r w:rsidRPr="003E5028">
        <w:rPr>
          <w:rFonts w:ascii="Times New Roman" w:eastAsia="Times New Roman" w:hAnsi="Times New Roman" w:cs="Times New Roman"/>
          <w:sz w:val="28"/>
          <w:szCs w:val="28"/>
        </w:rPr>
        <w:t>В рамках осуществления данного мероприятия предусматривается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униципальным образовательным организациям  </w:t>
      </w:r>
      <w:proofErr w:type="spellStart"/>
      <w:r w:rsidRPr="003E5028">
        <w:rPr>
          <w:rFonts w:ascii="Times New Roman" w:eastAsia="Times New Roman" w:hAnsi="Times New Roman" w:cs="Times New Roman"/>
          <w:sz w:val="28"/>
          <w:szCs w:val="28"/>
        </w:rPr>
        <w:t>напроведение</w:t>
      </w:r>
      <w:proofErr w:type="spell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работ по оснащению зданий дошкольных образовательных организаций инженерно-техническими средствами охраны.</w:t>
      </w:r>
    </w:p>
    <w:p w:rsidR="003E5028" w:rsidRPr="003E5028" w:rsidRDefault="003E5028" w:rsidP="003E5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Основное мероприятие 8 «Проведение ремонтных работ и устранение предписаний надзорных органов»</w:t>
      </w:r>
    </w:p>
    <w:p w:rsidR="003E5028" w:rsidRPr="003E5028" w:rsidRDefault="003E5028" w:rsidP="003E5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Цель мероприятия: проведение ремонтных работ и устранение предписаний надзорных органов.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>В рамках осуществления данного мероприятия предусматривается</w:t>
      </w:r>
    </w:p>
    <w:p w:rsidR="003E5028" w:rsidRPr="003E5028" w:rsidRDefault="003E5028" w:rsidP="003E5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муниципальным образовательным организациям  </w:t>
      </w:r>
      <w:proofErr w:type="spellStart"/>
      <w:r w:rsidRPr="003E5028">
        <w:rPr>
          <w:rFonts w:ascii="Times New Roman" w:eastAsia="Times New Roman" w:hAnsi="Times New Roman" w:cs="Times New Roman"/>
          <w:sz w:val="28"/>
          <w:szCs w:val="28"/>
        </w:rPr>
        <w:t>напроведение</w:t>
      </w:r>
      <w:proofErr w:type="spellEnd"/>
      <w:r w:rsidRPr="003E5028">
        <w:rPr>
          <w:rFonts w:ascii="Times New Roman" w:eastAsia="Times New Roman" w:hAnsi="Times New Roman" w:cs="Times New Roman"/>
          <w:sz w:val="28"/>
          <w:szCs w:val="28"/>
        </w:rPr>
        <w:t xml:space="preserve"> ремонтных  работ и устранение предписаний надзорных органов.</w:t>
      </w:r>
    </w:p>
    <w:p w:rsidR="003E5028" w:rsidRPr="003E5028" w:rsidRDefault="003E502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28" w:rsidRDefault="003E502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3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2B8" w:rsidRDefault="00CA42B8" w:rsidP="00050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A42B8" w:rsidSect="008B0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2B8" w:rsidRPr="00091693" w:rsidRDefault="00CA42B8" w:rsidP="00050D4E">
      <w:pPr>
        <w:pStyle w:val="ConsPlusNormal"/>
        <w:spacing w:before="240"/>
        <w:jc w:val="right"/>
        <w:rPr>
          <w:sz w:val="28"/>
          <w:szCs w:val="28"/>
        </w:rPr>
      </w:pPr>
      <w:r w:rsidRPr="00091693">
        <w:rPr>
          <w:sz w:val="28"/>
          <w:szCs w:val="28"/>
        </w:rPr>
        <w:lastRenderedPageBreak/>
        <w:t>Таблица 7</w:t>
      </w:r>
    </w:p>
    <w:p w:rsidR="00CA42B8" w:rsidRDefault="00CA42B8" w:rsidP="00CA42B8">
      <w:pPr>
        <w:pStyle w:val="ConsPlusNormal"/>
        <w:spacing w:before="240"/>
        <w:jc w:val="center"/>
        <w:rPr>
          <w:sz w:val="28"/>
          <w:szCs w:val="28"/>
        </w:rPr>
      </w:pPr>
    </w:p>
    <w:p w:rsidR="00CA42B8" w:rsidRDefault="00CA42B8" w:rsidP="00CA42B8">
      <w:pPr>
        <w:pStyle w:val="ConsPlusNormal"/>
        <w:jc w:val="center"/>
      </w:pPr>
      <w:r>
        <w:t>СВЕДЕНИЯ</w:t>
      </w:r>
    </w:p>
    <w:p w:rsidR="00CA42B8" w:rsidRDefault="00CA42B8" w:rsidP="00CA42B8">
      <w:pPr>
        <w:pStyle w:val="ConsPlusNormal"/>
        <w:jc w:val="center"/>
      </w:pPr>
      <w:r>
        <w:t>О ЦЕЛЕВЫХ ИНДИКАТОРАХ (ПОКАЗАТЕЛЯХ) ПОДПРОГРАММЫ 2</w:t>
      </w:r>
    </w:p>
    <w:p w:rsidR="00CA42B8" w:rsidRDefault="00CA42B8" w:rsidP="00CA42B8">
      <w:pPr>
        <w:pStyle w:val="ConsPlusNormal"/>
        <w:spacing w:before="24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27"/>
        <w:gridCol w:w="2534"/>
        <w:gridCol w:w="1292"/>
        <w:gridCol w:w="1077"/>
        <w:gridCol w:w="1206"/>
        <w:gridCol w:w="804"/>
        <w:gridCol w:w="851"/>
        <w:gridCol w:w="848"/>
        <w:gridCol w:w="806"/>
        <w:gridCol w:w="928"/>
        <w:gridCol w:w="678"/>
        <w:gridCol w:w="678"/>
      </w:tblGrid>
      <w:tr w:rsidR="00CA42B8" w:rsidRPr="00F21115" w:rsidTr="000C0A70">
        <w:tc>
          <w:tcPr>
            <w:tcW w:w="663" w:type="dxa"/>
            <w:vMerge w:val="restart"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№</w:t>
            </w:r>
            <w:proofErr w:type="spellStart"/>
            <w:r w:rsidRPr="00F2111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27" w:type="dxa"/>
            <w:vMerge w:val="restart"/>
          </w:tcPr>
          <w:p w:rsidR="00CA42B8" w:rsidRPr="00F21115" w:rsidRDefault="00CA42B8" w:rsidP="000C0A70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t>Задачи, направленные на достижение целей</w:t>
            </w:r>
          </w:p>
        </w:tc>
        <w:tc>
          <w:tcPr>
            <w:tcW w:w="2534" w:type="dxa"/>
            <w:vMerge w:val="restart"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Наименование индикатора (показателя)</w:t>
            </w:r>
          </w:p>
        </w:tc>
        <w:tc>
          <w:tcPr>
            <w:tcW w:w="1292" w:type="dxa"/>
            <w:vMerge w:val="restart"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Ед. измерения</w:t>
            </w:r>
          </w:p>
        </w:tc>
        <w:tc>
          <w:tcPr>
            <w:tcW w:w="7876" w:type="dxa"/>
            <w:gridSpan w:val="9"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CA42B8" w:rsidRPr="00F21115" w:rsidTr="00CA42B8">
        <w:tc>
          <w:tcPr>
            <w:tcW w:w="663" w:type="dxa"/>
            <w:vMerge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четное</w:t>
            </w:r>
            <w:proofErr w:type="gramEnd"/>
            <w:r>
              <w:rPr>
                <w:sz w:val="22"/>
                <w:szCs w:val="22"/>
              </w:rPr>
              <w:t xml:space="preserve"> 2020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6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A2261D">
              <w:rPr>
                <w:sz w:val="22"/>
                <w:szCs w:val="22"/>
              </w:rPr>
              <w:t>оценочное</w:t>
            </w:r>
            <w:proofErr w:type="gramEnd"/>
            <w:r>
              <w:rPr>
                <w:sz w:val="22"/>
                <w:szCs w:val="22"/>
              </w:rPr>
              <w:t xml:space="preserve"> 2021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04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8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06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8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A226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8" w:type="dxa"/>
          </w:tcPr>
          <w:p w:rsidR="00CA42B8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678" w:type="dxa"/>
          </w:tcPr>
          <w:p w:rsidR="00CA42B8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CA42B8" w:rsidRPr="00F21115" w:rsidTr="00CA42B8">
        <w:trPr>
          <w:trHeight w:val="4104"/>
        </w:trPr>
        <w:tc>
          <w:tcPr>
            <w:tcW w:w="663" w:type="dxa"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1.</w:t>
            </w:r>
          </w:p>
        </w:tc>
        <w:tc>
          <w:tcPr>
            <w:tcW w:w="2527" w:type="dxa"/>
          </w:tcPr>
          <w:p w:rsidR="00CA42B8" w:rsidRPr="006E1E71" w:rsidRDefault="00CA42B8" w:rsidP="000C0A70">
            <w:pPr>
              <w:pStyle w:val="ConsPlusNormal"/>
              <w:spacing w:before="240"/>
              <w:jc w:val="both"/>
            </w:pPr>
            <w:r w:rsidRPr="006E1E71">
              <w:t>Оказание содействия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2534" w:type="dxa"/>
          </w:tcPr>
          <w:p w:rsidR="00CA42B8" w:rsidRPr="00F21115" w:rsidRDefault="00CA42B8" w:rsidP="000C0A7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92" w:type="dxa"/>
          </w:tcPr>
          <w:p w:rsidR="00CA42B8" w:rsidRPr="00F21115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1206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04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806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928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678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8" w:type="dxa"/>
          </w:tcPr>
          <w:p w:rsidR="00CA42B8" w:rsidRPr="00A2261D" w:rsidRDefault="00CA42B8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715F4" w:rsidRPr="00F21115" w:rsidTr="00F715F4">
        <w:trPr>
          <w:trHeight w:val="3100"/>
        </w:trPr>
        <w:tc>
          <w:tcPr>
            <w:tcW w:w="663" w:type="dxa"/>
          </w:tcPr>
          <w:p w:rsidR="00F715F4" w:rsidRPr="00F21115" w:rsidRDefault="00F715F4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27" w:type="dxa"/>
          </w:tcPr>
          <w:p w:rsidR="00F715F4" w:rsidRPr="006E1E71" w:rsidRDefault="00F715F4" w:rsidP="000C0A70">
            <w:pPr>
              <w:pStyle w:val="ConsPlusNormal"/>
              <w:spacing w:before="240"/>
              <w:jc w:val="both"/>
            </w:pPr>
            <w:r w:rsidRPr="007A5793">
              <w:t>Обеспечение получ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34" w:type="dxa"/>
          </w:tcPr>
          <w:p w:rsidR="00F715F4" w:rsidRPr="007A5793" w:rsidRDefault="00F715F4" w:rsidP="00C7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9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в возрасте 3 - 7 лет программами дошкольного образования</w:t>
            </w:r>
          </w:p>
        </w:tc>
        <w:tc>
          <w:tcPr>
            <w:tcW w:w="1292" w:type="dxa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vAlign w:val="center"/>
          </w:tcPr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</w:tcPr>
          <w:p w:rsidR="00F715F4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Pr="00657EA5" w:rsidRDefault="00F715F4" w:rsidP="00C7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</w:tcPr>
          <w:p w:rsidR="00F715F4" w:rsidRDefault="00F715F4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715F4" w:rsidRDefault="00F715F4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715F4" w:rsidRDefault="00F715F4" w:rsidP="007A5793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A5793" w:rsidRPr="00F21115" w:rsidTr="00CA42B8">
        <w:tc>
          <w:tcPr>
            <w:tcW w:w="663" w:type="dxa"/>
            <w:vMerge w:val="restart"/>
          </w:tcPr>
          <w:p w:rsidR="007A5793" w:rsidRPr="00F21115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7" w:type="dxa"/>
            <w:vMerge w:val="restart"/>
          </w:tcPr>
          <w:p w:rsidR="007A5793" w:rsidRPr="00F21115" w:rsidRDefault="007A5793" w:rsidP="000C0A7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t>Развитие сети и инфраструктуры организаций дошко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      </w:r>
          </w:p>
        </w:tc>
        <w:tc>
          <w:tcPr>
            <w:tcW w:w="2534" w:type="dxa"/>
          </w:tcPr>
          <w:p w:rsidR="007A5793" w:rsidRPr="00F21115" w:rsidRDefault="007A5793" w:rsidP="000C0A70">
            <w:pPr>
              <w:pStyle w:val="ConsPlusNormal"/>
              <w:spacing w:before="240"/>
              <w:jc w:val="both"/>
            </w:pPr>
            <w:r>
              <w:t>доля детей-инвалидов, посещающих дошкольные образовательные организации, к общей численности детей-инвалидов от 1 до 7 лет</w:t>
            </w:r>
          </w:p>
        </w:tc>
        <w:tc>
          <w:tcPr>
            <w:tcW w:w="1292" w:type="dxa"/>
          </w:tcPr>
          <w:p w:rsidR="007A5793" w:rsidRPr="00F21115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1206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804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84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806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92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66</w:t>
            </w:r>
          </w:p>
        </w:tc>
        <w:tc>
          <w:tcPr>
            <w:tcW w:w="67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7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7A5793" w:rsidRPr="00F21115" w:rsidTr="00CA42B8">
        <w:tc>
          <w:tcPr>
            <w:tcW w:w="663" w:type="dxa"/>
            <w:vMerge/>
          </w:tcPr>
          <w:p w:rsidR="007A5793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A5793" w:rsidRDefault="007A5793" w:rsidP="000C0A70">
            <w:pPr>
              <w:pStyle w:val="ConsPlusNormal"/>
              <w:spacing w:before="240"/>
              <w:jc w:val="both"/>
            </w:pPr>
          </w:p>
        </w:tc>
        <w:tc>
          <w:tcPr>
            <w:tcW w:w="2534" w:type="dxa"/>
          </w:tcPr>
          <w:p w:rsidR="007A5793" w:rsidRDefault="007A5793" w:rsidP="000C0A70">
            <w:pPr>
              <w:pStyle w:val="ConsPlusNormal"/>
              <w:spacing w:before="240"/>
              <w:jc w:val="both"/>
            </w:pPr>
            <w:r>
              <w:t>численность детей в возрасте от 2 месяцев до 3-х лет, поставленных на учет для получения дошкольного образования</w:t>
            </w:r>
          </w:p>
        </w:tc>
        <w:tc>
          <w:tcPr>
            <w:tcW w:w="1292" w:type="dxa"/>
          </w:tcPr>
          <w:p w:rsidR="007A5793" w:rsidRPr="00F21115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</w:tcPr>
          <w:p w:rsidR="007A5793" w:rsidRPr="00A2261D" w:rsidRDefault="007A5793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0D4E" w:rsidRPr="00F21115" w:rsidTr="00050D4E">
        <w:trPr>
          <w:trHeight w:val="2344"/>
        </w:trPr>
        <w:tc>
          <w:tcPr>
            <w:tcW w:w="663" w:type="dxa"/>
            <w:vMerge/>
          </w:tcPr>
          <w:p w:rsidR="00050D4E" w:rsidRPr="00F21115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050D4E" w:rsidRPr="00F21115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050D4E" w:rsidRPr="00F21115" w:rsidRDefault="00050D4E" w:rsidP="000C0A70">
            <w:pPr>
              <w:pStyle w:val="ConsPlusNormal"/>
              <w:spacing w:before="240"/>
              <w:jc w:val="both"/>
            </w:pPr>
            <w: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1292" w:type="dxa"/>
          </w:tcPr>
          <w:p w:rsidR="00050D4E" w:rsidRPr="00F21115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</w:tcPr>
          <w:p w:rsidR="00050D4E" w:rsidRPr="00A2261D" w:rsidRDefault="00050D4E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15F4" w:rsidRPr="00F21115" w:rsidTr="00F715F4">
        <w:trPr>
          <w:trHeight w:val="2344"/>
        </w:trPr>
        <w:tc>
          <w:tcPr>
            <w:tcW w:w="663" w:type="dxa"/>
          </w:tcPr>
          <w:p w:rsidR="00F715F4" w:rsidRPr="00F21115" w:rsidRDefault="00F715F4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7" w:type="dxa"/>
          </w:tcPr>
          <w:p w:rsidR="00F715F4" w:rsidRPr="00F715F4" w:rsidRDefault="00F715F4" w:rsidP="000C0A70">
            <w:pPr>
              <w:pStyle w:val="ConsPlusNormal"/>
              <w:spacing w:before="240"/>
              <w:jc w:val="center"/>
            </w:pPr>
            <w:r w:rsidRPr="00F715F4">
              <w:t>довед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 района</w:t>
            </w:r>
          </w:p>
        </w:tc>
        <w:tc>
          <w:tcPr>
            <w:tcW w:w="2534" w:type="dxa"/>
          </w:tcPr>
          <w:p w:rsidR="00F715F4" w:rsidRPr="007A5793" w:rsidRDefault="00F715F4" w:rsidP="00F7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9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</w:t>
            </w:r>
          </w:p>
        </w:tc>
        <w:tc>
          <w:tcPr>
            <w:tcW w:w="1292" w:type="dxa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vAlign w:val="center"/>
          </w:tcPr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</w:tcPr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5F4" w:rsidRPr="00657EA5" w:rsidRDefault="00F715F4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dxa"/>
          </w:tcPr>
          <w:p w:rsidR="00F715F4" w:rsidRDefault="00F715F4" w:rsidP="00F715F4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715F4" w:rsidRDefault="00F715F4" w:rsidP="00F715F4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715F4" w:rsidRDefault="00F715F4" w:rsidP="00F715F4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715F4" w:rsidRDefault="00F715F4" w:rsidP="00F715F4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050D4E" w:rsidRDefault="00050D4E" w:rsidP="00F715F4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D4E" w:rsidRDefault="00050D4E" w:rsidP="00623747">
      <w:pPr>
        <w:widowControl w:val="0"/>
        <w:autoSpaceDE w:val="0"/>
        <w:autoSpaceDN w:val="0"/>
        <w:spacing w:before="24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15F4" w:rsidRDefault="00F715F4" w:rsidP="00623747">
      <w:pPr>
        <w:widowControl w:val="0"/>
        <w:autoSpaceDE w:val="0"/>
        <w:autoSpaceDN w:val="0"/>
        <w:spacing w:before="24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15F4" w:rsidRDefault="00F715F4" w:rsidP="00623747">
      <w:pPr>
        <w:widowControl w:val="0"/>
        <w:autoSpaceDE w:val="0"/>
        <w:autoSpaceDN w:val="0"/>
        <w:spacing w:before="24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15F4" w:rsidRDefault="00F715F4" w:rsidP="00623747">
      <w:pPr>
        <w:widowControl w:val="0"/>
        <w:autoSpaceDE w:val="0"/>
        <w:autoSpaceDN w:val="0"/>
        <w:spacing w:before="24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3747" w:rsidRPr="00623747" w:rsidRDefault="00623747" w:rsidP="00623747">
      <w:pPr>
        <w:widowControl w:val="0"/>
        <w:autoSpaceDE w:val="0"/>
        <w:autoSpaceDN w:val="0"/>
        <w:spacing w:before="24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747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623747" w:rsidRPr="00623747" w:rsidRDefault="00623747" w:rsidP="00623747">
      <w:pPr>
        <w:widowControl w:val="0"/>
        <w:autoSpaceDE w:val="0"/>
        <w:autoSpaceDN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747">
        <w:rPr>
          <w:rFonts w:ascii="Times New Roman" w:eastAsia="Times New Roman" w:hAnsi="Times New Roman" w:cs="Times New Roman"/>
          <w:sz w:val="28"/>
          <w:szCs w:val="28"/>
        </w:rPr>
        <w:t>Сведения о порядке сбора и методике расчета значений целевых показателей  (индикаторов) подпрограммы программы</w:t>
      </w:r>
    </w:p>
    <w:tbl>
      <w:tblPr>
        <w:tblW w:w="155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48"/>
        <w:gridCol w:w="1134"/>
        <w:gridCol w:w="3712"/>
        <w:gridCol w:w="5279"/>
        <w:gridCol w:w="2424"/>
      </w:tblGrid>
      <w:tr w:rsidR="00623747" w:rsidRPr="00623747" w:rsidTr="00F96336">
        <w:tc>
          <w:tcPr>
            <w:tcW w:w="70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N</w:t>
            </w:r>
          </w:p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E284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E284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48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13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712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27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 xml:space="preserve"> Показатели (индикаторы), используемые в формуле </w:t>
            </w:r>
          </w:p>
        </w:tc>
        <w:tc>
          <w:tcPr>
            <w:tcW w:w="242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 xml:space="preserve">Метод сбора информации, </w:t>
            </w:r>
          </w:p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 xml:space="preserve">индекс формы отчетности </w:t>
            </w:r>
          </w:p>
        </w:tc>
      </w:tr>
      <w:tr w:rsidR="00623747" w:rsidRPr="00623747" w:rsidTr="00F96336">
        <w:tc>
          <w:tcPr>
            <w:tcW w:w="70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8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12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7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2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23747" w:rsidRPr="00623747" w:rsidTr="00F96336">
        <w:tc>
          <w:tcPr>
            <w:tcW w:w="70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48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712" w:type="dxa"/>
          </w:tcPr>
          <w:p w:rsidR="00623747" w:rsidRPr="004E284B" w:rsidRDefault="00D96F3D" w:rsidP="00623747">
            <w:pPr>
              <w:widowControl w:val="0"/>
              <w:tabs>
                <w:tab w:val="left" w:pos="213"/>
                <w:tab w:val="center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eastAsia="Times New Roman"/>
                <w:noProof/>
              </w:rPr>
              <w:drawing>
                <wp:inline distT="0" distB="0" distL="0" distR="0">
                  <wp:extent cx="1814195" cy="614680"/>
                  <wp:effectExtent l="0" t="0" r="0" b="0"/>
                  <wp:docPr id="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5" t="36087" r="50755" b="55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747" w:rsidRPr="004E284B" w:rsidRDefault="00623747" w:rsidP="00623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3747" w:rsidRPr="004E284B" w:rsidRDefault="00623747" w:rsidP="00623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удельный вес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общей численности родителей (законных представителей), внесших родительскую плату за содержание ребенка в образовательных организациях, реализующих основную общеобразовательную программу</w:t>
            </w:r>
          </w:p>
        </w:tc>
        <w:tc>
          <w:tcPr>
            <w:tcW w:w="527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Х – численность родителей (законных представителей), получивш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(чел.);</w:t>
            </w:r>
          </w:p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4E284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4E284B">
              <w:rPr>
                <w:rFonts w:ascii="Times New Roman" w:eastAsia="Times New Roman" w:hAnsi="Times New Roman" w:cs="Times New Roman"/>
              </w:rPr>
              <w:t>численность</w:t>
            </w:r>
            <w:proofErr w:type="gramEnd"/>
            <w:r w:rsidRPr="004E284B">
              <w:rPr>
                <w:rFonts w:ascii="Times New Roman" w:eastAsia="Times New Roman" w:hAnsi="Times New Roman" w:cs="Times New Roman"/>
              </w:rPr>
              <w:t xml:space="preserve"> родителей (законных представителей), внесших родительскую плату за содержание ребенка в образовательных организациях, реализующих основную общеобразовательную программу дошкольного образования (чел.)</w:t>
            </w:r>
          </w:p>
        </w:tc>
        <w:tc>
          <w:tcPr>
            <w:tcW w:w="242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отчетность органов местного самоуправления, осуществляющих переданные полномочия в сфере образования</w:t>
            </w:r>
          </w:p>
        </w:tc>
      </w:tr>
      <w:tr w:rsidR="00623747" w:rsidRPr="00623747" w:rsidTr="00F96336">
        <w:tc>
          <w:tcPr>
            <w:tcW w:w="70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248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Доля детей-инвалидов, посещающих дошкольные образовательные организации, к общей численности детей-инвалидов от 1 до 7 лет</w:t>
            </w:r>
          </w:p>
        </w:tc>
        <w:tc>
          <w:tcPr>
            <w:tcW w:w="113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712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  <w:noProof/>
                <w:position w:val="-24"/>
              </w:rPr>
              <w:drawing>
                <wp:inline distT="0" distB="0" distL="0" distR="0">
                  <wp:extent cx="1762042" cy="591282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6399" t="63389" r="51850" b="2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90" cy="59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747" w:rsidRPr="004E284B" w:rsidRDefault="00623747" w:rsidP="00623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3747" w:rsidRPr="004E284B" w:rsidRDefault="00623747" w:rsidP="00623747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удельный вес детей-инвалидов, посещающих дошкольные образовательные организации, в общей численности детей-инвалидов от 1 до 7 лет</w:t>
            </w:r>
          </w:p>
        </w:tc>
        <w:tc>
          <w:tcPr>
            <w:tcW w:w="527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284B">
              <w:rPr>
                <w:rFonts w:ascii="Times New Roman" w:eastAsia="Times New Roman" w:hAnsi="Times New Roman" w:cs="Times New Roman"/>
              </w:rPr>
              <w:t>Кпос</w:t>
            </w:r>
            <w:proofErr w:type="spellEnd"/>
            <w:r w:rsidRPr="004E284B">
              <w:rPr>
                <w:rFonts w:ascii="Times New Roman" w:eastAsia="Times New Roman" w:hAnsi="Times New Roman" w:cs="Times New Roman"/>
              </w:rPr>
              <w:t xml:space="preserve"> – численность детей-инвалидов от 1 до 7 лет, посещающих дошкольные образовательные организации (чел.);</w:t>
            </w:r>
          </w:p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284B">
              <w:rPr>
                <w:rFonts w:ascii="Times New Roman" w:eastAsia="Times New Roman" w:hAnsi="Times New Roman" w:cs="Times New Roman"/>
              </w:rPr>
              <w:t>Квс</w:t>
            </w:r>
            <w:proofErr w:type="spellEnd"/>
            <w:r w:rsidRPr="004E284B">
              <w:rPr>
                <w:rFonts w:ascii="Times New Roman" w:eastAsia="Times New Roman" w:hAnsi="Times New Roman" w:cs="Times New Roman"/>
              </w:rPr>
              <w:t xml:space="preserve"> – общая численность детей-инвалидов от 1 до 7 лет (чел.)</w:t>
            </w:r>
          </w:p>
        </w:tc>
        <w:tc>
          <w:tcPr>
            <w:tcW w:w="242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 xml:space="preserve"> данные </w:t>
            </w:r>
            <w:proofErr w:type="spellStart"/>
            <w:r w:rsidRPr="004E284B">
              <w:rPr>
                <w:rFonts w:ascii="Times New Roman" w:eastAsia="Times New Roman" w:hAnsi="Times New Roman" w:cs="Times New Roman"/>
              </w:rPr>
              <w:t>Вологдастата</w:t>
            </w:r>
            <w:proofErr w:type="spellEnd"/>
          </w:p>
        </w:tc>
      </w:tr>
      <w:tr w:rsidR="00623747" w:rsidRPr="00623747" w:rsidTr="00F96336">
        <w:tc>
          <w:tcPr>
            <w:tcW w:w="70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48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</w:t>
            </w:r>
          </w:p>
        </w:tc>
        <w:tc>
          <w:tcPr>
            <w:tcW w:w="113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712" w:type="dxa"/>
          </w:tcPr>
          <w:p w:rsidR="00623747" w:rsidRPr="004E284B" w:rsidRDefault="00623747" w:rsidP="006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  <w:noProof/>
                <w:position w:val="-32"/>
              </w:rPr>
              <w:drawing>
                <wp:inline distT="0" distB="0" distL="0" distR="0">
                  <wp:extent cx="1017905" cy="524510"/>
                  <wp:effectExtent l="0" t="0" r="0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24510"/>
                          </a:xfrm>
                          <a:custGeom>
                            <a:avLst/>
                            <a:gdLst>
                              <a:gd name="T0" fmla="*/ 3163 w 1000"/>
                              <a:gd name="T1" fmla="*/ 3163 h 1000"/>
                              <a:gd name="T2" fmla="*/ 18437 w 1000"/>
                              <a:gd name="T3" fmla="*/ 18437 h 1000"/>
                            </a:gdLst>
                            <a:ahLst/>
                            <a:cxnLst/>
                            <a:rect l="T0" t="T1" r="T2" b="T3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3C8" w:rsidRPr="004E284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308817" cy="572633"/>
                  <wp:effectExtent l="19050" t="0" r="5633" b="0"/>
                  <wp:docPr id="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38113" t="48109" r="53021" b="44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17" cy="57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747" w:rsidRPr="004E284B" w:rsidRDefault="00623747" w:rsidP="00623747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</w:t>
            </w:r>
          </w:p>
        </w:tc>
        <w:tc>
          <w:tcPr>
            <w:tcW w:w="5279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E284B">
              <w:rPr>
                <w:rFonts w:ascii="Times New Roman" w:eastAsia="Times New Roman" w:hAnsi="Times New Roman" w:cs="Times New Roman"/>
              </w:rPr>
              <w:t>Z</w:t>
            </w:r>
            <w:proofErr w:type="gramEnd"/>
            <w:r w:rsidRPr="004E284B">
              <w:rPr>
                <w:rFonts w:ascii="Times New Roman" w:eastAsia="Times New Roman" w:hAnsi="Times New Roman" w:cs="Times New Roman"/>
                <w:vertAlign w:val="subscript"/>
              </w:rPr>
              <w:t>ДОУ</w:t>
            </w:r>
            <w:r w:rsidRPr="004E284B">
              <w:rPr>
                <w:rFonts w:ascii="Times New Roman" w:eastAsia="Times New Roman" w:hAnsi="Times New Roman" w:cs="Times New Roman"/>
              </w:rPr>
              <w:t xml:space="preserve"> – среднемесячная заработная плата педагогических работников дошкольных образовательных организаций (руб.);</w:t>
            </w:r>
          </w:p>
          <w:p w:rsidR="00623747" w:rsidRPr="004E284B" w:rsidRDefault="00623747" w:rsidP="00622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E284B">
              <w:rPr>
                <w:rFonts w:ascii="Times New Roman" w:eastAsia="Times New Roman" w:hAnsi="Times New Roman" w:cs="Times New Roman"/>
              </w:rPr>
              <w:t>Z</w:t>
            </w:r>
            <w:proofErr w:type="gramEnd"/>
            <w:r w:rsidRPr="004E284B">
              <w:rPr>
                <w:rFonts w:ascii="Times New Roman" w:eastAsia="Times New Roman" w:hAnsi="Times New Roman" w:cs="Times New Roman"/>
                <w:vertAlign w:val="subscript"/>
              </w:rPr>
              <w:t>ОБЩ</w:t>
            </w:r>
            <w:r w:rsidRPr="004E284B">
              <w:rPr>
                <w:rFonts w:ascii="Times New Roman" w:eastAsia="Times New Roman" w:hAnsi="Times New Roman" w:cs="Times New Roman"/>
              </w:rPr>
              <w:t xml:space="preserve"> – среднемесячная заработная плата в сфере общего образования (руб.)</w:t>
            </w:r>
          </w:p>
        </w:tc>
        <w:tc>
          <w:tcPr>
            <w:tcW w:w="2424" w:type="dxa"/>
          </w:tcPr>
          <w:p w:rsidR="00623747" w:rsidRPr="004E284B" w:rsidRDefault="00623747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 xml:space="preserve">данные </w:t>
            </w:r>
            <w:proofErr w:type="spellStart"/>
            <w:r w:rsidRPr="004E284B">
              <w:rPr>
                <w:rFonts w:ascii="Times New Roman" w:eastAsia="Times New Roman" w:hAnsi="Times New Roman" w:cs="Times New Roman"/>
              </w:rPr>
              <w:t>Вологдастата</w:t>
            </w:r>
            <w:proofErr w:type="spellEnd"/>
          </w:p>
        </w:tc>
      </w:tr>
      <w:tr w:rsidR="006223C8" w:rsidRPr="00623747" w:rsidTr="00F96336">
        <w:tc>
          <w:tcPr>
            <w:tcW w:w="709" w:type="dxa"/>
          </w:tcPr>
          <w:p w:rsidR="006223C8" w:rsidRPr="004E284B" w:rsidRDefault="006223C8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48" w:type="dxa"/>
          </w:tcPr>
          <w:p w:rsidR="004E284B" w:rsidRPr="004E284B" w:rsidRDefault="004E284B" w:rsidP="000C0A70">
            <w:pPr>
              <w:pStyle w:val="ConsPlusNormal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>численность детей в возрасте от 2 месяцев до 3-х лет, поставленных на учет для получения дошкольного образования</w:t>
            </w:r>
          </w:p>
        </w:tc>
        <w:tc>
          <w:tcPr>
            <w:tcW w:w="1134" w:type="dxa"/>
          </w:tcPr>
          <w:p w:rsidR="006223C8" w:rsidRPr="004E284B" w:rsidRDefault="006223C8" w:rsidP="000C0A70">
            <w:pPr>
              <w:pStyle w:val="ConsPlusNormal"/>
              <w:jc w:val="center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>%</w:t>
            </w:r>
          </w:p>
        </w:tc>
        <w:tc>
          <w:tcPr>
            <w:tcW w:w="3712" w:type="dxa"/>
          </w:tcPr>
          <w:p w:rsidR="006223C8" w:rsidRPr="004E284B" w:rsidRDefault="006223C8" w:rsidP="000C0A70">
            <w:pPr>
              <w:pStyle w:val="ConsPlusNormal"/>
              <w:rPr>
                <w:sz w:val="22"/>
                <w:szCs w:val="22"/>
              </w:rPr>
            </w:pPr>
            <w:r w:rsidRPr="004E284B">
              <w:rPr>
                <w:noProof/>
                <w:position w:val="-24"/>
                <w:sz w:val="22"/>
                <w:szCs w:val="22"/>
              </w:rPr>
              <w:drawing>
                <wp:inline distT="0" distB="0" distL="0" distR="0">
                  <wp:extent cx="1105535" cy="469265"/>
                  <wp:effectExtent l="0" t="0" r="0" b="0"/>
                  <wp:docPr id="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C8" w:rsidRPr="004E284B" w:rsidRDefault="006223C8" w:rsidP="000C0A70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E284B">
              <w:rPr>
                <w:sz w:val="22"/>
                <w:szCs w:val="22"/>
              </w:rPr>
              <w:t xml:space="preserve"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</w:t>
            </w:r>
            <w:r w:rsidRPr="004E284B">
              <w:rPr>
                <w:sz w:val="22"/>
                <w:szCs w:val="22"/>
              </w:rPr>
              <w:lastRenderedPageBreak/>
              <w:t>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5279" w:type="dxa"/>
          </w:tcPr>
          <w:p w:rsidR="006223C8" w:rsidRPr="004E284B" w:rsidRDefault="006223C8" w:rsidP="0062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284B">
              <w:rPr>
                <w:rFonts w:ascii="Times New Roman" w:hAnsi="Times New Roman" w:cs="Times New Roman"/>
              </w:rPr>
              <w:lastRenderedPageBreak/>
              <w:t>Кп</w:t>
            </w:r>
            <w:proofErr w:type="spellEnd"/>
            <w:r w:rsidRPr="004E284B">
              <w:rPr>
                <w:rFonts w:ascii="Times New Roman" w:hAnsi="Times New Roman" w:cs="Times New Roman"/>
              </w:rPr>
              <w:t xml:space="preserve"> - численность детей в возрасте от 2 месяцев до 3 лет, получающих дошкольное образование в текущем году (чел.);</w:t>
            </w:r>
          </w:p>
          <w:p w:rsidR="006223C8" w:rsidRPr="004E284B" w:rsidRDefault="006223C8" w:rsidP="00622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284B">
              <w:rPr>
                <w:rFonts w:ascii="Times New Roman" w:hAnsi="Times New Roman" w:cs="Times New Roman"/>
              </w:rPr>
              <w:t>Кн</w:t>
            </w:r>
            <w:proofErr w:type="spellEnd"/>
            <w:r w:rsidRPr="004E284B">
              <w:rPr>
                <w:rFonts w:ascii="Times New Roman" w:hAnsi="Times New Roman" w:cs="Times New Roman"/>
              </w:rPr>
              <w:t xml:space="preserve"> - сумма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чел.)</w:t>
            </w:r>
          </w:p>
        </w:tc>
        <w:tc>
          <w:tcPr>
            <w:tcW w:w="2424" w:type="dxa"/>
          </w:tcPr>
          <w:p w:rsidR="006223C8" w:rsidRPr="004E284B" w:rsidRDefault="006223C8" w:rsidP="000C0A70">
            <w:pPr>
              <w:pStyle w:val="ConsPlusNormal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 xml:space="preserve">форма федерального статистического наблюдения </w:t>
            </w:r>
          </w:p>
        </w:tc>
      </w:tr>
      <w:tr w:rsidR="006223C8" w:rsidRPr="00623747" w:rsidTr="00F96336">
        <w:tc>
          <w:tcPr>
            <w:tcW w:w="709" w:type="dxa"/>
          </w:tcPr>
          <w:p w:rsidR="006223C8" w:rsidRPr="004E284B" w:rsidRDefault="006223C8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48" w:type="dxa"/>
          </w:tcPr>
          <w:p w:rsidR="006223C8" w:rsidRPr="004E284B" w:rsidRDefault="004E284B" w:rsidP="000C0A70">
            <w:pPr>
              <w:pStyle w:val="ConsPlusNormal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>Охват детей в возрасте 3 - 7 лет программами дошкольного образования</w:t>
            </w:r>
          </w:p>
        </w:tc>
        <w:tc>
          <w:tcPr>
            <w:tcW w:w="1134" w:type="dxa"/>
          </w:tcPr>
          <w:p w:rsidR="006223C8" w:rsidRPr="004E284B" w:rsidRDefault="006223C8" w:rsidP="000C0A70">
            <w:pPr>
              <w:pStyle w:val="ConsPlusNormal"/>
              <w:jc w:val="center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>%</w:t>
            </w:r>
          </w:p>
        </w:tc>
        <w:tc>
          <w:tcPr>
            <w:tcW w:w="3712" w:type="dxa"/>
          </w:tcPr>
          <w:p w:rsidR="006223C8" w:rsidRPr="004E284B" w:rsidRDefault="006223C8" w:rsidP="000C0A70">
            <w:pPr>
              <w:pStyle w:val="ConsPlusNormal"/>
              <w:rPr>
                <w:sz w:val="22"/>
                <w:szCs w:val="22"/>
              </w:rPr>
            </w:pPr>
            <w:r w:rsidRPr="004E284B">
              <w:rPr>
                <w:noProof/>
                <w:position w:val="-24"/>
                <w:sz w:val="22"/>
                <w:szCs w:val="22"/>
              </w:rPr>
              <w:drawing>
                <wp:inline distT="0" distB="0" distL="0" distR="0">
                  <wp:extent cx="1176655" cy="46926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C8" w:rsidRPr="004E284B" w:rsidRDefault="006223C8" w:rsidP="000C0A70">
            <w:pPr>
              <w:pStyle w:val="ConsPlusNormal"/>
              <w:rPr>
                <w:sz w:val="22"/>
                <w:szCs w:val="22"/>
              </w:rPr>
            </w:pPr>
          </w:p>
          <w:p w:rsidR="006223C8" w:rsidRPr="004E284B" w:rsidRDefault="006223C8" w:rsidP="000C0A70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4E284B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5279" w:type="dxa"/>
          </w:tcPr>
          <w:p w:rsidR="006223C8" w:rsidRPr="004E284B" w:rsidRDefault="006223C8" w:rsidP="006223C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4E284B">
              <w:rPr>
                <w:sz w:val="22"/>
                <w:szCs w:val="22"/>
              </w:rPr>
              <w:t>Кп</w:t>
            </w:r>
            <w:proofErr w:type="spellEnd"/>
            <w:r w:rsidRPr="004E284B">
              <w:rPr>
                <w:sz w:val="22"/>
                <w:szCs w:val="22"/>
              </w:rPr>
              <w:t xml:space="preserve"> - численность детей в возрасте от 3 до 7 лет, получающих услуги дошкольного образования в текущем году (чел.);</w:t>
            </w:r>
          </w:p>
          <w:p w:rsidR="006223C8" w:rsidRPr="004E284B" w:rsidRDefault="006223C8" w:rsidP="00622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284B">
              <w:rPr>
                <w:rFonts w:ascii="Times New Roman" w:hAnsi="Times New Roman" w:cs="Times New Roman"/>
              </w:rPr>
              <w:t>Кн</w:t>
            </w:r>
            <w:proofErr w:type="spellEnd"/>
            <w:r w:rsidRPr="004E284B">
              <w:rPr>
                <w:rFonts w:ascii="Times New Roman" w:hAnsi="Times New Roman" w:cs="Times New Roman"/>
              </w:rPr>
              <w:t xml:space="preserve"> - сумма численности детей от 3 до 7 лет, получающих услуги дошкольного образования в текущем году, и численности детей от 3 до 7 лет, находящихся в очереди на получение дошкольного образования в текущем году (чел.)</w:t>
            </w:r>
          </w:p>
        </w:tc>
        <w:tc>
          <w:tcPr>
            <w:tcW w:w="2424" w:type="dxa"/>
          </w:tcPr>
          <w:p w:rsidR="006223C8" w:rsidRPr="004E284B" w:rsidRDefault="00534F92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форма федерального статистического наблюдения</w:t>
            </w:r>
          </w:p>
        </w:tc>
      </w:tr>
      <w:tr w:rsidR="004E284B" w:rsidRPr="00623747" w:rsidTr="00F96336">
        <w:tc>
          <w:tcPr>
            <w:tcW w:w="709" w:type="dxa"/>
          </w:tcPr>
          <w:p w:rsidR="004E284B" w:rsidRPr="004E284B" w:rsidRDefault="004E284B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48" w:type="dxa"/>
          </w:tcPr>
          <w:p w:rsidR="004E284B" w:rsidRPr="004E284B" w:rsidRDefault="004E284B" w:rsidP="00993043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1134" w:type="dxa"/>
          </w:tcPr>
          <w:p w:rsidR="004E284B" w:rsidRPr="004E284B" w:rsidRDefault="004E284B" w:rsidP="00993043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4E284B">
              <w:rPr>
                <w:sz w:val="22"/>
                <w:szCs w:val="22"/>
              </w:rPr>
              <w:t>Чел.</w:t>
            </w:r>
          </w:p>
        </w:tc>
        <w:tc>
          <w:tcPr>
            <w:tcW w:w="3712" w:type="dxa"/>
          </w:tcPr>
          <w:p w:rsidR="004E284B" w:rsidRPr="00CE6CBD" w:rsidRDefault="00CE6CBD" w:rsidP="00CE6CBD">
            <w:pPr>
              <w:pStyle w:val="ConsPlusNormal"/>
              <w:spacing w:before="240"/>
              <w:jc w:val="center"/>
              <w:rPr>
                <w:noProof/>
                <w:color w:val="FF0000"/>
                <w:position w:val="-24"/>
                <w:sz w:val="28"/>
                <w:szCs w:val="28"/>
              </w:rPr>
            </w:pPr>
            <w:proofErr w:type="spellStart"/>
            <w:r w:rsidRPr="00CE6CBD">
              <w:rPr>
                <w:sz w:val="28"/>
                <w:szCs w:val="28"/>
              </w:rPr>
              <w:t>К</w:t>
            </w:r>
            <w:proofErr w:type="gramStart"/>
            <w:r w:rsidRPr="00CE6CBD">
              <w:rPr>
                <w:sz w:val="28"/>
                <w:szCs w:val="28"/>
              </w:rPr>
              <w:t>n</w:t>
            </w:r>
            <w:proofErr w:type="spellEnd"/>
            <w:proofErr w:type="gramEnd"/>
          </w:p>
        </w:tc>
        <w:tc>
          <w:tcPr>
            <w:tcW w:w="5279" w:type="dxa"/>
          </w:tcPr>
          <w:p w:rsidR="00CE6CBD" w:rsidRPr="004A0245" w:rsidRDefault="00CE6CBD" w:rsidP="00CE6CBD">
            <w:pPr>
              <w:pStyle w:val="ConsPlusNormal"/>
              <w:spacing w:before="240"/>
              <w:rPr>
                <w:sz w:val="20"/>
                <w:szCs w:val="20"/>
              </w:rPr>
            </w:pPr>
            <w:proofErr w:type="spellStart"/>
            <w:r w:rsidRPr="004A0245">
              <w:rPr>
                <w:sz w:val="20"/>
                <w:szCs w:val="20"/>
              </w:rPr>
              <w:t>К</w:t>
            </w:r>
            <w:proofErr w:type="gramStart"/>
            <w:r w:rsidRPr="004A0245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4A0245">
              <w:rPr>
                <w:sz w:val="20"/>
                <w:szCs w:val="20"/>
              </w:rPr>
              <w:t xml:space="preserve"> - численность детей в воз</w:t>
            </w:r>
            <w:r>
              <w:rPr>
                <w:sz w:val="20"/>
                <w:szCs w:val="20"/>
              </w:rPr>
              <w:t xml:space="preserve">расте от 2 мес. до 3 </w:t>
            </w:r>
            <w:r w:rsidRPr="004A0245">
              <w:rPr>
                <w:sz w:val="20"/>
                <w:szCs w:val="20"/>
              </w:rPr>
              <w:t xml:space="preserve"> лет, получающих услуги дошкольного образования в текущем году (чел.)</w:t>
            </w:r>
          </w:p>
          <w:p w:rsidR="004E284B" w:rsidRPr="004E284B" w:rsidRDefault="004E284B" w:rsidP="006223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24" w:type="dxa"/>
          </w:tcPr>
          <w:p w:rsidR="004E284B" w:rsidRPr="004E284B" w:rsidRDefault="004E284B" w:rsidP="00623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284B">
              <w:rPr>
                <w:rFonts w:ascii="Times New Roman" w:eastAsia="Times New Roman" w:hAnsi="Times New Roman" w:cs="Times New Roman"/>
              </w:rPr>
              <w:t>форма федерального статистического наблюдения</w:t>
            </w:r>
          </w:p>
        </w:tc>
      </w:tr>
    </w:tbl>
    <w:p w:rsidR="004D2D68" w:rsidRDefault="004D2D68" w:rsidP="004E284B">
      <w:pPr>
        <w:tabs>
          <w:tab w:val="left" w:pos="9165"/>
        </w:tabs>
        <w:rPr>
          <w:rFonts w:ascii="Times New Roman" w:hAnsi="Times New Roman" w:cs="Times New Roman"/>
          <w:sz w:val="28"/>
          <w:szCs w:val="28"/>
        </w:rPr>
      </w:pPr>
    </w:p>
    <w:p w:rsidR="004D2D68" w:rsidRDefault="004D2D68" w:rsidP="00534F92">
      <w:pPr>
        <w:tabs>
          <w:tab w:val="left" w:pos="9165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96336" w:rsidRDefault="00F96336" w:rsidP="00534F92">
      <w:pPr>
        <w:tabs>
          <w:tab w:val="left" w:pos="9165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534F92" w:rsidRPr="0014336F" w:rsidRDefault="00534F92" w:rsidP="0014336F">
      <w:pPr>
        <w:tabs>
          <w:tab w:val="left" w:pos="9165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534F92" w:rsidRDefault="00534F92" w:rsidP="00534F92">
      <w:pPr>
        <w:pStyle w:val="ConsPlusNormal"/>
        <w:jc w:val="center"/>
      </w:pPr>
    </w:p>
    <w:p w:rsidR="00534F92" w:rsidRDefault="00534F92" w:rsidP="00534F92">
      <w:pPr>
        <w:pStyle w:val="ConsPlusNormal"/>
        <w:jc w:val="center"/>
      </w:pPr>
      <w:r>
        <w:t xml:space="preserve">ОБЪЕМ ФИНАНСОВОГО ОБЕСПЕЧЕНИЯ РЕАЛИЗАЦИИ ОСНОВНЫХ МЕРОПРИЯТИЙ </w:t>
      </w:r>
    </w:p>
    <w:p w:rsidR="00534F92" w:rsidRDefault="00534F92" w:rsidP="00534F92">
      <w:pPr>
        <w:pStyle w:val="ConsPlusNormal"/>
        <w:jc w:val="center"/>
      </w:pPr>
      <w:r>
        <w:t xml:space="preserve">ПОДПРОГРАММЫ 2 ЗА СЧЕТ  БЮДЖЕТНЫХ СРЕДСТВ </w:t>
      </w:r>
    </w:p>
    <w:p w:rsidR="00534F92" w:rsidRDefault="00534F92" w:rsidP="00534F92">
      <w:pPr>
        <w:pStyle w:val="ConsPlusNormal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3641"/>
        <w:gridCol w:w="1734"/>
        <w:gridCol w:w="1679"/>
        <w:gridCol w:w="1022"/>
        <w:gridCol w:w="1022"/>
        <w:gridCol w:w="1022"/>
        <w:gridCol w:w="1022"/>
        <w:gridCol w:w="1022"/>
        <w:gridCol w:w="1022"/>
        <w:gridCol w:w="1022"/>
      </w:tblGrid>
      <w:tr w:rsidR="00534F92" w:rsidTr="004E284B">
        <w:tc>
          <w:tcPr>
            <w:tcW w:w="684" w:type="dxa"/>
            <w:vMerge w:val="restart"/>
          </w:tcPr>
          <w:p w:rsidR="00534F92" w:rsidRDefault="00534F92" w:rsidP="000C0A70">
            <w:pPr>
              <w:pStyle w:val="ConsPlusNormal"/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3641" w:type="dxa"/>
            <w:vMerge w:val="restart"/>
          </w:tcPr>
          <w:p w:rsidR="00534F92" w:rsidRDefault="00534F92" w:rsidP="000C0A70">
            <w:pPr>
              <w:pStyle w:val="ConsPlusNormal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1734" w:type="dxa"/>
            <w:vMerge w:val="restart"/>
          </w:tcPr>
          <w:p w:rsidR="00534F92" w:rsidRDefault="00534F92" w:rsidP="000C0A70">
            <w:pPr>
              <w:pStyle w:val="ConsPlusNormal"/>
            </w:pPr>
            <w:r>
              <w:t>Ответственный исполнитель</w:t>
            </w:r>
            <w:r w:rsidR="00732BCD">
              <w:t>, исполнители, участники</w:t>
            </w:r>
          </w:p>
        </w:tc>
        <w:tc>
          <w:tcPr>
            <w:tcW w:w="1679" w:type="dxa"/>
            <w:vMerge w:val="restart"/>
          </w:tcPr>
          <w:p w:rsidR="00534F92" w:rsidRDefault="00534F92" w:rsidP="00732BCD">
            <w:pPr>
              <w:pStyle w:val="ConsPlusNormal"/>
            </w:pPr>
            <w:r>
              <w:t>Источник финанс</w:t>
            </w:r>
            <w:r w:rsidR="00732BCD">
              <w:t>ового обеспечения</w:t>
            </w:r>
          </w:p>
        </w:tc>
        <w:tc>
          <w:tcPr>
            <w:tcW w:w="7154" w:type="dxa"/>
            <w:gridSpan w:val="7"/>
          </w:tcPr>
          <w:p w:rsidR="00534F92" w:rsidRDefault="00534F92" w:rsidP="000C0A70">
            <w:pPr>
              <w:pStyle w:val="ConsPlusNormal"/>
              <w:tabs>
                <w:tab w:val="left" w:pos="4206"/>
                <w:tab w:val="left" w:pos="4701"/>
              </w:tabs>
              <w:jc w:val="center"/>
            </w:pPr>
            <w:r>
              <w:t>Расходы, тыс. руб.</w:t>
            </w:r>
          </w:p>
        </w:tc>
      </w:tr>
      <w:tr w:rsidR="00534F92" w:rsidTr="004E284B">
        <w:tc>
          <w:tcPr>
            <w:tcW w:w="684" w:type="dxa"/>
            <w:vMerge/>
          </w:tcPr>
          <w:p w:rsidR="00534F92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Default="00534F92" w:rsidP="000C0A70">
            <w:pPr>
              <w:pStyle w:val="ConsPlusNormal"/>
              <w:ind w:right="1066"/>
              <w:jc w:val="center"/>
            </w:pPr>
          </w:p>
        </w:tc>
        <w:tc>
          <w:tcPr>
            <w:tcW w:w="1734" w:type="dxa"/>
            <w:vMerge/>
          </w:tcPr>
          <w:p w:rsidR="00534F92" w:rsidRDefault="00534F92" w:rsidP="000C0A70">
            <w:pPr>
              <w:pStyle w:val="ConsPlusNormal"/>
              <w:jc w:val="center"/>
            </w:pPr>
          </w:p>
        </w:tc>
        <w:tc>
          <w:tcPr>
            <w:tcW w:w="1679" w:type="dxa"/>
            <w:vMerge/>
          </w:tcPr>
          <w:p w:rsidR="00534F92" w:rsidRDefault="00534F92" w:rsidP="000C0A70">
            <w:pPr>
              <w:pStyle w:val="ConsPlusNormal"/>
              <w:jc w:val="center"/>
            </w:pP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28 год</w:t>
            </w: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29 год</w:t>
            </w:r>
          </w:p>
        </w:tc>
        <w:tc>
          <w:tcPr>
            <w:tcW w:w="1022" w:type="dxa"/>
          </w:tcPr>
          <w:p w:rsidR="00534F92" w:rsidRDefault="00534F92" w:rsidP="000C0A70">
            <w:pPr>
              <w:pStyle w:val="ConsPlusNormal"/>
              <w:jc w:val="center"/>
            </w:pPr>
            <w:r>
              <w:t>2030 год</w:t>
            </w:r>
          </w:p>
        </w:tc>
      </w:tr>
      <w:tr w:rsidR="00732BCD" w:rsidRPr="00B33EB8" w:rsidTr="004E284B">
        <w:tc>
          <w:tcPr>
            <w:tcW w:w="684" w:type="dxa"/>
            <w:vMerge w:val="restart"/>
          </w:tcPr>
          <w:p w:rsidR="00732BCD" w:rsidRPr="00A2261D" w:rsidRDefault="00732BCD" w:rsidP="000C0A70">
            <w:pPr>
              <w:pStyle w:val="ConsPlusNormal"/>
              <w:jc w:val="center"/>
            </w:pPr>
            <w:r w:rsidRPr="00A2261D">
              <w:t xml:space="preserve"> 1</w:t>
            </w:r>
          </w:p>
        </w:tc>
        <w:tc>
          <w:tcPr>
            <w:tcW w:w="3641" w:type="dxa"/>
            <w:vMerge w:val="restart"/>
          </w:tcPr>
          <w:p w:rsidR="00732BCD" w:rsidRPr="0014336F" w:rsidRDefault="00732BCD" w:rsidP="00606C67">
            <w:pPr>
              <w:pStyle w:val="ConsPlusNormal"/>
              <w:jc w:val="both"/>
            </w:pPr>
            <w:r w:rsidRPr="0014336F">
              <w:t xml:space="preserve">Обеспечение детей в возрасте от </w:t>
            </w:r>
            <w:r w:rsidR="00606C67">
              <w:t>3</w:t>
            </w:r>
            <w:r w:rsidRPr="0014336F">
              <w:t xml:space="preserve">  до 7 лет услугами дошкольного образования</w:t>
            </w:r>
          </w:p>
        </w:tc>
        <w:tc>
          <w:tcPr>
            <w:tcW w:w="1734" w:type="dxa"/>
            <w:vMerge w:val="restart"/>
          </w:tcPr>
          <w:p w:rsidR="00732BCD" w:rsidRPr="004E284B" w:rsidRDefault="00732BCD" w:rsidP="000C0A70">
            <w:pPr>
              <w:pStyle w:val="ConsPlusNormal"/>
              <w:jc w:val="center"/>
            </w:pPr>
            <w:r w:rsidRPr="004E284B">
              <w:t>Управление образования</w:t>
            </w:r>
          </w:p>
          <w:p w:rsidR="00732BCD" w:rsidRPr="00732BCD" w:rsidRDefault="00732BCD" w:rsidP="000C0A7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79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732BCD" w:rsidRPr="00B33EB8" w:rsidTr="004E284B">
        <w:tc>
          <w:tcPr>
            <w:tcW w:w="684" w:type="dxa"/>
            <w:vMerge/>
          </w:tcPr>
          <w:p w:rsidR="00732BCD" w:rsidRPr="00A2261D" w:rsidRDefault="00732BCD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732BCD" w:rsidRPr="0014336F" w:rsidRDefault="00732BCD" w:rsidP="000C0A70">
            <w:pPr>
              <w:pStyle w:val="ConsPlusNormal"/>
              <w:jc w:val="center"/>
            </w:pPr>
          </w:p>
        </w:tc>
        <w:tc>
          <w:tcPr>
            <w:tcW w:w="1734" w:type="dxa"/>
            <w:vMerge/>
          </w:tcPr>
          <w:p w:rsidR="00732BCD" w:rsidRPr="00732BCD" w:rsidRDefault="00732BCD" w:rsidP="000C0A7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79" w:type="dxa"/>
          </w:tcPr>
          <w:p w:rsidR="00732BCD" w:rsidRPr="0014336F" w:rsidRDefault="00732BCD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732BCD" w:rsidRPr="0014336F" w:rsidRDefault="00732BCD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732BCD" w:rsidRPr="0014336F" w:rsidRDefault="00732BCD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732BCD" w:rsidRPr="00B33EB8" w:rsidTr="004E284B">
        <w:tc>
          <w:tcPr>
            <w:tcW w:w="684" w:type="dxa"/>
            <w:vMerge/>
          </w:tcPr>
          <w:p w:rsidR="00732BCD" w:rsidRPr="00A2261D" w:rsidRDefault="00732BCD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732BCD" w:rsidRPr="0014336F" w:rsidRDefault="00732BCD" w:rsidP="000C0A70">
            <w:pPr>
              <w:pStyle w:val="ConsPlusNormal"/>
              <w:jc w:val="center"/>
            </w:pPr>
          </w:p>
        </w:tc>
        <w:tc>
          <w:tcPr>
            <w:tcW w:w="1734" w:type="dxa"/>
            <w:vMerge/>
          </w:tcPr>
          <w:p w:rsidR="00732BCD" w:rsidRPr="00732BCD" w:rsidRDefault="00732BCD" w:rsidP="000C0A7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79" w:type="dxa"/>
          </w:tcPr>
          <w:p w:rsidR="00732BCD" w:rsidRPr="0014336F" w:rsidRDefault="00732BCD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732BCD" w:rsidRPr="00B33EB8" w:rsidTr="004E284B">
        <w:tc>
          <w:tcPr>
            <w:tcW w:w="684" w:type="dxa"/>
            <w:vMerge/>
          </w:tcPr>
          <w:p w:rsidR="00732BCD" w:rsidRPr="00202E7A" w:rsidRDefault="00732BCD" w:rsidP="000C0A7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641" w:type="dxa"/>
            <w:vMerge/>
          </w:tcPr>
          <w:p w:rsidR="00732BCD" w:rsidRPr="0014336F" w:rsidRDefault="00732BCD" w:rsidP="000C0A70">
            <w:pPr>
              <w:pStyle w:val="ConsPlusNormal"/>
              <w:jc w:val="center"/>
            </w:pPr>
          </w:p>
        </w:tc>
        <w:tc>
          <w:tcPr>
            <w:tcW w:w="1734" w:type="dxa"/>
            <w:vMerge/>
          </w:tcPr>
          <w:p w:rsidR="00732BCD" w:rsidRPr="00732BCD" w:rsidRDefault="00732BCD" w:rsidP="000C0A7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79" w:type="dxa"/>
          </w:tcPr>
          <w:p w:rsidR="00732BCD" w:rsidRPr="0014336F" w:rsidRDefault="00732BCD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732BCD" w:rsidRPr="0014336F" w:rsidRDefault="00732BCD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c>
          <w:tcPr>
            <w:tcW w:w="684" w:type="dxa"/>
            <w:vMerge w:val="restart"/>
          </w:tcPr>
          <w:p w:rsidR="00534F92" w:rsidRPr="00CD60A5" w:rsidRDefault="00534F92" w:rsidP="000C0A70">
            <w:pPr>
              <w:ind w:left="142"/>
            </w:pPr>
            <w:r w:rsidRPr="00CD60A5">
              <w:t xml:space="preserve">2 </w:t>
            </w:r>
          </w:p>
          <w:p w:rsidR="00534F92" w:rsidRPr="00CD60A5" w:rsidRDefault="00534F92" w:rsidP="000C0A70">
            <w:pPr>
              <w:pStyle w:val="ConsPlusNormal"/>
              <w:jc w:val="center"/>
            </w:pPr>
          </w:p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 w:val="restart"/>
          </w:tcPr>
          <w:p w:rsidR="00534F92" w:rsidRPr="0014336F" w:rsidRDefault="00534F92" w:rsidP="00534F92">
            <w:pPr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едоставления </w:t>
            </w:r>
            <w:r w:rsidRPr="0014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в </w:t>
            </w:r>
            <w:proofErr w:type="spellStart"/>
            <w:r w:rsidRPr="0014336F">
              <w:rPr>
                <w:rFonts w:ascii="Times New Roman" w:hAnsi="Times New Roman" w:cs="Times New Roman"/>
                <w:sz w:val="24"/>
                <w:szCs w:val="24"/>
              </w:rPr>
              <w:t>муниципальныхобразовательных</w:t>
            </w:r>
            <w:proofErr w:type="spellEnd"/>
            <w:r w:rsidRPr="0014336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lastRenderedPageBreak/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534F92" w:rsidRPr="00606C67" w:rsidRDefault="00620C38" w:rsidP="000C0A70">
            <w:pPr>
              <w:pStyle w:val="ConsPlusNormal"/>
              <w:jc w:val="center"/>
            </w:pPr>
            <w:r w:rsidRPr="00606C67">
              <w:t>71 440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71 440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71 440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71 440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71 440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71 440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71 440,3</w:t>
            </w:r>
          </w:p>
        </w:tc>
      </w:tr>
      <w:tr w:rsidR="00534F92" w:rsidRPr="00CD60A5" w:rsidTr="004E284B"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534F92" w:rsidRPr="00606C67" w:rsidRDefault="00620C38" w:rsidP="000C0A70">
            <w:pPr>
              <w:pStyle w:val="ConsPlusNormal"/>
              <w:jc w:val="center"/>
            </w:pPr>
            <w:r w:rsidRPr="00606C67">
              <w:t>12 924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12 924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12 924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12 924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12 924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12 924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12 924,0</w:t>
            </w:r>
          </w:p>
        </w:tc>
      </w:tr>
      <w:tr w:rsidR="00534F92" w:rsidRPr="003C066F" w:rsidTr="004E284B"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534F92" w:rsidRPr="007C272E" w:rsidRDefault="00620C38" w:rsidP="000C0A70">
            <w:pPr>
              <w:pStyle w:val="ConsPlusNormal"/>
              <w:jc w:val="center"/>
              <w:rPr>
                <w:highlight w:val="yellow"/>
              </w:rPr>
            </w:pPr>
            <w:r w:rsidRPr="00606C67">
              <w:t>58 516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8 516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8 516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8 516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8 516,3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8 516,3</w:t>
            </w:r>
          </w:p>
        </w:tc>
        <w:tc>
          <w:tcPr>
            <w:tcW w:w="1022" w:type="dxa"/>
          </w:tcPr>
          <w:p w:rsidR="00534F92" w:rsidRPr="0014336F" w:rsidRDefault="003C066F" w:rsidP="003C066F">
            <w:pPr>
              <w:pStyle w:val="ConsPlusNormal"/>
            </w:pPr>
            <w:r w:rsidRPr="0014336F">
              <w:t>58 516,3</w:t>
            </w:r>
          </w:p>
        </w:tc>
      </w:tr>
      <w:tr w:rsidR="00534F92" w:rsidRPr="00CD60A5" w:rsidTr="004E284B"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122"/>
        </w:trPr>
        <w:tc>
          <w:tcPr>
            <w:tcW w:w="684" w:type="dxa"/>
            <w:vMerge w:val="restart"/>
          </w:tcPr>
          <w:p w:rsidR="00534F92" w:rsidRPr="00CD60A5" w:rsidRDefault="00534F92" w:rsidP="000C0A70">
            <w:pPr>
              <w:ind w:left="142"/>
            </w:pPr>
            <w:r w:rsidRPr="00CD60A5">
              <w:t xml:space="preserve">       3 </w:t>
            </w:r>
          </w:p>
          <w:p w:rsidR="00534F92" w:rsidRPr="00CD60A5" w:rsidRDefault="00534F92" w:rsidP="000C0A70">
            <w:pPr>
              <w:pStyle w:val="ConsPlusNormal"/>
              <w:jc w:val="center"/>
            </w:pPr>
          </w:p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 w:val="restart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110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2500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596"/>
        </w:trPr>
        <w:tc>
          <w:tcPr>
            <w:tcW w:w="684" w:type="dxa"/>
            <w:vMerge w:val="restart"/>
          </w:tcPr>
          <w:p w:rsidR="00534F92" w:rsidRPr="00CD60A5" w:rsidRDefault="00534F92" w:rsidP="000C0A70">
            <w:pPr>
              <w:ind w:left="142"/>
            </w:pPr>
            <w:r w:rsidRPr="00CD60A5">
              <w:t xml:space="preserve">        4 </w:t>
            </w:r>
          </w:p>
          <w:p w:rsidR="00534F92" w:rsidRPr="00CD60A5" w:rsidRDefault="00534F92" w:rsidP="000C0A70">
            <w:pPr>
              <w:pStyle w:val="ConsPlusNormal"/>
              <w:jc w:val="center"/>
            </w:pPr>
          </w:p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 w:val="restart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Оказание содействия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534F92" w:rsidRPr="00606C67" w:rsidRDefault="004B2002" w:rsidP="000C0A70">
            <w:pPr>
              <w:pStyle w:val="ConsPlusNormal"/>
              <w:jc w:val="center"/>
            </w:pPr>
            <w:r w:rsidRPr="00606C67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</w:tr>
      <w:tr w:rsidR="00534F92" w:rsidRPr="00CD60A5" w:rsidTr="004E284B">
        <w:trPr>
          <w:trHeight w:val="1200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534F92" w:rsidRPr="00606C67" w:rsidRDefault="00534F92" w:rsidP="000C0A70">
            <w:pPr>
              <w:pStyle w:val="ConsPlusNormal"/>
              <w:jc w:val="center"/>
            </w:pPr>
            <w:r w:rsidRPr="00606C67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534F92" w:rsidRPr="00606C67" w:rsidRDefault="004B2002" w:rsidP="000C0A70">
            <w:pPr>
              <w:pStyle w:val="ConsPlusNormal"/>
              <w:jc w:val="center"/>
            </w:pPr>
            <w:r w:rsidRPr="00606C67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2 882,5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657EA5" w:rsidRPr="00CD60A5" w:rsidTr="004E284B">
        <w:trPr>
          <w:trHeight w:val="1915"/>
        </w:trPr>
        <w:tc>
          <w:tcPr>
            <w:tcW w:w="684" w:type="dxa"/>
            <w:vMerge w:val="restart"/>
          </w:tcPr>
          <w:p w:rsidR="00657EA5" w:rsidRPr="00CD60A5" w:rsidRDefault="00657EA5" w:rsidP="000C0A70">
            <w:pPr>
              <w:pStyle w:val="ConsPlusNormal"/>
              <w:jc w:val="center"/>
            </w:pPr>
            <w:r w:rsidRPr="00CD60A5">
              <w:lastRenderedPageBreak/>
              <w:t xml:space="preserve"> 5</w:t>
            </w:r>
          </w:p>
        </w:tc>
        <w:tc>
          <w:tcPr>
            <w:tcW w:w="3641" w:type="dxa"/>
            <w:vMerge w:val="restart"/>
          </w:tcPr>
          <w:p w:rsidR="00657EA5" w:rsidRPr="0014336F" w:rsidRDefault="00657EA5" w:rsidP="000C0A70">
            <w:pPr>
              <w:pStyle w:val="ConsPlusNormal"/>
              <w:jc w:val="both"/>
            </w:pPr>
            <w:r w:rsidRPr="0014336F">
              <w:t xml:space="preserve">Получение и расходование  субвенций  на осуществление государственных полномочий, предусмотренных </w:t>
            </w:r>
            <w:hyperlink r:id="rId45" w:history="1">
              <w:r w:rsidRPr="0014336F">
                <w:rPr>
                  <w:color w:val="0000FF"/>
                </w:rPr>
                <w:t>законом</w:t>
              </w:r>
            </w:hyperlink>
            <w:r w:rsidRPr="0014336F">
              <w:t xml:space="preserve"> области от 17 декабря 2007 года N 1719-ОЗ «О наделении органов местного самоуправления отдельными государственными полномочиями в сфере образования</w:t>
            </w:r>
          </w:p>
        </w:tc>
        <w:tc>
          <w:tcPr>
            <w:tcW w:w="1734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657EA5" w:rsidRPr="00606C67" w:rsidRDefault="00620C38" w:rsidP="000C0A70">
            <w:pPr>
              <w:pStyle w:val="ConsPlusNormal"/>
              <w:jc w:val="center"/>
            </w:pPr>
            <w:r w:rsidRPr="00606C67">
              <w:t>15</w:t>
            </w:r>
            <w:r w:rsidR="00657EA5" w:rsidRPr="00606C67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</w:tr>
      <w:tr w:rsidR="00657EA5" w:rsidRPr="00CD60A5" w:rsidTr="004E284B">
        <w:trPr>
          <w:trHeight w:val="1656"/>
        </w:trPr>
        <w:tc>
          <w:tcPr>
            <w:tcW w:w="684" w:type="dxa"/>
            <w:vMerge/>
          </w:tcPr>
          <w:p w:rsidR="00657EA5" w:rsidRPr="00CD60A5" w:rsidRDefault="00657EA5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657EA5" w:rsidRPr="0014336F" w:rsidRDefault="00657EA5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657EA5" w:rsidRPr="0014336F" w:rsidRDefault="00657EA5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657EA5" w:rsidRPr="0014336F" w:rsidRDefault="00657EA5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657EA5" w:rsidRPr="0014336F" w:rsidRDefault="00657EA5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657EA5" w:rsidRPr="00606C67" w:rsidRDefault="00657EA5" w:rsidP="000C0A70">
            <w:pPr>
              <w:pStyle w:val="ConsPlusNormal"/>
              <w:jc w:val="center"/>
            </w:pPr>
            <w:r w:rsidRPr="00606C67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657EA5" w:rsidRPr="00CD60A5" w:rsidTr="004E284B">
        <w:trPr>
          <w:trHeight w:val="1656"/>
        </w:trPr>
        <w:tc>
          <w:tcPr>
            <w:tcW w:w="684" w:type="dxa"/>
            <w:vMerge/>
          </w:tcPr>
          <w:p w:rsidR="00657EA5" w:rsidRPr="00CD60A5" w:rsidRDefault="00657EA5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657EA5" w:rsidRPr="0014336F" w:rsidRDefault="00657EA5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657EA5" w:rsidRPr="0014336F" w:rsidRDefault="00657EA5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657EA5" w:rsidRPr="00606C67" w:rsidRDefault="00620C38" w:rsidP="000C0A70">
            <w:pPr>
              <w:pStyle w:val="ConsPlusNormal"/>
              <w:jc w:val="center"/>
            </w:pPr>
            <w:r w:rsidRPr="00606C67">
              <w:t>15</w:t>
            </w:r>
            <w:r w:rsidR="00657EA5" w:rsidRPr="00606C67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  <w:tc>
          <w:tcPr>
            <w:tcW w:w="1022" w:type="dxa"/>
          </w:tcPr>
          <w:p w:rsidR="00657EA5" w:rsidRPr="0014336F" w:rsidRDefault="003C066F" w:rsidP="000C0A70">
            <w:pPr>
              <w:pStyle w:val="ConsPlusNormal"/>
              <w:jc w:val="center"/>
            </w:pPr>
            <w:r w:rsidRPr="0014336F">
              <w:t>15</w:t>
            </w:r>
            <w:r w:rsidR="00657EA5" w:rsidRPr="0014336F">
              <w:t>0,0</w:t>
            </w:r>
          </w:p>
        </w:tc>
      </w:tr>
      <w:tr w:rsidR="00657EA5" w:rsidRPr="00CD60A5" w:rsidTr="004E284B">
        <w:trPr>
          <w:trHeight w:val="1656"/>
        </w:trPr>
        <w:tc>
          <w:tcPr>
            <w:tcW w:w="684" w:type="dxa"/>
            <w:vMerge/>
          </w:tcPr>
          <w:p w:rsidR="00657EA5" w:rsidRPr="00CD60A5" w:rsidRDefault="00657EA5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657EA5" w:rsidRPr="0014336F" w:rsidRDefault="00657EA5" w:rsidP="000C0A70">
            <w:pPr>
              <w:pStyle w:val="ConsPlusNormal"/>
              <w:jc w:val="both"/>
            </w:pPr>
          </w:p>
        </w:tc>
        <w:tc>
          <w:tcPr>
            <w:tcW w:w="1734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657EA5" w:rsidRPr="0014336F" w:rsidRDefault="00657EA5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657EA5" w:rsidRPr="0014336F" w:rsidRDefault="00657EA5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 w:val="restart"/>
          </w:tcPr>
          <w:p w:rsidR="00534F92" w:rsidRPr="00CD60A5" w:rsidRDefault="00534F92" w:rsidP="000C0A70">
            <w:pPr>
              <w:pStyle w:val="ConsPlusNormal"/>
              <w:jc w:val="center"/>
            </w:pPr>
            <w:r w:rsidRPr="00CD60A5">
              <w:t>6</w:t>
            </w:r>
          </w:p>
        </w:tc>
        <w:tc>
          <w:tcPr>
            <w:tcW w:w="3641" w:type="dxa"/>
            <w:vMerge w:val="restart"/>
          </w:tcPr>
          <w:p w:rsidR="00534F92" w:rsidRPr="0014336F" w:rsidRDefault="00534F92" w:rsidP="000C0A70">
            <w:pPr>
              <w:pStyle w:val="ConsPlusNormal"/>
              <w:spacing w:before="240"/>
            </w:pPr>
            <w:r w:rsidRPr="0014336F">
              <w:t>Реализация мероприятий по капитальному ремонту объектов социальной и коммунальной инфраструктур муниципальной собственности</w:t>
            </w: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700"/>
        </w:trPr>
        <w:tc>
          <w:tcPr>
            <w:tcW w:w="684" w:type="dxa"/>
            <w:vMerge w:val="restart"/>
          </w:tcPr>
          <w:p w:rsidR="00534F92" w:rsidRPr="00CD60A5" w:rsidRDefault="00534F92" w:rsidP="000C0A70">
            <w:pPr>
              <w:pStyle w:val="ConsPlusNormal"/>
              <w:jc w:val="center"/>
            </w:pPr>
            <w:r w:rsidRPr="00CD60A5">
              <w:t>7.</w:t>
            </w:r>
          </w:p>
        </w:tc>
        <w:tc>
          <w:tcPr>
            <w:tcW w:w="3641" w:type="dxa"/>
            <w:vMerge w:val="restart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Оснащение дошкольных организаций, 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 w:val="restart"/>
          </w:tcPr>
          <w:p w:rsidR="00534F92" w:rsidRPr="00CD60A5" w:rsidRDefault="00534F92" w:rsidP="000C0A70">
            <w:pPr>
              <w:pStyle w:val="ConsPlusNormal"/>
              <w:jc w:val="center"/>
            </w:pPr>
            <w:r w:rsidRPr="00CD60A5">
              <w:t>8.</w:t>
            </w:r>
          </w:p>
        </w:tc>
        <w:tc>
          <w:tcPr>
            <w:tcW w:w="3641" w:type="dxa"/>
            <w:vMerge w:val="restart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Проведение ремонтных работ и устранение предписаний надзорных органов</w:t>
            </w: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534F92" w:rsidRPr="00606C67" w:rsidRDefault="00620C38" w:rsidP="000C0A70">
            <w:pPr>
              <w:pStyle w:val="ConsPlusNormal"/>
              <w:jc w:val="center"/>
            </w:pPr>
            <w:r w:rsidRPr="00606C67">
              <w:t>548,0</w:t>
            </w:r>
          </w:p>
        </w:tc>
        <w:tc>
          <w:tcPr>
            <w:tcW w:w="1022" w:type="dxa"/>
          </w:tcPr>
          <w:p w:rsidR="00534F92" w:rsidRPr="0014336F" w:rsidRDefault="003C066F" w:rsidP="003C066F">
            <w:pPr>
              <w:pStyle w:val="ConsPlusNormal"/>
              <w:jc w:val="center"/>
            </w:pPr>
            <w:r w:rsidRPr="0014336F">
              <w:t>548</w:t>
            </w:r>
            <w:r w:rsidR="00534F92" w:rsidRPr="0014336F">
              <w:t>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районного бюджета</w:t>
            </w:r>
          </w:p>
          <w:p w:rsidR="00534F92" w:rsidRPr="0014336F" w:rsidRDefault="00534F92" w:rsidP="000C0A70">
            <w:pPr>
              <w:pStyle w:val="ConsPlusNormal"/>
              <w:jc w:val="both"/>
            </w:pPr>
          </w:p>
        </w:tc>
        <w:tc>
          <w:tcPr>
            <w:tcW w:w="1022" w:type="dxa"/>
          </w:tcPr>
          <w:p w:rsidR="00534F92" w:rsidRPr="00606C67" w:rsidRDefault="00620C38" w:rsidP="000C0A70">
            <w:pPr>
              <w:pStyle w:val="ConsPlusNormal"/>
              <w:jc w:val="center"/>
            </w:pPr>
            <w:r w:rsidRPr="00606C67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  <w:tc>
          <w:tcPr>
            <w:tcW w:w="1022" w:type="dxa"/>
          </w:tcPr>
          <w:p w:rsidR="00534F92" w:rsidRPr="0014336F" w:rsidRDefault="003C066F" w:rsidP="000C0A70">
            <w:pPr>
              <w:pStyle w:val="ConsPlusNormal"/>
              <w:jc w:val="center"/>
            </w:pPr>
            <w:r w:rsidRPr="0014336F">
              <w:t>548,0</w:t>
            </w:r>
          </w:p>
        </w:tc>
      </w:tr>
      <w:tr w:rsidR="00534F92" w:rsidRPr="00CD60A5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534F92" w:rsidTr="004E284B">
        <w:trPr>
          <w:trHeight w:val="1656"/>
        </w:trPr>
        <w:tc>
          <w:tcPr>
            <w:tcW w:w="684" w:type="dxa"/>
            <w:vMerge/>
          </w:tcPr>
          <w:p w:rsidR="00534F92" w:rsidRPr="00CD60A5" w:rsidRDefault="00534F92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534F92" w:rsidRPr="0014336F" w:rsidRDefault="00534F92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534F92" w:rsidRPr="0014336F" w:rsidRDefault="00534F92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534F92" w:rsidRPr="0014336F" w:rsidRDefault="00534F9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4D2D68" w:rsidTr="004E284B">
        <w:trPr>
          <w:trHeight w:val="1656"/>
        </w:trPr>
        <w:tc>
          <w:tcPr>
            <w:tcW w:w="684" w:type="dxa"/>
            <w:vMerge w:val="restart"/>
          </w:tcPr>
          <w:p w:rsidR="004D2D68" w:rsidRPr="00CD60A5" w:rsidRDefault="004D2D68" w:rsidP="000C0A7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41" w:type="dxa"/>
            <w:vMerge w:val="restart"/>
          </w:tcPr>
          <w:p w:rsidR="004D2D68" w:rsidRPr="0014336F" w:rsidRDefault="004D2D68" w:rsidP="0014336F">
            <w:pPr>
              <w:pStyle w:val="ConsPlusNormal"/>
            </w:pPr>
            <w:r w:rsidRPr="0014336F">
              <w:t>Создание условий по организации дошкольного и общего образования</w:t>
            </w:r>
          </w:p>
        </w:tc>
        <w:tc>
          <w:tcPr>
            <w:tcW w:w="1734" w:type="dxa"/>
          </w:tcPr>
          <w:p w:rsidR="004D2D68" w:rsidRPr="0014336F" w:rsidRDefault="004D2D68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4D2D68" w:rsidRPr="0014336F" w:rsidRDefault="004D2D68" w:rsidP="000C0A70">
            <w:pPr>
              <w:pStyle w:val="ConsPlusNormal"/>
              <w:jc w:val="both"/>
            </w:pPr>
            <w:r w:rsidRPr="0014336F">
              <w:t>всего, в том числе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4D2D68" w:rsidTr="004E284B">
        <w:trPr>
          <w:trHeight w:val="1656"/>
        </w:trPr>
        <w:tc>
          <w:tcPr>
            <w:tcW w:w="684" w:type="dxa"/>
            <w:vMerge/>
          </w:tcPr>
          <w:p w:rsidR="004D2D68" w:rsidRPr="00CD60A5" w:rsidRDefault="004D2D68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4D2D68" w:rsidRPr="0014336F" w:rsidRDefault="004D2D68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4D2D68" w:rsidRPr="0014336F" w:rsidRDefault="004D2D68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4D2D68" w:rsidRPr="0014336F" w:rsidRDefault="004D2D68" w:rsidP="004D2D68">
            <w:pPr>
              <w:pStyle w:val="ConsPlusNormal"/>
              <w:jc w:val="both"/>
            </w:pPr>
            <w:r w:rsidRPr="0014336F">
              <w:t xml:space="preserve">собственные доходы </w:t>
            </w:r>
          </w:p>
          <w:p w:rsidR="004D2D68" w:rsidRPr="0014336F" w:rsidRDefault="004D2D68" w:rsidP="004D2D68">
            <w:pPr>
              <w:pStyle w:val="ConsPlusNormal"/>
              <w:jc w:val="both"/>
            </w:pPr>
            <w:r w:rsidRPr="0014336F">
              <w:t>районного бюджета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4D2D68" w:rsidTr="004E284B">
        <w:trPr>
          <w:trHeight w:val="1656"/>
        </w:trPr>
        <w:tc>
          <w:tcPr>
            <w:tcW w:w="684" w:type="dxa"/>
            <w:vMerge/>
          </w:tcPr>
          <w:p w:rsidR="004D2D68" w:rsidRPr="00CD60A5" w:rsidRDefault="004D2D68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4D2D68" w:rsidRPr="0014336F" w:rsidRDefault="004D2D68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4D2D68" w:rsidRPr="0014336F" w:rsidRDefault="004D2D68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4D2D68" w:rsidRPr="0014336F" w:rsidRDefault="004D2D68" w:rsidP="000C0A70">
            <w:pPr>
              <w:pStyle w:val="ConsPlusNormal"/>
              <w:jc w:val="both"/>
            </w:pPr>
            <w:r w:rsidRPr="0014336F">
              <w:t>субвенции и субсидии из областного и (или) федерального бюджетов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  <w:tr w:rsidR="004D2D68" w:rsidTr="004E284B">
        <w:trPr>
          <w:trHeight w:val="1656"/>
        </w:trPr>
        <w:tc>
          <w:tcPr>
            <w:tcW w:w="684" w:type="dxa"/>
            <w:vMerge/>
          </w:tcPr>
          <w:p w:rsidR="004D2D68" w:rsidRPr="00CD60A5" w:rsidRDefault="004D2D68" w:rsidP="000C0A70">
            <w:pPr>
              <w:pStyle w:val="ConsPlusNormal"/>
              <w:jc w:val="center"/>
            </w:pPr>
          </w:p>
        </w:tc>
        <w:tc>
          <w:tcPr>
            <w:tcW w:w="3641" w:type="dxa"/>
            <w:vMerge/>
          </w:tcPr>
          <w:p w:rsidR="004D2D68" w:rsidRPr="0014336F" w:rsidRDefault="004D2D68" w:rsidP="000C0A70">
            <w:pPr>
              <w:pStyle w:val="ConsPlusNormal"/>
              <w:jc w:val="center"/>
            </w:pPr>
          </w:p>
        </w:tc>
        <w:tc>
          <w:tcPr>
            <w:tcW w:w="1734" w:type="dxa"/>
          </w:tcPr>
          <w:p w:rsidR="004D2D68" w:rsidRPr="0014336F" w:rsidRDefault="004D2D68" w:rsidP="000C0A70">
            <w:pPr>
              <w:pStyle w:val="ConsPlusNormal"/>
              <w:jc w:val="center"/>
            </w:pPr>
            <w:r w:rsidRPr="0014336F">
              <w:t>Управление образования</w:t>
            </w:r>
          </w:p>
        </w:tc>
        <w:tc>
          <w:tcPr>
            <w:tcW w:w="1679" w:type="dxa"/>
          </w:tcPr>
          <w:p w:rsidR="004D2D68" w:rsidRPr="0014336F" w:rsidRDefault="004D2D68" w:rsidP="000C0A70">
            <w:pPr>
              <w:pStyle w:val="ConsPlusNormal"/>
              <w:jc w:val="both"/>
            </w:pPr>
            <w:r w:rsidRPr="0014336F">
              <w:t>безвозмездные поступления физических и юридических лиц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  <w:tc>
          <w:tcPr>
            <w:tcW w:w="1022" w:type="dxa"/>
          </w:tcPr>
          <w:p w:rsidR="004D2D68" w:rsidRPr="0014336F" w:rsidRDefault="004B2002" w:rsidP="000C0A70">
            <w:pPr>
              <w:pStyle w:val="ConsPlusNormal"/>
              <w:jc w:val="center"/>
            </w:pPr>
            <w:r w:rsidRPr="0014336F">
              <w:t>0,0</w:t>
            </w:r>
          </w:p>
        </w:tc>
      </w:tr>
    </w:tbl>
    <w:p w:rsidR="00623747" w:rsidRDefault="00623747" w:rsidP="002E6325">
      <w:pPr>
        <w:pStyle w:val="ConsPlusNormal"/>
        <w:spacing w:before="240"/>
        <w:ind w:firstLine="540"/>
        <w:jc w:val="both"/>
        <w:sectPr w:rsidR="00623747" w:rsidSect="00CA42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4F92" w:rsidRPr="00534F92" w:rsidRDefault="00534F92" w:rsidP="00534F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F92" w:rsidRPr="00534F92" w:rsidRDefault="00534F92" w:rsidP="00534F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F92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534F92" w:rsidRPr="00534F92" w:rsidRDefault="00534F92" w:rsidP="00534F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F92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СОЗДАНИЯ УСЛОВИЙ ДЛЯ РЕАЛИЗАЦИИ</w:t>
      </w:r>
    </w:p>
    <w:p w:rsidR="00534F92" w:rsidRPr="00534F92" w:rsidRDefault="00534F92" w:rsidP="00534F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F9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 ПРОГРАММЫ» (ДАЛЕЕ – ПОДПРОГРАММА 3)</w:t>
      </w:r>
    </w:p>
    <w:tbl>
      <w:tblPr>
        <w:tblpPr w:leftFromText="180" w:rightFromText="180" w:vertAnchor="text" w:horzAnchor="margin" w:tblpXSpec="center" w:tblpY="11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7662"/>
      </w:tblGrid>
      <w:tr w:rsidR="00534F92" w:rsidRPr="00534F92" w:rsidTr="00534F92"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62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создания условий для реализации муниципальной программы»</w:t>
            </w:r>
          </w:p>
        </w:tc>
      </w:tr>
      <w:tr w:rsidR="00534F92" w:rsidRPr="00534F92" w:rsidTr="00534F92"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7662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района</w:t>
            </w:r>
          </w:p>
        </w:tc>
      </w:tr>
      <w:tr w:rsidR="00534F92" w:rsidRPr="00534F92" w:rsidTr="00534F92"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7662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34F92" w:rsidRPr="00534F92" w:rsidTr="00534F92"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7662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й деятельности органа местного самоуправления в сфере образования, муниципальных организаций в сфере образования</w:t>
            </w:r>
          </w:p>
        </w:tc>
      </w:tr>
      <w:tr w:rsidR="00534F92" w:rsidRPr="00534F92" w:rsidTr="00534F92">
        <w:trPr>
          <w:trHeight w:val="2090"/>
        </w:trPr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7662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сполнения органом местного самоуправления в сфере образования возложенных полномочий;</w:t>
            </w:r>
          </w:p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муниципального  задания на оказание муниципальных услуг и выполнение работ муниципальными организациями района  в сфере образования</w:t>
            </w:r>
          </w:p>
        </w:tc>
      </w:tr>
      <w:tr w:rsidR="00534F92" w:rsidRPr="00534F92" w:rsidTr="00534F92"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подпрограммы 2</w:t>
            </w:r>
          </w:p>
        </w:tc>
        <w:tc>
          <w:tcPr>
            <w:tcW w:w="7662" w:type="dxa"/>
          </w:tcPr>
          <w:p w:rsidR="00534F92" w:rsidRPr="00A06FE6" w:rsidRDefault="00534F92" w:rsidP="00534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4 906,7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34F92" w:rsidRPr="00A06FE6" w:rsidRDefault="00534F92" w:rsidP="00534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–23 558,1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34F92" w:rsidRPr="00A06FE6" w:rsidRDefault="00534F92" w:rsidP="00534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– 23 558,1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34F92" w:rsidRPr="00A06FE6" w:rsidRDefault="00534F92" w:rsidP="00534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6 год -23 558,1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34F92" w:rsidRPr="00A06FE6" w:rsidRDefault="00534F92" w:rsidP="00534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- 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3 558,1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34F92" w:rsidRPr="00A06FE6" w:rsidRDefault="00534F92" w:rsidP="0082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278E7"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8 год- 23 558,1</w:t>
            </w: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8278E7" w:rsidRPr="00A06FE6" w:rsidRDefault="008278E7" w:rsidP="0082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- 23 558,1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8278E7" w:rsidRPr="00A06FE6" w:rsidRDefault="008278E7" w:rsidP="0082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- 23 558,1тыс</w:t>
            </w:r>
            <w:proofErr w:type="gramStart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6FE6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534F92" w:rsidRPr="00534F92" w:rsidTr="00534F92">
        <w:tc>
          <w:tcPr>
            <w:tcW w:w="2686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7662" w:type="dxa"/>
          </w:tcPr>
          <w:p w:rsidR="00534F92" w:rsidRPr="00534F92" w:rsidRDefault="00534F92" w:rsidP="00534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униципального задания на оказание муниципальных  услуг и выполнение работ муниципальными организациями района в сфере образования на 100% ежегодно;</w:t>
            </w:r>
          </w:p>
          <w:p w:rsidR="00534F92" w:rsidRPr="00534F92" w:rsidRDefault="00534F92" w:rsidP="00AF0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оли государственных услуг, предоставленных </w:t>
            </w:r>
            <w:r w:rsidR="00AF0369"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лектронной форме </w:t>
            </w:r>
            <w:r w:rsidR="00AF0369">
              <w:rPr>
                <w:rFonts w:ascii="Times New Roman" w:eastAsia="Times New Roman" w:hAnsi="Times New Roman" w:cs="Times New Roman"/>
                <w:sz w:val="28"/>
                <w:szCs w:val="28"/>
              </w:rPr>
              <w:t>до 98% к 2030</w:t>
            </w:r>
            <w:r w:rsidR="00AF0369" w:rsidRPr="00534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F036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34F92" w:rsidRPr="00534F92" w:rsidRDefault="00534F92" w:rsidP="00534F92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F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5140D" w:rsidRPr="0065140D" w:rsidRDefault="000C0A70" w:rsidP="000C0A70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140D" w:rsidRPr="0065140D">
        <w:rPr>
          <w:rFonts w:ascii="Times New Roman" w:eastAsia="Times New Roman" w:hAnsi="Times New Roman" w:cs="Times New Roman"/>
          <w:sz w:val="28"/>
          <w:szCs w:val="28"/>
        </w:rPr>
        <w:t>Характеристика сферы реализации подпрограммы 3</w:t>
      </w:r>
    </w:p>
    <w:p w:rsidR="0065140D" w:rsidRPr="0065140D" w:rsidRDefault="0065140D" w:rsidP="006514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40D" w:rsidRPr="0065140D" w:rsidRDefault="0065140D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t>Важнейшим условием достижения цели и решения задач, предусмотренных подпрограммой 3, являются повышение эффективности муниципального управления, качества и оперативности предоставления муниципальных услуг, развитие кадрового потенциала, методического и информационно – аналитического обеспечения сферы образования района.</w:t>
      </w:r>
    </w:p>
    <w:p w:rsidR="0065140D" w:rsidRPr="0065140D" w:rsidRDefault="0065140D" w:rsidP="000C0A70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Сферой реализации подпрограммы 3 является повышение эффективности управления развитием отрасли образования посредством реализации мероприятий муниципальной программы и подпрограмм:</w:t>
      </w:r>
    </w:p>
    <w:p w:rsidR="0065140D" w:rsidRPr="0065140D" w:rsidRDefault="0065140D" w:rsidP="000C0A70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tab/>
        <w:t>«Развитие общего и дополнительного образования»;</w:t>
      </w:r>
    </w:p>
    <w:p w:rsidR="0065140D" w:rsidRPr="0065140D" w:rsidRDefault="0065140D" w:rsidP="000C0A70">
      <w:pPr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t xml:space="preserve">         «Развитие дошкольного образования».</w:t>
      </w:r>
    </w:p>
    <w:p w:rsidR="0065140D" w:rsidRPr="0065140D" w:rsidRDefault="0065140D" w:rsidP="000C0A70">
      <w:pPr>
        <w:spacing w:after="0" w:line="240" w:lineRule="auto"/>
        <w:ind w:left="60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t xml:space="preserve">                 Основной задачей Управления образования является обеспечение развития образования на территории </w:t>
      </w:r>
      <w:proofErr w:type="spellStart"/>
      <w:r w:rsidRPr="0065140D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6514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оответствии с Положением об Управлении образования администрации района.</w:t>
      </w:r>
    </w:p>
    <w:p w:rsidR="0065140D" w:rsidRPr="0065140D" w:rsidRDefault="0065140D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t xml:space="preserve">        В ходе выполнения подпрограммы будут реализованы проекты и мероприятия в области повышения качества выполняемых функций, повышения эффективности и результативности деятельности МКУ «Центр обеспечения деятельности образовательных учреждений».</w:t>
      </w:r>
    </w:p>
    <w:p w:rsidR="0065140D" w:rsidRDefault="0065140D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0D">
        <w:rPr>
          <w:rFonts w:ascii="Times New Roman" w:eastAsia="Times New Roman" w:hAnsi="Times New Roman" w:cs="Times New Roman"/>
          <w:sz w:val="28"/>
          <w:szCs w:val="28"/>
        </w:rPr>
        <w:t xml:space="preserve">       МКУ «Центр обеспечения деятельности образовательных учреждений» выполняет полномочия по подвозу обучающихся. </w:t>
      </w:r>
    </w:p>
    <w:p w:rsidR="000C0A70" w:rsidRDefault="000C0A70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A70" w:rsidRDefault="000C0A70" w:rsidP="000C0A70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0A70">
        <w:rPr>
          <w:rFonts w:ascii="Times New Roman" w:eastAsia="Times New Roman" w:hAnsi="Times New Roman" w:cs="Times New Roman"/>
          <w:sz w:val="28"/>
          <w:szCs w:val="28"/>
        </w:rPr>
        <w:t>Цель, задачи и целевые показатели (индикаторы</w:t>
      </w:r>
      <w:proofErr w:type="gramStart"/>
      <w:r w:rsidRPr="000C0A70">
        <w:rPr>
          <w:rFonts w:ascii="Times New Roman" w:eastAsia="Times New Roman" w:hAnsi="Times New Roman" w:cs="Times New Roman"/>
          <w:sz w:val="28"/>
          <w:szCs w:val="28"/>
        </w:rPr>
        <w:t>)  подпрограммы</w:t>
      </w:r>
      <w:proofErr w:type="gramEnd"/>
      <w:r w:rsidRPr="000C0A7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0C0A70" w:rsidRDefault="000C0A70" w:rsidP="000C0A70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A70" w:rsidRPr="000C0A70" w:rsidRDefault="000C0A70" w:rsidP="000C0A70">
      <w:pPr>
        <w:widowControl w:val="0"/>
        <w:autoSpaceDE w:val="0"/>
        <w:autoSpaceDN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>С учетом приоритетных направлений государственной политики целью подпрограммы 3 является обеспечение эффективной деятельности управления образования администрации  в сфере образования, муниципальных организаций района в сфере образования.</w:t>
      </w:r>
    </w:p>
    <w:p w:rsidR="000C0A70" w:rsidRPr="000C0A70" w:rsidRDefault="000C0A70" w:rsidP="000C0A70">
      <w:pPr>
        <w:widowControl w:val="0"/>
        <w:autoSpaceDE w:val="0"/>
        <w:autoSpaceDN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основных задач:</w:t>
      </w:r>
    </w:p>
    <w:p w:rsidR="000C0A70" w:rsidRPr="000C0A70" w:rsidRDefault="000C0A70" w:rsidP="000C0A70">
      <w:pPr>
        <w:widowControl w:val="0"/>
        <w:autoSpaceDE w:val="0"/>
        <w:autoSpaceDN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>обеспечение исполнения органом местного самоуправления в сфере образования возложенных полномочий;</w:t>
      </w:r>
    </w:p>
    <w:p w:rsidR="000C0A70" w:rsidRPr="000C0A70" w:rsidRDefault="000C0A70" w:rsidP="000C0A70">
      <w:pPr>
        <w:widowControl w:val="0"/>
        <w:autoSpaceDE w:val="0"/>
        <w:autoSpaceDN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>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.</w:t>
      </w:r>
    </w:p>
    <w:p w:rsidR="000C0A70" w:rsidRPr="000C0A70" w:rsidRDefault="000C0A70" w:rsidP="000C0A70">
      <w:pPr>
        <w:widowControl w:val="0"/>
        <w:autoSpaceDE w:val="0"/>
        <w:autoSpaceDN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>Основными ожидаемыми конечными результатами реализации подпрограммы 3 являются:</w:t>
      </w:r>
    </w:p>
    <w:p w:rsidR="000C0A70" w:rsidRPr="000C0A70" w:rsidRDefault="000C0A70" w:rsidP="000C0A70">
      <w:pPr>
        <w:widowControl w:val="0"/>
        <w:autoSpaceDE w:val="0"/>
        <w:autoSpaceDN w:val="0"/>
        <w:spacing w:after="0" w:line="240" w:lineRule="auto"/>
        <w:ind w:left="600" w:hanging="600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выполнение муниципального задания на оказание муниципальных  услуг и выполнение работ муниципальными организациями района в сфере образования на 100% ежегодно;</w:t>
      </w:r>
    </w:p>
    <w:p w:rsidR="000C0A70" w:rsidRPr="000C0A70" w:rsidRDefault="000C0A70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70">
        <w:rPr>
          <w:rFonts w:ascii="Times New Roman" w:eastAsia="Times New Roman" w:hAnsi="Times New Roman" w:cs="Times New Roman"/>
          <w:sz w:val="28"/>
          <w:szCs w:val="28"/>
        </w:rPr>
        <w:t>обеспечение  доли государственных услуг, предоставленных в электронной форме на уровне</w:t>
      </w:r>
      <w:r>
        <w:rPr>
          <w:rFonts w:ascii="Times New Roman" w:eastAsia="Times New Roman" w:hAnsi="Times New Roman" w:cs="Times New Roman"/>
          <w:sz w:val="28"/>
          <w:szCs w:val="28"/>
        </w:rPr>
        <w:t>95% начиная с 2025</w:t>
      </w:r>
      <w:r w:rsidRPr="000C0A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C0A70" w:rsidRPr="000C0A70" w:rsidRDefault="000A65E4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w:anchor="P12696" w:history="1">
        <w:r w:rsidR="000C0A70" w:rsidRPr="000C0A70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0C0A70" w:rsidRPr="000C0A70">
        <w:rPr>
          <w:rFonts w:ascii="Times New Roman" w:eastAsia="Times New Roman" w:hAnsi="Times New Roman" w:cs="Times New Roman"/>
          <w:sz w:val="28"/>
          <w:szCs w:val="28"/>
        </w:rPr>
        <w:t xml:space="preserve"> о целевых показателях (индикаторах) подпрограммы 3 представлены в таблице 10.</w:t>
      </w:r>
    </w:p>
    <w:p w:rsidR="000C0A70" w:rsidRPr="000C0A70" w:rsidRDefault="000C0A70" w:rsidP="000C0A7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A70" w:rsidRDefault="000C0A70" w:rsidP="000C0A70">
      <w:pPr>
        <w:pStyle w:val="ConsPlusNormal"/>
        <w:jc w:val="center"/>
        <w:outlineLvl w:val="2"/>
        <w:rPr>
          <w:sz w:val="28"/>
          <w:szCs w:val="28"/>
        </w:rPr>
      </w:pPr>
      <w:r w:rsidRPr="00A226B6">
        <w:rPr>
          <w:sz w:val="28"/>
          <w:szCs w:val="28"/>
        </w:rPr>
        <w:t xml:space="preserve">III. Характеристика основных мероприятий подпрограммы </w:t>
      </w:r>
      <w:r>
        <w:rPr>
          <w:sz w:val="28"/>
          <w:szCs w:val="28"/>
        </w:rPr>
        <w:t>3</w:t>
      </w:r>
    </w:p>
    <w:p w:rsidR="000C0A70" w:rsidRDefault="000C0A70" w:rsidP="000C0A70">
      <w:pPr>
        <w:pStyle w:val="ConsPlusNormal"/>
        <w:jc w:val="center"/>
        <w:outlineLvl w:val="2"/>
        <w:rPr>
          <w:sz w:val="28"/>
          <w:szCs w:val="28"/>
        </w:rPr>
      </w:pPr>
    </w:p>
    <w:p w:rsidR="000C0A70" w:rsidRPr="00960F25" w:rsidRDefault="000C0A70" w:rsidP="000C0A70">
      <w:pPr>
        <w:pStyle w:val="ConsPlusNormal"/>
        <w:ind w:left="600" w:firstLine="540"/>
        <w:jc w:val="both"/>
        <w:rPr>
          <w:sz w:val="28"/>
          <w:szCs w:val="28"/>
        </w:rPr>
      </w:pPr>
      <w:r w:rsidRPr="00960F25">
        <w:rPr>
          <w:sz w:val="28"/>
          <w:szCs w:val="28"/>
        </w:rPr>
        <w:t>Для достижения цели и решения задач под</w:t>
      </w:r>
      <w:r>
        <w:rPr>
          <w:sz w:val="28"/>
          <w:szCs w:val="28"/>
        </w:rPr>
        <w:t>программы 3 необходимо реализовать следующие  основные мероприятия</w:t>
      </w:r>
      <w:r w:rsidRPr="00960F25">
        <w:rPr>
          <w:sz w:val="28"/>
          <w:szCs w:val="28"/>
        </w:rPr>
        <w:t>.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 «Обеспечение </w:t>
      </w:r>
      <w:proofErr w:type="gramStart"/>
      <w:r>
        <w:rPr>
          <w:sz w:val="28"/>
          <w:szCs w:val="28"/>
        </w:rPr>
        <w:t xml:space="preserve">деятельности управления </w:t>
      </w:r>
      <w:r>
        <w:rPr>
          <w:sz w:val="28"/>
          <w:szCs w:val="28"/>
        </w:rPr>
        <w:lastRenderedPageBreak/>
        <w:t>образования администрации района</w:t>
      </w:r>
      <w:proofErr w:type="gramEnd"/>
      <w:r>
        <w:rPr>
          <w:sz w:val="28"/>
          <w:szCs w:val="28"/>
        </w:rPr>
        <w:t>».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Цель мероприятия – совершенствование управления реализацией муниципальной программы, организация взаимодействия с Департаментом образования Вологодской области в целях обеспечения государственной поддержки за счет средств областного бюджета мероприятий, предусмотренных муниципальной программой.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 w:rsidRPr="00B745C3">
        <w:rPr>
          <w:sz w:val="28"/>
          <w:szCs w:val="28"/>
        </w:rPr>
        <w:t>В рамках осуществления данного мероприятия предусматриваются: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 w:rsidRPr="00B745C3">
        <w:rPr>
          <w:sz w:val="28"/>
          <w:szCs w:val="28"/>
        </w:rPr>
        <w:t>обеспечение деятельности и в</w:t>
      </w:r>
      <w:r>
        <w:rPr>
          <w:sz w:val="28"/>
          <w:szCs w:val="28"/>
        </w:rPr>
        <w:t>ыполнение функций и полномочий у</w:t>
      </w:r>
      <w:r w:rsidRPr="00B745C3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.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5E73EC">
        <w:rPr>
          <w:sz w:val="28"/>
          <w:szCs w:val="28"/>
        </w:rPr>
        <w:t>«Обеспечение деятельности муниципального казенного учреждения «Центр обеспечения деятельности образовательных учреждений»</w:t>
      </w:r>
      <w:r>
        <w:rPr>
          <w:sz w:val="28"/>
          <w:szCs w:val="28"/>
        </w:rPr>
        <w:t>.</w:t>
      </w:r>
    </w:p>
    <w:p w:rsidR="000C0A70" w:rsidRPr="005E73EC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– </w:t>
      </w:r>
      <w:r w:rsidRPr="005E73EC">
        <w:rPr>
          <w:sz w:val="28"/>
          <w:szCs w:val="28"/>
        </w:rPr>
        <w:t>выполнение функций казенного учреждения системы образования, не осуществляющего образовательную деятельность, в соответствии со сметой расходов.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 w:rsidRPr="00276849">
        <w:rPr>
          <w:sz w:val="28"/>
          <w:szCs w:val="28"/>
        </w:rPr>
        <w:t>Основное мероприятие «Обеспечение деятельности муниципального казенного учреждения «Центр обеспечения деятельности образовательных учреждений»</w:t>
      </w:r>
    </w:p>
    <w:p w:rsidR="000C0A70" w:rsidRPr="00276849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Цель мероприятия – о</w:t>
      </w:r>
      <w:r w:rsidRPr="00276849">
        <w:rPr>
          <w:sz w:val="28"/>
          <w:szCs w:val="28"/>
        </w:rPr>
        <w:t>беспечение деятельности муниципального казенного учреждения «Центр обеспечения деятельности образовательных учреждений</w:t>
      </w:r>
    </w:p>
    <w:p w:rsidR="000C0A70" w:rsidRDefault="000C0A70" w:rsidP="000C0A70">
      <w:pPr>
        <w:pStyle w:val="ConsPlusNormal"/>
        <w:ind w:left="708" w:firstLine="492"/>
        <w:jc w:val="both"/>
        <w:outlineLvl w:val="2"/>
        <w:rPr>
          <w:sz w:val="28"/>
          <w:szCs w:val="28"/>
        </w:rPr>
      </w:pPr>
      <w:r w:rsidRPr="00B745C3">
        <w:rPr>
          <w:sz w:val="28"/>
          <w:szCs w:val="28"/>
        </w:rPr>
        <w:t>В рамках осуществления данного мероприятия предусматриваются: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 w:rsidRPr="00B745C3">
        <w:rPr>
          <w:sz w:val="28"/>
          <w:szCs w:val="28"/>
        </w:rPr>
        <w:t>обеспечение деяте</w:t>
      </w:r>
      <w:r>
        <w:rPr>
          <w:sz w:val="28"/>
          <w:szCs w:val="28"/>
        </w:rPr>
        <w:t xml:space="preserve">льности и выполнение функций </w:t>
      </w:r>
      <w:r w:rsidRPr="00276849">
        <w:rPr>
          <w:sz w:val="28"/>
          <w:szCs w:val="28"/>
        </w:rPr>
        <w:t>муниципального казенного учреждения «Центр обеспечения деятельности образовательных учреждений</w:t>
      </w:r>
      <w:r>
        <w:rPr>
          <w:sz w:val="28"/>
          <w:szCs w:val="28"/>
        </w:rPr>
        <w:t xml:space="preserve">. </w:t>
      </w:r>
    </w:p>
    <w:p w:rsidR="000C0A70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DA3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D556B9">
        <w:rPr>
          <w:sz w:val="28"/>
          <w:szCs w:val="28"/>
        </w:rPr>
        <w:t xml:space="preserve">На приобретение автомобильного транспорта для организации подвоза </w:t>
      </w:r>
      <w:proofErr w:type="gramStart"/>
      <w:r w:rsidRPr="00D556B9">
        <w:rPr>
          <w:sz w:val="28"/>
          <w:szCs w:val="28"/>
        </w:rPr>
        <w:t>обучающихся</w:t>
      </w:r>
      <w:proofErr w:type="gramEnd"/>
      <w:r w:rsidRPr="00D556B9">
        <w:rPr>
          <w:sz w:val="28"/>
          <w:szCs w:val="28"/>
        </w:rPr>
        <w:t>, в том числе на замену имеющегося</w:t>
      </w:r>
      <w:r>
        <w:rPr>
          <w:sz w:val="28"/>
          <w:szCs w:val="28"/>
        </w:rPr>
        <w:t>»</w:t>
      </w:r>
    </w:p>
    <w:p w:rsidR="000C0A70" w:rsidRPr="00D556B9" w:rsidRDefault="000C0A70" w:rsidP="000C0A70">
      <w:pPr>
        <w:pStyle w:val="ConsPlusNormal"/>
        <w:ind w:left="600" w:firstLine="6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– </w:t>
      </w:r>
      <w:r w:rsidRPr="00D556B9">
        <w:rPr>
          <w:sz w:val="28"/>
          <w:szCs w:val="28"/>
        </w:rPr>
        <w:t xml:space="preserve">приобретение автомобильного транспорта для организации подвоза </w:t>
      </w:r>
      <w:proofErr w:type="gramStart"/>
      <w:r w:rsidRPr="00D556B9">
        <w:rPr>
          <w:sz w:val="28"/>
          <w:szCs w:val="28"/>
        </w:rPr>
        <w:t>обучающихся</w:t>
      </w:r>
      <w:proofErr w:type="gramEnd"/>
      <w:r w:rsidRPr="00D556B9">
        <w:rPr>
          <w:sz w:val="28"/>
          <w:szCs w:val="28"/>
        </w:rPr>
        <w:t>, в том числе на замену имеющегося</w:t>
      </w:r>
      <w:r>
        <w:rPr>
          <w:sz w:val="28"/>
          <w:szCs w:val="28"/>
        </w:rPr>
        <w:t>.</w:t>
      </w:r>
    </w:p>
    <w:p w:rsidR="003F46DA" w:rsidRDefault="003F46DA" w:rsidP="000C0A70">
      <w:pPr>
        <w:pStyle w:val="ConsPlusNormal"/>
        <w:spacing w:before="240"/>
        <w:ind w:firstLine="540"/>
        <w:jc w:val="both"/>
      </w:pPr>
    </w:p>
    <w:p w:rsidR="000C0A70" w:rsidRDefault="000C0A70" w:rsidP="0014336F">
      <w:pPr>
        <w:pStyle w:val="ConsPlusNormal"/>
        <w:spacing w:before="240"/>
        <w:jc w:val="both"/>
        <w:sectPr w:rsidR="000C0A70" w:rsidSect="000C0A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C0A70" w:rsidRDefault="000C0A70" w:rsidP="0014336F">
      <w:pPr>
        <w:pStyle w:val="ConsPlusNormal"/>
        <w:spacing w:before="240"/>
        <w:jc w:val="right"/>
        <w:rPr>
          <w:sz w:val="28"/>
          <w:szCs w:val="28"/>
        </w:rPr>
      </w:pPr>
      <w:r w:rsidRPr="00B1412B">
        <w:rPr>
          <w:sz w:val="28"/>
          <w:szCs w:val="28"/>
        </w:rPr>
        <w:lastRenderedPageBreak/>
        <w:t>Таблица 10</w:t>
      </w:r>
    </w:p>
    <w:p w:rsidR="000C0A70" w:rsidRDefault="000C0A70" w:rsidP="000C0A70">
      <w:pPr>
        <w:pStyle w:val="ConsPlusNormal"/>
        <w:jc w:val="center"/>
      </w:pPr>
      <w:r>
        <w:t>СВЕДЕНИЯ</w:t>
      </w:r>
    </w:p>
    <w:p w:rsidR="000C0A70" w:rsidRDefault="000C0A70" w:rsidP="000C0A70">
      <w:pPr>
        <w:pStyle w:val="ConsPlusNormal"/>
        <w:jc w:val="center"/>
      </w:pPr>
      <w:r>
        <w:t>О ЦЕЛЕВЫХ ИНДИКАТОРАХ (ПОКАЗАТЕЛЯХ) ПОДПРОГРАММЫ 3</w:t>
      </w:r>
    </w:p>
    <w:p w:rsidR="000C0A70" w:rsidRDefault="000C0A70" w:rsidP="000C0A70">
      <w:pPr>
        <w:pStyle w:val="ConsPlusNormal"/>
        <w:spacing w:before="2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456"/>
        <w:gridCol w:w="2504"/>
        <w:gridCol w:w="1292"/>
        <w:gridCol w:w="1053"/>
        <w:gridCol w:w="1207"/>
        <w:gridCol w:w="668"/>
        <w:gridCol w:w="958"/>
        <w:gridCol w:w="911"/>
        <w:gridCol w:w="914"/>
        <w:gridCol w:w="849"/>
        <w:gridCol w:w="656"/>
        <w:gridCol w:w="656"/>
      </w:tblGrid>
      <w:tr w:rsidR="00E248D0" w:rsidRPr="00F21115" w:rsidTr="00761D5D">
        <w:tc>
          <w:tcPr>
            <w:tcW w:w="224" w:type="pct"/>
            <w:vMerge w:val="restar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№</w:t>
            </w:r>
            <w:proofErr w:type="spellStart"/>
            <w:r w:rsidRPr="00F2111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31" w:type="pct"/>
            <w:vMerge w:val="restart"/>
          </w:tcPr>
          <w:p w:rsidR="00E248D0" w:rsidRPr="00F21115" w:rsidRDefault="00E248D0" w:rsidP="000C0A70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t>Задачи, направленные на достижение целей</w:t>
            </w:r>
          </w:p>
        </w:tc>
        <w:tc>
          <w:tcPr>
            <w:tcW w:w="847" w:type="pct"/>
            <w:vMerge w:val="restar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Наименование индикатора (показателя)</w:t>
            </w:r>
          </w:p>
        </w:tc>
        <w:tc>
          <w:tcPr>
            <w:tcW w:w="437" w:type="pct"/>
            <w:vMerge w:val="restar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t>Ед. измерения</w:t>
            </w:r>
          </w:p>
        </w:tc>
        <w:tc>
          <w:tcPr>
            <w:tcW w:w="2662" w:type="pct"/>
            <w:gridSpan w:val="9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E248D0" w:rsidRPr="00F21115" w:rsidTr="00761D5D">
        <w:tc>
          <w:tcPr>
            <w:tcW w:w="224" w:type="pct"/>
            <w:vMerge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четное</w:t>
            </w:r>
            <w:proofErr w:type="gramEnd"/>
            <w:r>
              <w:rPr>
                <w:sz w:val="22"/>
                <w:szCs w:val="22"/>
              </w:rPr>
              <w:t xml:space="preserve"> 2020 </w:t>
            </w:r>
            <w:r w:rsidRPr="00F211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08" w:type="pct"/>
          </w:tcPr>
          <w:p w:rsidR="00E248D0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ценочное</w:t>
            </w:r>
            <w:proofErr w:type="gramEnd"/>
            <w:r>
              <w:rPr>
                <w:sz w:val="22"/>
                <w:szCs w:val="22"/>
              </w:rPr>
              <w:t xml:space="preserve"> 2021</w:t>
            </w:r>
            <w:r w:rsidRPr="00F211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" w:type="pct"/>
          </w:tcPr>
          <w:p w:rsidR="00E248D0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324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308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309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F211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7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F211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2" w:type="pct"/>
          </w:tcPr>
          <w:p w:rsidR="00E248D0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222" w:type="pct"/>
          </w:tcPr>
          <w:p w:rsidR="00E248D0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E248D0" w:rsidRPr="00F21115" w:rsidTr="00761D5D">
        <w:trPr>
          <w:trHeight w:val="2182"/>
        </w:trPr>
        <w:tc>
          <w:tcPr>
            <w:tcW w:w="224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F21115">
              <w:rPr>
                <w:sz w:val="22"/>
                <w:szCs w:val="22"/>
              </w:rPr>
              <w:t>1.</w:t>
            </w:r>
          </w:p>
        </w:tc>
        <w:tc>
          <w:tcPr>
            <w:tcW w:w="831" w:type="pct"/>
          </w:tcPr>
          <w:p w:rsidR="00E248D0" w:rsidRPr="00932CD7" w:rsidRDefault="00E248D0" w:rsidP="000C0A70">
            <w:pPr>
              <w:pStyle w:val="ConsPlusNormal"/>
              <w:spacing w:before="240"/>
              <w:jc w:val="both"/>
            </w:pPr>
            <w:r w:rsidRPr="00932CD7">
              <w:t>обеспечение исполнения органом местного самоуправления в сфере образования возложенных полномочий</w:t>
            </w:r>
          </w:p>
        </w:tc>
        <w:tc>
          <w:tcPr>
            <w:tcW w:w="847" w:type="pct"/>
          </w:tcPr>
          <w:p w:rsidR="00E248D0" w:rsidRPr="00932CD7" w:rsidRDefault="00E248D0" w:rsidP="000C0A70">
            <w:pPr>
              <w:pStyle w:val="ConsPlusNormal"/>
              <w:spacing w:before="240"/>
              <w:jc w:val="both"/>
            </w:pPr>
            <w:r w:rsidRPr="00932CD7">
              <w:t>увеличение доли государственных услуг, предоставленных в электронной форме</w:t>
            </w:r>
          </w:p>
        </w:tc>
        <w:tc>
          <w:tcPr>
            <w:tcW w:w="437" w:type="pct"/>
          </w:tcPr>
          <w:p w:rsidR="00E248D0" w:rsidRPr="00F21115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56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0</w:t>
            </w:r>
          </w:p>
        </w:tc>
        <w:tc>
          <w:tcPr>
            <w:tcW w:w="408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24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08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09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87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22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22" w:type="pct"/>
          </w:tcPr>
          <w:p w:rsidR="00E248D0" w:rsidRPr="00A2261D" w:rsidRDefault="00E248D0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761D5D" w:rsidRPr="00F21115" w:rsidTr="00761D5D">
        <w:trPr>
          <w:trHeight w:val="1000"/>
        </w:trPr>
        <w:tc>
          <w:tcPr>
            <w:tcW w:w="224" w:type="pct"/>
            <w:vMerge w:val="restart"/>
          </w:tcPr>
          <w:p w:rsidR="00761D5D" w:rsidRPr="00F21115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1" w:type="pct"/>
            <w:vMerge w:val="restart"/>
          </w:tcPr>
          <w:p w:rsidR="00761D5D" w:rsidRPr="00932CD7" w:rsidRDefault="00761D5D" w:rsidP="000C0A70">
            <w:pPr>
              <w:pStyle w:val="ConsPlusNormal"/>
              <w:spacing w:before="240"/>
              <w:jc w:val="both"/>
            </w:pPr>
            <w:r w:rsidRPr="00932CD7">
              <w:t xml:space="preserve">обеспечение выполнения муниципального задания на оказание муниципальных услуг и выполнение работ муниципальными организациями района в сфере </w:t>
            </w:r>
            <w:r w:rsidRPr="00932CD7">
              <w:lastRenderedPageBreak/>
              <w:t>образования</w:t>
            </w:r>
          </w:p>
        </w:tc>
        <w:tc>
          <w:tcPr>
            <w:tcW w:w="847" w:type="pct"/>
          </w:tcPr>
          <w:p w:rsidR="00761D5D" w:rsidRPr="00932CD7" w:rsidRDefault="00761D5D" w:rsidP="000C0A70">
            <w:pPr>
              <w:pStyle w:val="ConsPlusNormal"/>
              <w:spacing w:before="240"/>
              <w:jc w:val="both"/>
            </w:pPr>
            <w:r w:rsidRPr="00932CD7">
              <w:lastRenderedPageBreak/>
              <w:t>выполнение муниципального задания на оказание муниципальных  услуг и выполнение работ муниципальными организациями района в сфере образования</w:t>
            </w:r>
          </w:p>
        </w:tc>
        <w:tc>
          <w:tcPr>
            <w:tcW w:w="437" w:type="pct"/>
          </w:tcPr>
          <w:p w:rsidR="00761D5D" w:rsidRPr="00F21115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56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408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309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287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A2261D">
              <w:rPr>
                <w:sz w:val="22"/>
                <w:szCs w:val="22"/>
              </w:rPr>
              <w:t>100</w:t>
            </w:r>
          </w:p>
        </w:tc>
        <w:tc>
          <w:tcPr>
            <w:tcW w:w="222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2" w:type="pct"/>
          </w:tcPr>
          <w:p w:rsidR="00761D5D" w:rsidRPr="00A2261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61D5D" w:rsidRPr="00F21115" w:rsidTr="00761D5D">
        <w:trPr>
          <w:trHeight w:val="1000"/>
        </w:trPr>
        <w:tc>
          <w:tcPr>
            <w:tcW w:w="224" w:type="pct"/>
            <w:vMerge/>
          </w:tcPr>
          <w:p w:rsidR="00761D5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761D5D" w:rsidRPr="00CE6CBD" w:rsidRDefault="00761D5D" w:rsidP="00C7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761D5D" w:rsidRPr="00CE6CBD" w:rsidRDefault="00761D5D" w:rsidP="007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оказывается мера социальной поддержки учителям, работающим в муниципальных общеобразовательных учреждениях, расположенных в границах муниципального образования город </w:t>
            </w:r>
            <w:proofErr w:type="spellStart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</w:t>
            </w:r>
            <w:proofErr w:type="spellEnd"/>
          </w:p>
        </w:tc>
        <w:tc>
          <w:tcPr>
            <w:tcW w:w="437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6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8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</w:tcPr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</w:tcPr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1D5D" w:rsidRPr="00F21115" w:rsidTr="00761D5D">
        <w:trPr>
          <w:trHeight w:val="1000"/>
        </w:trPr>
        <w:tc>
          <w:tcPr>
            <w:tcW w:w="224" w:type="pct"/>
            <w:vMerge/>
          </w:tcPr>
          <w:p w:rsidR="00761D5D" w:rsidRDefault="00761D5D" w:rsidP="000C0A70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761D5D" w:rsidRPr="00CE6CBD" w:rsidRDefault="00761D5D" w:rsidP="00C74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761D5D" w:rsidRPr="00CE6CBD" w:rsidRDefault="00761D5D" w:rsidP="007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тудентов, получающих меру социальной поддержки (районной стипендии) гражданам, обучающимся по образовательным программам высшего образования по очной форме </w:t>
            </w:r>
            <w:proofErr w:type="gramStart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евом обучении с Управлением образования администрации </w:t>
            </w:r>
            <w:proofErr w:type="spellStart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ли </w:t>
            </w:r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м учреждением, подведомственным Управлению образования администрации </w:t>
            </w:r>
            <w:proofErr w:type="spellStart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CE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37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356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8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4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8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9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7" w:type="pct"/>
            <w:vAlign w:val="center"/>
          </w:tcPr>
          <w:p w:rsidR="00761D5D" w:rsidRPr="00657EA5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2" w:type="pct"/>
          </w:tcPr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5D" w:rsidRDefault="00761D5D" w:rsidP="0075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2" w:type="pct"/>
          </w:tcPr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rPr>
                <w:sz w:val="22"/>
                <w:szCs w:val="22"/>
              </w:rPr>
            </w:pPr>
          </w:p>
          <w:p w:rsidR="00761D5D" w:rsidRDefault="00761D5D" w:rsidP="00757497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E248D0" w:rsidRPr="00E248D0" w:rsidRDefault="00E248D0" w:rsidP="00E248D0">
      <w:pPr>
        <w:widowControl w:val="0"/>
        <w:autoSpaceDE w:val="0"/>
        <w:autoSpaceDN w:val="0"/>
        <w:spacing w:after="0" w:line="240" w:lineRule="auto"/>
        <w:ind w:left="6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8D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1</w:t>
      </w:r>
    </w:p>
    <w:p w:rsidR="00E248D0" w:rsidRPr="00E248D0" w:rsidRDefault="00E248D0" w:rsidP="00E248D0">
      <w:pPr>
        <w:widowControl w:val="0"/>
        <w:autoSpaceDE w:val="0"/>
        <w:autoSpaceDN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8D0">
        <w:rPr>
          <w:rFonts w:ascii="Times New Roman" w:eastAsia="Times New Roman" w:hAnsi="Times New Roman" w:cs="Times New Roman"/>
          <w:sz w:val="28"/>
          <w:szCs w:val="28"/>
        </w:rPr>
        <w:t>Сведения о порядке сбора информации и  методике расчета значений целевых показателей (индикаторов</w:t>
      </w:r>
      <w:proofErr w:type="gramStart"/>
      <w:r w:rsidRPr="00E248D0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E248D0">
        <w:rPr>
          <w:rFonts w:ascii="Times New Roman" w:eastAsia="Times New Roman" w:hAnsi="Times New Roman" w:cs="Times New Roman"/>
          <w:sz w:val="28"/>
          <w:szCs w:val="28"/>
        </w:rPr>
        <w:t>одпрограммы 3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804"/>
        <w:gridCol w:w="1276"/>
        <w:gridCol w:w="3482"/>
        <w:gridCol w:w="3840"/>
        <w:gridCol w:w="3168"/>
      </w:tblGrid>
      <w:tr w:rsidR="00E248D0" w:rsidRPr="00E248D0" w:rsidTr="00F96336">
        <w:tc>
          <w:tcPr>
            <w:tcW w:w="72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4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384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, используемые в формуле </w:t>
            </w:r>
          </w:p>
        </w:tc>
        <w:tc>
          <w:tcPr>
            <w:tcW w:w="3168" w:type="dxa"/>
          </w:tcPr>
          <w:p w:rsidR="00E248D0" w:rsidRPr="00E248D0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сбора информации, </w:t>
            </w:r>
          </w:p>
          <w:p w:rsidR="00E248D0" w:rsidRPr="00E248D0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формы отчетности </w:t>
            </w:r>
          </w:p>
        </w:tc>
      </w:tr>
      <w:tr w:rsidR="00E248D0" w:rsidRPr="00E248D0" w:rsidTr="00F96336">
        <w:tc>
          <w:tcPr>
            <w:tcW w:w="72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:rsidR="00E248D0" w:rsidRPr="00E248D0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8D0" w:rsidRPr="00E248D0" w:rsidTr="00F96336">
        <w:tc>
          <w:tcPr>
            <w:tcW w:w="72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услуг, предоставленных в электронной форме</w:t>
            </w:r>
          </w:p>
        </w:tc>
        <w:tc>
          <w:tcPr>
            <w:tcW w:w="1276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82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л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л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 услуг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слуг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</w:t>
            </w:r>
          </w:p>
          <w:p w:rsidR="00E248D0" w:rsidRPr="00B24742" w:rsidRDefault="00E248D0" w:rsidP="00E2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8D0" w:rsidRPr="00B24742" w:rsidRDefault="00E248D0" w:rsidP="00E2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8D0" w:rsidRPr="00B24742" w:rsidRDefault="00E248D0" w:rsidP="00E2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государственных услуг, предоставленных Управлением образования, казенным учреждением в электронной форме</w:t>
            </w:r>
          </w:p>
        </w:tc>
        <w:tc>
          <w:tcPr>
            <w:tcW w:w="384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л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я государственных услуг, предоставленных Управлением образования. Казенным учреждением в электронной форме, </w:t>
            </w:r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ная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нтах</w:t>
            </w:r>
          </w:p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л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 услуг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государственных услуг, предоставленных Управлением образования, казенным учреждением  в электронной форме;</w:t>
            </w:r>
          </w:p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слуг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предоставленных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м образования, казенным учреждением</w:t>
            </w:r>
          </w:p>
        </w:tc>
        <w:tc>
          <w:tcPr>
            <w:tcW w:w="3168" w:type="dxa"/>
          </w:tcPr>
          <w:p w:rsidR="00E248D0" w:rsidRPr="00E248D0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8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ы Управления образования</w:t>
            </w:r>
          </w:p>
        </w:tc>
      </w:tr>
      <w:tr w:rsidR="00E248D0" w:rsidRPr="00E248D0" w:rsidTr="00F96336">
        <w:tc>
          <w:tcPr>
            <w:tcW w:w="72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4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 услуг и выполнение работ муниципальными организациями района в сфере образования</w:t>
            </w:r>
          </w:p>
        </w:tc>
        <w:tc>
          <w:tcPr>
            <w:tcW w:w="1276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82" w:type="dxa"/>
          </w:tcPr>
          <w:p w:rsidR="00E248D0" w:rsidRPr="00B24742" w:rsidRDefault="00D96F3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6635" cy="526415"/>
                  <wp:effectExtent l="0" t="0" r="0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8D0" w:rsidRPr="00B24742" w:rsidRDefault="00E248D0" w:rsidP="00E2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8D0" w:rsidRPr="00B24742" w:rsidRDefault="00E248D0" w:rsidP="00E2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ого задания на оказание муниципальных  услуг и выполнение работ муниципальными организациями района в сфере образования</w:t>
            </w:r>
          </w:p>
        </w:tc>
        <w:tc>
          <w:tcPr>
            <w:tcW w:w="3840" w:type="dxa"/>
          </w:tcPr>
          <w:p w:rsidR="00E248D0" w:rsidRPr="00B24742" w:rsidRDefault="00E248D0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ктическое исполнение муниципального задания на оказание муниципальных услуг и выполнение работ муниципальными организациями области в сфере образования (ед.);</w:t>
            </w:r>
          </w:p>
          <w:p w:rsidR="00E248D0" w:rsidRPr="00B24742" w:rsidRDefault="00E248D0" w:rsidP="00E2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твержденное муниципальное задание на оказание муниципальных услуг и выполнение работ муниципальными организациями</w:t>
            </w:r>
          </w:p>
        </w:tc>
        <w:tc>
          <w:tcPr>
            <w:tcW w:w="3168" w:type="dxa"/>
          </w:tcPr>
          <w:p w:rsidR="00E248D0" w:rsidRPr="00E248D0" w:rsidRDefault="00E248D0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8D0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Управления образования</w:t>
            </w:r>
          </w:p>
        </w:tc>
      </w:tr>
      <w:tr w:rsidR="00CE6CBD" w:rsidRPr="00E248D0" w:rsidTr="00F96336">
        <w:tc>
          <w:tcPr>
            <w:tcW w:w="720" w:type="dxa"/>
          </w:tcPr>
          <w:p w:rsidR="00CE6CBD" w:rsidRPr="00B24742" w:rsidRDefault="00CE6CB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CE6CBD" w:rsidRPr="00B24742" w:rsidRDefault="00CE6CBD" w:rsidP="00F7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оказывается мера социальной поддержки учителям, работающим в муниципальных общеобразовательных учреждениях, расположенных в границах муниципального образования город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</w:t>
            </w:r>
            <w:proofErr w:type="spellEnd"/>
          </w:p>
        </w:tc>
        <w:tc>
          <w:tcPr>
            <w:tcW w:w="1276" w:type="dxa"/>
            <w:vAlign w:val="center"/>
          </w:tcPr>
          <w:p w:rsidR="00CE6CBD" w:rsidRPr="00B24742" w:rsidRDefault="00CE6CBD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82" w:type="dxa"/>
          </w:tcPr>
          <w:p w:rsidR="00CE6CBD" w:rsidRPr="00B24742" w:rsidRDefault="00CE6CBD" w:rsidP="00CE6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.</w:t>
            </w:r>
            <w:r w:rsidR="00EF78D0"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V x 100%</w:t>
            </w:r>
          </w:p>
          <w:p w:rsidR="00CE6CBD" w:rsidRPr="00B24742" w:rsidRDefault="00CE6CB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40" w:type="dxa"/>
          </w:tcPr>
          <w:p w:rsidR="00EF78D0" w:rsidRPr="00B24742" w:rsidRDefault="00EF78D0" w:rsidP="00EF78D0">
            <w:pPr>
              <w:widowControl w:val="0"/>
              <w:tabs>
                <w:tab w:val="left" w:pos="9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.м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едагогических работников, которым оказывается мера социальной поддержки учителям, работающим в муниципальных общеобразовательных учреждениях, расположенных в границах муниципального образования город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</w:t>
            </w:r>
            <w:proofErr w:type="spellEnd"/>
          </w:p>
          <w:p w:rsidR="00CE6CBD" w:rsidRPr="00B24742" w:rsidRDefault="00EF78D0" w:rsidP="00EF78D0">
            <w:pPr>
              <w:widowControl w:val="0"/>
              <w:tabs>
                <w:tab w:val="left" w:pos="94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- общее количество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ab/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B24742"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spellEnd"/>
            <w:r w:rsidR="00B24742"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(чел)</w:t>
            </w:r>
          </w:p>
        </w:tc>
        <w:tc>
          <w:tcPr>
            <w:tcW w:w="3168" w:type="dxa"/>
          </w:tcPr>
          <w:p w:rsidR="00CE6CBD" w:rsidRPr="00E248D0" w:rsidRDefault="00CE6CB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CBD" w:rsidRPr="00E248D0" w:rsidTr="00F96336">
        <w:tc>
          <w:tcPr>
            <w:tcW w:w="720" w:type="dxa"/>
          </w:tcPr>
          <w:p w:rsidR="00CE6CBD" w:rsidRPr="00B24742" w:rsidRDefault="00CE6CB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CE6CBD" w:rsidRPr="00B24742" w:rsidRDefault="00CE6CBD" w:rsidP="00F7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тудентов, получающих меру социальной поддержки (районной стипендии) 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ам, обучающимся по образовательным программам высшего образования по очной форме </w:t>
            </w:r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евом обучении с Управлением образования администрации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</w:t>
            </w:r>
            <w:r w:rsidR="00B24742"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образовательным учреждением 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м Управлению образования администрации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CE6CBD" w:rsidRPr="00B24742" w:rsidRDefault="00CE6CBD" w:rsidP="00F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482" w:type="dxa"/>
          </w:tcPr>
          <w:p w:rsidR="00B24742" w:rsidRPr="00B24742" w:rsidRDefault="00B24742" w:rsidP="00B24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.м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V x 100%</w:t>
            </w:r>
          </w:p>
          <w:p w:rsidR="00CE6CBD" w:rsidRPr="00B24742" w:rsidRDefault="00CE6CB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40" w:type="dxa"/>
          </w:tcPr>
          <w:p w:rsidR="00CE6CBD" w:rsidRPr="00B24742" w:rsidRDefault="00B24742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gram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м</w:t>
            </w:r>
            <w:proofErr w:type="spellEnd"/>
            <w:proofErr w:type="gram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студентов, получающих меру социальной поддержки (районной стипендии) гражданам, обучающимся по </w:t>
            </w: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ысшего образования по очной форме обучения по договору о целевом обучении с Управлением образования администрации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ли образовательным учреждением подведомственным Управлению образования администрации </w:t>
            </w:r>
            <w:proofErr w:type="spellStart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24742" w:rsidRPr="00B24742" w:rsidRDefault="00B24742" w:rsidP="00B24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742">
              <w:rPr>
                <w:rFonts w:ascii="Times New Roman" w:eastAsia="Times New Roman" w:hAnsi="Times New Roman" w:cs="Times New Roman"/>
                <w:sz w:val="24"/>
                <w:szCs w:val="24"/>
              </w:rPr>
              <w:t>V- общее количество обучающихся получающих среднее общее образование в муниципальных образовательных организациях (чел)</w:t>
            </w:r>
          </w:p>
        </w:tc>
        <w:tc>
          <w:tcPr>
            <w:tcW w:w="3168" w:type="dxa"/>
          </w:tcPr>
          <w:p w:rsidR="00CE6CBD" w:rsidRPr="00E248D0" w:rsidRDefault="00CE6CBD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4742" w:rsidRDefault="00B24742" w:rsidP="00F96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742" w:rsidRDefault="00B24742" w:rsidP="00E248D0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48D0" w:rsidRPr="00E248D0" w:rsidRDefault="00E248D0" w:rsidP="00E248D0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8D0">
        <w:rPr>
          <w:rFonts w:ascii="Times New Roman" w:eastAsia="Times New Roman" w:hAnsi="Times New Roman" w:cs="Times New Roman"/>
          <w:sz w:val="28"/>
          <w:szCs w:val="28"/>
        </w:rPr>
        <w:t>Таблица 12.</w:t>
      </w:r>
    </w:p>
    <w:p w:rsidR="00E248D0" w:rsidRPr="00E248D0" w:rsidRDefault="00E248D0" w:rsidP="00E24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8D0" w:rsidRPr="00E248D0" w:rsidRDefault="00E248D0" w:rsidP="00E24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8D0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РЕАЛИЗАЦИИ ОСНОВНЫХ МЕРОПРИЯТИЙ</w:t>
      </w:r>
    </w:p>
    <w:p w:rsidR="00E248D0" w:rsidRPr="00E248D0" w:rsidRDefault="00E248D0" w:rsidP="00E24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8D0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3 ЗА СЧЕТ  БЮДЖЕТНЫХ СРЕДСТВ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2204"/>
        <w:gridCol w:w="1809"/>
        <w:gridCol w:w="1922"/>
        <w:gridCol w:w="1107"/>
        <w:gridCol w:w="1141"/>
        <w:gridCol w:w="1176"/>
        <w:gridCol w:w="1056"/>
        <w:gridCol w:w="1097"/>
        <w:gridCol w:w="1141"/>
        <w:gridCol w:w="1175"/>
      </w:tblGrid>
      <w:tr w:rsidR="00073479" w:rsidRPr="00E248D0" w:rsidTr="00AA3764">
        <w:tc>
          <w:tcPr>
            <w:tcW w:w="1064" w:type="dxa"/>
            <w:vMerge w:val="restart"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C2F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04" w:type="dxa"/>
            <w:vMerge w:val="restart"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09" w:type="dxa"/>
            <w:vMerge w:val="restart"/>
          </w:tcPr>
          <w:p w:rsidR="00073479" w:rsidRPr="00AF09E8" w:rsidRDefault="00073479" w:rsidP="00E2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E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C2F18" w:rsidRPr="00AF09E8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ители, участники</w:t>
            </w:r>
          </w:p>
        </w:tc>
        <w:tc>
          <w:tcPr>
            <w:tcW w:w="1922" w:type="dxa"/>
            <w:vMerge w:val="restart"/>
          </w:tcPr>
          <w:p w:rsidR="00073479" w:rsidRPr="00AF09E8" w:rsidRDefault="00073479" w:rsidP="008C2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</w:t>
            </w:r>
            <w:r w:rsidR="008C2F18" w:rsidRPr="00AF09E8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обеспечения</w:t>
            </w:r>
          </w:p>
        </w:tc>
        <w:tc>
          <w:tcPr>
            <w:tcW w:w="7893" w:type="dxa"/>
            <w:gridSpan w:val="7"/>
          </w:tcPr>
          <w:p w:rsidR="00073479" w:rsidRPr="00E248D0" w:rsidRDefault="00073479" w:rsidP="00E248D0">
            <w:pPr>
              <w:widowControl w:val="0"/>
              <w:tabs>
                <w:tab w:val="left" w:pos="4206"/>
                <w:tab w:val="left" w:pos="4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тыс. руб.</w:t>
            </w:r>
          </w:p>
        </w:tc>
      </w:tr>
      <w:tr w:rsidR="00073479" w:rsidRPr="00E248D0" w:rsidTr="00AA3764"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ind w:right="10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6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97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1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5" w:type="dxa"/>
          </w:tcPr>
          <w:p w:rsidR="00073479" w:rsidRPr="00E248D0" w:rsidRDefault="00073479" w:rsidP="000734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C2F18" w:rsidRPr="00E248D0" w:rsidTr="00AA3764">
        <w:tc>
          <w:tcPr>
            <w:tcW w:w="1064" w:type="dxa"/>
            <w:vMerge w:val="restart"/>
          </w:tcPr>
          <w:p w:rsidR="008C2F18" w:rsidRPr="00E248D0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vMerge w:val="restart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Управления образования </w:t>
            </w: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  <w:proofErr w:type="gramEnd"/>
          </w:p>
        </w:tc>
        <w:tc>
          <w:tcPr>
            <w:tcW w:w="1809" w:type="dxa"/>
            <w:vMerge w:val="restart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07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41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76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056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097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41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75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</w:tr>
      <w:tr w:rsidR="008C2F18" w:rsidRPr="00E248D0" w:rsidTr="00AA3764">
        <w:tc>
          <w:tcPr>
            <w:tcW w:w="1064" w:type="dxa"/>
            <w:vMerge/>
          </w:tcPr>
          <w:p w:rsidR="008C2F18" w:rsidRPr="00E248D0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29,1</w:t>
            </w:r>
          </w:p>
        </w:tc>
        <w:tc>
          <w:tcPr>
            <w:tcW w:w="1141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76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056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097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41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  <w:tc>
          <w:tcPr>
            <w:tcW w:w="1175" w:type="dxa"/>
          </w:tcPr>
          <w:p w:rsidR="008C2F18" w:rsidRPr="0014336F" w:rsidRDefault="008C2F18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 129,1</w:t>
            </w:r>
          </w:p>
        </w:tc>
      </w:tr>
      <w:tr w:rsidR="008C2F18" w:rsidRPr="00E248D0" w:rsidTr="00AA3764">
        <w:tc>
          <w:tcPr>
            <w:tcW w:w="1064" w:type="dxa"/>
            <w:vMerge/>
          </w:tcPr>
          <w:p w:rsidR="008C2F18" w:rsidRPr="00E248D0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107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F18" w:rsidRPr="00E248D0" w:rsidTr="00AA3764">
        <w:tc>
          <w:tcPr>
            <w:tcW w:w="1064" w:type="dxa"/>
            <w:vMerge/>
          </w:tcPr>
          <w:p w:rsidR="008C2F18" w:rsidRPr="00E248D0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07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8C2F18" w:rsidRPr="0014336F" w:rsidRDefault="008C2F18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479" w:rsidRPr="00E248D0" w:rsidTr="00AA3764">
        <w:tc>
          <w:tcPr>
            <w:tcW w:w="1064" w:type="dxa"/>
            <w:vMerge w:val="restart"/>
          </w:tcPr>
          <w:p w:rsidR="00073479" w:rsidRPr="00E248D0" w:rsidRDefault="00073479" w:rsidP="00E248D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 </w:t>
            </w:r>
          </w:p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073479" w:rsidRPr="0014336F" w:rsidRDefault="00073479" w:rsidP="00E248D0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Центр обеспечения деятельности образовательных учреждений</w:t>
            </w: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07" w:type="dxa"/>
          </w:tcPr>
          <w:p w:rsidR="00073479" w:rsidRPr="0014336F" w:rsidRDefault="00073479" w:rsidP="00073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</w:tr>
      <w:tr w:rsidR="00073479" w:rsidRPr="00E248D0" w:rsidTr="00AA3764"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22 051,0</w:t>
            </w:r>
          </w:p>
        </w:tc>
      </w:tr>
      <w:tr w:rsidR="00073479" w:rsidRPr="00E248D0" w:rsidTr="00AA3764"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479" w:rsidRPr="00E248D0" w:rsidTr="00AA3764">
        <w:trPr>
          <w:trHeight w:val="1105"/>
        </w:trPr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479" w:rsidRPr="00E248D0" w:rsidTr="00AA3764">
        <w:trPr>
          <w:trHeight w:val="1105"/>
        </w:trPr>
        <w:tc>
          <w:tcPr>
            <w:tcW w:w="1064" w:type="dxa"/>
            <w:vMerge w:val="restart"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4" w:type="dxa"/>
            <w:vMerge w:val="restart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адрового потенциала отрасли</w:t>
            </w: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073479" w:rsidRPr="00E248D0" w:rsidTr="00AA3764">
        <w:trPr>
          <w:trHeight w:val="1533"/>
        </w:trPr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доходы </w:t>
            </w:r>
          </w:p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</w:p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073479" w:rsidRPr="00E248D0" w:rsidTr="00AA3764">
        <w:trPr>
          <w:trHeight w:val="1105"/>
        </w:trPr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 субсидии из областного и (или) федерального бюджетов</w:t>
            </w: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479" w:rsidRPr="00E248D0" w:rsidTr="00AA3764">
        <w:trPr>
          <w:trHeight w:val="1105"/>
        </w:trPr>
        <w:tc>
          <w:tcPr>
            <w:tcW w:w="1064" w:type="dxa"/>
            <w:vMerge/>
          </w:tcPr>
          <w:p w:rsidR="00073479" w:rsidRPr="00E248D0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2" w:type="dxa"/>
          </w:tcPr>
          <w:p w:rsidR="00073479" w:rsidRPr="0014336F" w:rsidRDefault="00073479" w:rsidP="00E2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0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073479" w:rsidRPr="0014336F" w:rsidRDefault="00073479" w:rsidP="00404F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3764" w:rsidRDefault="00AA3764" w:rsidP="00B24742">
      <w:pPr>
        <w:pStyle w:val="ConsPlusNormal"/>
        <w:ind w:firstLine="539"/>
        <w:jc w:val="center"/>
      </w:pPr>
    </w:p>
    <w:p w:rsidR="00AA3764" w:rsidRDefault="00AA3764" w:rsidP="00AF32EF">
      <w:pPr>
        <w:pStyle w:val="ConsPlusNormal"/>
        <w:ind w:firstLine="539"/>
        <w:jc w:val="right"/>
      </w:pPr>
    </w:p>
    <w:p w:rsidR="00AA3764" w:rsidRDefault="00AA3764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F96336" w:rsidRDefault="00F96336" w:rsidP="00AF32EF">
      <w:pPr>
        <w:pStyle w:val="ConsPlusNormal"/>
        <w:ind w:firstLine="539"/>
        <w:jc w:val="right"/>
      </w:pPr>
    </w:p>
    <w:p w:rsidR="00AF32EF" w:rsidRPr="00B365A5" w:rsidRDefault="00C54E4E" w:rsidP="00AF32EF">
      <w:pPr>
        <w:pStyle w:val="ConsPlusNormal"/>
        <w:ind w:firstLine="539"/>
        <w:jc w:val="right"/>
      </w:pPr>
      <w:r>
        <w:lastRenderedPageBreak/>
        <w:t xml:space="preserve">Приложение </w:t>
      </w:r>
      <w:r w:rsidR="00AF32EF" w:rsidRPr="00B365A5">
        <w:t>к постановлению администрации</w:t>
      </w:r>
    </w:p>
    <w:p w:rsidR="00AF32EF" w:rsidRPr="00B365A5" w:rsidRDefault="00AF32EF" w:rsidP="00AF32EF">
      <w:pPr>
        <w:pStyle w:val="ConsPlusNormal"/>
        <w:ind w:firstLine="539"/>
        <w:jc w:val="right"/>
      </w:pPr>
      <w:proofErr w:type="spellStart"/>
      <w:r w:rsidRPr="00B365A5">
        <w:t>Харовского</w:t>
      </w:r>
      <w:proofErr w:type="spellEnd"/>
      <w:r w:rsidRPr="00B365A5">
        <w:t xml:space="preserve"> муниципального района </w:t>
      </w:r>
    </w:p>
    <w:p w:rsidR="000C0A70" w:rsidRDefault="00AF32EF" w:rsidP="00AF32EF">
      <w:pPr>
        <w:pStyle w:val="ConsPlusNormal"/>
        <w:ind w:firstLine="539"/>
        <w:jc w:val="center"/>
      </w:pPr>
      <w:r w:rsidRPr="00B365A5">
        <w:t xml:space="preserve">от </w:t>
      </w:r>
      <w:proofErr w:type="gramStart"/>
      <w:r w:rsidRPr="00B365A5">
        <w:t>г</w:t>
      </w:r>
      <w:proofErr w:type="gramEnd"/>
      <w:r w:rsidRPr="00B365A5">
        <w:t xml:space="preserve">. № </w:t>
      </w:r>
    </w:p>
    <w:p w:rsidR="00B24742" w:rsidRPr="00AF32EF" w:rsidRDefault="00B24742" w:rsidP="00AF32EF">
      <w:pPr>
        <w:pStyle w:val="ConsPlusNormal"/>
        <w:ind w:firstLine="539"/>
        <w:jc w:val="center"/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2"/>
        <w:gridCol w:w="753"/>
        <w:gridCol w:w="949"/>
        <w:gridCol w:w="1134"/>
        <w:gridCol w:w="992"/>
        <w:gridCol w:w="851"/>
        <w:gridCol w:w="850"/>
        <w:gridCol w:w="851"/>
        <w:gridCol w:w="708"/>
        <w:gridCol w:w="567"/>
        <w:gridCol w:w="567"/>
      </w:tblGrid>
      <w:tr w:rsidR="00AF32EF" w:rsidRPr="00657EA5" w:rsidTr="00AF0369">
        <w:trPr>
          <w:trHeight w:val="315"/>
        </w:trPr>
        <w:tc>
          <w:tcPr>
            <w:tcW w:w="14190" w:type="dxa"/>
            <w:gridSpan w:val="9"/>
            <w:noWrap/>
            <w:vAlign w:val="bottom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муниципальной программы </w:t>
            </w:r>
            <w:proofErr w:type="spellStart"/>
            <w:r w:rsidRPr="006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овского</w:t>
            </w:r>
            <w:proofErr w:type="spellEnd"/>
            <w:r w:rsidRPr="0065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2EF" w:rsidRPr="00657EA5" w:rsidTr="00AF0369">
        <w:trPr>
          <w:trHeight w:val="315"/>
        </w:trPr>
        <w:tc>
          <w:tcPr>
            <w:tcW w:w="14190" w:type="dxa"/>
            <w:gridSpan w:val="9"/>
            <w:vAlign w:val="bottom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657EA5">
              <w:rPr>
                <w:rFonts w:ascii="Times New Roman" w:eastAsia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657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9 – 2023 годы»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2EF" w:rsidRPr="00657EA5" w:rsidTr="00AF0369">
        <w:trPr>
          <w:trHeight w:val="315"/>
        </w:trPr>
        <w:tc>
          <w:tcPr>
            <w:tcW w:w="14190" w:type="dxa"/>
            <w:gridSpan w:val="9"/>
            <w:noWrap/>
            <w:vAlign w:val="bottom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й программы)  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F32EF" w:rsidRPr="00657EA5" w:rsidTr="00AF0369">
        <w:trPr>
          <w:trHeight w:val="300"/>
        </w:trPr>
        <w:tc>
          <w:tcPr>
            <w:tcW w:w="14190" w:type="dxa"/>
            <w:gridSpan w:val="9"/>
            <w:vMerge w:val="restart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ветственный исполнитель  (исполнитель)  муниципальной  программы </w:t>
            </w:r>
            <w:proofErr w:type="spellStart"/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аровского</w:t>
            </w:r>
            <w:proofErr w:type="spellEnd"/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района – Управление образования администрации района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32EF" w:rsidRPr="00657EA5" w:rsidTr="00AF0369">
        <w:trPr>
          <w:trHeight w:val="300"/>
        </w:trPr>
        <w:tc>
          <w:tcPr>
            <w:tcW w:w="14190" w:type="dxa"/>
            <w:gridSpan w:val="9"/>
            <w:vMerge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32EF" w:rsidRPr="00657EA5" w:rsidTr="00AF0369">
        <w:trPr>
          <w:trHeight w:val="315"/>
        </w:trPr>
        <w:tc>
          <w:tcPr>
            <w:tcW w:w="14190" w:type="dxa"/>
            <w:gridSpan w:val="9"/>
            <w:noWrap/>
            <w:vAlign w:val="bottom"/>
            <w:hideMark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57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инятые обозначения и сокращения: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AF32EF" w:rsidRPr="00657EA5" w:rsidTr="00AF0369">
        <w:trPr>
          <w:trHeight w:val="315"/>
        </w:trPr>
        <w:tc>
          <w:tcPr>
            <w:tcW w:w="14190" w:type="dxa"/>
            <w:gridSpan w:val="9"/>
            <w:hideMark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Программа – муниципальная программа  </w:t>
            </w:r>
            <w:proofErr w:type="spellStart"/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аровского</w:t>
            </w:r>
            <w:proofErr w:type="spellEnd"/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32EF" w:rsidRPr="00657EA5" w:rsidTr="00AF0369">
        <w:trPr>
          <w:trHeight w:val="315"/>
        </w:trPr>
        <w:tc>
          <w:tcPr>
            <w:tcW w:w="14190" w:type="dxa"/>
            <w:gridSpan w:val="9"/>
            <w:hideMark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Подпрограмма  - подпрограмма муниципальной программы </w:t>
            </w:r>
            <w:proofErr w:type="spellStart"/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аровского</w:t>
            </w:r>
            <w:proofErr w:type="spellEnd"/>
            <w:r w:rsidRPr="00657E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32EF" w:rsidRPr="00657EA5" w:rsidTr="00AF0369">
        <w:trPr>
          <w:trHeight w:val="1050"/>
        </w:trPr>
        <w:tc>
          <w:tcPr>
            <w:tcW w:w="7102" w:type="dxa"/>
            <w:vMerge w:val="restart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53" w:type="dxa"/>
            <w:vMerge w:val="restart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6335" w:type="dxa"/>
            <w:gridSpan w:val="7"/>
            <w:vAlign w:val="center"/>
            <w:hideMark/>
          </w:tcPr>
          <w:p w:rsidR="00AF32EF" w:rsidRPr="00657EA5" w:rsidRDefault="00AF32EF" w:rsidP="00AF32EF">
            <w:pPr>
              <w:spacing w:after="0" w:line="240" w:lineRule="auto"/>
              <w:ind w:left="-294" w:firstLine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134" w:type="dxa"/>
            <w:gridSpan w:val="2"/>
          </w:tcPr>
          <w:p w:rsidR="00AF32EF" w:rsidRPr="00657EA5" w:rsidRDefault="00AF32EF" w:rsidP="00AF32EF">
            <w:pPr>
              <w:spacing w:after="0" w:line="240" w:lineRule="auto"/>
              <w:ind w:left="-294" w:firstLine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я показателя</w:t>
            </w:r>
          </w:p>
        </w:tc>
      </w:tr>
      <w:tr w:rsidR="00AF32EF" w:rsidRPr="00657EA5" w:rsidTr="00AF0369">
        <w:trPr>
          <w:trHeight w:val="765"/>
        </w:trPr>
        <w:tc>
          <w:tcPr>
            <w:tcW w:w="7102" w:type="dxa"/>
            <w:vMerge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vAlign w:val="center"/>
          </w:tcPr>
          <w:p w:rsidR="00AF32EF" w:rsidRPr="00657EA5" w:rsidRDefault="00AF32E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AF32EF" w:rsidRPr="00657EA5" w:rsidRDefault="00AF32E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A5">
              <w:rPr>
                <w:rFonts w:ascii="Times New Roman" w:eastAsia="Times New Roman" w:hAnsi="Times New Roman" w:cs="Times New Roman"/>
                <w:sz w:val="20"/>
                <w:szCs w:val="20"/>
              </w:rPr>
              <w:t>год достижения</w:t>
            </w:r>
          </w:p>
        </w:tc>
      </w:tr>
      <w:tr w:rsidR="00AF32EF" w:rsidRPr="00657EA5" w:rsidTr="00AF0369">
        <w:trPr>
          <w:trHeight w:val="300"/>
        </w:trPr>
        <w:tc>
          <w:tcPr>
            <w:tcW w:w="7102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3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AF32EF" w:rsidRPr="00657EA5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E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AF32EF" w:rsidRPr="00AF32E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32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:rsidR="00AF32EF" w:rsidRPr="00AF32E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2E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F32EF" w:rsidRPr="00AF32E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2E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AF32EF" w:rsidRPr="00AF32E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2E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F32EF" w:rsidRPr="00657EA5" w:rsidTr="00AF0369">
        <w:trPr>
          <w:trHeight w:val="300"/>
        </w:trPr>
        <w:tc>
          <w:tcPr>
            <w:tcW w:w="7102" w:type="dxa"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753" w:type="dxa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1134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992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850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284 388,8</w:t>
            </w:r>
          </w:p>
        </w:tc>
        <w:tc>
          <w:tcPr>
            <w:tcW w:w="708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284 388,8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32EF" w:rsidRPr="00657EA5" w:rsidTr="00AF0369">
        <w:trPr>
          <w:trHeight w:val="300"/>
        </w:trPr>
        <w:tc>
          <w:tcPr>
            <w:tcW w:w="7102" w:type="dxa"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по администраторам:</w:t>
            </w:r>
          </w:p>
        </w:tc>
        <w:tc>
          <w:tcPr>
            <w:tcW w:w="753" w:type="dxa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32EF" w:rsidRPr="00657EA5" w:rsidTr="00AF0369">
        <w:trPr>
          <w:trHeight w:val="300"/>
        </w:trPr>
        <w:tc>
          <w:tcPr>
            <w:tcW w:w="7102" w:type="dxa"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- Управление образования администрации района</w:t>
            </w:r>
          </w:p>
        </w:tc>
        <w:tc>
          <w:tcPr>
            <w:tcW w:w="753" w:type="dxa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1134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992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850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84 388,8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284 388,8</w:t>
            </w:r>
          </w:p>
        </w:tc>
        <w:tc>
          <w:tcPr>
            <w:tcW w:w="708" w:type="dxa"/>
            <w:noWrap/>
            <w:vAlign w:val="center"/>
            <w:hideMark/>
          </w:tcPr>
          <w:p w:rsidR="00AF32EF" w:rsidRPr="0014336F" w:rsidRDefault="00640AF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284 388,8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32EF" w:rsidRPr="00657EA5" w:rsidTr="00AF0369">
        <w:trPr>
          <w:trHeight w:val="439"/>
        </w:trPr>
        <w:tc>
          <w:tcPr>
            <w:tcW w:w="14190" w:type="dxa"/>
            <w:gridSpan w:val="9"/>
            <w:hideMark/>
          </w:tcPr>
          <w:p w:rsidR="00AF32EF" w:rsidRPr="0014336F" w:rsidRDefault="00AF32EF" w:rsidP="00E37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ль </w:t>
            </w:r>
            <w:proofErr w:type="spellStart"/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E37C71"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gramEnd"/>
            <w:r w:rsidR="00E37C71"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спечение</w:t>
            </w:r>
            <w:proofErr w:type="spellEnd"/>
            <w:r w:rsidR="00E37C71"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сударственных гарантий доступности и равных возможностей получения качественного образования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32EF" w:rsidRPr="00657EA5" w:rsidTr="00AF0369">
        <w:trPr>
          <w:trHeight w:val="451"/>
        </w:trPr>
        <w:tc>
          <w:tcPr>
            <w:tcW w:w="14190" w:type="dxa"/>
            <w:gridSpan w:val="9"/>
          </w:tcPr>
          <w:p w:rsidR="00AF32EF" w:rsidRPr="0014336F" w:rsidRDefault="00B24742" w:rsidP="0010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и</w:t>
            </w:r>
            <w:r w:rsidR="00AF32EF"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 паспорте </w:t>
            </w:r>
            <w:proofErr w:type="spellStart"/>
            <w:r w:rsidR="00AF32EF"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gramStart"/>
            <w:r w:rsidR="00AF32EF"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101AD7" w:rsidRPr="001433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proofErr w:type="gramEnd"/>
            <w:r w:rsidR="00101AD7" w:rsidRPr="001433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ечение</w:t>
            </w:r>
            <w:proofErr w:type="spellEnd"/>
            <w:r w:rsidR="00101AD7" w:rsidRPr="001433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ступности дошкольного образования; повышение доступности качественного образования детей, соответствующего требованиям развития экономики района, современным потребностям общества и каждого гражданина; обеспечение современных требований к условиям обучения обучающихся в общеобразовательных организациях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F32EF" w:rsidRPr="00657EA5" w:rsidTr="00AF0369">
        <w:trPr>
          <w:trHeight w:val="300"/>
        </w:trPr>
        <w:tc>
          <w:tcPr>
            <w:tcW w:w="7102" w:type="dxa"/>
            <w:hideMark/>
          </w:tcPr>
          <w:p w:rsidR="00AF32EF" w:rsidRPr="0014336F" w:rsidRDefault="00AF32EF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: охват детей в возрасте 3 – 7 лет программами дошкольного образования</w:t>
            </w:r>
          </w:p>
        </w:tc>
        <w:tc>
          <w:tcPr>
            <w:tcW w:w="753" w:type="dxa"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AF32EF" w:rsidRPr="00657EA5" w:rsidTr="00AF0369">
        <w:trPr>
          <w:trHeight w:val="480"/>
        </w:trPr>
        <w:tc>
          <w:tcPr>
            <w:tcW w:w="7102" w:type="dxa"/>
            <w:hideMark/>
          </w:tcPr>
          <w:p w:rsidR="00AF32EF" w:rsidRPr="0014336F" w:rsidRDefault="00AF32EF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2: обеспечение  100% доступности дошкольного образования для детей в возрасте от 2 месяцев до 3 лет</w:t>
            </w:r>
          </w:p>
        </w:tc>
        <w:tc>
          <w:tcPr>
            <w:tcW w:w="753" w:type="dxa"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AF32EF" w:rsidRPr="0014336F" w:rsidRDefault="00AF32EF" w:rsidP="00AF3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F32EF" w:rsidRPr="0014336F" w:rsidRDefault="00AF32E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37C71" w:rsidRPr="00657EA5" w:rsidTr="00AF0369">
        <w:trPr>
          <w:trHeight w:val="139"/>
        </w:trPr>
        <w:tc>
          <w:tcPr>
            <w:tcW w:w="7102" w:type="dxa"/>
            <w:hideMark/>
          </w:tcPr>
          <w:p w:rsidR="00E37C71" w:rsidRPr="0014336F" w:rsidRDefault="00E37C71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3: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753" w:type="dxa"/>
            <w:vAlign w:val="center"/>
            <w:hideMark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E37C71" w:rsidRPr="00657EA5" w:rsidTr="00AF0369">
        <w:trPr>
          <w:trHeight w:val="343"/>
        </w:trPr>
        <w:tc>
          <w:tcPr>
            <w:tcW w:w="7102" w:type="dxa"/>
            <w:hideMark/>
          </w:tcPr>
          <w:p w:rsidR="00E37C71" w:rsidRPr="0014336F" w:rsidRDefault="00FA7C4E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4</w:t>
            </w:r>
            <w:r w:rsidR="00E37C7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доля детей, охваченных образовательными программами дополнительного образования детей, в общей численности детей и молодежи в возрасте 5 - 18 лет </w:t>
            </w:r>
          </w:p>
        </w:tc>
        <w:tc>
          <w:tcPr>
            <w:tcW w:w="753" w:type="dxa"/>
            <w:vAlign w:val="center"/>
            <w:hideMark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E37C71" w:rsidRPr="0014336F" w:rsidRDefault="00E37C7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69E1"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37C71" w:rsidRPr="00657EA5" w:rsidTr="00AF0369">
        <w:trPr>
          <w:trHeight w:val="300"/>
        </w:trPr>
        <w:tc>
          <w:tcPr>
            <w:tcW w:w="7102" w:type="dxa"/>
            <w:hideMark/>
          </w:tcPr>
          <w:p w:rsidR="00E37C71" w:rsidRPr="0014336F" w:rsidRDefault="00E37C7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 1 «Развитие общего и дополнительного образования детей»</w:t>
            </w:r>
          </w:p>
        </w:tc>
        <w:tc>
          <w:tcPr>
            <w:tcW w:w="753" w:type="dxa"/>
            <w:vAlign w:val="center"/>
            <w:hideMark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1134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992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850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708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85 809,9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7C71" w:rsidRPr="00657EA5" w:rsidTr="00AF0369">
        <w:trPr>
          <w:trHeight w:val="300"/>
        </w:trPr>
        <w:tc>
          <w:tcPr>
            <w:tcW w:w="14190" w:type="dxa"/>
            <w:gridSpan w:val="9"/>
          </w:tcPr>
          <w:p w:rsidR="00E37C71" w:rsidRPr="0014336F" w:rsidRDefault="00E37C71" w:rsidP="00E37C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FA7C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о</w:t>
            </w:r>
            <w:r w:rsidRPr="001433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ечение доступности качественного образования детей, соответствующего требованиям развития экономики области и района, современным потребностям общества и каждого гражданина.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7C71" w:rsidRPr="00657EA5" w:rsidTr="00AF0369">
        <w:trPr>
          <w:trHeight w:val="300"/>
        </w:trPr>
        <w:tc>
          <w:tcPr>
            <w:tcW w:w="14190" w:type="dxa"/>
            <w:gridSpan w:val="9"/>
            <w:hideMark/>
          </w:tcPr>
          <w:p w:rsidR="00E37C71" w:rsidRPr="0014336F" w:rsidRDefault="00E37C7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ача 1 подпрограммы 1 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дернизация содержания образования и образовательной среды в соответствии с ФГОС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C71" w:rsidRPr="00657EA5" w:rsidTr="00AF0369">
        <w:trPr>
          <w:trHeight w:val="480"/>
        </w:trPr>
        <w:tc>
          <w:tcPr>
            <w:tcW w:w="7102" w:type="dxa"/>
            <w:hideMark/>
          </w:tcPr>
          <w:p w:rsidR="00E37C71" w:rsidRPr="0014336F" w:rsidRDefault="005D5790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1. </w:t>
            </w:r>
            <w:r w:rsidR="00E37C7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A7C4E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содержания образования и образовательной среды в соответствии с ФГОС</w:t>
            </w:r>
          </w:p>
        </w:tc>
        <w:tc>
          <w:tcPr>
            <w:tcW w:w="753" w:type="dxa"/>
            <w:hideMark/>
          </w:tcPr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37C71" w:rsidRPr="0014336F" w:rsidRDefault="00E37C7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E37C71" w:rsidRPr="0014336F" w:rsidRDefault="00640AFF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7C71" w:rsidRPr="0014336F" w:rsidRDefault="00E37C71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431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Доля школьников, обучающихся по ФГОС, в общей численности школьников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7B66BE">
        <w:trPr>
          <w:trHeight w:val="738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595"/>
        </w:trPr>
        <w:tc>
          <w:tcPr>
            <w:tcW w:w="7102" w:type="dxa"/>
          </w:tcPr>
          <w:p w:rsidR="00E769E1" w:rsidRPr="0014336F" w:rsidRDefault="00E769E1" w:rsidP="005D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3 мероприятия 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531"/>
        </w:trPr>
        <w:tc>
          <w:tcPr>
            <w:tcW w:w="7102" w:type="dxa"/>
            <w:shd w:val="clear" w:color="auto" w:fill="auto"/>
          </w:tcPr>
          <w:p w:rsidR="00E769E1" w:rsidRPr="0014336F" w:rsidRDefault="005D5790" w:rsidP="005D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2. </w:t>
            </w:r>
            <w:proofErr w:type="gramStart"/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.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6 86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6 86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6 86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6 86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6 86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6 868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640AFF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</w:rPr>
              <w:t>6 868,1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9E1" w:rsidRPr="00657EA5" w:rsidTr="00AF0369">
        <w:trPr>
          <w:trHeight w:val="531"/>
        </w:trPr>
        <w:tc>
          <w:tcPr>
            <w:tcW w:w="7102" w:type="dxa"/>
            <w:shd w:val="clear" w:color="auto" w:fill="auto"/>
          </w:tcPr>
          <w:p w:rsidR="00E769E1" w:rsidRPr="0014336F" w:rsidRDefault="00E769E1" w:rsidP="005D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</w:t>
            </w:r>
            <w:r w:rsidR="005D57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5D579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753" w:type="dxa"/>
            <w:shd w:val="clear" w:color="auto" w:fill="auto"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531"/>
        </w:trPr>
        <w:tc>
          <w:tcPr>
            <w:tcW w:w="7102" w:type="dxa"/>
            <w:shd w:val="clear" w:color="auto" w:fill="auto"/>
          </w:tcPr>
          <w:p w:rsidR="00E769E1" w:rsidRPr="0014336F" w:rsidRDefault="005D5790" w:rsidP="005D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3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 начального общего, основного общего, среднего общего образования в муниципальных общеобразовательных организациях,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 8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 80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 80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 804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 80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 80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</w:rPr>
              <w:t>8 804,1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9E1" w:rsidRPr="00657EA5" w:rsidTr="00AF0369">
        <w:trPr>
          <w:trHeight w:val="531"/>
        </w:trPr>
        <w:tc>
          <w:tcPr>
            <w:tcW w:w="7102" w:type="dxa"/>
            <w:shd w:val="clear" w:color="auto" w:fill="auto"/>
          </w:tcPr>
          <w:p w:rsidR="00E769E1" w:rsidRPr="0014336F" w:rsidRDefault="00E769E1" w:rsidP="005D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доля педагогических работников, обеспечивающих  начальное общее, основное общее, среднее общее образование в муниципальных общеобразовательных организациях,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585"/>
        </w:trPr>
        <w:tc>
          <w:tcPr>
            <w:tcW w:w="14190" w:type="dxa"/>
            <w:gridSpan w:val="9"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Задача 2 подпрограммы 1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звитие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769E1" w:rsidRPr="00657EA5" w:rsidTr="00AF0369">
        <w:trPr>
          <w:trHeight w:val="423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1.    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  предоставления дополнительного образования  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в муниципальных образовательных учреждениях 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2 522,1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556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Отношение средней заработной платы педагогических работников  организаций дополнительного  образования к средней заработной плате учителей района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396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Доля детей в возрасте от 5 до 18 лет, получающих услуги по дополнительному образованию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E769E1" w:rsidRPr="00657EA5" w:rsidTr="00AF0369">
        <w:trPr>
          <w:trHeight w:val="555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3 мероприятия 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339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2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предоставления  общего образования в муниципальных образовательных учреждениях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38 022,2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38 022,2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38 022,2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38 022,2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38 022,2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38 022,2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8D279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38 022,2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480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Доля общеобразовательных организаций, осуществляющих дистанционное обучение обучающихся, в общей численности общеобразовательных организаций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480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Доля малокомплектных  основных общеобразовательных организаций от общего количества малокомплектных общеобразовательных организаций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720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3 мероприятия Удельный вес численности обучающихся - участников всероссийской олимпиады школьников на региональном  этапе ее проведения от общей численности обучающихся 9 - 11 классов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480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едоставления мер социальной поддержки отдельным категориям обучающихся в муниципальных образовательных учреждениях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7 981,8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1068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970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 Доля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, в общем количестве таких обучающихся, родители, которых обратились за получением льготного питания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325C09">
        <w:trPr>
          <w:trHeight w:val="794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2.4. 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ие и расходование  субвенций  на осуществление государственных полномочий, предусмотренных законом области от 17 декабря 2007 года N 1719-ОЗ "О наделении органов местного самоуправления отдельными государственными полномочиями в сфере образования» 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1134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992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851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850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851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708" w:type="dxa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3881,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994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1 мероприятия  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обучение таких детей с использованием дистанционных образовательных технологий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769E1" w:rsidRPr="0014336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480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5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капитальному ремонту объектов социальной и коммунальной инфраструктур муниципальной собственности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848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</w:tr>
      <w:tr w:rsidR="00E769E1" w:rsidRPr="00657EA5" w:rsidTr="00AF0369">
        <w:trPr>
          <w:trHeight w:val="423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6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общеобразовательных организаций,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36F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757"/>
        </w:trPr>
        <w:tc>
          <w:tcPr>
            <w:tcW w:w="7102" w:type="dxa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</w:tr>
      <w:tr w:rsidR="00E769E1" w:rsidRPr="00657EA5" w:rsidTr="00AF0369">
        <w:trPr>
          <w:trHeight w:val="300"/>
        </w:trPr>
        <w:tc>
          <w:tcPr>
            <w:tcW w:w="7102" w:type="dxa"/>
            <w:hideMark/>
          </w:tcPr>
          <w:p w:rsidR="00E769E1" w:rsidRPr="0014336F" w:rsidRDefault="005D5790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7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ных работ и устранение предписаний надзорных органов</w:t>
            </w:r>
          </w:p>
        </w:tc>
        <w:tc>
          <w:tcPr>
            <w:tcW w:w="753" w:type="dxa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 190,0</w:t>
            </w:r>
          </w:p>
        </w:tc>
        <w:tc>
          <w:tcPr>
            <w:tcW w:w="1134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 190,0</w:t>
            </w:r>
          </w:p>
        </w:tc>
        <w:tc>
          <w:tcPr>
            <w:tcW w:w="992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 190,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 190,0</w:t>
            </w:r>
          </w:p>
        </w:tc>
        <w:tc>
          <w:tcPr>
            <w:tcW w:w="850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 190,0</w:t>
            </w:r>
          </w:p>
        </w:tc>
        <w:tc>
          <w:tcPr>
            <w:tcW w:w="851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336F">
              <w:rPr>
                <w:rFonts w:ascii="Calibri" w:eastAsia="Calibri" w:hAnsi="Calibri" w:cs="Times New Roman"/>
              </w:rPr>
              <w:t>1 190,0</w:t>
            </w:r>
          </w:p>
        </w:tc>
        <w:tc>
          <w:tcPr>
            <w:tcW w:w="708" w:type="dxa"/>
            <w:noWrap/>
            <w:vAlign w:val="center"/>
            <w:hideMark/>
          </w:tcPr>
          <w:p w:rsidR="00E769E1" w:rsidRPr="0014336F" w:rsidRDefault="00325C09" w:rsidP="00657E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336F">
              <w:rPr>
                <w:rFonts w:ascii="Calibri" w:eastAsia="Calibri" w:hAnsi="Calibri" w:cs="Times New Roman"/>
              </w:rPr>
              <w:t>1 190,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775"/>
        </w:trPr>
        <w:tc>
          <w:tcPr>
            <w:tcW w:w="7102" w:type="dxa"/>
            <w:shd w:val="clear" w:color="auto" w:fill="auto"/>
            <w:hideMark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53" w:type="dxa"/>
            <w:shd w:val="clear" w:color="auto" w:fill="auto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380"/>
        </w:trPr>
        <w:tc>
          <w:tcPr>
            <w:tcW w:w="7102" w:type="dxa"/>
            <w:shd w:val="clear" w:color="auto" w:fill="auto"/>
          </w:tcPr>
          <w:p w:rsidR="00E769E1" w:rsidRPr="0014336F" w:rsidRDefault="005D5790" w:rsidP="0059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8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5917FF">
              <w:rPr>
                <w:rFonts w:ascii="Times New Roman" w:eastAsia="Times New Roman" w:hAnsi="Times New Roman" w:cs="Times New Roman"/>
                <w:sz w:val="18"/>
                <w:szCs w:val="18"/>
              </w:rPr>
              <w:t>еализация регионального</w:t>
            </w:r>
            <w:r w:rsidR="00E769E1"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а «Цифровая образовательная среда»</w:t>
            </w:r>
          </w:p>
        </w:tc>
        <w:tc>
          <w:tcPr>
            <w:tcW w:w="753" w:type="dxa"/>
            <w:shd w:val="clear" w:color="auto" w:fill="auto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325C09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9E1" w:rsidRPr="00657EA5" w:rsidTr="00AF0369">
        <w:trPr>
          <w:trHeight w:val="513"/>
        </w:trPr>
        <w:tc>
          <w:tcPr>
            <w:tcW w:w="7102" w:type="dxa"/>
            <w:shd w:val="clear" w:color="auto" w:fill="auto"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Федеральный проект «Цифровая образовательная среда»: </w:t>
            </w:r>
            <w:r w:rsidRPr="00143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753" w:type="dxa"/>
            <w:shd w:val="clear" w:color="auto" w:fill="auto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960"/>
        </w:trPr>
        <w:tc>
          <w:tcPr>
            <w:tcW w:w="7102" w:type="dxa"/>
            <w:shd w:val="clear" w:color="auto" w:fill="auto"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2 мероприятия Федеральный проект «Цифровая образовательная среда»: 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769E1" w:rsidRPr="00657EA5" w:rsidTr="00AF0369">
        <w:trPr>
          <w:trHeight w:val="537"/>
        </w:trPr>
        <w:tc>
          <w:tcPr>
            <w:tcW w:w="7102" w:type="dxa"/>
            <w:shd w:val="clear" w:color="auto" w:fill="auto"/>
          </w:tcPr>
          <w:p w:rsidR="00E769E1" w:rsidRPr="0014336F" w:rsidRDefault="00E769E1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3 мероприятия Федеральный проект «Цифровая образовательная среда»: </w:t>
            </w:r>
            <w:r w:rsidRPr="00143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753" w:type="dxa"/>
            <w:shd w:val="clear" w:color="auto" w:fill="auto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769E1" w:rsidRPr="0014336F" w:rsidRDefault="00E769E1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F67F7" w:rsidRPr="00657EA5" w:rsidTr="00AF0369">
        <w:trPr>
          <w:trHeight w:val="772"/>
        </w:trPr>
        <w:tc>
          <w:tcPr>
            <w:tcW w:w="7102" w:type="dxa"/>
            <w:shd w:val="clear" w:color="auto" w:fill="auto"/>
          </w:tcPr>
          <w:p w:rsidR="003F67F7" w:rsidRPr="0014336F" w:rsidRDefault="003F67F7" w:rsidP="005D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4 мероприятия Федеральный проект «Цифровая образовательная среда»; </w:t>
            </w:r>
            <w:r w:rsidRPr="00143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753" w:type="dxa"/>
            <w:shd w:val="clear" w:color="auto" w:fill="auto"/>
          </w:tcPr>
          <w:p w:rsidR="003F67F7" w:rsidRPr="0014336F" w:rsidRDefault="003F67F7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F67F7" w:rsidRPr="0014336F" w:rsidRDefault="003F67F7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785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10.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. Реализация регионального проекта «Современная школа».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 000,6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575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ехнологической направленностей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655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Численность обучающихся общеобразовательной организации, охваченных образовательными программами общего образования естественнонаучной и технологической направленностей на базе центра «Точка роста»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565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3 мероприятия Численность детей, обучающихся по программам дополнительного образования естественно-научной и технической направленностей на базе центра «Точка роста»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347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4 мероприятия Численность обучающихся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637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5 мероприятия Доля педагогических работников центра «Точка роста», прошедших 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реестра программ повышения квалификации федерального оператора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278"/>
        </w:trPr>
        <w:tc>
          <w:tcPr>
            <w:tcW w:w="7102" w:type="dxa"/>
            <w:shd w:val="clear" w:color="auto" w:fill="auto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.2.9.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условий по организации общего и дошкольного образования</w:t>
            </w:r>
          </w:p>
        </w:tc>
        <w:tc>
          <w:tcPr>
            <w:tcW w:w="753" w:type="dxa"/>
            <w:shd w:val="clear" w:color="auto" w:fill="auto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2.10. </w:t>
            </w:r>
            <w:r w:rsidRPr="001433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ация регионального проекта «Современная школа»</w:t>
            </w:r>
          </w:p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общеобразовательных организаций, в которых улучшены условия для обучения за счет приобретения учебно-лабораторного, цифрового, компьютерного оборудования и мебели в 2019 году</w:t>
            </w:r>
          </w:p>
        </w:tc>
        <w:tc>
          <w:tcPr>
            <w:tcW w:w="753" w:type="dxa"/>
            <w:shd w:val="clear" w:color="auto" w:fill="auto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  <w:hideMark/>
          </w:tcPr>
          <w:p w:rsidR="00DA378B" w:rsidRPr="0014336F" w:rsidRDefault="00DA378B" w:rsidP="0059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.2.11.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регионального проекта «Успех каждого ребен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53" w:type="dxa"/>
            <w:shd w:val="clear" w:color="auto" w:fill="auto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8D6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Количество общеобразовательных организаций, расположенных в сельской местности, малых городах, в которых отремонтированы спортивные залы </w:t>
            </w:r>
          </w:p>
        </w:tc>
        <w:tc>
          <w:tcPr>
            <w:tcW w:w="753" w:type="dxa"/>
            <w:shd w:val="clear" w:color="auto" w:fill="auto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Количество школьных спортивных клубов, созданных в общеобразовательных организациях, расположенных в сельской местности и малых городах, для занятия физической культурой и спортом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3 Мероприятия Увеличение количества учащихся, занимающихся физической культурой и спортом во внеурочное время (отдельно по каждому уровню общего образования), за исключением дошкольного образования, в том числе </w:t>
            </w:r>
          </w:p>
        </w:tc>
        <w:tc>
          <w:tcPr>
            <w:tcW w:w="753" w:type="dxa"/>
            <w:shd w:val="clear" w:color="auto" w:fill="auto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 уровню начального общего образования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 уровню основного общего образования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 уровню среднего общего образования</w:t>
            </w:r>
          </w:p>
        </w:tc>
        <w:tc>
          <w:tcPr>
            <w:tcW w:w="753" w:type="dxa"/>
            <w:shd w:val="clear" w:color="auto" w:fill="auto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3 подпрограммы 1 Выявление, развитие и поддержка одаренных детей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. Организация летней оздоровительной кампании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</w:t>
            </w:r>
            <w:proofErr w:type="spell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Доля</w:t>
            </w:r>
            <w:proofErr w:type="spell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2.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нижению рисков и смягчению последствий чрезвычайных ситуаций природного и техногенного характера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Доля детей, охваченных мероприятиями муниципального,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подпрограммы 1  Функционирование системы оценки качества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.4.1. Мероприятие Функционирование системы оценки качества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 мероприятия Доля общеобразовательных организаций, принимающих участие в процедурах оценки качества образования, в общем количестве общеобразовательных организаций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9606E9">
        <w:trPr>
          <w:trHeight w:val="853"/>
        </w:trPr>
        <w:tc>
          <w:tcPr>
            <w:tcW w:w="7102" w:type="dxa"/>
            <w:hideMark/>
          </w:tcPr>
          <w:p w:rsidR="00DA378B" w:rsidRPr="0014336F" w:rsidRDefault="00DA378B" w:rsidP="008E345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 подпрограммы 1  Формирование организационно-управленческих и финансово-</w:t>
            </w:r>
            <w:proofErr w:type="gramStart"/>
            <w:r w:rsidRPr="0014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ческих механизмов</w:t>
            </w:r>
            <w:proofErr w:type="gramEnd"/>
            <w:r w:rsidRPr="00143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истеме дополнительного образования детей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5436B9">
        <w:trPr>
          <w:trHeight w:val="805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 xml:space="preserve">1.5.1.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753" w:type="dxa"/>
            <w:hideMark/>
          </w:tcPr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Показатель 1  мероприятия Доля детей в возрасте от 5 до 18 лет, получающих услуги по дополнительному образованию</w:t>
            </w:r>
          </w:p>
        </w:tc>
        <w:tc>
          <w:tcPr>
            <w:tcW w:w="753" w:type="dxa"/>
            <w:hideMark/>
          </w:tcPr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DA378B" w:rsidRPr="00657EA5" w:rsidTr="009606E9">
        <w:trPr>
          <w:trHeight w:val="719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1.5.2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современных управленческих и организационно - </w:t>
            </w:r>
            <w:proofErr w:type="gramStart"/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14336F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полнительного образования детей</w:t>
            </w:r>
          </w:p>
        </w:tc>
        <w:tc>
          <w:tcPr>
            <w:tcW w:w="753" w:type="dxa"/>
            <w:hideMark/>
          </w:tcPr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Показатель 1  мероприятия Доля детей в возрасте от 5 до 18 лет, получающих услуги по дополнительному образованию</w:t>
            </w:r>
          </w:p>
        </w:tc>
        <w:tc>
          <w:tcPr>
            <w:tcW w:w="753" w:type="dxa"/>
            <w:hideMark/>
          </w:tcPr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</w:tr>
      <w:tr w:rsidR="00DA378B" w:rsidRPr="00657EA5" w:rsidTr="00AF0369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143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муниципальных общеобразовательных организациях кружков по развитию предпринимательства.</w:t>
            </w:r>
          </w:p>
        </w:tc>
        <w:tc>
          <w:tcPr>
            <w:tcW w:w="753" w:type="dxa"/>
            <w:hideMark/>
          </w:tcPr>
          <w:p w:rsidR="00DA378B" w:rsidRPr="0014336F" w:rsidRDefault="00DA378B" w:rsidP="002B53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2B534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2B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300"/>
        </w:trPr>
        <w:tc>
          <w:tcPr>
            <w:tcW w:w="7102" w:type="dxa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  «Развитие дошкольного образования»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75 020,8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75 020,8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75 020,8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75 020,8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75 020,8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336F">
              <w:rPr>
                <w:rFonts w:ascii="Calibri" w:eastAsia="Calibri" w:hAnsi="Calibri" w:cs="Times New Roman"/>
              </w:rPr>
              <w:t>75 020,8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336F">
              <w:rPr>
                <w:rFonts w:ascii="Calibri" w:eastAsia="Calibri" w:hAnsi="Calibri" w:cs="Times New Roman"/>
              </w:rPr>
              <w:t>75 020,8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A378B" w:rsidRPr="00657EA5" w:rsidTr="00AF0369">
        <w:trPr>
          <w:trHeight w:val="585"/>
        </w:trPr>
        <w:tc>
          <w:tcPr>
            <w:tcW w:w="14190" w:type="dxa"/>
            <w:gridSpan w:val="9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ача 1 подпрограммы  2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азание содействия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72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1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действия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FC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2 882,5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96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96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2.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и расходование  субвенций  на осуществление государственных полномочий, предусмотренных законом области от 17 декабря 2007 года N 1719-ОЗ "О наделении органов местного самоуправления отдельными государственными полномочиями в сфере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хват детей в возрасте 3 - 7 лет программами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6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336F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</w:tr>
      <w:tr w:rsidR="00DA378B" w:rsidRPr="00657EA5" w:rsidTr="00AF0369">
        <w:trPr>
          <w:trHeight w:val="300"/>
        </w:trPr>
        <w:tc>
          <w:tcPr>
            <w:tcW w:w="14190" w:type="dxa"/>
            <w:gridSpan w:val="9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2 подпрограммы 2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получ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  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детей в возрасте от 3 до 7 лет услугами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Охват детей в возрасте 3 - 7 лет программами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AC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2.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дошкольного образования в муниципальных образовательных учреждениях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71 440,3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72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403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тель 2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Охват детей в возрасте 3 - 7 лет программами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AC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AF0369">
        <w:trPr>
          <w:trHeight w:val="409"/>
        </w:trPr>
        <w:tc>
          <w:tcPr>
            <w:tcW w:w="14190" w:type="dxa"/>
            <w:gridSpan w:val="9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3 подпрограммы 2  Развитие сети и инфраструктуры организаций дошко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54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.1.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Доля детей-инвалидов, посещающих дошкольные образовательные организации, к общей численности детей-инвалидов от 1 до 7 лет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.3.2.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ализация мероприятий по капитальному ремонту объектов социальной и коммунальной инфраструктур муниципальной собственности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Охват детей в возрасте 3 - 7 лет программами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2 мероприятия 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3 мероприятия Численность детей в возрасте от 2 месяцев до 3-х лет, поставленных на учет для получения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.3. Мероприятие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дошкольных организаций, 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78B" w:rsidRPr="00657EA5" w:rsidTr="00815CF8">
        <w:trPr>
          <w:trHeight w:val="139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Охват детей в возрасте 3 - 7 лет программами дошкольного образования</w:t>
            </w:r>
          </w:p>
        </w:tc>
        <w:tc>
          <w:tcPr>
            <w:tcW w:w="753" w:type="dxa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3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.4.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монтных работ и устранение предписаний надзорных органов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319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Охват детей в возрасте 3 - 7 лет программами дошкольного образования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.5.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по организации общего и дошкольного образования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F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389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Количество дошкольных образовательных организаций, в которых улучшены условия для обучения за счет приобретения мебели 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65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ивающая подпрограмма  3 «Обеспечение создания условий для реализации муниципальной программы»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3 558,1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.1.1.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деятельности Управления образования района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 129,1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48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Мероприятия Выполнение муниципального задания на оказание муниципальных услуг и выполнение работ муниципальными организациями района в сфере образования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  <w:hideMark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Обеспечение доли муниципальных услуг, предоставленных в электронной форме до 98% к 2030 году</w:t>
            </w:r>
          </w:p>
        </w:tc>
        <w:tc>
          <w:tcPr>
            <w:tcW w:w="753" w:type="dxa"/>
            <w:vAlign w:val="center"/>
            <w:hideMark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noWrap/>
            <w:hideMark/>
          </w:tcPr>
          <w:p w:rsidR="00DA378B" w:rsidRPr="0014336F" w:rsidRDefault="00DA378B" w:rsidP="009F09FE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 w:rsidRPr="0014336F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030</w:t>
            </w: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.1.2.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направленные на развитие кадрового потенциала отрасли</w:t>
            </w:r>
          </w:p>
        </w:tc>
        <w:tc>
          <w:tcPr>
            <w:tcW w:w="753" w:type="dxa"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1134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992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850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708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Доля педагогических работников, которым оказывается мера социальной поддержки учителям, работающим в муниципальных общеобразовательных учреждениях, расположенных в границах муниципального образования город </w:t>
            </w:r>
            <w:proofErr w:type="spell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Харовск</w:t>
            </w:r>
            <w:proofErr w:type="spellEnd"/>
          </w:p>
        </w:tc>
        <w:tc>
          <w:tcPr>
            <w:tcW w:w="753" w:type="dxa"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Доля студентов, получающих меру социальной поддержки (районной стипендии) гражданам, обучающимся по образовательным программам высшего образования по очной форме </w:t>
            </w:r>
            <w:proofErr w:type="gram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 по договору</w:t>
            </w:r>
            <w:proofErr w:type="gram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целевом обучении с Управлением образования администрации </w:t>
            </w:r>
            <w:proofErr w:type="spell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Харовского</w:t>
            </w:r>
            <w:proofErr w:type="spell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или образовательным учреждением, подведомственным Управлению образования администрации </w:t>
            </w:r>
            <w:proofErr w:type="spell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Харовского</w:t>
            </w:r>
            <w:proofErr w:type="spell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53" w:type="dxa"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3.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ого казенного учреждения «Центр обеспечения деятельности образовательных учреждений</w:t>
            </w:r>
          </w:p>
        </w:tc>
        <w:tc>
          <w:tcPr>
            <w:tcW w:w="753" w:type="dxa"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49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1134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992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850" w:type="dxa"/>
            <w:noWrap/>
            <w:vAlign w:val="center"/>
          </w:tcPr>
          <w:p w:rsidR="00DA378B" w:rsidRPr="0014336F" w:rsidRDefault="00DA378B" w:rsidP="00657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708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2 051,0</w:t>
            </w: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Обеспечение транспортного обслуживания учреждений образования и Управления образования администрации </w:t>
            </w:r>
            <w:proofErr w:type="spellStart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Харовского</w:t>
            </w:r>
            <w:proofErr w:type="spellEnd"/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53" w:type="dxa"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DA378B" w:rsidRPr="00657EA5" w:rsidTr="00815CF8">
        <w:trPr>
          <w:trHeight w:val="300"/>
        </w:trPr>
        <w:tc>
          <w:tcPr>
            <w:tcW w:w="7102" w:type="dxa"/>
          </w:tcPr>
          <w:p w:rsidR="00DA378B" w:rsidRPr="0014336F" w:rsidRDefault="00DA378B" w:rsidP="00FA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2 Мероприятия Обеспечение методического, консультативного организационного сопровождения и обеспечения деятельности образовательных учреждений по предоставлению ими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школьного и дополнительного образования</w:t>
            </w:r>
          </w:p>
        </w:tc>
        <w:tc>
          <w:tcPr>
            <w:tcW w:w="753" w:type="dxa"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9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DA378B" w:rsidRPr="0014336F" w:rsidRDefault="00DA378B" w:rsidP="0065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A378B" w:rsidRPr="0014336F" w:rsidRDefault="00DA378B" w:rsidP="009F0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36F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</w:tbl>
    <w:p w:rsidR="000C0A70" w:rsidRDefault="000C0A70" w:rsidP="000C0A70">
      <w:pPr>
        <w:ind w:left="720"/>
        <w:jc w:val="both"/>
        <w:rPr>
          <w:sz w:val="28"/>
          <w:szCs w:val="28"/>
        </w:rPr>
      </w:pPr>
    </w:p>
    <w:p w:rsidR="000C0A70" w:rsidRDefault="000C0A70" w:rsidP="00734493">
      <w:pPr>
        <w:pStyle w:val="ConsPlusNormal"/>
        <w:spacing w:before="240"/>
        <w:jc w:val="both"/>
        <w:sectPr w:rsidR="000C0A70" w:rsidSect="000C0A7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34493" w:rsidRPr="00734493" w:rsidRDefault="00734493" w:rsidP="0073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734493" w:rsidRPr="00734493" w:rsidRDefault="00734493" w:rsidP="0073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>проекта постановления</w:t>
      </w:r>
    </w:p>
    <w:p w:rsidR="00734493" w:rsidRPr="00734493" w:rsidRDefault="00734493" w:rsidP="00734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 xml:space="preserve">      Об утверждении муниципальной программы «Развитие образования </w:t>
      </w:r>
      <w:proofErr w:type="spellStart"/>
      <w:r w:rsidRPr="00734493">
        <w:rPr>
          <w:rFonts w:ascii="Times New Roman" w:eastAsia="Times New Roman" w:hAnsi="Times New Roman" w:cs="Times New Roman"/>
          <w:sz w:val="28"/>
          <w:szCs w:val="28"/>
        </w:rPr>
        <w:t>Хар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4- 2030</w:t>
      </w:r>
      <w:r w:rsidRPr="0073449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 xml:space="preserve">Проект внесен на согласование Управлением образования </w:t>
      </w:r>
      <w:proofErr w:type="spellStart"/>
      <w:r w:rsidRPr="00734493">
        <w:rPr>
          <w:rFonts w:ascii="Times New Roman" w:eastAsia="Times New Roman" w:hAnsi="Times New Roman" w:cs="Times New Roman"/>
          <w:sz w:val="28"/>
          <w:szCs w:val="28"/>
        </w:rPr>
        <w:t>Харовского</w:t>
      </w:r>
      <w:proofErr w:type="spellEnd"/>
      <w:r w:rsidRPr="007344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Громова</w:t>
      </w:r>
      <w:proofErr w:type="spellEnd"/>
      <w:r w:rsidRPr="00734493">
        <w:rPr>
          <w:rFonts w:ascii="Times New Roman" w:eastAsia="Times New Roman" w:hAnsi="Times New Roman" w:cs="Times New Roman"/>
          <w:sz w:val="28"/>
          <w:szCs w:val="28"/>
        </w:rPr>
        <w:t>, тел.8(8172)2-14-36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1"/>
        <w:gridCol w:w="2891"/>
        <w:gridCol w:w="2712"/>
        <w:gridCol w:w="2704"/>
      </w:tblGrid>
      <w:tr w:rsidR="00734493" w:rsidRPr="00734493" w:rsidTr="002A2F86">
        <w:tc>
          <w:tcPr>
            <w:tcW w:w="1581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3099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редложения (свыше двух строк оформляется на отдельном листе)</w:t>
            </w:r>
          </w:p>
        </w:tc>
        <w:tc>
          <w:tcPr>
            <w:tcW w:w="312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734493" w:rsidRPr="00734493" w:rsidTr="002A2F86">
        <w:tc>
          <w:tcPr>
            <w:tcW w:w="1581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А.Г.Шахов</w:t>
            </w:r>
            <w:proofErr w:type="spellEnd"/>
          </w:p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администрации по социальным вопросам и профилактике правонарушений</w:t>
            </w:r>
          </w:p>
        </w:tc>
        <w:tc>
          <w:tcPr>
            <w:tcW w:w="300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93" w:rsidRPr="00734493" w:rsidTr="002A2F86">
        <w:tc>
          <w:tcPr>
            <w:tcW w:w="1581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С.Л.Кораблев</w:t>
            </w:r>
            <w:proofErr w:type="spellEnd"/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руководителя администрации района, начальник  финансового управления</w:t>
            </w:r>
          </w:p>
        </w:tc>
        <w:tc>
          <w:tcPr>
            <w:tcW w:w="300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93" w:rsidRPr="00734493" w:rsidTr="002A2F86">
        <w:tc>
          <w:tcPr>
            <w:tcW w:w="1581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С.В.Рябков</w:t>
            </w:r>
            <w:proofErr w:type="spellEnd"/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руководителя  администрации района по правовым и организационным вопросам, начальник юридического отдела</w:t>
            </w:r>
          </w:p>
        </w:tc>
        <w:tc>
          <w:tcPr>
            <w:tcW w:w="300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493" w:rsidRPr="00734493" w:rsidTr="002A2F86">
        <w:tc>
          <w:tcPr>
            <w:tcW w:w="1581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  <w:r w:rsidRPr="0073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 экономики и охраны окружающей среды</w:t>
            </w:r>
          </w:p>
        </w:tc>
        <w:tc>
          <w:tcPr>
            <w:tcW w:w="300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34493" w:rsidRPr="00734493" w:rsidRDefault="00734493" w:rsidP="0073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>Дело – 3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>Управление образования – 1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>Финансовое управление – 1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493">
        <w:rPr>
          <w:rFonts w:ascii="Times New Roman" w:eastAsia="Times New Roman" w:hAnsi="Times New Roman" w:cs="Times New Roman"/>
          <w:sz w:val="28"/>
          <w:szCs w:val="28"/>
        </w:rPr>
        <w:t>Отдел экономики и охраны окружающей среды -1</w:t>
      </w:r>
    </w:p>
    <w:p w:rsidR="00734493" w:rsidRPr="00734493" w:rsidRDefault="00734493" w:rsidP="0073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34493" w:rsidRPr="00734493" w:rsidSect="000C0A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E4" w:rsidRDefault="000A65E4" w:rsidP="00485406">
      <w:pPr>
        <w:spacing w:after="0" w:line="240" w:lineRule="auto"/>
      </w:pPr>
      <w:r>
        <w:separator/>
      </w:r>
    </w:p>
  </w:endnote>
  <w:endnote w:type="continuationSeparator" w:id="0">
    <w:p w:rsidR="000A65E4" w:rsidRDefault="000A65E4" w:rsidP="0048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15"/>
      <w:showingPlcHdr/>
    </w:sdtPr>
    <w:sdtEndPr/>
    <w:sdtContent>
      <w:p w:rsidR="00A06FE6" w:rsidRDefault="00B24A14" w:rsidP="00B24A14">
        <w:pPr>
          <w:pStyle w:val="a5"/>
          <w:jc w:val="center"/>
        </w:pPr>
        <w:r>
          <w:t xml:space="preserve">     </w:t>
        </w:r>
      </w:p>
    </w:sdtContent>
  </w:sdt>
  <w:p w:rsidR="00A06FE6" w:rsidRDefault="00A06F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E4" w:rsidRDefault="000A65E4" w:rsidP="00485406">
      <w:pPr>
        <w:spacing w:after="0" w:line="240" w:lineRule="auto"/>
      </w:pPr>
      <w:r>
        <w:separator/>
      </w:r>
    </w:p>
  </w:footnote>
  <w:footnote w:type="continuationSeparator" w:id="0">
    <w:p w:rsidR="000A65E4" w:rsidRDefault="000A65E4" w:rsidP="0048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09.85pt;visibility:visible;mso-wrap-style:square" o:bullet="t">
        <v:imagedata r:id="rId1" o:title="" croptop="23650f" cropbottom="36464f" cropleft="23347f" cropright="33263f"/>
      </v:shape>
    </w:pict>
  </w:numPicBullet>
  <w:abstractNum w:abstractNumId="0">
    <w:nsid w:val="31084F0D"/>
    <w:multiLevelType w:val="hybridMultilevel"/>
    <w:tmpl w:val="F87E7E74"/>
    <w:lvl w:ilvl="0" w:tplc="B80C33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711F9"/>
    <w:multiLevelType w:val="hybridMultilevel"/>
    <w:tmpl w:val="ACD86196"/>
    <w:lvl w:ilvl="0" w:tplc="2ED61164">
      <w:start w:val="2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715C0"/>
    <w:multiLevelType w:val="hybridMultilevel"/>
    <w:tmpl w:val="11CE6E56"/>
    <w:lvl w:ilvl="0" w:tplc="360E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0E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4D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E3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AB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0A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0B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A2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2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12"/>
    <w:rsid w:val="000047B8"/>
    <w:rsid w:val="00007916"/>
    <w:rsid w:val="00011CB3"/>
    <w:rsid w:val="00015FF7"/>
    <w:rsid w:val="00026EC8"/>
    <w:rsid w:val="00032824"/>
    <w:rsid w:val="000423E1"/>
    <w:rsid w:val="00046F03"/>
    <w:rsid w:val="00050D4E"/>
    <w:rsid w:val="00073479"/>
    <w:rsid w:val="00086021"/>
    <w:rsid w:val="00090107"/>
    <w:rsid w:val="00095086"/>
    <w:rsid w:val="0009595A"/>
    <w:rsid w:val="000A65E4"/>
    <w:rsid w:val="000B152D"/>
    <w:rsid w:val="000B3BCB"/>
    <w:rsid w:val="000C0A70"/>
    <w:rsid w:val="000C35FD"/>
    <w:rsid w:val="000D1708"/>
    <w:rsid w:val="000D79C2"/>
    <w:rsid w:val="000E4091"/>
    <w:rsid w:val="000F5170"/>
    <w:rsid w:val="00101AD7"/>
    <w:rsid w:val="00102F76"/>
    <w:rsid w:val="001071E5"/>
    <w:rsid w:val="00142636"/>
    <w:rsid w:val="0014336F"/>
    <w:rsid w:val="00145536"/>
    <w:rsid w:val="0016329B"/>
    <w:rsid w:val="00184D1F"/>
    <w:rsid w:val="001A0F49"/>
    <w:rsid w:val="001A27D8"/>
    <w:rsid w:val="001A345A"/>
    <w:rsid w:val="001A6434"/>
    <w:rsid w:val="001B724D"/>
    <w:rsid w:val="001C1829"/>
    <w:rsid w:val="001D44D7"/>
    <w:rsid w:val="001D5E4C"/>
    <w:rsid w:val="001E5CCC"/>
    <w:rsid w:val="001F1188"/>
    <w:rsid w:val="0021694B"/>
    <w:rsid w:val="002213A3"/>
    <w:rsid w:val="002227F6"/>
    <w:rsid w:val="00235FF7"/>
    <w:rsid w:val="0026006A"/>
    <w:rsid w:val="002617B1"/>
    <w:rsid w:val="002638CE"/>
    <w:rsid w:val="00266A53"/>
    <w:rsid w:val="00275BD8"/>
    <w:rsid w:val="00286E75"/>
    <w:rsid w:val="00292C32"/>
    <w:rsid w:val="00294CEF"/>
    <w:rsid w:val="002A1338"/>
    <w:rsid w:val="002A2F86"/>
    <w:rsid w:val="002B259B"/>
    <w:rsid w:val="002B299D"/>
    <w:rsid w:val="002B534D"/>
    <w:rsid w:val="002C292B"/>
    <w:rsid w:val="002C7154"/>
    <w:rsid w:val="002D1EF1"/>
    <w:rsid w:val="002E24E3"/>
    <w:rsid w:val="002E6325"/>
    <w:rsid w:val="002E7D61"/>
    <w:rsid w:val="00305720"/>
    <w:rsid w:val="0031176D"/>
    <w:rsid w:val="00316E05"/>
    <w:rsid w:val="00321159"/>
    <w:rsid w:val="00323E4D"/>
    <w:rsid w:val="00325C09"/>
    <w:rsid w:val="003263E7"/>
    <w:rsid w:val="003440F2"/>
    <w:rsid w:val="00344802"/>
    <w:rsid w:val="0035458A"/>
    <w:rsid w:val="00355EBB"/>
    <w:rsid w:val="0037076A"/>
    <w:rsid w:val="00386094"/>
    <w:rsid w:val="003926D2"/>
    <w:rsid w:val="00394B9E"/>
    <w:rsid w:val="003A2600"/>
    <w:rsid w:val="003B11B4"/>
    <w:rsid w:val="003C066F"/>
    <w:rsid w:val="003C21D0"/>
    <w:rsid w:val="003C50FC"/>
    <w:rsid w:val="003D2CE8"/>
    <w:rsid w:val="003D4176"/>
    <w:rsid w:val="003E2A65"/>
    <w:rsid w:val="003E5028"/>
    <w:rsid w:val="003F3BE2"/>
    <w:rsid w:val="003F46DA"/>
    <w:rsid w:val="003F67F7"/>
    <w:rsid w:val="00401552"/>
    <w:rsid w:val="00404FAF"/>
    <w:rsid w:val="00434ECD"/>
    <w:rsid w:val="00446517"/>
    <w:rsid w:val="00452646"/>
    <w:rsid w:val="00452748"/>
    <w:rsid w:val="00482270"/>
    <w:rsid w:val="00485406"/>
    <w:rsid w:val="00490AA8"/>
    <w:rsid w:val="004913D1"/>
    <w:rsid w:val="00494995"/>
    <w:rsid w:val="004973D4"/>
    <w:rsid w:val="004B2002"/>
    <w:rsid w:val="004C0AFA"/>
    <w:rsid w:val="004C11E8"/>
    <w:rsid w:val="004C2B05"/>
    <w:rsid w:val="004D2D68"/>
    <w:rsid w:val="004D420C"/>
    <w:rsid w:val="004E284B"/>
    <w:rsid w:val="004F60A4"/>
    <w:rsid w:val="005050B5"/>
    <w:rsid w:val="00506705"/>
    <w:rsid w:val="00512CCA"/>
    <w:rsid w:val="00513EC2"/>
    <w:rsid w:val="00532980"/>
    <w:rsid w:val="00534F92"/>
    <w:rsid w:val="00540C17"/>
    <w:rsid w:val="00542A26"/>
    <w:rsid w:val="005436B9"/>
    <w:rsid w:val="00546783"/>
    <w:rsid w:val="00547189"/>
    <w:rsid w:val="00564518"/>
    <w:rsid w:val="005731A8"/>
    <w:rsid w:val="00587DB1"/>
    <w:rsid w:val="005917FF"/>
    <w:rsid w:val="00593DF1"/>
    <w:rsid w:val="005A4E63"/>
    <w:rsid w:val="005A6014"/>
    <w:rsid w:val="005D5790"/>
    <w:rsid w:val="005D61FA"/>
    <w:rsid w:val="005F0C08"/>
    <w:rsid w:val="006039CC"/>
    <w:rsid w:val="00606C67"/>
    <w:rsid w:val="00620C38"/>
    <w:rsid w:val="006223C8"/>
    <w:rsid w:val="00623747"/>
    <w:rsid w:val="00627FE5"/>
    <w:rsid w:val="0064064E"/>
    <w:rsid w:val="00640AFF"/>
    <w:rsid w:val="0065140D"/>
    <w:rsid w:val="00651D0C"/>
    <w:rsid w:val="006566A7"/>
    <w:rsid w:val="00657A34"/>
    <w:rsid w:val="00657EA5"/>
    <w:rsid w:val="00666BA2"/>
    <w:rsid w:val="0067436C"/>
    <w:rsid w:val="0068032A"/>
    <w:rsid w:val="00684291"/>
    <w:rsid w:val="00684F30"/>
    <w:rsid w:val="00685834"/>
    <w:rsid w:val="006C2B47"/>
    <w:rsid w:val="006D67DD"/>
    <w:rsid w:val="006E31E1"/>
    <w:rsid w:val="007018CB"/>
    <w:rsid w:val="00727CF3"/>
    <w:rsid w:val="00732BCD"/>
    <w:rsid w:val="00734493"/>
    <w:rsid w:val="007453E9"/>
    <w:rsid w:val="00752B88"/>
    <w:rsid w:val="00757497"/>
    <w:rsid w:val="00761D5D"/>
    <w:rsid w:val="007628C2"/>
    <w:rsid w:val="007649A4"/>
    <w:rsid w:val="0077638C"/>
    <w:rsid w:val="00780684"/>
    <w:rsid w:val="007845F7"/>
    <w:rsid w:val="00790735"/>
    <w:rsid w:val="00797C15"/>
    <w:rsid w:val="007A55D0"/>
    <w:rsid w:val="007A5793"/>
    <w:rsid w:val="007B66BE"/>
    <w:rsid w:val="007B7B60"/>
    <w:rsid w:val="007C20F6"/>
    <w:rsid w:val="007C272E"/>
    <w:rsid w:val="007C5FAE"/>
    <w:rsid w:val="007D2241"/>
    <w:rsid w:val="007E211B"/>
    <w:rsid w:val="007E2B45"/>
    <w:rsid w:val="007E49FA"/>
    <w:rsid w:val="007F0245"/>
    <w:rsid w:val="00813AAA"/>
    <w:rsid w:val="00815CF8"/>
    <w:rsid w:val="0082266D"/>
    <w:rsid w:val="008278E7"/>
    <w:rsid w:val="00854FE5"/>
    <w:rsid w:val="00870D1C"/>
    <w:rsid w:val="00871C2A"/>
    <w:rsid w:val="00887728"/>
    <w:rsid w:val="0089580C"/>
    <w:rsid w:val="008B0259"/>
    <w:rsid w:val="008C2F18"/>
    <w:rsid w:val="008D279B"/>
    <w:rsid w:val="008E345A"/>
    <w:rsid w:val="008E7812"/>
    <w:rsid w:val="008F46C5"/>
    <w:rsid w:val="00903872"/>
    <w:rsid w:val="00911E4D"/>
    <w:rsid w:val="009140F5"/>
    <w:rsid w:val="00931912"/>
    <w:rsid w:val="00932C1A"/>
    <w:rsid w:val="00937339"/>
    <w:rsid w:val="00942575"/>
    <w:rsid w:val="00945547"/>
    <w:rsid w:val="009572C2"/>
    <w:rsid w:val="009579A2"/>
    <w:rsid w:val="009605F9"/>
    <w:rsid w:val="009606E9"/>
    <w:rsid w:val="00983485"/>
    <w:rsid w:val="00993043"/>
    <w:rsid w:val="009A4226"/>
    <w:rsid w:val="009B125C"/>
    <w:rsid w:val="009B337F"/>
    <w:rsid w:val="009B7D9D"/>
    <w:rsid w:val="009E4916"/>
    <w:rsid w:val="009F09FE"/>
    <w:rsid w:val="009F4FE4"/>
    <w:rsid w:val="00A03D52"/>
    <w:rsid w:val="00A06FE6"/>
    <w:rsid w:val="00A1653B"/>
    <w:rsid w:val="00A2021B"/>
    <w:rsid w:val="00A240D4"/>
    <w:rsid w:val="00A3054D"/>
    <w:rsid w:val="00A34555"/>
    <w:rsid w:val="00A62D25"/>
    <w:rsid w:val="00A75FDB"/>
    <w:rsid w:val="00A863C5"/>
    <w:rsid w:val="00AA3764"/>
    <w:rsid w:val="00AA5AA4"/>
    <w:rsid w:val="00AC0933"/>
    <w:rsid w:val="00AC1DE2"/>
    <w:rsid w:val="00AC212C"/>
    <w:rsid w:val="00AC5006"/>
    <w:rsid w:val="00AD21EE"/>
    <w:rsid w:val="00AD4AC5"/>
    <w:rsid w:val="00AD7586"/>
    <w:rsid w:val="00AF0369"/>
    <w:rsid w:val="00AF09E8"/>
    <w:rsid w:val="00AF2028"/>
    <w:rsid w:val="00AF32EF"/>
    <w:rsid w:val="00B03C60"/>
    <w:rsid w:val="00B10ECC"/>
    <w:rsid w:val="00B24742"/>
    <w:rsid w:val="00B24A14"/>
    <w:rsid w:val="00B32750"/>
    <w:rsid w:val="00B45812"/>
    <w:rsid w:val="00B621F8"/>
    <w:rsid w:val="00B62B93"/>
    <w:rsid w:val="00B70A86"/>
    <w:rsid w:val="00B7115D"/>
    <w:rsid w:val="00B73497"/>
    <w:rsid w:val="00B8755E"/>
    <w:rsid w:val="00B90F4D"/>
    <w:rsid w:val="00BA5482"/>
    <w:rsid w:val="00BA763F"/>
    <w:rsid w:val="00BB6035"/>
    <w:rsid w:val="00BC15D1"/>
    <w:rsid w:val="00BD75E9"/>
    <w:rsid w:val="00BD7F56"/>
    <w:rsid w:val="00C02645"/>
    <w:rsid w:val="00C07F9E"/>
    <w:rsid w:val="00C11D4C"/>
    <w:rsid w:val="00C12911"/>
    <w:rsid w:val="00C233D3"/>
    <w:rsid w:val="00C41143"/>
    <w:rsid w:val="00C42BDA"/>
    <w:rsid w:val="00C54E4E"/>
    <w:rsid w:val="00C74C6A"/>
    <w:rsid w:val="00C83CB1"/>
    <w:rsid w:val="00C84D0D"/>
    <w:rsid w:val="00C96838"/>
    <w:rsid w:val="00CA42B8"/>
    <w:rsid w:val="00CA74DF"/>
    <w:rsid w:val="00CA7ACB"/>
    <w:rsid w:val="00CC1056"/>
    <w:rsid w:val="00CC624C"/>
    <w:rsid w:val="00CD5253"/>
    <w:rsid w:val="00CE6CBD"/>
    <w:rsid w:val="00CF1EA8"/>
    <w:rsid w:val="00D00DF4"/>
    <w:rsid w:val="00D02666"/>
    <w:rsid w:val="00D30C9D"/>
    <w:rsid w:val="00D34219"/>
    <w:rsid w:val="00D43BD2"/>
    <w:rsid w:val="00D52628"/>
    <w:rsid w:val="00D52B46"/>
    <w:rsid w:val="00D5373C"/>
    <w:rsid w:val="00D558AA"/>
    <w:rsid w:val="00D62966"/>
    <w:rsid w:val="00D70336"/>
    <w:rsid w:val="00D76881"/>
    <w:rsid w:val="00D93C5C"/>
    <w:rsid w:val="00D952FA"/>
    <w:rsid w:val="00D96F3D"/>
    <w:rsid w:val="00DA378B"/>
    <w:rsid w:val="00DA37BB"/>
    <w:rsid w:val="00DA3F70"/>
    <w:rsid w:val="00DA4165"/>
    <w:rsid w:val="00DC17E2"/>
    <w:rsid w:val="00DC723E"/>
    <w:rsid w:val="00DD0D34"/>
    <w:rsid w:val="00DD4308"/>
    <w:rsid w:val="00DF0E45"/>
    <w:rsid w:val="00DF6965"/>
    <w:rsid w:val="00E007CF"/>
    <w:rsid w:val="00E04D0E"/>
    <w:rsid w:val="00E07316"/>
    <w:rsid w:val="00E248D0"/>
    <w:rsid w:val="00E37C71"/>
    <w:rsid w:val="00E41E78"/>
    <w:rsid w:val="00E42B9E"/>
    <w:rsid w:val="00E55065"/>
    <w:rsid w:val="00E5714C"/>
    <w:rsid w:val="00E72D20"/>
    <w:rsid w:val="00E72DC2"/>
    <w:rsid w:val="00E75805"/>
    <w:rsid w:val="00E769E1"/>
    <w:rsid w:val="00E8752F"/>
    <w:rsid w:val="00E90F07"/>
    <w:rsid w:val="00EB012D"/>
    <w:rsid w:val="00EC0A01"/>
    <w:rsid w:val="00EC1FAC"/>
    <w:rsid w:val="00EC51F9"/>
    <w:rsid w:val="00ED3ACD"/>
    <w:rsid w:val="00EE7C6A"/>
    <w:rsid w:val="00EF7837"/>
    <w:rsid w:val="00EF78D0"/>
    <w:rsid w:val="00F10400"/>
    <w:rsid w:val="00F15941"/>
    <w:rsid w:val="00F205DC"/>
    <w:rsid w:val="00F25F8E"/>
    <w:rsid w:val="00F302F4"/>
    <w:rsid w:val="00F30623"/>
    <w:rsid w:val="00F30C0E"/>
    <w:rsid w:val="00F324D5"/>
    <w:rsid w:val="00F4260B"/>
    <w:rsid w:val="00F56300"/>
    <w:rsid w:val="00F71418"/>
    <w:rsid w:val="00F715F4"/>
    <w:rsid w:val="00F74323"/>
    <w:rsid w:val="00F80529"/>
    <w:rsid w:val="00F96336"/>
    <w:rsid w:val="00FA7C4E"/>
    <w:rsid w:val="00FC44C6"/>
    <w:rsid w:val="00FD7804"/>
    <w:rsid w:val="00FE0305"/>
    <w:rsid w:val="00FF0FB2"/>
    <w:rsid w:val="00FF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5406"/>
  </w:style>
  <w:style w:type="paragraph" w:styleId="a5">
    <w:name w:val="footer"/>
    <w:basedOn w:val="a"/>
    <w:link w:val="a6"/>
    <w:uiPriority w:val="99"/>
    <w:unhideWhenUsed/>
    <w:rsid w:val="004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06"/>
  </w:style>
  <w:style w:type="paragraph" w:customStyle="1" w:styleId="ConsPlusNormal">
    <w:name w:val="ConsPlusNormal"/>
    <w:uiPriority w:val="99"/>
    <w:rsid w:val="0048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9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5720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D558A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62374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04FAF"/>
  </w:style>
  <w:style w:type="table" w:styleId="ab">
    <w:name w:val="Table Grid"/>
    <w:basedOn w:val="a1"/>
    <w:rsid w:val="00404FA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404FA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ConsPlusTitle">
    <w:name w:val="ConsPlusTitle"/>
    <w:uiPriority w:val="99"/>
    <w:rsid w:val="00404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Без интервала1"/>
    <w:uiPriority w:val="99"/>
    <w:rsid w:val="00404FA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c">
    <w:name w:val="Замещаемый текст"/>
    <w:basedOn w:val="ad"/>
    <w:link w:val="ae"/>
    <w:autoRedefine/>
    <w:uiPriority w:val="99"/>
    <w:rsid w:val="00404FAF"/>
    <w:pPr>
      <w:ind w:firstLine="709"/>
      <w:jc w:val="both"/>
    </w:pPr>
    <w:rPr>
      <w:rFonts w:eastAsia="Calibri"/>
      <w:color w:val="A6A6A6"/>
      <w:sz w:val="20"/>
      <w:szCs w:val="20"/>
    </w:rPr>
  </w:style>
  <w:style w:type="character" w:customStyle="1" w:styleId="ae">
    <w:name w:val="Замещаемый текст Знак"/>
    <w:link w:val="ac"/>
    <w:uiPriority w:val="99"/>
    <w:locked/>
    <w:rsid w:val="00404FAF"/>
    <w:rPr>
      <w:rFonts w:ascii="Times New Roman" w:eastAsia="Calibri" w:hAnsi="Times New Roman" w:cs="Times New Roman"/>
      <w:color w:val="A6A6A6"/>
      <w:sz w:val="20"/>
      <w:szCs w:val="20"/>
    </w:rPr>
  </w:style>
  <w:style w:type="paragraph" w:styleId="ad">
    <w:name w:val="No Spacing"/>
    <w:uiPriority w:val="99"/>
    <w:qFormat/>
    <w:rsid w:val="0040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отчета"/>
    <w:basedOn w:val="a"/>
    <w:link w:val="af0"/>
    <w:autoRedefine/>
    <w:uiPriority w:val="99"/>
    <w:rsid w:val="00404FAF"/>
    <w:pPr>
      <w:tabs>
        <w:tab w:val="left" w:pos="-426"/>
      </w:tabs>
      <w:spacing w:after="0" w:line="240" w:lineRule="auto"/>
      <w:ind w:left="-426" w:hanging="426"/>
      <w:jc w:val="both"/>
    </w:pPr>
    <w:rPr>
      <w:rFonts w:ascii="Times New Roman" w:eastAsia="Calibri" w:hAnsi="Times New Roman" w:cs="Times New Roman"/>
      <w:sz w:val="28"/>
      <w:szCs w:val="20"/>
      <w:lang w:val="en-US"/>
    </w:rPr>
  </w:style>
  <w:style w:type="character" w:customStyle="1" w:styleId="af0">
    <w:name w:val="Текст отчета Знак"/>
    <w:link w:val="af"/>
    <w:uiPriority w:val="99"/>
    <w:locked/>
    <w:rsid w:val="00404FAF"/>
    <w:rPr>
      <w:rFonts w:ascii="Times New Roman" w:eastAsia="Calibri" w:hAnsi="Times New Roman" w:cs="Times New Roman"/>
      <w:sz w:val="28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65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5406"/>
  </w:style>
  <w:style w:type="paragraph" w:styleId="a5">
    <w:name w:val="footer"/>
    <w:basedOn w:val="a"/>
    <w:link w:val="a6"/>
    <w:uiPriority w:val="99"/>
    <w:unhideWhenUsed/>
    <w:rsid w:val="004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06"/>
  </w:style>
  <w:style w:type="paragraph" w:customStyle="1" w:styleId="ConsPlusNormal">
    <w:name w:val="ConsPlusNormal"/>
    <w:uiPriority w:val="99"/>
    <w:rsid w:val="0048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9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5720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D558A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62374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04FAF"/>
  </w:style>
  <w:style w:type="table" w:styleId="ab">
    <w:name w:val="Table Grid"/>
    <w:basedOn w:val="a1"/>
    <w:rsid w:val="00404FA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404FA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ConsPlusTitle">
    <w:name w:val="ConsPlusTitle"/>
    <w:uiPriority w:val="99"/>
    <w:rsid w:val="00404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Без интервала1"/>
    <w:uiPriority w:val="99"/>
    <w:rsid w:val="00404FA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c">
    <w:name w:val="Замещаемый текст"/>
    <w:basedOn w:val="ad"/>
    <w:link w:val="ae"/>
    <w:autoRedefine/>
    <w:uiPriority w:val="99"/>
    <w:rsid w:val="00404FAF"/>
    <w:pPr>
      <w:ind w:firstLine="709"/>
      <w:jc w:val="both"/>
    </w:pPr>
    <w:rPr>
      <w:rFonts w:eastAsia="Calibri"/>
      <w:color w:val="A6A6A6"/>
      <w:sz w:val="20"/>
      <w:szCs w:val="20"/>
    </w:rPr>
  </w:style>
  <w:style w:type="character" w:customStyle="1" w:styleId="ae">
    <w:name w:val="Замещаемый текст Знак"/>
    <w:link w:val="ac"/>
    <w:uiPriority w:val="99"/>
    <w:locked/>
    <w:rsid w:val="00404FAF"/>
    <w:rPr>
      <w:rFonts w:ascii="Times New Roman" w:eastAsia="Calibri" w:hAnsi="Times New Roman" w:cs="Times New Roman"/>
      <w:color w:val="A6A6A6"/>
      <w:sz w:val="20"/>
      <w:szCs w:val="20"/>
    </w:rPr>
  </w:style>
  <w:style w:type="paragraph" w:styleId="ad">
    <w:name w:val="No Spacing"/>
    <w:uiPriority w:val="99"/>
    <w:qFormat/>
    <w:rsid w:val="0040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отчета"/>
    <w:basedOn w:val="a"/>
    <w:link w:val="af0"/>
    <w:autoRedefine/>
    <w:uiPriority w:val="99"/>
    <w:rsid w:val="00404FAF"/>
    <w:pPr>
      <w:tabs>
        <w:tab w:val="left" w:pos="-426"/>
      </w:tabs>
      <w:spacing w:after="0" w:line="240" w:lineRule="auto"/>
      <w:ind w:left="-426" w:hanging="426"/>
      <w:jc w:val="both"/>
    </w:pPr>
    <w:rPr>
      <w:rFonts w:ascii="Times New Roman" w:eastAsia="Calibri" w:hAnsi="Times New Roman" w:cs="Times New Roman"/>
      <w:sz w:val="28"/>
      <w:szCs w:val="20"/>
      <w:lang w:val="en-US"/>
    </w:rPr>
  </w:style>
  <w:style w:type="character" w:customStyle="1" w:styleId="af0">
    <w:name w:val="Текст отчета Знак"/>
    <w:link w:val="af"/>
    <w:uiPriority w:val="99"/>
    <w:locked/>
    <w:rsid w:val="00404FAF"/>
    <w:rPr>
      <w:rFonts w:ascii="Times New Roman" w:eastAsia="Calibri" w:hAnsi="Times New Roman" w:cs="Times New Roman"/>
      <w:sz w:val="28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65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s://login.consultant.ru/link/?req=doc&amp;base=RLAW095&amp;n=185853&amp;date=31.03.2021" TargetMode="External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63DBFA743CA49221043E6DF86297BB20FD850A057F27EBD7161B7F25BEBEA5EB3E5E78FCB2BC2143D3CE89D1o4P9K" TargetMode="Externa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9B4ACDD0F952C590DC0C7F8CDEB69E461E2746CC4634FFA54234A4DD26689F003805FC68CE94F2nCPDK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2.wmf"/><Relationship Id="rId33" Type="http://schemas.openxmlformats.org/officeDocument/2006/relationships/image" Target="media/image20.png"/><Relationship Id="rId38" Type="http://schemas.openxmlformats.org/officeDocument/2006/relationships/hyperlink" Target="consultantplus://offline/ref=63DBFA743CA49221043E6DF86297BB20FD850A057F27EBD7161B7F25BEBEA5EB3E5E78FCB2BC2143D3CE89D1o4P9K" TargetMode="External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9B4ACDD0F952C590DC05668BDEB69E411F2248CB4134FFA54234A4DDn2P6K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png"/><Relationship Id="rId37" Type="http://schemas.openxmlformats.org/officeDocument/2006/relationships/hyperlink" Target="consultantplus://offline/ref=63DBFA743CA49221043E6DF86297BB20FD850A057F27EBD7161B7F25BEBEA5EB3E5E78FCB2BC2143D3CE89D1o4P9K" TargetMode="External"/><Relationship Id="rId40" Type="http://schemas.openxmlformats.org/officeDocument/2006/relationships/image" Target="media/image22.png"/><Relationship Id="rId45" Type="http://schemas.openxmlformats.org/officeDocument/2006/relationships/hyperlink" Target="consultantplus://offline/ref=63DBFA743CA49221043E6DF86297BB20FD850A057F27EBD7161B7F25BEBEA5EB3E5E78FCB2BC2143D3CE89D1o4P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DBFA743CA49221043E73F574FBE524FA8E570D7826E0854B4C7972E1EEA3BE7E1E7EA9F1FB2940oDP1K" TargetMode="Externa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yperlink" Target="consultantplus://offline/ref=63DBFA743CA49221043E6DF86297BB20FD850A057F27EBD7161B7F25BEBEA5EB3E5E78FCB2BC2143D3CE89D1o4P9K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3DBFA743CA49221043E73F574FBE524FA8E570D7826E0854B4C7972E1EEA3BE7E1E7EA9F1FB2940oDP1K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yperlink" Target="consultantplus://offline/ref=63DBFA743CA49221043E6DF86297BB20FD850A057F27EBD7161B7F25BEBEA5EB3E5E78FCB2BC2143D3CE89D1o4P9K" TargetMode="External"/><Relationship Id="rId43" Type="http://schemas.openxmlformats.org/officeDocument/2006/relationships/image" Target="media/image25.wmf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FB21-665C-436B-9358-BE37DA4B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0376</Words>
  <Characters>116144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4</cp:lastModifiedBy>
  <cp:revision>2</cp:revision>
  <cp:lastPrinted>2021-12-15T11:12:00Z</cp:lastPrinted>
  <dcterms:created xsi:type="dcterms:W3CDTF">2021-12-16T05:22:00Z</dcterms:created>
  <dcterms:modified xsi:type="dcterms:W3CDTF">2021-12-16T05:22:00Z</dcterms:modified>
</cp:coreProperties>
</file>